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0666A" w14:textId="1C2C3B8E" w:rsidR="004B69BD" w:rsidRDefault="006F1E26" w:rsidP="00BB0713">
      <w:pPr>
        <w:pStyle w:val="Nagwek1"/>
        <w:pageBreakBefore w:val="0"/>
        <w:numPr>
          <w:ilvl w:val="0"/>
          <w:numId w:val="0"/>
        </w:numPr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CE21E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ałącznik nr 1</w:t>
      </w:r>
      <w:r w:rsidR="000E1FB9" w:rsidRPr="00CE21E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.1</w:t>
      </w:r>
      <w:r w:rsidRPr="00CE21E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do </w:t>
      </w:r>
      <w:r w:rsidR="004E7D4C" w:rsidRPr="00CE21E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SWZ</w:t>
      </w:r>
      <w:r w:rsidR="00311F46" w:rsidRPr="00997CE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p w14:paraId="4085D7D6" w14:textId="77777777" w:rsidR="00BB0713" w:rsidRDefault="00BB0713" w:rsidP="00BB0713"/>
    <w:p w14:paraId="69B5F2B9" w14:textId="77777777" w:rsidR="00BB0713" w:rsidRPr="00BB0713" w:rsidRDefault="00BB0713" w:rsidP="00BB0713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B071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pis przedmiotu zamówienia/Specyfikacja techniczna</w:t>
      </w:r>
    </w:p>
    <w:p w14:paraId="042D9613" w14:textId="77777777" w:rsidR="00BB0713" w:rsidRPr="00BB0713" w:rsidRDefault="00BB0713" w:rsidP="00BB0713">
      <w:pPr>
        <w:spacing w:after="160"/>
        <w:ind w:left="360"/>
        <w:jc w:val="left"/>
        <w:rPr>
          <w:rFonts w:ascii="Arial" w:eastAsiaTheme="majorEastAsia" w:hAnsi="Arial" w:cs="Arial"/>
          <w:i/>
          <w:sz w:val="24"/>
          <w:szCs w:val="24"/>
          <w:u w:val="single"/>
        </w:rPr>
      </w:pPr>
    </w:p>
    <w:p w14:paraId="63E31BD6" w14:textId="60D0C7B9" w:rsidR="00B811E8" w:rsidRDefault="00B811E8" w:rsidP="00B811E8">
      <w:pPr>
        <w:pStyle w:val="Podtytu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  <w:r w:rsidRPr="00997CE7">
        <w:rPr>
          <w:rFonts w:ascii="Arial" w:hAnsi="Arial" w:cs="Arial"/>
          <w:color w:val="auto"/>
          <w:sz w:val="24"/>
          <w:szCs w:val="24"/>
        </w:rPr>
        <w:t>„</w:t>
      </w:r>
      <w:r w:rsidR="006F1E26" w:rsidRPr="006F1E26">
        <w:rPr>
          <w:rFonts w:ascii="Arial" w:hAnsi="Arial" w:cs="Arial"/>
          <w:color w:val="auto"/>
          <w:sz w:val="24"/>
          <w:szCs w:val="24"/>
        </w:rPr>
        <w:t>Dostawa</w:t>
      </w:r>
      <w:r w:rsidR="00A07153">
        <w:rPr>
          <w:rFonts w:ascii="Arial" w:hAnsi="Arial" w:cs="Arial"/>
          <w:color w:val="auto"/>
          <w:sz w:val="24"/>
          <w:szCs w:val="24"/>
        </w:rPr>
        <w:t xml:space="preserve"> sprzętu</w:t>
      </w:r>
      <w:r w:rsidR="006F1E26" w:rsidRPr="006F1E26">
        <w:rPr>
          <w:rFonts w:ascii="Arial" w:hAnsi="Arial" w:cs="Arial"/>
          <w:color w:val="auto"/>
          <w:sz w:val="24"/>
          <w:szCs w:val="24"/>
        </w:rPr>
        <w:t xml:space="preserve"> komputer</w:t>
      </w:r>
      <w:r w:rsidR="00A07153">
        <w:rPr>
          <w:rFonts w:ascii="Arial" w:hAnsi="Arial" w:cs="Arial"/>
          <w:color w:val="auto"/>
          <w:sz w:val="24"/>
          <w:szCs w:val="24"/>
        </w:rPr>
        <w:t>owego</w:t>
      </w:r>
      <w:r>
        <w:rPr>
          <w:rFonts w:ascii="Arial" w:hAnsi="Arial" w:cs="Arial"/>
          <w:color w:val="auto"/>
          <w:sz w:val="24"/>
          <w:szCs w:val="24"/>
        </w:rPr>
        <w:t>”</w:t>
      </w:r>
    </w:p>
    <w:p w14:paraId="442036BD" w14:textId="16ADC004" w:rsidR="00011B9B" w:rsidRPr="00997CE7" w:rsidRDefault="00311F46" w:rsidP="004B69BD">
      <w:pPr>
        <w:pStyle w:val="Nagwek2"/>
        <w:numPr>
          <w:ilvl w:val="0"/>
          <w:numId w:val="0"/>
        </w:numPr>
        <w:rPr>
          <w:rFonts w:ascii="Arial" w:hAnsi="Arial" w:cs="Arial"/>
          <w:b/>
          <w:color w:val="auto"/>
          <w:sz w:val="22"/>
          <w:szCs w:val="22"/>
        </w:rPr>
      </w:pPr>
      <w:bookmarkStart w:id="0" w:name="_Toc505779969"/>
      <w:r w:rsidRPr="00997CE7">
        <w:rPr>
          <w:rFonts w:ascii="Arial" w:hAnsi="Arial" w:cs="Arial"/>
          <w:b/>
          <w:color w:val="auto"/>
          <w:sz w:val="22"/>
          <w:szCs w:val="22"/>
        </w:rPr>
        <w:t xml:space="preserve">1. </w:t>
      </w:r>
      <w:r w:rsidR="00E57A1F" w:rsidRPr="00997CE7">
        <w:rPr>
          <w:rFonts w:ascii="Arial" w:hAnsi="Arial" w:cs="Arial"/>
          <w:b/>
          <w:color w:val="auto"/>
          <w:sz w:val="22"/>
          <w:szCs w:val="22"/>
        </w:rPr>
        <w:t xml:space="preserve">Dostawa komputerów </w:t>
      </w:r>
      <w:r w:rsidR="00C24A4E">
        <w:rPr>
          <w:rFonts w:ascii="Arial" w:hAnsi="Arial" w:cs="Arial"/>
          <w:b/>
          <w:color w:val="auto"/>
          <w:sz w:val="22"/>
          <w:szCs w:val="22"/>
        </w:rPr>
        <w:t>stacjonarnych</w:t>
      </w:r>
      <w:bookmarkEnd w:id="0"/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4933"/>
        <w:gridCol w:w="4276"/>
      </w:tblGrid>
      <w:tr w:rsidR="0013170A" w:rsidRPr="00AD44CA" w14:paraId="2DE41BA4" w14:textId="77777777" w:rsidTr="009E64D3">
        <w:trPr>
          <w:trHeight w:val="1423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06606C5B" w14:textId="26999862" w:rsidR="0013170A" w:rsidRDefault="007714F1" w:rsidP="004B69BD">
            <w:pPr>
              <w:spacing w:after="1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TYP I] </w:t>
            </w:r>
            <w:r w:rsidR="0013170A" w:rsidRPr="00997CE7">
              <w:rPr>
                <w:rFonts w:ascii="Arial" w:hAnsi="Arial" w:cs="Arial"/>
                <w:b/>
              </w:rPr>
              <w:t xml:space="preserve">Dostawa komputerów </w:t>
            </w:r>
            <w:r w:rsidR="0013170A">
              <w:rPr>
                <w:rFonts w:ascii="Arial" w:hAnsi="Arial" w:cs="Arial"/>
                <w:b/>
              </w:rPr>
              <w:t xml:space="preserve">stacjonarnych </w:t>
            </w:r>
            <w:r w:rsidR="0013170A" w:rsidRPr="00997CE7">
              <w:rPr>
                <w:rFonts w:ascii="Arial" w:hAnsi="Arial" w:cs="Arial"/>
                <w:b/>
              </w:rPr>
              <w:t xml:space="preserve">–  w ilości </w:t>
            </w:r>
            <w:r w:rsidR="00610F68">
              <w:rPr>
                <w:rFonts w:ascii="Arial" w:hAnsi="Arial" w:cs="Arial"/>
                <w:b/>
              </w:rPr>
              <w:t>9</w:t>
            </w:r>
            <w:r w:rsidR="0013170A" w:rsidRPr="00997CE7">
              <w:rPr>
                <w:rFonts w:ascii="Arial" w:hAnsi="Arial" w:cs="Arial"/>
                <w:b/>
              </w:rPr>
              <w:t xml:space="preserve"> sztuk</w:t>
            </w:r>
            <w:r w:rsidR="0013170A">
              <w:rPr>
                <w:rFonts w:ascii="Arial" w:hAnsi="Arial" w:cs="Arial"/>
                <w:b/>
              </w:rPr>
              <w:t xml:space="preserve"> </w:t>
            </w:r>
            <w:r w:rsidR="000C3453">
              <w:rPr>
                <w:rFonts w:ascii="Arial" w:hAnsi="Arial" w:cs="Arial"/>
                <w:b/>
              </w:rPr>
              <w:t>oraz 6 sztuk w prawie opcji</w:t>
            </w:r>
            <w:r w:rsidR="0013170A" w:rsidRPr="00997CE7">
              <w:rPr>
                <w:rFonts w:ascii="Arial" w:hAnsi="Arial" w:cs="Arial"/>
                <w:b/>
              </w:rPr>
              <w:t>.</w:t>
            </w:r>
          </w:p>
          <w:p w14:paraId="42A77945" w14:textId="535F42F1" w:rsidR="00A4242F" w:rsidRPr="002D1754" w:rsidRDefault="00A4242F" w:rsidP="004B69BD">
            <w:pPr>
              <w:spacing w:after="160"/>
              <w:jc w:val="left"/>
              <w:rPr>
                <w:b/>
              </w:rPr>
            </w:pPr>
            <w:r>
              <w:rPr>
                <w:rFonts w:ascii="Arial" w:hAnsi="Arial" w:cs="Arial"/>
                <w:b/>
              </w:rPr>
              <w:t>Komputery stacjonarne typu biurowego</w:t>
            </w:r>
          </w:p>
        </w:tc>
      </w:tr>
      <w:tr w:rsidR="00311F46" w:rsidRPr="00AD44CA" w14:paraId="262CB202" w14:textId="77777777" w:rsidTr="009E64D3">
        <w:trPr>
          <w:trHeight w:val="1423"/>
        </w:trPr>
        <w:tc>
          <w:tcPr>
            <w:tcW w:w="9209" w:type="dxa"/>
            <w:gridSpan w:val="2"/>
            <w:vAlign w:val="center"/>
          </w:tcPr>
          <w:p w14:paraId="22E0D3DE" w14:textId="77777777" w:rsidR="00311F46" w:rsidRPr="00AD44CA" w:rsidRDefault="00311F46" w:rsidP="004B69BD">
            <w:pPr>
              <w:spacing w:after="160" w:line="259" w:lineRule="auto"/>
              <w:jc w:val="left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 w:rsidR="000235F1">
              <w:rPr>
                <w:b/>
              </w:rPr>
              <w:t>……………………………………………………………………………….</w:t>
            </w:r>
          </w:p>
        </w:tc>
      </w:tr>
      <w:tr w:rsidR="006F3F8A" w:rsidRPr="006F3F8A" w14:paraId="57DC4A52" w14:textId="77777777" w:rsidTr="009E64D3">
        <w:tc>
          <w:tcPr>
            <w:tcW w:w="4933" w:type="dxa"/>
            <w:vAlign w:val="center"/>
          </w:tcPr>
          <w:p w14:paraId="1BB5BFB6" w14:textId="77777777" w:rsidR="006F3F8A" w:rsidRPr="00997CE7" w:rsidRDefault="006F3F8A" w:rsidP="004B69BD">
            <w:pPr>
              <w:keepNext/>
              <w:spacing w:line="259" w:lineRule="auto"/>
            </w:pPr>
            <w:r w:rsidRPr="00997CE7">
              <w:t>Przeznaczenie</w:t>
            </w:r>
          </w:p>
        </w:tc>
        <w:tc>
          <w:tcPr>
            <w:tcW w:w="4276" w:type="dxa"/>
            <w:vAlign w:val="center"/>
          </w:tcPr>
          <w:p w14:paraId="26885973" w14:textId="77777777" w:rsidR="006F3F8A" w:rsidRPr="00997CE7" w:rsidRDefault="006F3F8A" w:rsidP="004B69BD">
            <w:pPr>
              <w:keepNext/>
              <w:spacing w:line="259" w:lineRule="auto"/>
            </w:pPr>
            <w:r w:rsidRPr="006F3F8A">
              <w:t xml:space="preserve">Komputery przeznaczone do pracy z aplikacjami i systemami bazodanowymi (ORACLE ™, MS-Access™ i innymi) </w:t>
            </w:r>
          </w:p>
        </w:tc>
      </w:tr>
      <w:tr w:rsidR="00311F46" w:rsidRPr="006F3F8A" w14:paraId="7B85B94A" w14:textId="77777777" w:rsidTr="009E64D3">
        <w:tc>
          <w:tcPr>
            <w:tcW w:w="4933" w:type="dxa"/>
            <w:vAlign w:val="center"/>
          </w:tcPr>
          <w:p w14:paraId="391C18CF" w14:textId="77777777" w:rsidR="00311F46" w:rsidRPr="00BC229D" w:rsidRDefault="00311F46" w:rsidP="004B69BD">
            <w:pPr>
              <w:keepNext/>
            </w:pPr>
            <w:r>
              <w:rPr>
                <w:b/>
              </w:rPr>
              <w:t>Wymagane minimalne parametry i właściwości</w:t>
            </w:r>
          </w:p>
        </w:tc>
        <w:tc>
          <w:tcPr>
            <w:tcW w:w="4276" w:type="dxa"/>
            <w:vAlign w:val="center"/>
          </w:tcPr>
          <w:p w14:paraId="05F0A20E" w14:textId="77777777" w:rsidR="00311F46" w:rsidRPr="00997CE7" w:rsidRDefault="00311F46" w:rsidP="004B69BD">
            <w:pPr>
              <w:keepNext/>
              <w:spacing w:line="259" w:lineRule="auto"/>
              <w:jc w:val="center"/>
              <w:rPr>
                <w:b/>
              </w:rPr>
            </w:pPr>
            <w:r w:rsidRPr="002D1754">
              <w:rPr>
                <w:b/>
              </w:rPr>
              <w:t>Oferujemy produkt o następujących parametrach i właściwościach</w:t>
            </w:r>
            <w:r w:rsidR="00997CE7">
              <w:rPr>
                <w:b/>
              </w:rPr>
              <w:t xml:space="preserve"> </w:t>
            </w:r>
            <w:r w:rsidRPr="002D1754">
              <w:rPr>
                <w:b/>
              </w:rPr>
              <w:t>(wykonawca wyp</w:t>
            </w:r>
            <w:r>
              <w:rPr>
                <w:b/>
              </w:rPr>
              <w:t>ełnia wpisując „tak” lub „nie” albo oferowane</w:t>
            </w:r>
            <w:r w:rsidRPr="002D1754">
              <w:rPr>
                <w:b/>
              </w:rPr>
              <w:t xml:space="preserve"> parametr</w:t>
            </w:r>
            <w:r>
              <w:rPr>
                <w:b/>
              </w:rPr>
              <w:t>y</w:t>
            </w:r>
            <w:r w:rsidRPr="002D1754">
              <w:rPr>
                <w:b/>
              </w:rPr>
              <w:t>):</w:t>
            </w:r>
          </w:p>
        </w:tc>
      </w:tr>
      <w:tr w:rsidR="000235F1" w:rsidRPr="006F3F8A" w14:paraId="6B204F1A" w14:textId="77777777" w:rsidTr="009E64D3">
        <w:tc>
          <w:tcPr>
            <w:tcW w:w="4933" w:type="dxa"/>
            <w:vAlign w:val="center"/>
          </w:tcPr>
          <w:p w14:paraId="542253A7" w14:textId="734F7737" w:rsidR="000235F1" w:rsidRPr="000235F1" w:rsidRDefault="004B2C6C" w:rsidP="004B69BD">
            <w:pPr>
              <w:keepNext/>
            </w:pPr>
            <w:r>
              <w:t>Urządzenia wyprodukowane nie wcześ</w:t>
            </w:r>
            <w:r w:rsidRPr="000235F1">
              <w:t>niej niż 6 miesięcy przed datą publikacji ogłoszenia o zamówieniu.</w:t>
            </w:r>
          </w:p>
        </w:tc>
        <w:tc>
          <w:tcPr>
            <w:tcW w:w="4276" w:type="dxa"/>
            <w:vAlign w:val="center"/>
          </w:tcPr>
          <w:p w14:paraId="43F00C9A" w14:textId="77777777" w:rsidR="000235F1" w:rsidRPr="002D1754" w:rsidRDefault="000235F1" w:rsidP="004B69BD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58263F00" w14:textId="77777777" w:rsidTr="009E64D3">
        <w:tc>
          <w:tcPr>
            <w:tcW w:w="9209" w:type="dxa"/>
            <w:gridSpan w:val="2"/>
            <w:shd w:val="clear" w:color="auto" w:fill="AEAAAA" w:themeFill="background2" w:themeFillShade="BF"/>
            <w:vAlign w:val="center"/>
          </w:tcPr>
          <w:p w14:paraId="51878C82" w14:textId="77777777" w:rsidR="000235F1" w:rsidRPr="00AD44CA" w:rsidRDefault="000235F1" w:rsidP="004B69BD">
            <w:pPr>
              <w:keepNext/>
              <w:rPr>
                <w:b/>
              </w:rPr>
            </w:pPr>
            <w:r>
              <w:rPr>
                <w:b/>
              </w:rPr>
              <w:t>Wymagania techniczne:</w:t>
            </w:r>
          </w:p>
        </w:tc>
      </w:tr>
      <w:tr w:rsidR="000235F1" w:rsidRPr="00AD44CA" w14:paraId="499A7A57" w14:textId="77777777" w:rsidTr="009E64D3"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4E4BD2CB" w14:textId="77777777" w:rsidR="000235F1" w:rsidRDefault="000235F1" w:rsidP="004B69BD">
            <w:r w:rsidRPr="00916A34">
              <w:rPr>
                <w:b/>
              </w:rPr>
              <w:t>Procesor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4DE28FE2" w14:textId="77777777" w:rsidR="000235F1" w:rsidRPr="00916A34" w:rsidRDefault="000235F1" w:rsidP="004B69BD">
            <w:pPr>
              <w:jc w:val="center"/>
              <w:rPr>
                <w:rFonts w:ascii="Segoe UI Symbol" w:hAnsi="Segoe UI Symbol" w:cs="Segoe UI Symbol"/>
              </w:rPr>
            </w:pPr>
          </w:p>
          <w:p w14:paraId="07B6BEA7" w14:textId="77777777" w:rsidR="000235F1" w:rsidRPr="00916A34" w:rsidRDefault="000235F1" w:rsidP="004B69BD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…………………………….</w:t>
            </w:r>
          </w:p>
          <w:p w14:paraId="08BCAF37" w14:textId="77777777" w:rsidR="000235F1" w:rsidRPr="00C0171F" w:rsidRDefault="000235F1" w:rsidP="004B69BD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procesora)</w:t>
            </w:r>
          </w:p>
        </w:tc>
      </w:tr>
      <w:tr w:rsidR="000235F1" w:rsidRPr="00AD44CA" w14:paraId="68DDEE82" w14:textId="77777777" w:rsidTr="009E64D3">
        <w:tc>
          <w:tcPr>
            <w:tcW w:w="4933" w:type="dxa"/>
            <w:vAlign w:val="center"/>
          </w:tcPr>
          <w:p w14:paraId="46543FA2" w14:textId="44C594B8" w:rsidR="000235F1" w:rsidRPr="00C24A4E" w:rsidRDefault="000235F1" w:rsidP="004B69BD">
            <w:bookmarkStart w:id="1" w:name="_Hlk126749045"/>
            <w:r w:rsidRPr="00997CE7">
              <w:t xml:space="preserve">Procesor 64 bitowy o architekturze x86 , minimum czterordzeniowy, </w:t>
            </w:r>
            <w:r w:rsidR="00C24A4E">
              <w:t>pamięć cache mi</w:t>
            </w:r>
            <w:r w:rsidR="00D10532">
              <w:t>ni</w:t>
            </w:r>
            <w:r w:rsidR="00C24A4E">
              <w:t xml:space="preserve">mum 8 </w:t>
            </w:r>
            <w:proofErr w:type="spellStart"/>
            <w:r w:rsidR="00C24A4E">
              <w:t>mb</w:t>
            </w:r>
            <w:proofErr w:type="spellEnd"/>
            <w:r w:rsidR="00C24A4E">
              <w:t xml:space="preserve">, </w:t>
            </w:r>
            <w:r w:rsidRPr="00997CE7">
              <w:t>zaprojektowany do pracy w stacjach roboczych.  Zamawiający wymaga, iż zaoferowane urządzenie uzyska „</w:t>
            </w:r>
            <w:proofErr w:type="spellStart"/>
            <w:r w:rsidR="007E1DE7" w:rsidRPr="007E1DE7">
              <w:t>CrossMark</w:t>
            </w:r>
            <w:proofErr w:type="spellEnd"/>
            <w:r w:rsidR="007E1DE7" w:rsidRPr="007E1DE7">
              <w:t xml:space="preserve"> Desktop CPU </w:t>
            </w:r>
            <w:proofErr w:type="spellStart"/>
            <w:r w:rsidR="007E1DE7" w:rsidRPr="007E1DE7">
              <w:t>Charts</w:t>
            </w:r>
            <w:proofErr w:type="spellEnd"/>
            <w:r w:rsidRPr="00997CE7">
              <w:t>” (</w:t>
            </w:r>
            <w:r w:rsidR="007E1DE7" w:rsidRPr="007E1DE7">
              <w:t>https://results.bapco.com/charts/facet/SYSmark_2018/cpu/all/desktop</w:t>
            </w:r>
            <w:r w:rsidRPr="00997CE7">
              <w:t xml:space="preserve">) wynik nie mniejszy, niż </w:t>
            </w:r>
            <w:r w:rsidR="00C24A4E">
              <w:rPr>
                <w:rFonts w:ascii="Calibri" w:hAnsi="Calibri" w:cs="Calibri"/>
                <w:color w:val="000000"/>
              </w:rPr>
              <w:t>1900</w:t>
            </w:r>
            <w:r w:rsidRPr="00997CE7">
              <w:t xml:space="preserve"> punktów (test, o którym jest mowa powinien być przeprowadzony na urządzeniu z zainstalowanym systemem operacyjnym zgodnym z oferowanym przez dostawcę [jedyna różnica może dotyczyć wersji językowej] </w:t>
            </w:r>
          </w:p>
        </w:tc>
        <w:tc>
          <w:tcPr>
            <w:tcW w:w="4276" w:type="dxa"/>
            <w:vAlign w:val="center"/>
          </w:tcPr>
          <w:p w14:paraId="291A1680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bookmarkEnd w:id="1"/>
      <w:tr w:rsidR="000235F1" w:rsidRPr="00AD44CA" w14:paraId="094738F5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2513F268" w14:textId="77777777" w:rsidR="000235F1" w:rsidRPr="00AD44CA" w:rsidRDefault="000235F1" w:rsidP="004B69BD">
            <w:pPr>
              <w:keepNext/>
              <w:rPr>
                <w:b/>
              </w:rPr>
            </w:pPr>
            <w:r>
              <w:rPr>
                <w:b/>
              </w:rPr>
              <w:t>BIOS.</w:t>
            </w:r>
          </w:p>
        </w:tc>
      </w:tr>
      <w:tr w:rsidR="000235F1" w:rsidRPr="00AD44CA" w14:paraId="291EE64F" w14:textId="77777777" w:rsidTr="009E64D3">
        <w:trPr>
          <w:trHeight w:val="20"/>
        </w:trPr>
        <w:tc>
          <w:tcPr>
            <w:tcW w:w="4933" w:type="dxa"/>
            <w:vAlign w:val="center"/>
          </w:tcPr>
          <w:p w14:paraId="0C60B2D3" w14:textId="77777777" w:rsidR="000235F1" w:rsidRPr="00E57A1F" w:rsidRDefault="000235F1" w:rsidP="004B69BD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Zgodny ze specyfikacją UEFI (</w:t>
            </w:r>
            <w:proofErr w:type="spellStart"/>
            <w:r w:rsidRPr="00E57A1F">
              <w:rPr>
                <w:bCs/>
              </w:rPr>
              <w:t>Unified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Extensible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Firmware</w:t>
            </w:r>
            <w:proofErr w:type="spellEnd"/>
            <w:r w:rsidRPr="00E57A1F">
              <w:rPr>
                <w:bCs/>
              </w:rPr>
              <w:t xml:space="preserve"> Interface)  </w:t>
            </w:r>
          </w:p>
          <w:p w14:paraId="74B8F562" w14:textId="77777777" w:rsidR="000235F1" w:rsidRDefault="00A92CCE" w:rsidP="004B69BD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zapewnia</w:t>
            </w:r>
            <w:r w:rsidR="000235F1" w:rsidRPr="00E57A1F">
              <w:rPr>
                <w:bCs/>
              </w:rPr>
              <w:t xml:space="preserve">, bez uruchamiania systemu operacyjnego z dysku twardego komputera lub innych </w:t>
            </w:r>
            <w:r w:rsidR="000235F1" w:rsidRPr="00E57A1F">
              <w:rPr>
                <w:bCs/>
              </w:rPr>
              <w:lastRenderedPageBreak/>
              <w:t xml:space="preserve">podłączonych do niego urządzeń </w:t>
            </w:r>
            <w:r>
              <w:rPr>
                <w:bCs/>
              </w:rPr>
              <w:t>zewnętrznych odczytanie</w:t>
            </w:r>
            <w:r w:rsidR="000235F1">
              <w:rPr>
                <w:bCs/>
              </w:rPr>
              <w:t xml:space="preserve"> z BIOS</w:t>
            </w:r>
            <w:r w:rsidR="000235F1" w:rsidRPr="00E57A1F">
              <w:rPr>
                <w:bCs/>
              </w:rPr>
              <w:t xml:space="preserve"> informacji o: </w:t>
            </w:r>
          </w:p>
          <w:p w14:paraId="76AA9B4C" w14:textId="77777777" w:rsidR="000235F1" w:rsidRPr="00E57A1F" w:rsidRDefault="000235F1" w:rsidP="004B69BD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wersji BIOS,</w:t>
            </w:r>
          </w:p>
          <w:p w14:paraId="0A14A5A1" w14:textId="77777777" w:rsidR="000235F1" w:rsidRPr="00E57A1F" w:rsidRDefault="000235F1" w:rsidP="004B69BD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nr seryjnym komputera wraz z datą jego wyprodukowania, </w:t>
            </w:r>
          </w:p>
          <w:p w14:paraId="5522BE12" w14:textId="77777777" w:rsidR="000235F1" w:rsidRPr="00E57A1F" w:rsidRDefault="000235F1" w:rsidP="004B69BD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ilości i sposobu obłożenia slotów pamięciami RAM, </w:t>
            </w:r>
          </w:p>
          <w:p w14:paraId="30E2954D" w14:textId="77777777" w:rsidR="000235F1" w:rsidRPr="00E57A1F" w:rsidRDefault="000235F1" w:rsidP="004B69BD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typie procesora wraz z informacją o ilości rdzeni, wielkości pamięci cache L2 i L3, </w:t>
            </w:r>
          </w:p>
          <w:p w14:paraId="7F867FDD" w14:textId="77777777" w:rsidR="000235F1" w:rsidRPr="00E57A1F" w:rsidRDefault="000235F1" w:rsidP="004B69BD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pojemności zainstalowanego dysku twardego</w:t>
            </w:r>
          </w:p>
          <w:p w14:paraId="65E439C5" w14:textId="77777777" w:rsidR="000235F1" w:rsidRPr="00E57A1F" w:rsidRDefault="000235F1" w:rsidP="004B69BD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MAC adresie zintegrowanej karty sieciowej</w:t>
            </w:r>
          </w:p>
          <w:p w14:paraId="7F891766" w14:textId="77777777" w:rsidR="000235F1" w:rsidRPr="00E57A1F" w:rsidRDefault="000235F1" w:rsidP="004B69BD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kontrolerze audio</w:t>
            </w:r>
          </w:p>
        </w:tc>
        <w:tc>
          <w:tcPr>
            <w:tcW w:w="4276" w:type="dxa"/>
            <w:vAlign w:val="center"/>
          </w:tcPr>
          <w:p w14:paraId="4953A648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742E4C05" w14:textId="77777777" w:rsidTr="009E64D3">
        <w:trPr>
          <w:trHeight w:val="320"/>
        </w:trPr>
        <w:tc>
          <w:tcPr>
            <w:tcW w:w="4933" w:type="dxa"/>
            <w:vAlign w:val="center"/>
          </w:tcPr>
          <w:p w14:paraId="2176297C" w14:textId="77777777" w:rsidR="000235F1" w:rsidRPr="00714A83" w:rsidRDefault="00411A86" w:rsidP="004B69BD">
            <w:pPr>
              <w:keepNext/>
              <w:rPr>
                <w:bCs/>
              </w:rPr>
            </w:pPr>
            <w:r>
              <w:rPr>
                <w:bCs/>
              </w:rPr>
              <w:t>BIOS posiada</w:t>
            </w:r>
            <w:r w:rsidR="000235F1" w:rsidRPr="00714A83">
              <w:rPr>
                <w:bCs/>
              </w:rPr>
              <w:t>:</w:t>
            </w:r>
          </w:p>
          <w:p w14:paraId="4D224A25" w14:textId="77777777" w:rsidR="000235F1" w:rsidRDefault="000235F1" w:rsidP="004B69BD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714A83">
              <w:rPr>
                <w:bCs/>
              </w:rPr>
              <w:t>Funkcję blokowania wejścia do  BIOS oraz blokowania startu systemu operacyjnego (gwarantujący utrzymanie zapisanego hasła nawet w przypadku odłączenia wszystkich źródeł zasilania i podtrzymania BIOS),</w:t>
            </w:r>
          </w:p>
          <w:p w14:paraId="37834DF3" w14:textId="77777777" w:rsidR="000235F1" w:rsidRDefault="000235F1" w:rsidP="004B69BD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Funkcję blokowania/odblokowania BOOT-</w:t>
            </w:r>
            <w:proofErr w:type="spellStart"/>
            <w:r w:rsidRPr="003F295F">
              <w:rPr>
                <w:bCs/>
              </w:rPr>
              <w:t>owania</w:t>
            </w:r>
            <w:proofErr w:type="spellEnd"/>
            <w:r w:rsidRPr="003F295F">
              <w:rPr>
                <w:bCs/>
              </w:rPr>
              <w:t xml:space="preserve"> stacji roboczej z zewnętrznych urządzeń,</w:t>
            </w:r>
          </w:p>
          <w:p w14:paraId="43523B51" w14:textId="77777777" w:rsidR="000235F1" w:rsidRDefault="000235F1" w:rsidP="004B69BD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ustawienia zależności pomiędzy hasłem administratora a hasłem systemowy</w:t>
            </w:r>
            <w:r w:rsidR="005C0A7B">
              <w:rPr>
                <w:bCs/>
              </w:rPr>
              <w:t>m</w:t>
            </w:r>
            <w:r w:rsidRPr="003F295F">
              <w:rPr>
                <w:bCs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,</w:t>
            </w:r>
          </w:p>
          <w:p w14:paraId="44BA7CAD" w14:textId="77777777" w:rsidR="000235F1" w:rsidRDefault="000235F1" w:rsidP="004B69BD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włączenia/wyłączenia zintegrowanej karty dźwiękowej, karty sieciowej,  z poziomu BIOS, bez uruchamiania systemu operacyjnego z dysku twardego komputera lub innych, podłączonych do niego, urządzeń zewnętrznych,</w:t>
            </w:r>
          </w:p>
          <w:p w14:paraId="414DC20E" w14:textId="77777777" w:rsidR="000235F1" w:rsidRDefault="000235F1" w:rsidP="004B69BD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F295F">
              <w:rPr>
                <w:bCs/>
              </w:rPr>
              <w:t>bootujących</w:t>
            </w:r>
            <w:proofErr w:type="spellEnd"/>
            <w:r w:rsidRPr="003F295F">
              <w:rPr>
                <w:bCs/>
              </w:rPr>
              <w:t xml:space="preserve"> typu USB, natomiast po uruchomieniu systemu operacyjnego porty USB są aktywne,</w:t>
            </w:r>
          </w:p>
          <w:p w14:paraId="5F1A5851" w14:textId="77777777" w:rsidR="000235F1" w:rsidRPr="00EE5D14" w:rsidRDefault="000235F1" w:rsidP="004B69BD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>
              <w:rPr>
                <w:bCs/>
              </w:rPr>
              <w:t xml:space="preserve">Sprawdzenie Master </w:t>
            </w:r>
            <w:proofErr w:type="spellStart"/>
            <w:r>
              <w:rPr>
                <w:bCs/>
              </w:rPr>
              <w:t>Boo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cord</w:t>
            </w:r>
            <w:proofErr w:type="spellEnd"/>
            <w:r>
              <w:rPr>
                <w:bCs/>
              </w:rPr>
              <w:t xml:space="preserve"> </w:t>
            </w:r>
            <w:r w:rsidRPr="003F295F">
              <w:rPr>
                <w:bCs/>
              </w:rPr>
              <w:t>na gotowość do uruchomienia o</w:t>
            </w:r>
            <w:r w:rsidR="00EE5D14">
              <w:rPr>
                <w:bCs/>
              </w:rPr>
              <w:t>ferowanego systemu operacyjnego.</w:t>
            </w:r>
          </w:p>
        </w:tc>
        <w:tc>
          <w:tcPr>
            <w:tcW w:w="4276" w:type="dxa"/>
            <w:vAlign w:val="center"/>
          </w:tcPr>
          <w:p w14:paraId="10BB1556" w14:textId="77777777" w:rsidR="000235F1" w:rsidRPr="00C0171F" w:rsidRDefault="000235F1" w:rsidP="004B69BD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EE5D14" w:rsidRPr="00AD44CA" w14:paraId="410FD904" w14:textId="77777777" w:rsidTr="009E64D3">
        <w:trPr>
          <w:trHeight w:val="320"/>
        </w:trPr>
        <w:tc>
          <w:tcPr>
            <w:tcW w:w="4933" w:type="dxa"/>
            <w:vAlign w:val="center"/>
          </w:tcPr>
          <w:p w14:paraId="2F275C78" w14:textId="22F2805D" w:rsidR="00EE5D14" w:rsidRPr="00714A83" w:rsidRDefault="00411A86" w:rsidP="00411A86">
            <w:pPr>
              <w:keepNext/>
              <w:rPr>
                <w:bCs/>
              </w:rPr>
            </w:pPr>
            <w:r>
              <w:rPr>
                <w:bCs/>
              </w:rPr>
              <w:t>Komputer zapewnia</w:t>
            </w:r>
            <w:r w:rsidR="00CC5EDE">
              <w:rPr>
                <w:bCs/>
              </w:rPr>
              <w:t xml:space="preserve"> m</w:t>
            </w:r>
            <w:r w:rsidR="00EE5D14" w:rsidRPr="00E57A1F">
              <w:rPr>
                <w:bCs/>
              </w:rPr>
              <w:t xml:space="preserve">ożliwość wykonania testów: procesora/-ów,  pamięci, portów USB,  </w:t>
            </w:r>
            <w:r w:rsidR="00A93CE2">
              <w:rPr>
                <w:bCs/>
              </w:rPr>
              <w:t>dysku/-ów twardego/-</w:t>
            </w:r>
            <w:proofErr w:type="spellStart"/>
            <w:r w:rsidR="00A93CE2">
              <w:rPr>
                <w:bCs/>
              </w:rPr>
              <w:t>ych</w:t>
            </w:r>
            <w:proofErr w:type="spellEnd"/>
            <w:r w:rsidR="00A93CE2">
              <w:rPr>
                <w:bCs/>
              </w:rPr>
              <w:t xml:space="preserve"> bez zainstalowanego systemu operacyjnego oraz bez połączenia z </w:t>
            </w:r>
            <w:proofErr w:type="spellStart"/>
            <w:r w:rsidR="00A93CE2">
              <w:rPr>
                <w:bCs/>
              </w:rPr>
              <w:t>internetem</w:t>
            </w:r>
            <w:proofErr w:type="spellEnd"/>
            <w:r w:rsidR="004E7D4C">
              <w:rPr>
                <w:bCs/>
              </w:rPr>
              <w:t>.</w:t>
            </w:r>
          </w:p>
        </w:tc>
        <w:tc>
          <w:tcPr>
            <w:tcW w:w="4276" w:type="dxa"/>
            <w:vAlign w:val="center"/>
          </w:tcPr>
          <w:p w14:paraId="14133CCA" w14:textId="77777777" w:rsidR="00EE5D14" w:rsidRPr="00714A83" w:rsidRDefault="00EE5D14" w:rsidP="004B69BD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0235F1" w:rsidRPr="00AD44CA" w14:paraId="1BADCE33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18053ACF" w14:textId="77777777" w:rsidR="000235F1" w:rsidRPr="00AD44CA" w:rsidRDefault="000235F1" w:rsidP="004B69BD">
            <w:pPr>
              <w:keepNext/>
              <w:rPr>
                <w:b/>
              </w:rPr>
            </w:pPr>
            <w:r>
              <w:rPr>
                <w:b/>
              </w:rPr>
              <w:t>RAM.</w:t>
            </w:r>
          </w:p>
        </w:tc>
      </w:tr>
      <w:tr w:rsidR="000235F1" w:rsidRPr="00AD44CA" w14:paraId="6A831282" w14:textId="77777777" w:rsidTr="009E64D3">
        <w:tc>
          <w:tcPr>
            <w:tcW w:w="4933" w:type="dxa"/>
            <w:vAlign w:val="center"/>
          </w:tcPr>
          <w:p w14:paraId="75CC3A70" w14:textId="77777777" w:rsidR="000235F1" w:rsidRDefault="000235F1" w:rsidP="004B69BD">
            <w:r>
              <w:t>Osiągana s</w:t>
            </w:r>
            <w:r w:rsidRPr="00E14C88">
              <w:t>zybkość transferu</w:t>
            </w:r>
            <w:r>
              <w:t xml:space="preserve"> (Przepustowość)</w:t>
            </w:r>
            <w:r w:rsidRPr="00E14C88">
              <w:t xml:space="preserve"> </w:t>
            </w:r>
            <w:r>
              <w:t>min.</w:t>
            </w:r>
            <w:r w:rsidR="00207691">
              <w:t xml:space="preserve"> </w:t>
            </w:r>
            <w:r>
              <w:t>20 000 MB/s</w:t>
            </w:r>
          </w:p>
        </w:tc>
        <w:tc>
          <w:tcPr>
            <w:tcW w:w="4276" w:type="dxa"/>
          </w:tcPr>
          <w:p w14:paraId="36EAD891" w14:textId="77777777" w:rsidR="000235F1" w:rsidRPr="00C0171F" w:rsidRDefault="000235F1" w:rsidP="004B69BD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5528AA66" w14:textId="77777777" w:rsidTr="009E64D3">
        <w:tc>
          <w:tcPr>
            <w:tcW w:w="4933" w:type="dxa"/>
            <w:vAlign w:val="center"/>
          </w:tcPr>
          <w:p w14:paraId="4169EB47" w14:textId="27ED1D3D" w:rsidR="000235F1" w:rsidRPr="00AD44CA" w:rsidRDefault="000235F1" w:rsidP="004B69BD">
            <w:pPr>
              <w:spacing w:line="259" w:lineRule="auto"/>
            </w:pPr>
            <w:r w:rsidRPr="00DA77D5">
              <w:t>Pamięć zainstalowana: min</w:t>
            </w:r>
            <w:r w:rsidR="00847A25">
              <w:t xml:space="preserve">. </w:t>
            </w:r>
            <w:r w:rsidR="00881513">
              <w:t>16</w:t>
            </w:r>
            <w:r w:rsidRPr="00DA77D5">
              <w:t xml:space="preserve"> GB</w:t>
            </w:r>
            <w:r w:rsidRPr="00AD44CA">
              <w:t xml:space="preserve"> </w:t>
            </w:r>
          </w:p>
        </w:tc>
        <w:tc>
          <w:tcPr>
            <w:tcW w:w="4276" w:type="dxa"/>
          </w:tcPr>
          <w:p w14:paraId="1773EBC5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33DA8D7E" w14:textId="77777777" w:rsidTr="009E64D3">
        <w:tc>
          <w:tcPr>
            <w:tcW w:w="4933" w:type="dxa"/>
            <w:vAlign w:val="center"/>
          </w:tcPr>
          <w:p w14:paraId="141DEFFC" w14:textId="77777777" w:rsidR="000235F1" w:rsidRPr="00AD44CA" w:rsidRDefault="000235F1" w:rsidP="004B69BD">
            <w:pPr>
              <w:spacing w:line="259" w:lineRule="auto"/>
            </w:pPr>
            <w:r w:rsidRPr="00AD44CA">
              <w:lastRenderedPageBreak/>
              <w:t>Rozbudowa pamięci: min</w:t>
            </w:r>
            <w:r w:rsidR="00A670A3">
              <w:t>. do 32</w:t>
            </w:r>
            <w:r w:rsidRPr="00AD44CA">
              <w:t xml:space="preserve"> GB</w:t>
            </w:r>
          </w:p>
        </w:tc>
        <w:tc>
          <w:tcPr>
            <w:tcW w:w="4276" w:type="dxa"/>
          </w:tcPr>
          <w:p w14:paraId="5407694F" w14:textId="77777777" w:rsidR="000235F1" w:rsidRDefault="000235F1" w:rsidP="004B69BD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  <w:p w14:paraId="5B8C63B9" w14:textId="77777777" w:rsidR="008F470E" w:rsidRPr="008F470E" w:rsidRDefault="008F470E" w:rsidP="007A632C"/>
        </w:tc>
      </w:tr>
      <w:tr w:rsidR="000235F1" w:rsidRPr="00AD44CA" w14:paraId="04E5B72A" w14:textId="77777777" w:rsidTr="009E64D3">
        <w:tc>
          <w:tcPr>
            <w:tcW w:w="4933" w:type="dxa"/>
            <w:vAlign w:val="center"/>
          </w:tcPr>
          <w:p w14:paraId="6272FA15" w14:textId="77777777" w:rsidR="000235F1" w:rsidRPr="00AD44CA" w:rsidRDefault="002A1AE7" w:rsidP="004B69BD">
            <w:pPr>
              <w:spacing w:line="259" w:lineRule="auto"/>
            </w:pPr>
            <w:proofErr w:type="spellStart"/>
            <w:r w:rsidRPr="00AD44CA">
              <w:t>Sloty</w:t>
            </w:r>
            <w:proofErr w:type="spellEnd"/>
            <w:r w:rsidRPr="00AD44CA">
              <w:t xml:space="preserve"> pamięci: m</w:t>
            </w:r>
            <w:r>
              <w:t>in</w:t>
            </w:r>
            <w:r w:rsidR="00033FCB">
              <w:t>.</w:t>
            </w:r>
            <w:r>
              <w:t xml:space="preserve"> 2 w tym 1 slot wolny (nie dotyczy dla wariantu 32 GB)</w:t>
            </w:r>
          </w:p>
        </w:tc>
        <w:tc>
          <w:tcPr>
            <w:tcW w:w="4276" w:type="dxa"/>
            <w:vAlign w:val="center"/>
          </w:tcPr>
          <w:p w14:paraId="6FF0D343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0ED79E75" w14:textId="77777777" w:rsidTr="009E64D3">
        <w:tc>
          <w:tcPr>
            <w:tcW w:w="4933" w:type="dxa"/>
            <w:vAlign w:val="center"/>
          </w:tcPr>
          <w:p w14:paraId="7BB0899D" w14:textId="77777777" w:rsidR="000235F1" w:rsidRPr="007A632C" w:rsidRDefault="000235F1" w:rsidP="004B69BD">
            <w:r w:rsidRPr="007A632C">
              <w:t>Oferowana pamięć RAM (podać ile i jaka):</w:t>
            </w:r>
          </w:p>
        </w:tc>
        <w:tc>
          <w:tcPr>
            <w:tcW w:w="4276" w:type="dxa"/>
            <w:vAlign w:val="center"/>
          </w:tcPr>
          <w:p w14:paraId="3E9C578D" w14:textId="77777777" w:rsidR="000235F1" w:rsidRPr="00411A86" w:rsidRDefault="00411A86" w:rsidP="004B69BD">
            <w:pPr>
              <w:jc w:val="center"/>
              <w:rPr>
                <w:rFonts w:ascii="Segoe UI Symbol" w:hAnsi="Segoe UI Symbol" w:cs="Segoe UI Symbol"/>
                <w:color w:val="FF0000"/>
              </w:rPr>
            </w:pPr>
            <w:r w:rsidRPr="007A632C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0235F1" w:rsidRPr="00AD44CA" w14:paraId="2BA18331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0E6A701" w14:textId="77777777" w:rsidR="000235F1" w:rsidRPr="000C3453" w:rsidRDefault="000235F1" w:rsidP="004B69BD">
            <w:pPr>
              <w:keepNext/>
              <w:rPr>
                <w:b/>
              </w:rPr>
            </w:pPr>
            <w:r w:rsidRPr="000C3453">
              <w:rPr>
                <w:b/>
              </w:rPr>
              <w:t>Karta graficzna.</w:t>
            </w:r>
          </w:p>
        </w:tc>
      </w:tr>
      <w:tr w:rsidR="000235F1" w:rsidRPr="00AD44CA" w14:paraId="2A7C239A" w14:textId="77777777" w:rsidTr="009E64D3">
        <w:tc>
          <w:tcPr>
            <w:tcW w:w="4933" w:type="dxa"/>
            <w:vAlign w:val="center"/>
          </w:tcPr>
          <w:p w14:paraId="6E32C09F" w14:textId="77777777" w:rsidR="000235F1" w:rsidRPr="000C3453" w:rsidRDefault="0033073A" w:rsidP="004B69BD">
            <w:r w:rsidRPr="000C3453">
              <w:t>Zintegrowana lub dedykowana</w:t>
            </w:r>
          </w:p>
        </w:tc>
        <w:tc>
          <w:tcPr>
            <w:tcW w:w="4276" w:type="dxa"/>
            <w:vAlign w:val="center"/>
          </w:tcPr>
          <w:p w14:paraId="2C148697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14CF2DD7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3F64B060" w14:textId="77777777" w:rsidR="000235F1" w:rsidRPr="000C3453" w:rsidRDefault="000235F1" w:rsidP="004B69BD">
            <w:pPr>
              <w:keepNext/>
              <w:rPr>
                <w:b/>
              </w:rPr>
            </w:pPr>
            <w:r w:rsidRPr="000C3453">
              <w:rPr>
                <w:b/>
              </w:rPr>
              <w:t>Pamięć masowa.</w:t>
            </w:r>
          </w:p>
        </w:tc>
      </w:tr>
      <w:tr w:rsidR="000235F1" w:rsidRPr="00AD44CA" w14:paraId="76420FA2" w14:textId="77777777" w:rsidTr="009E64D3">
        <w:tc>
          <w:tcPr>
            <w:tcW w:w="4933" w:type="dxa"/>
            <w:vAlign w:val="center"/>
          </w:tcPr>
          <w:p w14:paraId="6B1E5836" w14:textId="77777777" w:rsidR="000235F1" w:rsidRPr="000C3453" w:rsidRDefault="000235F1" w:rsidP="004B69BD">
            <w:pPr>
              <w:keepNext/>
              <w:spacing w:line="259" w:lineRule="auto"/>
            </w:pPr>
            <w:r w:rsidRPr="000C3453">
              <w:t>Dysk: min 1xSSD</w:t>
            </w:r>
          </w:p>
          <w:p w14:paraId="062AF7EC" w14:textId="1C10A7C4" w:rsidR="000235F1" w:rsidRPr="000C3453" w:rsidRDefault="008038A9" w:rsidP="004B69BD">
            <w:pPr>
              <w:keepNext/>
              <w:spacing w:line="259" w:lineRule="auto"/>
            </w:pPr>
            <w:r w:rsidRPr="000C3453">
              <w:t xml:space="preserve">Dysk SSD min. </w:t>
            </w:r>
            <w:r w:rsidR="00AD45AB" w:rsidRPr="000C3453">
              <w:t>512</w:t>
            </w:r>
            <w:r w:rsidR="000235F1" w:rsidRPr="000C3453">
              <w:t xml:space="preserve"> GB M.2 </w:t>
            </w:r>
            <w:proofErr w:type="spellStart"/>
            <w:r w:rsidR="000235F1" w:rsidRPr="000C3453">
              <w:t>PCIe</w:t>
            </w:r>
            <w:proofErr w:type="spellEnd"/>
            <w:r w:rsidR="000235F1" w:rsidRPr="000C3453">
              <w:t xml:space="preserve"> </w:t>
            </w:r>
            <w:proofErr w:type="spellStart"/>
            <w:r w:rsidR="000235F1" w:rsidRPr="000C3453">
              <w:t>NVMe</w:t>
            </w:r>
            <w:proofErr w:type="spellEnd"/>
          </w:p>
        </w:tc>
        <w:tc>
          <w:tcPr>
            <w:tcW w:w="4276" w:type="dxa"/>
            <w:vAlign w:val="center"/>
          </w:tcPr>
          <w:p w14:paraId="3975C637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4DAD5882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F5EAA05" w14:textId="77777777" w:rsidR="000235F1" w:rsidRPr="000C3453" w:rsidRDefault="000235F1" w:rsidP="004B69BD">
            <w:pPr>
              <w:keepNext/>
              <w:rPr>
                <w:b/>
              </w:rPr>
            </w:pPr>
            <w:r w:rsidRPr="000C3453">
              <w:rPr>
                <w:b/>
              </w:rPr>
              <w:t>Obudowa:</w:t>
            </w:r>
          </w:p>
        </w:tc>
      </w:tr>
      <w:tr w:rsidR="000235F1" w:rsidRPr="00AD44CA" w14:paraId="5C11C07C" w14:textId="77777777" w:rsidTr="009E64D3">
        <w:trPr>
          <w:trHeight w:val="708"/>
        </w:trPr>
        <w:tc>
          <w:tcPr>
            <w:tcW w:w="4933" w:type="dxa"/>
            <w:vAlign w:val="center"/>
          </w:tcPr>
          <w:p w14:paraId="0E295323" w14:textId="719637B4" w:rsidR="000235F1" w:rsidRPr="000C3453" w:rsidRDefault="000235F1" w:rsidP="004B69BD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0C3453">
              <w:t xml:space="preserve">Typu </w:t>
            </w:r>
            <w:r w:rsidR="006F3BEE" w:rsidRPr="000C3453">
              <w:t>SFF lub Middle Tower</w:t>
            </w:r>
            <w:r w:rsidRPr="000C3453">
              <w:t xml:space="preserve">  </w:t>
            </w:r>
          </w:p>
          <w:p w14:paraId="2B1E1D5E" w14:textId="7FAB2DDE" w:rsidR="000235F1" w:rsidRPr="000C3453" w:rsidRDefault="000235F1" w:rsidP="004B69BD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0C3453">
              <w:t>Za</w:t>
            </w:r>
            <w:r w:rsidR="00003DB2" w:rsidRPr="000C3453">
              <w:t xml:space="preserve">silacz wewnętrzny </w:t>
            </w:r>
            <w:r w:rsidRPr="000C3453">
              <w:t>pracujący w sieci 230V 50/60Hz prądu zmiennego i efektywności min. 85% przy obciążeniu zasilacza na poziomie 50% oraz o efektywności min. 82% przy obciążeniu zasilacza na poziomie 100%.</w:t>
            </w:r>
          </w:p>
          <w:p w14:paraId="29923578" w14:textId="77777777" w:rsidR="000235F1" w:rsidRPr="000C3453" w:rsidRDefault="000235F1" w:rsidP="004B69BD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0C3453">
              <w:t xml:space="preserve">Obudowa </w:t>
            </w:r>
            <w:r w:rsidR="00411A86" w:rsidRPr="000C3453">
              <w:t>umożliwia</w:t>
            </w:r>
            <w:r w:rsidRPr="000C3453">
              <w:t xml:space="preserve"> zastosowanie zabezpieczenia fizycznego w postaci linki metalowej  lub kłódki (oczko w obudowie do założenia kłódki).</w:t>
            </w:r>
          </w:p>
          <w:p w14:paraId="6919F52A" w14:textId="77777777" w:rsidR="000235F1" w:rsidRPr="000C3453" w:rsidRDefault="000235F1" w:rsidP="004B69BD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0C3453">
              <w:t xml:space="preserve">Wbudowany wizualny system diagnostyczny służący do sygnalizowania i diagnozowania problemów z komputerem i jego komponentami, system </w:t>
            </w:r>
            <w:r w:rsidR="00A92CCE" w:rsidRPr="000C3453">
              <w:t>sygnalizuje</w:t>
            </w:r>
            <w:r w:rsidRPr="000C3453">
              <w:t xml:space="preserve"> minimum: uszkodzenie lub brak pamięci RAM, uszkodzenie płyty głównej, uszkodzenie kontrolera video, awarię </w:t>
            </w:r>
            <w:proofErr w:type="spellStart"/>
            <w:r w:rsidRPr="000C3453">
              <w:t>BIOS’u</w:t>
            </w:r>
            <w:proofErr w:type="spellEnd"/>
            <w:r w:rsidRPr="000C3453">
              <w:t>, awarię procesora.</w:t>
            </w:r>
          </w:p>
          <w:p w14:paraId="23DF2B6B" w14:textId="77777777" w:rsidR="000235F1" w:rsidRPr="007A632C" w:rsidRDefault="00411A86" w:rsidP="004B69BD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7A632C">
              <w:t>S</w:t>
            </w:r>
            <w:r w:rsidR="000235F1" w:rsidRPr="007A632C">
              <w:t>ystem diagnostyczny nie może wykorzystywać minimalnej ilości wolnych slotów wymaganych w specyfikacji.</w:t>
            </w:r>
          </w:p>
          <w:p w14:paraId="43917592" w14:textId="77777777" w:rsidR="000235F1" w:rsidRPr="000C3453" w:rsidRDefault="000235F1" w:rsidP="00411A86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0C3453">
              <w:t>Każdy komputer oznaczony niepowtarzalnym numerem seryjnym producenta, umieszonym na obudowie, oraz wpisanym na stałe w BIOS.</w:t>
            </w:r>
          </w:p>
        </w:tc>
        <w:tc>
          <w:tcPr>
            <w:tcW w:w="4276" w:type="dxa"/>
            <w:vAlign w:val="center"/>
          </w:tcPr>
          <w:p w14:paraId="3E5849BE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55505BA7" w14:textId="77777777" w:rsidTr="009E64D3">
        <w:tc>
          <w:tcPr>
            <w:tcW w:w="4933" w:type="dxa"/>
            <w:vAlign w:val="center"/>
          </w:tcPr>
          <w:p w14:paraId="3012334F" w14:textId="77777777" w:rsidR="000235F1" w:rsidRDefault="000235F1" w:rsidP="004B69BD">
            <w:r>
              <w:t>Płyta główna zaprojektowana i wyprodukowana na zlecenie producenta komputera, dedykowana dla danego urządzenia.</w:t>
            </w:r>
          </w:p>
        </w:tc>
        <w:tc>
          <w:tcPr>
            <w:tcW w:w="4276" w:type="dxa"/>
            <w:vAlign w:val="center"/>
          </w:tcPr>
          <w:p w14:paraId="45472482" w14:textId="77777777" w:rsidR="000235F1" w:rsidRPr="00C0171F" w:rsidRDefault="000235F1" w:rsidP="004B69BD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4CFB8DCB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6D8FA00" w14:textId="77777777" w:rsidR="000235F1" w:rsidRPr="00AD44CA" w:rsidRDefault="000235F1" w:rsidP="004B69BD">
            <w:pPr>
              <w:keepNext/>
              <w:rPr>
                <w:b/>
              </w:rPr>
            </w:pPr>
            <w:r>
              <w:rPr>
                <w:b/>
              </w:rPr>
              <w:t>Multimedia.</w:t>
            </w:r>
          </w:p>
        </w:tc>
      </w:tr>
      <w:tr w:rsidR="000235F1" w:rsidRPr="00AD44CA" w14:paraId="7B378DC4" w14:textId="77777777" w:rsidTr="009E64D3">
        <w:tc>
          <w:tcPr>
            <w:tcW w:w="4933" w:type="dxa"/>
            <w:vAlign w:val="center"/>
          </w:tcPr>
          <w:p w14:paraId="685DBF41" w14:textId="77777777" w:rsidR="000235F1" w:rsidRPr="00AD44CA" w:rsidRDefault="000235F1" w:rsidP="004B69BD">
            <w:pPr>
              <w:spacing w:line="259" w:lineRule="auto"/>
              <w:rPr>
                <w:bCs/>
              </w:rPr>
            </w:pPr>
            <w:r w:rsidRPr="008771C9">
              <w:rPr>
                <w:bCs/>
              </w:rPr>
              <w:t>Karta dźwiękowa</w:t>
            </w:r>
          </w:p>
        </w:tc>
        <w:tc>
          <w:tcPr>
            <w:tcW w:w="4276" w:type="dxa"/>
            <w:vAlign w:val="center"/>
          </w:tcPr>
          <w:p w14:paraId="6F7F2190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690910B0" w14:textId="77777777" w:rsidTr="009E64D3">
        <w:tc>
          <w:tcPr>
            <w:tcW w:w="4933" w:type="dxa"/>
            <w:vAlign w:val="center"/>
          </w:tcPr>
          <w:p w14:paraId="0CE6E11C" w14:textId="77777777" w:rsidR="000235F1" w:rsidRPr="00AD44CA" w:rsidRDefault="000235F1" w:rsidP="004B69BD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Wyjście</w:t>
            </w:r>
            <w:r>
              <w:rPr>
                <w:bCs/>
              </w:rPr>
              <w:t xml:space="preserve"> i wejście audio (</w:t>
            </w:r>
            <w:r w:rsidRPr="00980B0F">
              <w:rPr>
                <w:bCs/>
              </w:rPr>
              <w:t xml:space="preserve">wyjście słuchawk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 xml:space="preserve">1 szt. i wejście mikrofon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>1 szt.</w:t>
            </w:r>
            <w:r>
              <w:rPr>
                <w:bCs/>
              </w:rPr>
              <w:t xml:space="preserve"> ;</w:t>
            </w:r>
            <w:r w:rsidRPr="00980B0F">
              <w:rPr>
                <w:bCs/>
              </w:rPr>
              <w:t xml:space="preserve"> lub wyjście słuchawkowe/wejście mikrofonowe </w:t>
            </w:r>
            <w:r>
              <w:rPr>
                <w:bCs/>
              </w:rPr>
              <w:t xml:space="preserve">– </w:t>
            </w:r>
            <w:r w:rsidRPr="00980B0F">
              <w:rPr>
                <w:bCs/>
              </w:rPr>
              <w:t>1 szt.)</w:t>
            </w:r>
          </w:p>
        </w:tc>
        <w:tc>
          <w:tcPr>
            <w:tcW w:w="4276" w:type="dxa"/>
            <w:vAlign w:val="center"/>
          </w:tcPr>
          <w:p w14:paraId="1056B276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00D16515" w14:textId="77777777" w:rsidTr="009E64D3">
        <w:tc>
          <w:tcPr>
            <w:tcW w:w="4933" w:type="dxa"/>
            <w:vAlign w:val="center"/>
          </w:tcPr>
          <w:p w14:paraId="1BD21624" w14:textId="77777777" w:rsidR="000235F1" w:rsidRPr="00980B0F" w:rsidRDefault="000235F1" w:rsidP="004B69BD">
            <w:pPr>
              <w:rPr>
                <w:bCs/>
              </w:rPr>
            </w:pPr>
            <w:r>
              <w:rPr>
                <w:bCs/>
              </w:rPr>
              <w:t>Podać wariant wyjścia/wejścia AUDIO:</w:t>
            </w:r>
          </w:p>
        </w:tc>
        <w:tc>
          <w:tcPr>
            <w:tcW w:w="4276" w:type="dxa"/>
            <w:vAlign w:val="center"/>
          </w:tcPr>
          <w:p w14:paraId="65A833A0" w14:textId="77777777" w:rsidR="000235F1" w:rsidRPr="00C0171F" w:rsidRDefault="000235F1" w:rsidP="004B69BD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235F1" w:rsidRPr="00AD44CA" w14:paraId="62C82B0C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7C1F95F1" w14:textId="77777777" w:rsidR="000235F1" w:rsidRPr="00AD44CA" w:rsidRDefault="000235F1" w:rsidP="004B69BD">
            <w:pPr>
              <w:keepNext/>
              <w:rPr>
                <w:b/>
              </w:rPr>
            </w:pPr>
            <w:r>
              <w:rPr>
                <w:b/>
              </w:rPr>
              <w:t>Komunikacja.</w:t>
            </w:r>
          </w:p>
        </w:tc>
      </w:tr>
      <w:tr w:rsidR="000235F1" w:rsidRPr="00AD44CA" w14:paraId="6D258B34" w14:textId="77777777" w:rsidTr="009E64D3">
        <w:tc>
          <w:tcPr>
            <w:tcW w:w="4933" w:type="dxa"/>
            <w:vAlign w:val="center"/>
          </w:tcPr>
          <w:p w14:paraId="34285156" w14:textId="77777777" w:rsidR="000235F1" w:rsidRPr="00AD44CA" w:rsidRDefault="000235F1" w:rsidP="004B69BD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sieciowa przewodowa</w:t>
            </w:r>
            <w:r>
              <w:rPr>
                <w:bCs/>
              </w:rPr>
              <w:t xml:space="preserve"> Ethernet</w:t>
            </w:r>
            <w:r w:rsidRPr="00980B0F">
              <w:rPr>
                <w:bCs/>
              </w:rPr>
              <w:t xml:space="preserve"> (LAN) RJ-</w:t>
            </w:r>
            <w:r>
              <w:rPr>
                <w:bCs/>
              </w:rPr>
              <w:t>45</w:t>
            </w:r>
            <w:r w:rsidRPr="00980B0F">
              <w:rPr>
                <w:bCs/>
              </w:rPr>
              <w:t xml:space="preserve">:  min. </w:t>
            </w:r>
            <w:r>
              <w:rPr>
                <w:bCs/>
              </w:rPr>
              <w:t xml:space="preserve">1 </w:t>
            </w:r>
            <w:proofErr w:type="spellStart"/>
            <w:r w:rsidRPr="00980B0F">
              <w:rPr>
                <w:bCs/>
              </w:rPr>
              <w:t>Gbps</w:t>
            </w:r>
            <w:proofErr w:type="spellEnd"/>
          </w:p>
        </w:tc>
        <w:tc>
          <w:tcPr>
            <w:tcW w:w="4276" w:type="dxa"/>
            <w:vAlign w:val="center"/>
          </w:tcPr>
          <w:p w14:paraId="09C53241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05DB8FCF" w14:textId="77777777" w:rsidTr="009E64D3">
        <w:tc>
          <w:tcPr>
            <w:tcW w:w="4933" w:type="dxa"/>
            <w:vAlign w:val="center"/>
          </w:tcPr>
          <w:p w14:paraId="545A2E72" w14:textId="77777777" w:rsidR="000235F1" w:rsidRPr="00AD44CA" w:rsidRDefault="000235F1" w:rsidP="004B69BD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bezprzewodowa (WIFI)</w:t>
            </w:r>
            <w:r>
              <w:rPr>
                <w:bCs/>
              </w:rPr>
              <w:t xml:space="preserve"> zgodna ze standardami </w:t>
            </w:r>
            <w:r w:rsidRPr="00980B0F">
              <w:rPr>
                <w:bCs/>
              </w:rPr>
              <w:t xml:space="preserve"> IEEE 802.11 a/b/g/n/</w:t>
            </w:r>
            <w:proofErr w:type="spellStart"/>
            <w:r w:rsidRPr="00980B0F">
              <w:rPr>
                <w:bCs/>
              </w:rPr>
              <w:t>ac</w:t>
            </w:r>
            <w:proofErr w:type="spellEnd"/>
          </w:p>
        </w:tc>
        <w:tc>
          <w:tcPr>
            <w:tcW w:w="4276" w:type="dxa"/>
            <w:vAlign w:val="center"/>
          </w:tcPr>
          <w:p w14:paraId="22B49C44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599CA589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328A707" w14:textId="77777777" w:rsidR="000235F1" w:rsidRPr="00AD44CA" w:rsidRDefault="000235F1" w:rsidP="004B69BD">
            <w:pPr>
              <w:keepNext/>
              <w:rPr>
                <w:b/>
              </w:rPr>
            </w:pPr>
            <w:r w:rsidRPr="00000886">
              <w:rPr>
                <w:b/>
              </w:rPr>
              <w:lastRenderedPageBreak/>
              <w:t>Rodzaje wejść / wyjść:</w:t>
            </w:r>
          </w:p>
        </w:tc>
      </w:tr>
      <w:tr w:rsidR="000235F1" w:rsidRPr="00AD44CA" w14:paraId="16F4C45E" w14:textId="77777777" w:rsidTr="009E64D3">
        <w:trPr>
          <w:trHeight w:val="124"/>
        </w:trPr>
        <w:tc>
          <w:tcPr>
            <w:tcW w:w="4933" w:type="dxa"/>
            <w:vAlign w:val="center"/>
          </w:tcPr>
          <w:p w14:paraId="69876B7C" w14:textId="77777777" w:rsidR="000235F1" w:rsidRDefault="000235F1" w:rsidP="004B69BD">
            <w:r w:rsidRPr="00E426DF">
              <w:rPr>
                <w:b/>
                <w:bCs/>
                <w:u w:val="single"/>
              </w:rPr>
              <w:t>VIDEO OUT:</w:t>
            </w:r>
            <w:r>
              <w:t xml:space="preserve"> </w:t>
            </w:r>
          </w:p>
          <w:p w14:paraId="0B335169" w14:textId="5B32D1FE" w:rsidR="000235F1" w:rsidRDefault="000235F1" w:rsidP="004B69BD">
            <w:pPr>
              <w:pStyle w:val="Akapitzlist"/>
              <w:numPr>
                <w:ilvl w:val="0"/>
                <w:numId w:val="6"/>
              </w:numPr>
            </w:pPr>
            <w:r>
              <w:t xml:space="preserve">min. 2 szt. </w:t>
            </w:r>
            <w:r w:rsidR="00BF2F20">
              <w:t xml:space="preserve">w standardzie </w:t>
            </w:r>
            <w:r>
              <w:t>HDMI</w:t>
            </w:r>
            <w:r w:rsidR="00944A95">
              <w:t xml:space="preserve"> lub</w:t>
            </w:r>
            <w:r w:rsidR="00BF2F20">
              <w:t xml:space="preserve"> </w:t>
            </w:r>
            <w:r>
              <w:t xml:space="preserve"> </w:t>
            </w:r>
            <w:proofErr w:type="spellStart"/>
            <w:r>
              <w:t>DisplayPort</w:t>
            </w:r>
            <w:proofErr w:type="spellEnd"/>
            <w:r>
              <w:t xml:space="preserve"> </w:t>
            </w:r>
            <w:r w:rsidR="00BF2F20">
              <w:t>w dowolnej kompletacji</w:t>
            </w:r>
            <w:r w:rsidR="006F1394">
              <w:t>.</w:t>
            </w:r>
          </w:p>
        </w:tc>
        <w:tc>
          <w:tcPr>
            <w:tcW w:w="4276" w:type="dxa"/>
            <w:vAlign w:val="center"/>
          </w:tcPr>
          <w:p w14:paraId="4AC6E90F" w14:textId="77777777" w:rsidR="000235F1" w:rsidRDefault="000235F1" w:rsidP="004B69BD">
            <w:pPr>
              <w:jc w:val="center"/>
              <w:rPr>
                <w:rFonts w:ascii="Segoe UI Symbol" w:hAnsi="Segoe UI Symbol" w:cs="Segoe UI Symbol"/>
              </w:rPr>
            </w:pPr>
          </w:p>
          <w:p w14:paraId="4BE7BBF7" w14:textId="77777777" w:rsidR="000235F1" w:rsidRDefault="000235F1" w:rsidP="004B69BD">
            <w:pPr>
              <w:jc w:val="center"/>
              <w:rPr>
                <w:rFonts w:cstheme="minorHAnsi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  <w:p w14:paraId="1422D291" w14:textId="77777777" w:rsidR="000235F1" w:rsidRPr="00C0171F" w:rsidRDefault="000235F1" w:rsidP="004B69BD">
            <w:pPr>
              <w:rPr>
                <w:rFonts w:ascii="Segoe UI Symbol" w:hAnsi="Segoe UI Symbol" w:cs="Segoe UI Symbol"/>
              </w:rPr>
            </w:pPr>
          </w:p>
        </w:tc>
      </w:tr>
      <w:tr w:rsidR="000235F1" w:rsidRPr="00AD44CA" w14:paraId="2E8F5D6A" w14:textId="77777777" w:rsidTr="009E64D3">
        <w:trPr>
          <w:trHeight w:val="124"/>
        </w:trPr>
        <w:tc>
          <w:tcPr>
            <w:tcW w:w="4933" w:type="dxa"/>
            <w:vAlign w:val="center"/>
          </w:tcPr>
          <w:p w14:paraId="471E0CC2" w14:textId="77777777" w:rsidR="000235F1" w:rsidRDefault="000235F1" w:rsidP="004B69BD">
            <w:r w:rsidRPr="00E426DF">
              <w:rPr>
                <w:b/>
                <w:bCs/>
                <w:u w:val="single"/>
              </w:rPr>
              <w:t>USB:</w:t>
            </w:r>
            <w:r>
              <w:t xml:space="preserve"> min. 3 złącza USB 3.x</w:t>
            </w:r>
            <w:r w:rsidR="00F507B1">
              <w:t xml:space="preserve"> typ A</w:t>
            </w:r>
          </w:p>
        </w:tc>
        <w:tc>
          <w:tcPr>
            <w:tcW w:w="4276" w:type="dxa"/>
            <w:vAlign w:val="center"/>
          </w:tcPr>
          <w:p w14:paraId="66DC5AAC" w14:textId="77777777" w:rsidR="000235F1" w:rsidRPr="00C0171F" w:rsidRDefault="000235F1" w:rsidP="004B69BD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235F1" w:rsidRPr="00AD44CA" w14:paraId="7FC5AEDB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4CFF78AF" w14:textId="77777777" w:rsidR="000235F1" w:rsidRPr="00AD44CA" w:rsidRDefault="000235F1" w:rsidP="004B69BD">
            <w:pPr>
              <w:keepNext/>
              <w:rPr>
                <w:b/>
              </w:rPr>
            </w:pPr>
            <w:r>
              <w:rPr>
                <w:b/>
              </w:rPr>
              <w:t>Waga.</w:t>
            </w:r>
          </w:p>
        </w:tc>
      </w:tr>
      <w:tr w:rsidR="000235F1" w:rsidRPr="00AD44CA" w14:paraId="1B08CE00" w14:textId="77777777" w:rsidTr="009E64D3">
        <w:tc>
          <w:tcPr>
            <w:tcW w:w="4933" w:type="dxa"/>
            <w:vAlign w:val="center"/>
          </w:tcPr>
          <w:p w14:paraId="5DD20D3B" w14:textId="329DEF50" w:rsidR="000235F1" w:rsidRPr="00AD44CA" w:rsidRDefault="000235F1" w:rsidP="004B69BD">
            <w:pPr>
              <w:keepNext/>
              <w:spacing w:line="259" w:lineRule="auto"/>
            </w:pPr>
            <w:r>
              <w:t xml:space="preserve">max </w:t>
            </w:r>
            <w:r w:rsidR="00BC0353">
              <w:t>7</w:t>
            </w:r>
            <w:r>
              <w:t xml:space="preserve"> </w:t>
            </w:r>
            <w:r w:rsidRPr="006C5683">
              <w:t>kg</w:t>
            </w:r>
            <w:r>
              <w:t>. netto</w:t>
            </w:r>
            <w:r w:rsidRPr="006C5683">
              <w:t xml:space="preserve"> </w:t>
            </w:r>
          </w:p>
        </w:tc>
        <w:tc>
          <w:tcPr>
            <w:tcW w:w="4276" w:type="dxa"/>
            <w:vAlign w:val="center"/>
          </w:tcPr>
          <w:p w14:paraId="5E526C12" w14:textId="77777777" w:rsidR="000235F1" w:rsidRDefault="000235F1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F49A5" w:rsidRPr="00AD44CA" w14:paraId="3FA983D6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3BD39936" w14:textId="77777777" w:rsidR="00AF49A5" w:rsidRPr="00A62583" w:rsidRDefault="00AF49A5" w:rsidP="004B69BD">
            <w:pPr>
              <w:keepNext/>
              <w:rPr>
                <w:b/>
              </w:rPr>
            </w:pPr>
            <w:r>
              <w:rPr>
                <w:b/>
              </w:rPr>
              <w:t>Akcesoria.</w:t>
            </w:r>
          </w:p>
        </w:tc>
      </w:tr>
      <w:tr w:rsidR="00AF49A5" w:rsidRPr="00AF49A5" w14:paraId="60884CC9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65336CB3" w14:textId="0E956DF3" w:rsidR="00AF49A5" w:rsidRPr="00AF49A5" w:rsidRDefault="00AF49A5" w:rsidP="004B69BD">
            <w:pPr>
              <w:keepNext/>
              <w:jc w:val="left"/>
            </w:pPr>
            <w:r>
              <w:t>Klawiatura producenta</w:t>
            </w:r>
            <w:r w:rsidR="00A11D19">
              <w:t xml:space="preserve"> </w:t>
            </w:r>
            <w:r>
              <w:t xml:space="preserve">ze złączem </w:t>
            </w:r>
            <w:proofErr w:type="spellStart"/>
            <w:r>
              <w:t>usb</w:t>
            </w:r>
            <w:proofErr w:type="spellEnd"/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00DE0591" w14:textId="77777777" w:rsidR="00AF49A5" w:rsidRPr="00AF49A5" w:rsidRDefault="00AF49A5" w:rsidP="004B69BD">
            <w:pPr>
              <w:keepNext/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F49A5" w:rsidRPr="00AF49A5" w14:paraId="654AC07A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67F6B54D" w14:textId="77777777" w:rsidR="00AF49A5" w:rsidRPr="00AF49A5" w:rsidRDefault="00AF49A5" w:rsidP="004B69BD">
            <w:pPr>
              <w:keepNext/>
              <w:jc w:val="left"/>
            </w:pPr>
            <w:r w:rsidRPr="006C5683">
              <w:rPr>
                <w:bCs/>
              </w:rPr>
              <w:t>Wydzielona klawiatura numeryczna</w:t>
            </w:r>
            <w:r>
              <w:rPr>
                <w:bCs/>
              </w:rPr>
              <w:t xml:space="preserve"> </w:t>
            </w:r>
          </w:p>
        </w:tc>
        <w:tc>
          <w:tcPr>
            <w:tcW w:w="4276" w:type="dxa"/>
            <w:shd w:val="clear" w:color="auto" w:fill="FFFFFF" w:themeFill="background1"/>
          </w:tcPr>
          <w:p w14:paraId="7E96410E" w14:textId="77777777" w:rsidR="00AF49A5" w:rsidRPr="00AF49A5" w:rsidRDefault="00AF49A5" w:rsidP="004B69BD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AF49A5" w:rsidRPr="00AF49A5" w14:paraId="14DBA0AA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7FC6F50A" w14:textId="311DE0F8" w:rsidR="00AF49A5" w:rsidRPr="00AF49A5" w:rsidRDefault="00AF49A5" w:rsidP="004B69BD">
            <w:pPr>
              <w:keepNext/>
              <w:jc w:val="left"/>
            </w:pPr>
            <w:r>
              <w:t>Urządzenie wskazujące producenta</w:t>
            </w:r>
            <w:r w:rsidR="00A11D19">
              <w:t xml:space="preserve"> </w:t>
            </w:r>
            <w:r>
              <w:t xml:space="preserve">typu mysz ze złączem </w:t>
            </w:r>
            <w:proofErr w:type="spellStart"/>
            <w:r>
              <w:t>usb</w:t>
            </w:r>
            <w:proofErr w:type="spellEnd"/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0EB36FFB" w14:textId="77777777" w:rsidR="00AF49A5" w:rsidRPr="00AF49A5" w:rsidRDefault="00AF49A5" w:rsidP="004B69BD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AF49A5" w:rsidRPr="00AF49A5" w14:paraId="22B1EDCB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48AF613D" w14:textId="77777777" w:rsidR="00AF49A5" w:rsidRPr="00AF49A5" w:rsidRDefault="00AF49A5" w:rsidP="004B69BD">
            <w:pPr>
              <w:keepNext/>
              <w:jc w:val="left"/>
            </w:pPr>
            <w:r>
              <w:t>Podkładka pod mysz</w:t>
            </w:r>
          </w:p>
        </w:tc>
        <w:tc>
          <w:tcPr>
            <w:tcW w:w="4276" w:type="dxa"/>
            <w:shd w:val="clear" w:color="auto" w:fill="FFFFFF" w:themeFill="background1"/>
          </w:tcPr>
          <w:p w14:paraId="0B3245F1" w14:textId="77777777" w:rsidR="00AF49A5" w:rsidRPr="00AF49A5" w:rsidRDefault="00AF49A5" w:rsidP="004B69BD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AF49A5" w:rsidRPr="00AD44CA" w14:paraId="4EC62034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1EFC43EA" w14:textId="77777777" w:rsidR="00AF49A5" w:rsidRPr="00AD44CA" w:rsidRDefault="00AF49A5" w:rsidP="004B69BD">
            <w:pPr>
              <w:keepNext/>
              <w:rPr>
                <w:b/>
              </w:rPr>
            </w:pPr>
            <w:r w:rsidRPr="00A62583">
              <w:rPr>
                <w:b/>
              </w:rPr>
              <w:t>Oprogramowanie</w:t>
            </w:r>
            <w:r>
              <w:rPr>
                <w:b/>
              </w:rPr>
              <w:t>.</w:t>
            </w:r>
          </w:p>
        </w:tc>
      </w:tr>
      <w:tr w:rsidR="00AF49A5" w:rsidRPr="00AD44CA" w14:paraId="1434A32F" w14:textId="77777777" w:rsidTr="009E64D3">
        <w:trPr>
          <w:trHeight w:val="1057"/>
        </w:trPr>
        <w:tc>
          <w:tcPr>
            <w:tcW w:w="4933" w:type="dxa"/>
            <w:vAlign w:val="center"/>
          </w:tcPr>
          <w:p w14:paraId="21CE4D93" w14:textId="77777777" w:rsidR="00AF49A5" w:rsidRDefault="00AF49A5" w:rsidP="004B69BD">
            <w:pPr>
              <w:spacing w:after="160"/>
              <w:jc w:val="left"/>
            </w:pPr>
            <w:r>
              <w:t>Zainstalowany system operacyjny o architekturze 64-bitowej, z możliwością dołączenia do posiadanej i eksploatowanej przez zamawiającego domeny Active Directory, oraz pracy w jej środowisku, obsługujący wszystkie jej elementy i funkcjonalności.</w:t>
            </w:r>
          </w:p>
          <w:p w14:paraId="0282BC59" w14:textId="77777777" w:rsidR="00AF49A5" w:rsidRDefault="00AF49A5" w:rsidP="00A92CCE">
            <w:r>
              <w:t xml:space="preserve">Zainstalowany system operacyjny </w:t>
            </w:r>
            <w:r w:rsidR="00A92CCE">
              <w:t>umożliwia</w:t>
            </w:r>
            <w:r>
              <w:t xml:space="preserve"> uruchomienie dziedzinowych aplikacji specjalistycznych stworzonych na platformę Windows™, w oparciu o posiadane przez zamawiającego licencje na platformę Windows™.</w:t>
            </w:r>
          </w:p>
        </w:tc>
        <w:tc>
          <w:tcPr>
            <w:tcW w:w="4276" w:type="dxa"/>
            <w:vAlign w:val="center"/>
          </w:tcPr>
          <w:p w14:paraId="6C8061CB" w14:textId="77777777" w:rsidR="00AF49A5" w:rsidRPr="00C0171F" w:rsidRDefault="00AF49A5" w:rsidP="004B69BD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F49A5" w:rsidRPr="00AD44CA" w14:paraId="1276C824" w14:textId="77777777" w:rsidTr="009E64D3">
        <w:trPr>
          <w:trHeight w:val="416"/>
        </w:trPr>
        <w:tc>
          <w:tcPr>
            <w:tcW w:w="4933" w:type="dxa"/>
            <w:vAlign w:val="center"/>
          </w:tcPr>
          <w:p w14:paraId="426504FC" w14:textId="77777777" w:rsidR="00AF49A5" w:rsidRDefault="00AF49A5" w:rsidP="004B69BD">
            <w:r>
              <w:t>Oprogramowanie producenta komputera z nieograniczoną czasowo licencją na użytkowanie umożliwiające:</w:t>
            </w:r>
          </w:p>
          <w:p w14:paraId="387D1941" w14:textId="77777777" w:rsidR="00AF49A5" w:rsidRDefault="00AF49A5" w:rsidP="004B69BD">
            <w:pPr>
              <w:pStyle w:val="Akapitzlist"/>
              <w:numPr>
                <w:ilvl w:val="0"/>
                <w:numId w:val="5"/>
              </w:numPr>
            </w:pPr>
            <w:proofErr w:type="spellStart"/>
            <w:r>
              <w:t>upgrade</w:t>
            </w:r>
            <w:proofErr w:type="spellEnd"/>
            <w:r>
              <w:t xml:space="preserve"> i instalacje wszystkich sterowników, aplikacji dostarczonych w obrazie systemu operacyjnego producenta, </w:t>
            </w:r>
            <w:proofErr w:type="spellStart"/>
            <w:r>
              <w:t>BIOS’u</w:t>
            </w:r>
            <w:proofErr w:type="spellEnd"/>
            <w:r>
              <w:t xml:space="preserve"> z certyfikatem zgodności producenta do najnowszej dostępnej wersji (ze strony WWW producenta),</w:t>
            </w:r>
          </w:p>
          <w:p w14:paraId="323EA70F" w14:textId="77777777" w:rsidR="00AF49A5" w:rsidRDefault="00AF49A5" w:rsidP="004B69BD">
            <w:pPr>
              <w:pStyle w:val="Akapitzlist"/>
              <w:numPr>
                <w:ilvl w:val="0"/>
                <w:numId w:val="5"/>
              </w:numPr>
            </w:pPr>
            <w:r>
              <w:t xml:space="preserve">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,             </w:t>
            </w:r>
          </w:p>
          <w:p w14:paraId="289BB920" w14:textId="77777777" w:rsidR="00AF49A5" w:rsidRDefault="00AF49A5" w:rsidP="004B69BD">
            <w:pPr>
              <w:pStyle w:val="Akapitzlist"/>
              <w:numPr>
                <w:ilvl w:val="0"/>
                <w:numId w:val="5"/>
              </w:numPr>
            </w:pPr>
            <w:r>
              <w:t>dostęp do wykazu najnowszych aktualizacji z podziałem na krytyczne (wymagające natychmiastowej instalacji), rekomendowane i opcjonalne,</w:t>
            </w:r>
          </w:p>
          <w:p w14:paraId="7919CFD2" w14:textId="77777777" w:rsidR="00AF49A5" w:rsidRDefault="00AF49A5" w:rsidP="004B69BD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włączenie/wyłączenie funkcji automatycznego restartu w przypadku, kiedy jest wymagany przy instalacji sterownika lub aplikacji, </w:t>
            </w:r>
          </w:p>
          <w:p w14:paraId="6E46AB44" w14:textId="77777777" w:rsidR="00AF49A5" w:rsidRDefault="00AF49A5" w:rsidP="004B69BD">
            <w:pPr>
              <w:pStyle w:val="Akapitzlist"/>
              <w:numPr>
                <w:ilvl w:val="0"/>
                <w:numId w:val="5"/>
              </w:numPr>
            </w:pPr>
            <w:r>
              <w:t>sprawdzenie historii aktualizacji z informacją, jakie sterowniki były instalowane z dokładną datą i wersją (rewizja wydania),</w:t>
            </w:r>
          </w:p>
          <w:p w14:paraId="282532D6" w14:textId="77777777" w:rsidR="00AF49A5" w:rsidRDefault="00AF49A5" w:rsidP="004B69BD">
            <w:pPr>
              <w:pStyle w:val="Akapitzlist"/>
              <w:numPr>
                <w:ilvl w:val="0"/>
                <w:numId w:val="5"/>
              </w:numPr>
            </w:pPr>
            <w:r>
              <w:t xml:space="preserve">dostęp do wykazu wymaganych sterowników, aplikacji, </w:t>
            </w:r>
            <w:proofErr w:type="spellStart"/>
            <w:r>
              <w:t>BIOS’u</w:t>
            </w:r>
            <w:proofErr w:type="spellEnd"/>
            <w:r>
              <w:t xml:space="preserve"> z informacją o zainstalowanej obecnie wersji dla oferowanego komputera z możliwością exportu do pliku o rozszerzeniu *.</w:t>
            </w:r>
            <w:proofErr w:type="spellStart"/>
            <w:r>
              <w:t>xml</w:t>
            </w:r>
            <w:proofErr w:type="spellEnd"/>
            <w:r>
              <w:t xml:space="preserve">, </w:t>
            </w:r>
          </w:p>
          <w:p w14:paraId="361BFB35" w14:textId="77777777" w:rsidR="00AF49A5" w:rsidRDefault="00AF49A5" w:rsidP="004B69BD">
            <w:pPr>
              <w:pStyle w:val="Akapitzlist"/>
              <w:numPr>
                <w:ilvl w:val="0"/>
                <w:numId w:val="5"/>
              </w:numPr>
            </w:pPr>
            <w:r>
              <w:t>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>
              <w:t>xml</w:t>
            </w:r>
            <w:proofErr w:type="spellEnd"/>
            <w:r>
              <w:t xml:space="preserve">. </w:t>
            </w:r>
          </w:p>
          <w:p w14:paraId="6A80F452" w14:textId="77777777" w:rsidR="00AF49A5" w:rsidRDefault="00AF49A5" w:rsidP="00411A86">
            <w:pPr>
              <w:pStyle w:val="Akapitzlist"/>
              <w:numPr>
                <w:ilvl w:val="0"/>
                <w:numId w:val="2"/>
              </w:numPr>
            </w:pPr>
            <w:r>
              <w:t xml:space="preserve">Raport </w:t>
            </w:r>
            <w:r w:rsidR="00411A86">
              <w:t>zawiera</w:t>
            </w:r>
            <w:r>
              <w:t xml:space="preserve"> datę i godzinę podjętych i wykonanych akcji/zadań w przedziale czasowym min. 1 roku. </w:t>
            </w:r>
          </w:p>
        </w:tc>
        <w:tc>
          <w:tcPr>
            <w:tcW w:w="4276" w:type="dxa"/>
            <w:vAlign w:val="center"/>
          </w:tcPr>
          <w:p w14:paraId="7029E659" w14:textId="77777777" w:rsidR="00AF49A5" w:rsidRPr="00C0171F" w:rsidRDefault="00AF49A5" w:rsidP="004B69BD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F49A5" w:rsidRPr="00AD44CA" w14:paraId="49318F3B" w14:textId="77777777" w:rsidTr="009E64D3">
        <w:trPr>
          <w:trHeight w:val="363"/>
        </w:trPr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71E8BE74" w14:textId="77777777" w:rsidR="00AF49A5" w:rsidRDefault="00AF49A5" w:rsidP="004B69BD">
            <w:pPr>
              <w:rPr>
                <w:b/>
              </w:rPr>
            </w:pPr>
          </w:p>
          <w:p w14:paraId="08DF5CE2" w14:textId="77777777" w:rsidR="00AF49A5" w:rsidRPr="00633625" w:rsidRDefault="00AF49A5" w:rsidP="004B69BD">
            <w:pPr>
              <w:rPr>
                <w:rFonts w:cstheme="minorHAnsi"/>
              </w:rPr>
            </w:pPr>
            <w:r w:rsidRPr="00916A34">
              <w:rPr>
                <w:b/>
              </w:rPr>
              <w:t>Oprogramowanie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7BFAFD93" w14:textId="77777777" w:rsidR="00AF49A5" w:rsidRDefault="00AF49A5" w:rsidP="004B69BD">
            <w:pPr>
              <w:jc w:val="center"/>
              <w:rPr>
                <w:rFonts w:ascii="Segoe UI Symbol" w:hAnsi="Segoe UI Symbol" w:cs="Segoe UI Symbol"/>
              </w:rPr>
            </w:pPr>
          </w:p>
          <w:p w14:paraId="66DEE86F" w14:textId="77777777" w:rsidR="00AF49A5" w:rsidRPr="00916A34" w:rsidRDefault="00AF49A5" w:rsidP="004B69BD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.……………………………………</w:t>
            </w:r>
          </w:p>
          <w:p w14:paraId="1087EA3B" w14:textId="77777777" w:rsidR="00AF49A5" w:rsidRPr="00633625" w:rsidRDefault="00AF49A5" w:rsidP="004B69BD">
            <w:pPr>
              <w:jc w:val="center"/>
              <w:rPr>
                <w:rFonts w:cstheme="minorHAnsi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oprogramowania)</w:t>
            </w:r>
          </w:p>
        </w:tc>
      </w:tr>
      <w:tr w:rsidR="00AF49A5" w:rsidRPr="00AD44CA" w14:paraId="6C22076C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D50B450" w14:textId="77777777" w:rsidR="00AF49A5" w:rsidRPr="00AD44CA" w:rsidRDefault="00AF49A5" w:rsidP="004B69BD">
            <w:pPr>
              <w:keepNext/>
              <w:rPr>
                <w:b/>
              </w:rPr>
            </w:pPr>
            <w:r>
              <w:rPr>
                <w:b/>
              </w:rPr>
              <w:t>Wymagania dodatkowe.</w:t>
            </w:r>
          </w:p>
        </w:tc>
      </w:tr>
      <w:tr w:rsidR="00AF49A5" w:rsidRPr="00AD44CA" w14:paraId="37797EC2" w14:textId="77777777" w:rsidTr="009E64D3">
        <w:trPr>
          <w:trHeight w:val="1621"/>
        </w:trPr>
        <w:tc>
          <w:tcPr>
            <w:tcW w:w="4933" w:type="dxa"/>
            <w:vAlign w:val="center"/>
          </w:tcPr>
          <w:p w14:paraId="7083BA6F" w14:textId="77777777" w:rsidR="00AF49A5" w:rsidRPr="00C00B94" w:rsidRDefault="00AF49A5" w:rsidP="00411A86">
            <w:pPr>
              <w:rPr>
                <w:bCs/>
              </w:rPr>
            </w:pPr>
            <w:r w:rsidRPr="00C00B94">
              <w:rPr>
                <w:bCs/>
              </w:rPr>
              <w:t xml:space="preserve">Dostarczony sprzęt </w:t>
            </w:r>
            <w:r w:rsidR="00411A86">
              <w:rPr>
                <w:bCs/>
              </w:rPr>
              <w:t>umożliwia</w:t>
            </w:r>
            <w:r w:rsidRPr="00C00B94">
              <w:rPr>
                <w:bCs/>
              </w:rPr>
              <w:t xml:space="preserve"> współpracę z oprogramowaniem ewidencyjno-serwisowym Zamawiającego</w:t>
            </w:r>
            <w:r>
              <w:rPr>
                <w:bCs/>
              </w:rPr>
              <w:t xml:space="preserve"> wykorzystującym protokół SNMP </w:t>
            </w:r>
            <w:r w:rsidRPr="00C00B94">
              <w:rPr>
                <w:bCs/>
              </w:rPr>
              <w:t>wersja 1, 2, 3, celem identyfikacji stacji roboczej po unikalnym numerze identyfikacyjnym producenta (serwisowym), marce i modelu producenta.</w:t>
            </w:r>
          </w:p>
        </w:tc>
        <w:tc>
          <w:tcPr>
            <w:tcW w:w="4276" w:type="dxa"/>
            <w:vAlign w:val="center"/>
          </w:tcPr>
          <w:p w14:paraId="08942C70" w14:textId="77777777" w:rsidR="00AF49A5" w:rsidRDefault="00AF49A5" w:rsidP="004B69BD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22866E31" w14:textId="77777777" w:rsidTr="009E64D3">
        <w:trPr>
          <w:trHeight w:val="1423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71B0DFF7" w14:textId="6D77B41A" w:rsidR="00A4242F" w:rsidRPr="00A4242F" w:rsidRDefault="00D279CC" w:rsidP="00A4242F">
            <w:pPr>
              <w:spacing w:after="1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TYP II] </w:t>
            </w:r>
            <w:r w:rsidR="00A4242F" w:rsidRPr="00A4242F">
              <w:rPr>
                <w:rFonts w:ascii="Arial" w:hAnsi="Arial" w:cs="Arial"/>
                <w:b/>
              </w:rPr>
              <w:t xml:space="preserve">Dostawa komputerów stacjonarnych –  </w:t>
            </w:r>
            <w:r w:rsidR="009F76D1" w:rsidRPr="00A4242F">
              <w:rPr>
                <w:rFonts w:ascii="Arial" w:hAnsi="Arial" w:cs="Arial"/>
                <w:b/>
              </w:rPr>
              <w:t xml:space="preserve">w ilości </w:t>
            </w:r>
            <w:r w:rsidR="006A51E1">
              <w:rPr>
                <w:rFonts w:ascii="Arial" w:hAnsi="Arial" w:cs="Arial"/>
                <w:b/>
              </w:rPr>
              <w:t>1</w:t>
            </w:r>
            <w:r w:rsidR="009F76D1" w:rsidRPr="00A4242F">
              <w:rPr>
                <w:rFonts w:ascii="Arial" w:hAnsi="Arial" w:cs="Arial"/>
                <w:b/>
              </w:rPr>
              <w:t xml:space="preserve"> </w:t>
            </w:r>
            <w:r w:rsidR="009F76D1">
              <w:rPr>
                <w:rFonts w:ascii="Arial" w:hAnsi="Arial" w:cs="Arial"/>
                <w:b/>
              </w:rPr>
              <w:t xml:space="preserve">sztuki </w:t>
            </w:r>
            <w:r w:rsidR="009F76D1" w:rsidRPr="007A632C">
              <w:rPr>
                <w:rFonts w:ascii="Arial" w:hAnsi="Arial" w:cs="Arial"/>
                <w:b/>
              </w:rPr>
              <w:t>w prawie opcji</w:t>
            </w:r>
            <w:r w:rsidR="000C3453" w:rsidRPr="007A632C">
              <w:rPr>
                <w:rFonts w:ascii="Arial" w:hAnsi="Arial" w:cs="Arial"/>
                <w:b/>
              </w:rPr>
              <w:t>.</w:t>
            </w:r>
          </w:p>
          <w:p w14:paraId="298D085C" w14:textId="77777777" w:rsidR="00A4242F" w:rsidRPr="00A4242F" w:rsidRDefault="00A4242F" w:rsidP="00676760">
            <w:pPr>
              <w:spacing w:after="160"/>
              <w:jc w:val="left"/>
              <w:rPr>
                <w:b/>
              </w:rPr>
            </w:pPr>
            <w:r>
              <w:rPr>
                <w:rFonts w:ascii="Arial" w:hAnsi="Arial" w:cs="Arial"/>
                <w:b/>
              </w:rPr>
              <w:t>RE/K – Komputer o wysokiej wydajności obliczeniowej umożliwiający pracę w środowiskach CAD</w:t>
            </w:r>
          </w:p>
        </w:tc>
      </w:tr>
      <w:tr w:rsidR="00A4242F" w:rsidRPr="00AD44CA" w14:paraId="598CDDE7" w14:textId="77777777" w:rsidTr="009E64D3">
        <w:trPr>
          <w:trHeight w:val="1423"/>
        </w:trPr>
        <w:tc>
          <w:tcPr>
            <w:tcW w:w="9209" w:type="dxa"/>
            <w:gridSpan w:val="2"/>
            <w:vAlign w:val="center"/>
          </w:tcPr>
          <w:p w14:paraId="1A3E0D31" w14:textId="77777777" w:rsidR="00A4242F" w:rsidRPr="00AD44CA" w:rsidRDefault="00A4242F" w:rsidP="00676760">
            <w:pPr>
              <w:spacing w:after="160" w:line="259" w:lineRule="auto"/>
              <w:jc w:val="left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A4242F" w:rsidRPr="006F3F8A" w14:paraId="11BCAE56" w14:textId="77777777" w:rsidTr="009E64D3">
        <w:tc>
          <w:tcPr>
            <w:tcW w:w="4933" w:type="dxa"/>
            <w:vAlign w:val="center"/>
          </w:tcPr>
          <w:p w14:paraId="0C29BD3D" w14:textId="77777777" w:rsidR="00A4242F" w:rsidRPr="00997CE7" w:rsidRDefault="00A4242F" w:rsidP="00676760">
            <w:pPr>
              <w:keepNext/>
              <w:spacing w:line="259" w:lineRule="auto"/>
            </w:pPr>
            <w:r w:rsidRPr="00997CE7">
              <w:lastRenderedPageBreak/>
              <w:t>Przeznaczenie</w:t>
            </w:r>
          </w:p>
        </w:tc>
        <w:tc>
          <w:tcPr>
            <w:tcW w:w="4276" w:type="dxa"/>
            <w:vAlign w:val="center"/>
          </w:tcPr>
          <w:p w14:paraId="384D8A3A" w14:textId="77777777" w:rsidR="00A4242F" w:rsidRPr="00997CE7" w:rsidRDefault="00A4242F" w:rsidP="00676760">
            <w:pPr>
              <w:keepNext/>
              <w:spacing w:line="259" w:lineRule="auto"/>
            </w:pPr>
            <w:r w:rsidRPr="006F3F8A">
              <w:t xml:space="preserve">Komputery przeznaczone do pracy z </w:t>
            </w:r>
            <w:proofErr w:type="spellStart"/>
            <w:r w:rsidRPr="006F3F8A">
              <w:t>aplikacjam</w:t>
            </w:r>
            <w:proofErr w:type="spellEnd"/>
            <w:r>
              <w:t xml:space="preserve">, </w:t>
            </w:r>
            <w:r w:rsidRPr="006F3F8A">
              <w:t xml:space="preserve">systemami bazodanowymi (ORACLE ™, MS-Access™ i innymi) </w:t>
            </w:r>
            <w:r>
              <w:t>oraz do pracy w środowisku CAD</w:t>
            </w:r>
          </w:p>
        </w:tc>
      </w:tr>
      <w:tr w:rsidR="00A4242F" w:rsidRPr="006F3F8A" w14:paraId="44A79801" w14:textId="77777777" w:rsidTr="009E64D3">
        <w:tc>
          <w:tcPr>
            <w:tcW w:w="4933" w:type="dxa"/>
            <w:vAlign w:val="center"/>
          </w:tcPr>
          <w:p w14:paraId="0E78D5DD" w14:textId="77777777" w:rsidR="00A4242F" w:rsidRPr="00BC229D" w:rsidRDefault="00A4242F" w:rsidP="00676760">
            <w:pPr>
              <w:keepNext/>
            </w:pPr>
            <w:r>
              <w:rPr>
                <w:b/>
              </w:rPr>
              <w:t>Wymagane minimalne parametry i właściwości</w:t>
            </w:r>
          </w:p>
        </w:tc>
        <w:tc>
          <w:tcPr>
            <w:tcW w:w="4276" w:type="dxa"/>
            <w:vAlign w:val="center"/>
          </w:tcPr>
          <w:p w14:paraId="4CB130BD" w14:textId="77777777" w:rsidR="00A4242F" w:rsidRPr="00997CE7" w:rsidRDefault="00A4242F" w:rsidP="00676760">
            <w:pPr>
              <w:keepNext/>
              <w:spacing w:line="259" w:lineRule="auto"/>
              <w:jc w:val="center"/>
              <w:rPr>
                <w:b/>
              </w:rPr>
            </w:pPr>
            <w:r w:rsidRPr="002D1754">
              <w:rPr>
                <w:b/>
              </w:rPr>
              <w:t>Oferujemy produkt o następujących parametrach i właściwościach</w:t>
            </w:r>
            <w:r>
              <w:rPr>
                <w:b/>
              </w:rPr>
              <w:t xml:space="preserve"> </w:t>
            </w:r>
            <w:r w:rsidRPr="002D1754">
              <w:rPr>
                <w:b/>
              </w:rPr>
              <w:t>(wykonawca wyp</w:t>
            </w:r>
            <w:r>
              <w:rPr>
                <w:b/>
              </w:rPr>
              <w:t>ełnia wpisując „tak” lub „nie” albo oferowane</w:t>
            </w:r>
            <w:r w:rsidRPr="002D1754">
              <w:rPr>
                <w:b/>
              </w:rPr>
              <w:t xml:space="preserve"> parametr</w:t>
            </w:r>
            <w:r>
              <w:rPr>
                <w:b/>
              </w:rPr>
              <w:t>y</w:t>
            </w:r>
            <w:r w:rsidRPr="002D1754">
              <w:rPr>
                <w:b/>
              </w:rPr>
              <w:t>):</w:t>
            </w:r>
          </w:p>
        </w:tc>
      </w:tr>
      <w:tr w:rsidR="00A4242F" w:rsidRPr="006F3F8A" w14:paraId="57547E02" w14:textId="77777777" w:rsidTr="009E64D3">
        <w:tc>
          <w:tcPr>
            <w:tcW w:w="4933" w:type="dxa"/>
            <w:vAlign w:val="center"/>
          </w:tcPr>
          <w:p w14:paraId="6C7F33EE" w14:textId="4A9D6E51" w:rsidR="00A4242F" w:rsidRPr="000235F1" w:rsidRDefault="00A4242F" w:rsidP="00676760">
            <w:pPr>
              <w:keepNext/>
            </w:pPr>
            <w:r>
              <w:t>Urządzenia wyprodukowane nie wcześ</w:t>
            </w:r>
            <w:r w:rsidRPr="000235F1">
              <w:t>niej niż 6 miesięcy przed datą publikacji ogłoszenia o zamówieniu.</w:t>
            </w:r>
          </w:p>
        </w:tc>
        <w:tc>
          <w:tcPr>
            <w:tcW w:w="4276" w:type="dxa"/>
            <w:vAlign w:val="center"/>
          </w:tcPr>
          <w:p w14:paraId="66F81BEF" w14:textId="77777777" w:rsidR="00A4242F" w:rsidRPr="002D1754" w:rsidRDefault="00A4242F" w:rsidP="00676760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58C49302" w14:textId="77777777" w:rsidTr="009E64D3">
        <w:tc>
          <w:tcPr>
            <w:tcW w:w="9209" w:type="dxa"/>
            <w:gridSpan w:val="2"/>
            <w:shd w:val="clear" w:color="auto" w:fill="AEAAAA" w:themeFill="background2" w:themeFillShade="BF"/>
            <w:vAlign w:val="center"/>
          </w:tcPr>
          <w:p w14:paraId="5F72F8ED" w14:textId="77777777" w:rsidR="00A4242F" w:rsidRPr="00AD44CA" w:rsidRDefault="00A4242F" w:rsidP="00676760">
            <w:pPr>
              <w:keepNext/>
              <w:rPr>
                <w:b/>
              </w:rPr>
            </w:pPr>
            <w:r>
              <w:rPr>
                <w:b/>
              </w:rPr>
              <w:t>Wymagania techniczne:</w:t>
            </w:r>
          </w:p>
        </w:tc>
      </w:tr>
      <w:tr w:rsidR="00A4242F" w:rsidRPr="00AD44CA" w14:paraId="25F6CBE5" w14:textId="77777777" w:rsidTr="009E64D3"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084897AF" w14:textId="77777777" w:rsidR="00A4242F" w:rsidRDefault="00A4242F" w:rsidP="00676760">
            <w:r w:rsidRPr="00916A34">
              <w:rPr>
                <w:b/>
              </w:rPr>
              <w:t>Procesor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63EFD3E3" w14:textId="77777777" w:rsidR="00A4242F" w:rsidRPr="00916A34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</w:p>
          <w:p w14:paraId="02A097F7" w14:textId="77777777" w:rsidR="00A4242F" w:rsidRPr="00916A34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…………………………….</w:t>
            </w:r>
          </w:p>
          <w:p w14:paraId="65F292CE" w14:textId="77777777" w:rsidR="00A4242F" w:rsidRPr="00C0171F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procesora)</w:t>
            </w:r>
          </w:p>
        </w:tc>
      </w:tr>
      <w:tr w:rsidR="00A4242F" w:rsidRPr="00AD44CA" w14:paraId="40C8B65A" w14:textId="77777777" w:rsidTr="009E64D3">
        <w:tc>
          <w:tcPr>
            <w:tcW w:w="4933" w:type="dxa"/>
            <w:vAlign w:val="center"/>
          </w:tcPr>
          <w:p w14:paraId="07F8DF9F" w14:textId="7D8FCAB2" w:rsidR="00A4242F" w:rsidRPr="00C24A4E" w:rsidRDefault="00A4242F" w:rsidP="00676760">
            <w:r w:rsidRPr="00997CE7">
              <w:t xml:space="preserve">Procesor 64 bitowy o architekturze x86 , minimum </w:t>
            </w:r>
            <w:r w:rsidR="00484A15">
              <w:t>16 rdzeniowy</w:t>
            </w:r>
            <w:r w:rsidRPr="00997CE7">
              <w:t xml:space="preserve">, </w:t>
            </w:r>
            <w:r>
              <w:t xml:space="preserve">pamięć cache minimum 32 </w:t>
            </w:r>
            <w:proofErr w:type="spellStart"/>
            <w:r>
              <w:t>mb</w:t>
            </w:r>
            <w:proofErr w:type="spellEnd"/>
            <w:r w:rsidRPr="00997CE7">
              <w:t xml:space="preserve">.  Zamawiający wymaga, iż zaoferowane urządzenie uzyska „w </w:t>
            </w:r>
            <w:proofErr w:type="spellStart"/>
            <w:r w:rsidRPr="00D10532">
              <w:t>CrossMark</w:t>
            </w:r>
            <w:proofErr w:type="spellEnd"/>
            <w:r w:rsidRPr="00D10532">
              <w:t xml:space="preserve"> Desktop CPU </w:t>
            </w:r>
            <w:proofErr w:type="spellStart"/>
            <w:r w:rsidRPr="00D10532">
              <w:t>Charts</w:t>
            </w:r>
            <w:proofErr w:type="spellEnd"/>
            <w:r w:rsidRPr="00997CE7">
              <w:t>” (</w:t>
            </w:r>
            <w:r w:rsidRPr="00D10532">
              <w:t>https://results.bapco.com/charts/facet/CrossMark/cpu/all/desktop</w:t>
            </w:r>
            <w:r w:rsidRPr="00997CE7">
              <w:t xml:space="preserve">) wynik nie mniejszy, niż </w:t>
            </w:r>
            <w:r>
              <w:rPr>
                <w:rFonts w:ascii="Calibri" w:hAnsi="Calibri" w:cs="Calibri"/>
                <w:color w:val="000000"/>
              </w:rPr>
              <w:t>2583</w:t>
            </w:r>
            <w:r w:rsidRPr="00997CE7">
              <w:t xml:space="preserve"> punktów (test, o którym jest mowa powinien być przeprowadzony na urządzeniu z zainstalowanym systemem operacyjnym zgodnym z oferowanym przez dostawcę [jedyna różnica może dotyczyć wersji językowej]</w:t>
            </w:r>
            <w:r w:rsidR="00484A15">
              <w:t xml:space="preserve">. </w:t>
            </w:r>
            <w:r w:rsidR="00A15E37">
              <w:t>Minimalny z</w:t>
            </w:r>
            <w:r w:rsidR="00484A15">
              <w:t>akres maksymalnej częstotliwości taktowania procesora w trybie zwykłym lub turbo 5.60 GHz – 6.00GHz</w:t>
            </w:r>
            <w:r w:rsidR="00A46A81">
              <w:t>. Ilość wątków: 32 lub więcej</w:t>
            </w:r>
          </w:p>
        </w:tc>
        <w:tc>
          <w:tcPr>
            <w:tcW w:w="4276" w:type="dxa"/>
            <w:vAlign w:val="center"/>
          </w:tcPr>
          <w:p w14:paraId="71A7788D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346566AE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6F0881B8" w14:textId="77777777" w:rsidR="00A4242F" w:rsidRPr="00AD44CA" w:rsidRDefault="00A4242F" w:rsidP="00676760">
            <w:pPr>
              <w:keepNext/>
              <w:rPr>
                <w:b/>
              </w:rPr>
            </w:pPr>
            <w:r>
              <w:rPr>
                <w:b/>
              </w:rPr>
              <w:t>BIOS.</w:t>
            </w:r>
          </w:p>
        </w:tc>
      </w:tr>
      <w:tr w:rsidR="00A4242F" w:rsidRPr="00AD44CA" w14:paraId="6C4F36A4" w14:textId="77777777" w:rsidTr="009E64D3">
        <w:trPr>
          <w:trHeight w:val="20"/>
        </w:trPr>
        <w:tc>
          <w:tcPr>
            <w:tcW w:w="4933" w:type="dxa"/>
            <w:vAlign w:val="center"/>
          </w:tcPr>
          <w:p w14:paraId="3120FE59" w14:textId="77777777" w:rsidR="00A4242F" w:rsidRPr="00E57A1F" w:rsidRDefault="00A4242F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Zgodny ze specyfikacją UEFI (</w:t>
            </w:r>
            <w:proofErr w:type="spellStart"/>
            <w:r w:rsidRPr="00E57A1F">
              <w:rPr>
                <w:bCs/>
              </w:rPr>
              <w:t>Unified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Extensible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Firmware</w:t>
            </w:r>
            <w:proofErr w:type="spellEnd"/>
            <w:r w:rsidRPr="00E57A1F">
              <w:rPr>
                <w:bCs/>
              </w:rPr>
              <w:t xml:space="preserve"> Interface)  </w:t>
            </w:r>
          </w:p>
          <w:p w14:paraId="59CA6DB4" w14:textId="77777777" w:rsidR="00A4242F" w:rsidRDefault="00A4242F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zapewnia</w:t>
            </w:r>
            <w:r w:rsidRPr="00E57A1F">
              <w:rPr>
                <w:bCs/>
              </w:rPr>
              <w:t xml:space="preserve">, bez uruchamiania systemu operacyjnego z dysku twardego komputera lub innych podłączonych do niego urządzeń </w:t>
            </w:r>
            <w:r>
              <w:rPr>
                <w:bCs/>
              </w:rPr>
              <w:t>zewnętrznych odczytanie z BIOS</w:t>
            </w:r>
            <w:r w:rsidRPr="00E57A1F">
              <w:rPr>
                <w:bCs/>
              </w:rPr>
              <w:t xml:space="preserve"> informacji o: </w:t>
            </w:r>
          </w:p>
          <w:p w14:paraId="45DF7645" w14:textId="77777777" w:rsidR="00A4242F" w:rsidRPr="00E57A1F" w:rsidRDefault="00A4242F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wersji BIOS,</w:t>
            </w:r>
          </w:p>
          <w:p w14:paraId="28C913C7" w14:textId="77777777" w:rsidR="00A4242F" w:rsidRPr="00E57A1F" w:rsidRDefault="00A4242F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nr seryjnym komputera wraz z datą jego wyprodukowania, </w:t>
            </w:r>
          </w:p>
          <w:p w14:paraId="4508838C" w14:textId="77777777" w:rsidR="00A4242F" w:rsidRPr="00E57A1F" w:rsidRDefault="00A4242F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ilości i sposobu obłożenia slotów pamięciami RAM, </w:t>
            </w:r>
          </w:p>
          <w:p w14:paraId="72AB6BEC" w14:textId="77777777" w:rsidR="00A4242F" w:rsidRPr="00E57A1F" w:rsidRDefault="00A4242F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typie procesora wraz z informacją o ilości rdzeni, wielkości pamięci cache L2 i L3, </w:t>
            </w:r>
          </w:p>
          <w:p w14:paraId="35582350" w14:textId="77777777" w:rsidR="00A4242F" w:rsidRPr="00E57A1F" w:rsidRDefault="00A4242F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pojemności zainstalowanego dysku twardego</w:t>
            </w:r>
          </w:p>
          <w:p w14:paraId="114F812B" w14:textId="77777777" w:rsidR="00A4242F" w:rsidRPr="00E57A1F" w:rsidRDefault="00A4242F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MAC adresie zintegrowanej karty sieciowej</w:t>
            </w:r>
          </w:p>
          <w:p w14:paraId="321AFE94" w14:textId="77777777" w:rsidR="00A4242F" w:rsidRPr="00E57A1F" w:rsidRDefault="00A4242F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kontrolerze audio</w:t>
            </w:r>
          </w:p>
        </w:tc>
        <w:tc>
          <w:tcPr>
            <w:tcW w:w="4276" w:type="dxa"/>
            <w:vAlign w:val="center"/>
          </w:tcPr>
          <w:p w14:paraId="50A530D5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382C6AFA" w14:textId="77777777" w:rsidTr="009E64D3">
        <w:trPr>
          <w:trHeight w:val="320"/>
        </w:trPr>
        <w:tc>
          <w:tcPr>
            <w:tcW w:w="4933" w:type="dxa"/>
            <w:vAlign w:val="center"/>
          </w:tcPr>
          <w:p w14:paraId="35F0148F" w14:textId="77777777" w:rsidR="00A4242F" w:rsidRPr="00714A83" w:rsidRDefault="00A4242F" w:rsidP="00676760">
            <w:pPr>
              <w:keepNext/>
              <w:rPr>
                <w:bCs/>
              </w:rPr>
            </w:pPr>
            <w:r>
              <w:rPr>
                <w:bCs/>
              </w:rPr>
              <w:lastRenderedPageBreak/>
              <w:t>BIOS posiada</w:t>
            </w:r>
            <w:r w:rsidRPr="00714A83">
              <w:rPr>
                <w:bCs/>
              </w:rPr>
              <w:t>:</w:t>
            </w:r>
          </w:p>
          <w:p w14:paraId="565189D7" w14:textId="77777777" w:rsidR="00A4242F" w:rsidRDefault="00A4242F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714A83">
              <w:rPr>
                <w:bCs/>
              </w:rPr>
              <w:t>Funkcję blokowania wejścia do  BIOS oraz blokowania startu systemu operacyjnego (gwarantujący utrzymanie zapisanego hasła nawet w przypadku odłączenia wszystkich źródeł zasilania i podtrzymania BIOS),</w:t>
            </w:r>
          </w:p>
          <w:p w14:paraId="1121D96C" w14:textId="77777777" w:rsidR="00A4242F" w:rsidRDefault="00A4242F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Funkcję blokowania/odblokowania BOOT-</w:t>
            </w:r>
            <w:proofErr w:type="spellStart"/>
            <w:r w:rsidRPr="003F295F">
              <w:rPr>
                <w:bCs/>
              </w:rPr>
              <w:t>owania</w:t>
            </w:r>
            <w:proofErr w:type="spellEnd"/>
            <w:r w:rsidRPr="003F295F">
              <w:rPr>
                <w:bCs/>
              </w:rPr>
              <w:t xml:space="preserve"> stacji roboczej z zewnętrznych urządzeń,</w:t>
            </w:r>
          </w:p>
          <w:p w14:paraId="5A9EAF51" w14:textId="77777777" w:rsidR="00A4242F" w:rsidRDefault="00A4242F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ustawienia zależności pomiędzy hasłem administratora a hasłem systemowy</w:t>
            </w:r>
            <w:r>
              <w:rPr>
                <w:bCs/>
              </w:rPr>
              <w:t>m</w:t>
            </w:r>
            <w:r w:rsidRPr="003F295F">
              <w:rPr>
                <w:bCs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,</w:t>
            </w:r>
          </w:p>
          <w:p w14:paraId="14B8A147" w14:textId="77777777" w:rsidR="00A4242F" w:rsidRDefault="00A4242F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włączenia/wyłączenia zintegrowanej karty dźwiękowej, karty sieciowej,  z poziomu BIOS, bez uruchamiania systemu operacyjnego z dysku twardego komputera lub innych, podłączonych do niego, urządzeń zewnętrznych,</w:t>
            </w:r>
          </w:p>
          <w:p w14:paraId="0A0FD506" w14:textId="77777777" w:rsidR="00A4242F" w:rsidRDefault="00A4242F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F295F">
              <w:rPr>
                <w:bCs/>
              </w:rPr>
              <w:t>bootujących</w:t>
            </w:r>
            <w:proofErr w:type="spellEnd"/>
            <w:r w:rsidRPr="003F295F">
              <w:rPr>
                <w:bCs/>
              </w:rPr>
              <w:t xml:space="preserve"> typu USB, natomiast po uruchomieniu systemu operacyjnego porty USB są aktywne,</w:t>
            </w:r>
          </w:p>
          <w:p w14:paraId="1C6BEB73" w14:textId="77777777" w:rsidR="00A4242F" w:rsidRPr="00EE5D14" w:rsidRDefault="00A4242F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>
              <w:rPr>
                <w:bCs/>
              </w:rPr>
              <w:t xml:space="preserve">Sprawdzenie Master </w:t>
            </w:r>
            <w:proofErr w:type="spellStart"/>
            <w:r>
              <w:rPr>
                <w:bCs/>
              </w:rPr>
              <w:t>Boo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cord</w:t>
            </w:r>
            <w:proofErr w:type="spellEnd"/>
            <w:r>
              <w:rPr>
                <w:bCs/>
              </w:rPr>
              <w:t xml:space="preserve"> </w:t>
            </w:r>
            <w:r w:rsidRPr="003F295F">
              <w:rPr>
                <w:bCs/>
              </w:rPr>
              <w:t>na gotowość do uruchomienia o</w:t>
            </w:r>
            <w:r>
              <w:rPr>
                <w:bCs/>
              </w:rPr>
              <w:t>ferowanego systemu operacyjnego.</w:t>
            </w:r>
          </w:p>
        </w:tc>
        <w:tc>
          <w:tcPr>
            <w:tcW w:w="4276" w:type="dxa"/>
            <w:vAlign w:val="center"/>
          </w:tcPr>
          <w:p w14:paraId="73344AF4" w14:textId="77777777" w:rsidR="00A4242F" w:rsidRPr="00C0171F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A4242F" w:rsidRPr="00AD44CA" w14:paraId="730C284F" w14:textId="77777777" w:rsidTr="009E64D3">
        <w:trPr>
          <w:trHeight w:val="320"/>
        </w:trPr>
        <w:tc>
          <w:tcPr>
            <w:tcW w:w="4933" w:type="dxa"/>
            <w:vAlign w:val="center"/>
          </w:tcPr>
          <w:p w14:paraId="1B10C7DF" w14:textId="77777777" w:rsidR="00A4242F" w:rsidRPr="00714A83" w:rsidRDefault="00A4242F" w:rsidP="00676760">
            <w:pPr>
              <w:keepNext/>
              <w:rPr>
                <w:bCs/>
              </w:rPr>
            </w:pPr>
            <w:r>
              <w:rPr>
                <w:bCs/>
              </w:rPr>
              <w:t>Komputer zapewnia m</w:t>
            </w:r>
            <w:r w:rsidRPr="00E57A1F">
              <w:rPr>
                <w:bCs/>
              </w:rPr>
              <w:t xml:space="preserve">ożliwość wykonania testów: procesora/-ów,  pamięci, portów USB,  </w:t>
            </w:r>
            <w:r>
              <w:rPr>
                <w:bCs/>
              </w:rPr>
              <w:t>dysku/-ów twardego/-</w:t>
            </w:r>
            <w:proofErr w:type="spellStart"/>
            <w:r>
              <w:rPr>
                <w:bCs/>
              </w:rPr>
              <w:t>ych</w:t>
            </w:r>
            <w:proofErr w:type="spellEnd"/>
            <w:r>
              <w:rPr>
                <w:bCs/>
              </w:rPr>
              <w:t xml:space="preserve"> bez zainstalowanego systemu operacyjnego oraz bez połączenia z </w:t>
            </w:r>
            <w:proofErr w:type="spellStart"/>
            <w:r>
              <w:rPr>
                <w:bCs/>
              </w:rPr>
              <w:t>internetem</w:t>
            </w:r>
            <w:proofErr w:type="spellEnd"/>
          </w:p>
        </w:tc>
        <w:tc>
          <w:tcPr>
            <w:tcW w:w="4276" w:type="dxa"/>
            <w:vAlign w:val="center"/>
          </w:tcPr>
          <w:p w14:paraId="6DD081B0" w14:textId="77777777" w:rsidR="00A4242F" w:rsidRPr="00714A83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A4242F" w:rsidRPr="00AD44CA" w14:paraId="44FC047B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347343C7" w14:textId="77777777" w:rsidR="00A4242F" w:rsidRPr="00AD44CA" w:rsidRDefault="00A4242F" w:rsidP="00676760">
            <w:pPr>
              <w:keepNext/>
              <w:rPr>
                <w:b/>
              </w:rPr>
            </w:pPr>
            <w:r>
              <w:rPr>
                <w:b/>
              </w:rPr>
              <w:t>RAM.</w:t>
            </w:r>
          </w:p>
        </w:tc>
      </w:tr>
      <w:tr w:rsidR="00A4242F" w:rsidRPr="00AD44CA" w14:paraId="79EF7EE9" w14:textId="77777777" w:rsidTr="009E64D3">
        <w:tc>
          <w:tcPr>
            <w:tcW w:w="4933" w:type="dxa"/>
            <w:vAlign w:val="center"/>
          </w:tcPr>
          <w:p w14:paraId="1344BEB3" w14:textId="77777777" w:rsidR="00A4242F" w:rsidRDefault="00A4242F" w:rsidP="00676760">
            <w:r>
              <w:t>Osiągana s</w:t>
            </w:r>
            <w:r w:rsidRPr="00E14C88">
              <w:t>zybkość transferu</w:t>
            </w:r>
            <w:r>
              <w:t xml:space="preserve"> (Przepustowość)</w:t>
            </w:r>
            <w:r w:rsidRPr="00E14C88">
              <w:t xml:space="preserve"> </w:t>
            </w:r>
            <w:r>
              <w:t>min. 20 000 MB/s</w:t>
            </w:r>
          </w:p>
        </w:tc>
        <w:tc>
          <w:tcPr>
            <w:tcW w:w="4276" w:type="dxa"/>
          </w:tcPr>
          <w:p w14:paraId="4F548E9A" w14:textId="77777777" w:rsidR="00A4242F" w:rsidRPr="00C0171F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0B1D594C" w14:textId="77777777" w:rsidTr="009E64D3">
        <w:tc>
          <w:tcPr>
            <w:tcW w:w="4933" w:type="dxa"/>
            <w:vAlign w:val="center"/>
          </w:tcPr>
          <w:p w14:paraId="73E4B018" w14:textId="77777777" w:rsidR="00A4242F" w:rsidRPr="00AD44CA" w:rsidRDefault="00A4242F" w:rsidP="00676760">
            <w:pPr>
              <w:spacing w:line="259" w:lineRule="auto"/>
            </w:pPr>
            <w:r w:rsidRPr="00DA77D5">
              <w:t>Pamięć zainstalowana: min</w:t>
            </w:r>
            <w:r>
              <w:t>. 64</w:t>
            </w:r>
            <w:r w:rsidRPr="00DA77D5">
              <w:t xml:space="preserve"> GB</w:t>
            </w:r>
            <w:r w:rsidRPr="00AD44CA">
              <w:t xml:space="preserve"> </w:t>
            </w:r>
          </w:p>
        </w:tc>
        <w:tc>
          <w:tcPr>
            <w:tcW w:w="4276" w:type="dxa"/>
          </w:tcPr>
          <w:p w14:paraId="274487E0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1C5F947C" w14:textId="77777777" w:rsidTr="009E64D3">
        <w:tc>
          <w:tcPr>
            <w:tcW w:w="4933" w:type="dxa"/>
            <w:vAlign w:val="center"/>
          </w:tcPr>
          <w:p w14:paraId="7FF75F92" w14:textId="77777777" w:rsidR="00A4242F" w:rsidRPr="00AD44CA" w:rsidRDefault="00A4242F" w:rsidP="00676760">
            <w:pPr>
              <w:spacing w:line="259" w:lineRule="auto"/>
            </w:pPr>
            <w:r w:rsidRPr="00AD44CA">
              <w:t>Rozbudowa pamięci: min</w:t>
            </w:r>
            <w:r>
              <w:t>. do 128</w:t>
            </w:r>
            <w:r w:rsidRPr="00AD44CA">
              <w:t xml:space="preserve"> GB</w:t>
            </w:r>
          </w:p>
        </w:tc>
        <w:tc>
          <w:tcPr>
            <w:tcW w:w="4276" w:type="dxa"/>
          </w:tcPr>
          <w:p w14:paraId="501A4F43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5E55D833" w14:textId="77777777" w:rsidTr="009E64D3">
        <w:tc>
          <w:tcPr>
            <w:tcW w:w="4933" w:type="dxa"/>
            <w:vAlign w:val="center"/>
          </w:tcPr>
          <w:p w14:paraId="19D0160B" w14:textId="77777777" w:rsidR="00A4242F" w:rsidRPr="000C3453" w:rsidRDefault="00A4242F" w:rsidP="00676760">
            <w:pPr>
              <w:spacing w:line="259" w:lineRule="auto"/>
            </w:pPr>
            <w:proofErr w:type="spellStart"/>
            <w:r w:rsidRPr="000C3453">
              <w:t>Sloty</w:t>
            </w:r>
            <w:proofErr w:type="spellEnd"/>
            <w:r w:rsidRPr="000C3453">
              <w:t xml:space="preserve"> pamięci: min. 4 w tym 2 slot wolny (nie dotyczy dla wariantu 128 GB)</w:t>
            </w:r>
          </w:p>
        </w:tc>
        <w:tc>
          <w:tcPr>
            <w:tcW w:w="4276" w:type="dxa"/>
            <w:vAlign w:val="center"/>
          </w:tcPr>
          <w:p w14:paraId="5EEA51ED" w14:textId="77777777" w:rsidR="00A4242F" w:rsidRPr="000C3453" w:rsidRDefault="00A4242F" w:rsidP="00676760">
            <w:pPr>
              <w:jc w:val="center"/>
            </w:pP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TAK                   </w:t>
            </w: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7FF9262C" w14:textId="77777777" w:rsidTr="009E64D3">
        <w:tc>
          <w:tcPr>
            <w:tcW w:w="4933" w:type="dxa"/>
            <w:vAlign w:val="center"/>
          </w:tcPr>
          <w:p w14:paraId="1E53F3F9" w14:textId="77777777" w:rsidR="00A4242F" w:rsidRPr="007A632C" w:rsidRDefault="00A4242F" w:rsidP="00676760">
            <w:r w:rsidRPr="007A632C">
              <w:t>Oferowana pamięć RAM (podać ile i jaka):</w:t>
            </w:r>
          </w:p>
        </w:tc>
        <w:tc>
          <w:tcPr>
            <w:tcW w:w="4276" w:type="dxa"/>
            <w:vAlign w:val="center"/>
          </w:tcPr>
          <w:p w14:paraId="15C349F6" w14:textId="77777777" w:rsidR="00A4242F" w:rsidRPr="007A632C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7A632C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A4242F" w:rsidRPr="00AD44CA" w14:paraId="21A557A2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143A74F3" w14:textId="77777777" w:rsidR="00A4242F" w:rsidRPr="000C3453" w:rsidRDefault="00A4242F" w:rsidP="00676760">
            <w:pPr>
              <w:keepNext/>
              <w:rPr>
                <w:b/>
              </w:rPr>
            </w:pPr>
            <w:r w:rsidRPr="000C3453">
              <w:rPr>
                <w:b/>
              </w:rPr>
              <w:t>Karta graficzna.</w:t>
            </w:r>
          </w:p>
        </w:tc>
      </w:tr>
      <w:tr w:rsidR="00A4242F" w:rsidRPr="00AD44CA" w14:paraId="1AE4C794" w14:textId="77777777" w:rsidTr="009E64D3">
        <w:tc>
          <w:tcPr>
            <w:tcW w:w="4933" w:type="dxa"/>
            <w:vAlign w:val="center"/>
          </w:tcPr>
          <w:p w14:paraId="5F1FB505" w14:textId="77777777" w:rsidR="00A4242F" w:rsidRPr="000C3453" w:rsidRDefault="00A4242F" w:rsidP="00676760">
            <w:r w:rsidRPr="000C3453">
              <w:t>Dedykowana</w:t>
            </w:r>
          </w:p>
        </w:tc>
        <w:tc>
          <w:tcPr>
            <w:tcW w:w="4276" w:type="dxa"/>
            <w:vAlign w:val="center"/>
          </w:tcPr>
          <w:p w14:paraId="5E70727B" w14:textId="77777777" w:rsidR="00A4242F" w:rsidRPr="000C3453" w:rsidRDefault="00A4242F" w:rsidP="00676760">
            <w:pPr>
              <w:jc w:val="center"/>
            </w:pP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TAK                   </w:t>
            </w: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13537133" w14:textId="77777777" w:rsidTr="009E64D3">
        <w:tc>
          <w:tcPr>
            <w:tcW w:w="4933" w:type="dxa"/>
            <w:vAlign w:val="center"/>
          </w:tcPr>
          <w:p w14:paraId="55C94C03" w14:textId="77777777" w:rsidR="00A4242F" w:rsidRPr="000C3453" w:rsidRDefault="00A4242F" w:rsidP="00676760">
            <w:r w:rsidRPr="000C3453">
              <w:t>Minimalna pojemność VRAM 16gb</w:t>
            </w:r>
          </w:p>
        </w:tc>
        <w:tc>
          <w:tcPr>
            <w:tcW w:w="4276" w:type="dxa"/>
            <w:vAlign w:val="center"/>
          </w:tcPr>
          <w:p w14:paraId="2675E15D" w14:textId="77777777" w:rsidR="00A4242F" w:rsidRPr="000C3453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TAK                   </w:t>
            </w: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3E9A42BD" w14:textId="77777777" w:rsidTr="009E64D3">
        <w:tc>
          <w:tcPr>
            <w:tcW w:w="4933" w:type="dxa"/>
            <w:vAlign w:val="center"/>
          </w:tcPr>
          <w:p w14:paraId="032A5ECA" w14:textId="77777777" w:rsidR="00A4242F" w:rsidRPr="000C3453" w:rsidRDefault="00A4242F" w:rsidP="00676760">
            <w:r w:rsidRPr="000C3453">
              <w:t>Rodzaj pamięci DDR6</w:t>
            </w:r>
          </w:p>
        </w:tc>
        <w:tc>
          <w:tcPr>
            <w:tcW w:w="4276" w:type="dxa"/>
            <w:vAlign w:val="center"/>
          </w:tcPr>
          <w:p w14:paraId="0B8313C6" w14:textId="77777777" w:rsidR="00A4242F" w:rsidRPr="000C3453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TAK                   </w:t>
            </w: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0CF59CF2" w14:textId="77777777" w:rsidTr="009E64D3">
        <w:tc>
          <w:tcPr>
            <w:tcW w:w="4933" w:type="dxa"/>
            <w:vAlign w:val="center"/>
          </w:tcPr>
          <w:p w14:paraId="3EFF12C9" w14:textId="77777777" w:rsidR="00A4242F" w:rsidRPr="000C3453" w:rsidRDefault="00A4242F" w:rsidP="00676760">
            <w:r w:rsidRPr="000C3453">
              <w:t>Obsługa technologii CUDA</w:t>
            </w:r>
          </w:p>
        </w:tc>
        <w:tc>
          <w:tcPr>
            <w:tcW w:w="4276" w:type="dxa"/>
            <w:vAlign w:val="center"/>
          </w:tcPr>
          <w:p w14:paraId="5A80742C" w14:textId="77777777" w:rsidR="00A4242F" w:rsidRPr="000C3453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TAK                   </w:t>
            </w: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NIE</w:t>
            </w:r>
          </w:p>
        </w:tc>
      </w:tr>
      <w:tr w:rsidR="00B941C1" w:rsidRPr="00AD44CA" w14:paraId="073B2F28" w14:textId="77777777" w:rsidTr="009E64D3">
        <w:tc>
          <w:tcPr>
            <w:tcW w:w="4933" w:type="dxa"/>
            <w:vAlign w:val="center"/>
          </w:tcPr>
          <w:p w14:paraId="63349C72" w14:textId="669BD865" w:rsidR="00B941C1" w:rsidRPr="000C3453" w:rsidRDefault="00B941C1" w:rsidP="00676760">
            <w:r w:rsidRPr="000C3453">
              <w:t xml:space="preserve">Zamawiający wymaga, iż zaoferowane urządzenie uzyska „w </w:t>
            </w:r>
            <w:proofErr w:type="spellStart"/>
            <w:r w:rsidRPr="000C3453">
              <w:t>PassMark</w:t>
            </w:r>
            <w:proofErr w:type="spellEnd"/>
            <w:r w:rsidRPr="000C3453">
              <w:t xml:space="preserve"> - G3D Mark” (https://www.videocardbenchmark.net/high_end_gpus.html) wynik </w:t>
            </w:r>
            <w:r w:rsidRPr="000C3453">
              <w:lastRenderedPageBreak/>
              <w:t xml:space="preserve">nie mniejszy, niż </w:t>
            </w:r>
            <w:r w:rsidRPr="007A632C">
              <w:rPr>
                <w:rFonts w:ascii="Calibri" w:hAnsi="Calibri" w:cs="Calibri"/>
              </w:rPr>
              <w:t>29,500</w:t>
            </w:r>
            <w:r w:rsidRPr="000C3453">
              <w:t xml:space="preserve"> punktów (test, o którym jest mowa powinien być przeprowadzony na urządzeniu z zainstalowanym systemem operacyjnym zgodnym z oferowanym przez dostawcę [jedyna różnica może dotyczyć wersji językowej]</w:t>
            </w:r>
          </w:p>
        </w:tc>
        <w:tc>
          <w:tcPr>
            <w:tcW w:w="4276" w:type="dxa"/>
            <w:vAlign w:val="center"/>
          </w:tcPr>
          <w:p w14:paraId="7462A404" w14:textId="27E05070" w:rsidR="00B941C1" w:rsidRPr="000C3453" w:rsidRDefault="00B941C1" w:rsidP="00676760">
            <w:pPr>
              <w:jc w:val="center"/>
              <w:rPr>
                <w:rFonts w:ascii="Segoe UI Symbol" w:hAnsi="Segoe UI Symbol" w:cs="Segoe UI Symbol"/>
              </w:rPr>
            </w:pPr>
            <w:r w:rsidRPr="000C3453">
              <w:rPr>
                <w:rFonts w:ascii="Segoe UI Symbol" w:hAnsi="Segoe UI Symbol" w:cs="Segoe UI Symbol"/>
              </w:rPr>
              <w:lastRenderedPageBreak/>
              <w:t>☐</w:t>
            </w:r>
            <w:r w:rsidRPr="000C3453">
              <w:rPr>
                <w:rFonts w:cstheme="minorHAnsi"/>
              </w:rPr>
              <w:t xml:space="preserve"> TAK                   </w:t>
            </w:r>
            <w:r w:rsidRPr="000C3453">
              <w:rPr>
                <w:rFonts w:ascii="Segoe UI Symbol" w:hAnsi="Segoe UI Symbol" w:cs="Segoe UI Symbol"/>
              </w:rPr>
              <w:t>☐</w:t>
            </w:r>
            <w:r w:rsidRPr="000C3453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0E40C3FD" w14:textId="77777777" w:rsidTr="009E64D3">
        <w:tc>
          <w:tcPr>
            <w:tcW w:w="4933" w:type="dxa"/>
            <w:vAlign w:val="center"/>
          </w:tcPr>
          <w:p w14:paraId="4592A50A" w14:textId="77777777" w:rsidR="00A4242F" w:rsidRPr="000C3453" w:rsidRDefault="00A4242F" w:rsidP="00676760">
            <w:r w:rsidRPr="007A632C">
              <w:t>Oferowana Karta graficzna (podać jaka):</w:t>
            </w:r>
          </w:p>
        </w:tc>
        <w:tc>
          <w:tcPr>
            <w:tcW w:w="4276" w:type="dxa"/>
            <w:vAlign w:val="center"/>
          </w:tcPr>
          <w:p w14:paraId="25D24228" w14:textId="77777777" w:rsidR="00A4242F" w:rsidRPr="000C3453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7A632C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A4242F" w:rsidRPr="00AD44CA" w14:paraId="7D1B7174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65AB7103" w14:textId="77777777" w:rsidR="00A4242F" w:rsidRPr="00AD44CA" w:rsidRDefault="00A4242F" w:rsidP="00676760">
            <w:pPr>
              <w:keepNext/>
              <w:rPr>
                <w:b/>
              </w:rPr>
            </w:pPr>
            <w:r>
              <w:rPr>
                <w:b/>
              </w:rPr>
              <w:t>Pamięć masowa.</w:t>
            </w:r>
          </w:p>
        </w:tc>
      </w:tr>
      <w:tr w:rsidR="00A4242F" w:rsidRPr="00AD44CA" w14:paraId="6ADFA5DD" w14:textId="77777777" w:rsidTr="009E64D3">
        <w:tc>
          <w:tcPr>
            <w:tcW w:w="4933" w:type="dxa"/>
            <w:vAlign w:val="center"/>
          </w:tcPr>
          <w:p w14:paraId="20DC6887" w14:textId="77777777" w:rsidR="00A4242F" w:rsidRDefault="00A4242F" w:rsidP="00676760">
            <w:pPr>
              <w:keepNext/>
              <w:spacing w:line="259" w:lineRule="auto"/>
            </w:pPr>
            <w:r w:rsidRPr="00AD44CA">
              <w:t>Dysk:</w:t>
            </w:r>
            <w:r>
              <w:t xml:space="preserve"> min 1xSSD</w:t>
            </w:r>
          </w:p>
          <w:p w14:paraId="42A2C069" w14:textId="2B02E6E5" w:rsidR="00A4242F" w:rsidRPr="005B013B" w:rsidRDefault="00A4242F" w:rsidP="00676760">
            <w:pPr>
              <w:keepNext/>
              <w:spacing w:line="259" w:lineRule="auto"/>
            </w:pPr>
            <w:r>
              <w:t xml:space="preserve">Dysk SSD min. </w:t>
            </w:r>
            <w:r w:rsidR="00484A15">
              <w:t>2</w:t>
            </w:r>
            <w:r>
              <w:t xml:space="preserve"> TB</w:t>
            </w:r>
            <w:r w:rsidRPr="00BC229D">
              <w:t xml:space="preserve"> </w:t>
            </w:r>
            <w:r w:rsidRPr="00997CE7">
              <w:t xml:space="preserve">M.2 </w:t>
            </w:r>
            <w:proofErr w:type="spellStart"/>
            <w:r w:rsidRPr="00997CE7">
              <w:t>PCIe</w:t>
            </w:r>
            <w:proofErr w:type="spellEnd"/>
            <w:r w:rsidRPr="00997CE7">
              <w:t xml:space="preserve"> </w:t>
            </w:r>
            <w:proofErr w:type="spellStart"/>
            <w:r w:rsidRPr="00997CE7">
              <w:t>NVMe</w:t>
            </w:r>
            <w:proofErr w:type="spellEnd"/>
          </w:p>
        </w:tc>
        <w:tc>
          <w:tcPr>
            <w:tcW w:w="4276" w:type="dxa"/>
            <w:vAlign w:val="center"/>
          </w:tcPr>
          <w:p w14:paraId="78BC4CEA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74ACC0EE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20EB0F0A" w14:textId="77777777" w:rsidR="00A4242F" w:rsidRPr="00AD44CA" w:rsidRDefault="00A4242F" w:rsidP="00676760">
            <w:pPr>
              <w:keepNext/>
              <w:rPr>
                <w:b/>
              </w:rPr>
            </w:pPr>
            <w:r w:rsidRPr="00F652EB">
              <w:rPr>
                <w:b/>
              </w:rPr>
              <w:t>Obudowa:</w:t>
            </w:r>
          </w:p>
        </w:tc>
      </w:tr>
      <w:tr w:rsidR="00A4242F" w:rsidRPr="00AD44CA" w14:paraId="306F1787" w14:textId="77777777" w:rsidTr="009E64D3">
        <w:trPr>
          <w:trHeight w:val="708"/>
        </w:trPr>
        <w:tc>
          <w:tcPr>
            <w:tcW w:w="4933" w:type="dxa"/>
            <w:vAlign w:val="center"/>
          </w:tcPr>
          <w:p w14:paraId="2272638C" w14:textId="77777777" w:rsidR="00A4242F" w:rsidRDefault="00A4242F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Big Tower</w:t>
            </w:r>
          </w:p>
          <w:p w14:paraId="1961B9B8" w14:textId="68033562" w:rsidR="00A4242F" w:rsidRDefault="00A4242F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Zasilacz wewnętrzny</w:t>
            </w:r>
            <w:r w:rsidR="00A15E37">
              <w:t xml:space="preserve"> </w:t>
            </w:r>
            <w:r>
              <w:t>pracujący w sieci 230V 50/60Hz prądu zmiennego i efektywności min. 85% przy obciążeniu zasilacza na poziomie 50% oraz o efektywności min. 82% przy obciążeniu zasilacza na poziomie 100%.</w:t>
            </w:r>
          </w:p>
          <w:p w14:paraId="551E82BD" w14:textId="77777777" w:rsidR="00A4242F" w:rsidRDefault="00A4242F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Obudowa umożliwia zastosowanie zabezpieczenia fizycznego w postaci linki metalowej  lub kłódki (oczko w obudowie do założenia kłódki).</w:t>
            </w:r>
          </w:p>
          <w:p w14:paraId="0E8A5DA9" w14:textId="77777777" w:rsidR="00A4242F" w:rsidRDefault="00A4242F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 xml:space="preserve">Wbudowany wizualny system diagnostyczny służący do sygnalizowania i diagnozowania problemów z komputerem i jego komponentami, system sygnalizuje minimum: uszkodzenie lub brak pamięci RAM, uszkodzenie płyty głównej, uszkodzenie kontrolera video, awarię </w:t>
            </w:r>
            <w:proofErr w:type="spellStart"/>
            <w:r>
              <w:t>BIOS’u</w:t>
            </w:r>
            <w:proofErr w:type="spellEnd"/>
            <w:r>
              <w:t>, awarię procesora.</w:t>
            </w:r>
          </w:p>
          <w:p w14:paraId="6D37DD6E" w14:textId="77777777" w:rsidR="00A4242F" w:rsidRPr="007A632C" w:rsidRDefault="00A4242F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7A632C">
              <w:t>System diagnostyczny nie może wykorzystywać minimalnej ilości wolnych slotów wymaganych w specyfikacji.</w:t>
            </w:r>
          </w:p>
          <w:p w14:paraId="1336B847" w14:textId="77777777" w:rsidR="00A4242F" w:rsidRPr="00AD44CA" w:rsidRDefault="00A4242F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Każdy komputer oznaczony niepowtarzalnym numerem seryjnym producenta, umieszonym na obudowie, oraz wpisanym na stałe w BIOS.</w:t>
            </w:r>
          </w:p>
        </w:tc>
        <w:tc>
          <w:tcPr>
            <w:tcW w:w="4276" w:type="dxa"/>
            <w:vAlign w:val="center"/>
          </w:tcPr>
          <w:p w14:paraId="35484440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12DAC8BA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30E66C70" w14:textId="77777777" w:rsidR="00A4242F" w:rsidRPr="00AD44CA" w:rsidRDefault="00A4242F" w:rsidP="00676760">
            <w:pPr>
              <w:keepNext/>
              <w:rPr>
                <w:b/>
              </w:rPr>
            </w:pPr>
            <w:r>
              <w:rPr>
                <w:b/>
              </w:rPr>
              <w:t>Multimedia.</w:t>
            </w:r>
          </w:p>
        </w:tc>
      </w:tr>
      <w:tr w:rsidR="00A4242F" w:rsidRPr="00AD44CA" w14:paraId="2FD2E162" w14:textId="77777777" w:rsidTr="009E64D3">
        <w:tc>
          <w:tcPr>
            <w:tcW w:w="4933" w:type="dxa"/>
            <w:vAlign w:val="center"/>
          </w:tcPr>
          <w:p w14:paraId="6E533859" w14:textId="77777777" w:rsidR="00A4242F" w:rsidRPr="00AD44CA" w:rsidRDefault="00A4242F" w:rsidP="00676760">
            <w:pPr>
              <w:spacing w:line="259" w:lineRule="auto"/>
              <w:rPr>
                <w:bCs/>
              </w:rPr>
            </w:pPr>
            <w:r w:rsidRPr="008771C9">
              <w:rPr>
                <w:bCs/>
              </w:rPr>
              <w:t>Karta dźwiękowa</w:t>
            </w:r>
          </w:p>
        </w:tc>
        <w:tc>
          <w:tcPr>
            <w:tcW w:w="4276" w:type="dxa"/>
            <w:vAlign w:val="center"/>
          </w:tcPr>
          <w:p w14:paraId="09A591B1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2625A6E4" w14:textId="77777777" w:rsidTr="009E64D3">
        <w:tc>
          <w:tcPr>
            <w:tcW w:w="4933" w:type="dxa"/>
            <w:vAlign w:val="center"/>
          </w:tcPr>
          <w:p w14:paraId="481D3B47" w14:textId="77777777" w:rsidR="00A4242F" w:rsidRPr="00AD44CA" w:rsidRDefault="00A4242F" w:rsidP="00676760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Wyjście</w:t>
            </w:r>
            <w:r>
              <w:rPr>
                <w:bCs/>
              </w:rPr>
              <w:t xml:space="preserve"> i wejście audio (</w:t>
            </w:r>
            <w:r w:rsidRPr="00980B0F">
              <w:rPr>
                <w:bCs/>
              </w:rPr>
              <w:t xml:space="preserve">wyjście słuchawk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 xml:space="preserve">1 szt. i wejście mikrofon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>1 szt.</w:t>
            </w:r>
            <w:r>
              <w:rPr>
                <w:bCs/>
              </w:rPr>
              <w:t xml:space="preserve"> ;</w:t>
            </w:r>
            <w:r w:rsidRPr="00980B0F">
              <w:rPr>
                <w:bCs/>
              </w:rPr>
              <w:t xml:space="preserve"> lub wyjście słuchawkowe/wejście mikrofonowe </w:t>
            </w:r>
            <w:r>
              <w:rPr>
                <w:bCs/>
              </w:rPr>
              <w:t xml:space="preserve">– </w:t>
            </w:r>
            <w:r w:rsidRPr="00980B0F">
              <w:rPr>
                <w:bCs/>
              </w:rPr>
              <w:t>1 szt.)</w:t>
            </w:r>
          </w:p>
        </w:tc>
        <w:tc>
          <w:tcPr>
            <w:tcW w:w="4276" w:type="dxa"/>
            <w:vAlign w:val="center"/>
          </w:tcPr>
          <w:p w14:paraId="2477E1FF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0E7A3690" w14:textId="77777777" w:rsidTr="009E64D3">
        <w:tc>
          <w:tcPr>
            <w:tcW w:w="4933" w:type="dxa"/>
            <w:vAlign w:val="center"/>
          </w:tcPr>
          <w:p w14:paraId="0D803599" w14:textId="77777777" w:rsidR="00A4242F" w:rsidRPr="00980B0F" w:rsidRDefault="00A4242F" w:rsidP="00676760">
            <w:pPr>
              <w:rPr>
                <w:bCs/>
              </w:rPr>
            </w:pPr>
            <w:r>
              <w:rPr>
                <w:bCs/>
              </w:rPr>
              <w:t>Podać wariant wyjścia/wejścia AUDIO:</w:t>
            </w:r>
          </w:p>
        </w:tc>
        <w:tc>
          <w:tcPr>
            <w:tcW w:w="4276" w:type="dxa"/>
            <w:vAlign w:val="center"/>
          </w:tcPr>
          <w:p w14:paraId="0A94EDFA" w14:textId="77777777" w:rsidR="00A4242F" w:rsidRPr="00C0171F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A4242F" w:rsidRPr="00AD44CA" w14:paraId="6E742E21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18BE245" w14:textId="77777777" w:rsidR="00A4242F" w:rsidRPr="00AD44CA" w:rsidRDefault="00A4242F" w:rsidP="00676760">
            <w:pPr>
              <w:keepNext/>
              <w:rPr>
                <w:b/>
              </w:rPr>
            </w:pPr>
            <w:r>
              <w:rPr>
                <w:b/>
              </w:rPr>
              <w:t>Komunikacja.</w:t>
            </w:r>
          </w:p>
        </w:tc>
      </w:tr>
      <w:tr w:rsidR="00A4242F" w:rsidRPr="00AD44CA" w14:paraId="0572506F" w14:textId="77777777" w:rsidTr="009E64D3">
        <w:tc>
          <w:tcPr>
            <w:tcW w:w="4933" w:type="dxa"/>
            <w:vAlign w:val="center"/>
          </w:tcPr>
          <w:p w14:paraId="7A1AA99D" w14:textId="77777777" w:rsidR="00A4242F" w:rsidRPr="00AD44CA" w:rsidRDefault="00A4242F" w:rsidP="00676760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sieciowa przewodowa</w:t>
            </w:r>
            <w:r>
              <w:rPr>
                <w:bCs/>
              </w:rPr>
              <w:t xml:space="preserve"> Ethernet</w:t>
            </w:r>
            <w:r w:rsidRPr="00980B0F">
              <w:rPr>
                <w:bCs/>
              </w:rPr>
              <w:t xml:space="preserve"> (LAN) RJ-</w:t>
            </w:r>
            <w:r>
              <w:rPr>
                <w:bCs/>
              </w:rPr>
              <w:t>45</w:t>
            </w:r>
            <w:r w:rsidRPr="00980B0F">
              <w:rPr>
                <w:bCs/>
              </w:rPr>
              <w:t xml:space="preserve">:  min. </w:t>
            </w:r>
            <w:r>
              <w:rPr>
                <w:bCs/>
              </w:rPr>
              <w:t xml:space="preserve">1 </w:t>
            </w:r>
            <w:proofErr w:type="spellStart"/>
            <w:r w:rsidRPr="00980B0F">
              <w:rPr>
                <w:bCs/>
              </w:rPr>
              <w:t>Gbps</w:t>
            </w:r>
            <w:proofErr w:type="spellEnd"/>
          </w:p>
        </w:tc>
        <w:tc>
          <w:tcPr>
            <w:tcW w:w="4276" w:type="dxa"/>
            <w:vAlign w:val="center"/>
          </w:tcPr>
          <w:p w14:paraId="6BE9DA8D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0BC6E683" w14:textId="77777777" w:rsidTr="009E64D3">
        <w:tc>
          <w:tcPr>
            <w:tcW w:w="4933" w:type="dxa"/>
            <w:vAlign w:val="center"/>
          </w:tcPr>
          <w:p w14:paraId="0D845385" w14:textId="77777777" w:rsidR="00A4242F" w:rsidRPr="00AD44CA" w:rsidRDefault="00A4242F" w:rsidP="00676760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bezprzewodowa (WIFI)</w:t>
            </w:r>
            <w:r>
              <w:rPr>
                <w:bCs/>
              </w:rPr>
              <w:t xml:space="preserve"> zgodna ze standardami </w:t>
            </w:r>
            <w:r w:rsidRPr="00980B0F">
              <w:rPr>
                <w:bCs/>
              </w:rPr>
              <w:t xml:space="preserve"> IEEE 802.11 a/b/g/n/</w:t>
            </w:r>
            <w:proofErr w:type="spellStart"/>
            <w:r w:rsidRPr="00980B0F">
              <w:rPr>
                <w:bCs/>
              </w:rPr>
              <w:t>ac</w:t>
            </w:r>
            <w:proofErr w:type="spellEnd"/>
          </w:p>
        </w:tc>
        <w:tc>
          <w:tcPr>
            <w:tcW w:w="4276" w:type="dxa"/>
            <w:vAlign w:val="center"/>
          </w:tcPr>
          <w:p w14:paraId="2884DAB4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7533A006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6885EF20" w14:textId="77777777" w:rsidR="00A4242F" w:rsidRPr="00AD44CA" w:rsidRDefault="00A4242F" w:rsidP="00676760">
            <w:pPr>
              <w:keepNext/>
              <w:rPr>
                <w:b/>
              </w:rPr>
            </w:pPr>
            <w:r w:rsidRPr="00000886">
              <w:rPr>
                <w:b/>
              </w:rPr>
              <w:t>Rodzaje wejść / wyjść:</w:t>
            </w:r>
          </w:p>
        </w:tc>
      </w:tr>
      <w:tr w:rsidR="00A4242F" w:rsidRPr="00AD44CA" w14:paraId="43C2F063" w14:textId="77777777" w:rsidTr="009E64D3">
        <w:trPr>
          <w:trHeight w:val="124"/>
        </w:trPr>
        <w:tc>
          <w:tcPr>
            <w:tcW w:w="4933" w:type="dxa"/>
            <w:vAlign w:val="center"/>
          </w:tcPr>
          <w:p w14:paraId="588EFA9E" w14:textId="77777777" w:rsidR="00A4242F" w:rsidRDefault="00A4242F" w:rsidP="00676760">
            <w:r w:rsidRPr="00E426DF">
              <w:rPr>
                <w:b/>
                <w:bCs/>
                <w:u w:val="single"/>
              </w:rPr>
              <w:t>VIDEO OUT:</w:t>
            </w:r>
            <w:r>
              <w:t xml:space="preserve"> </w:t>
            </w:r>
          </w:p>
          <w:p w14:paraId="003163BB" w14:textId="77777777" w:rsidR="00A4242F" w:rsidRDefault="00A4242F" w:rsidP="00676760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 xml:space="preserve">min. 4 szt. w standardzie HDMI lub  </w:t>
            </w:r>
            <w:proofErr w:type="spellStart"/>
            <w:r>
              <w:t>DisplayPort</w:t>
            </w:r>
            <w:proofErr w:type="spellEnd"/>
            <w:r>
              <w:t xml:space="preserve"> w dowolnej komplementacji wbudowane w dedykowaną kartę graficzną.</w:t>
            </w:r>
          </w:p>
        </w:tc>
        <w:tc>
          <w:tcPr>
            <w:tcW w:w="4276" w:type="dxa"/>
            <w:vAlign w:val="center"/>
          </w:tcPr>
          <w:p w14:paraId="01CBB8BB" w14:textId="77777777" w:rsidR="00A4242F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</w:p>
          <w:p w14:paraId="7F7A8F76" w14:textId="77777777" w:rsidR="00A4242F" w:rsidRDefault="00A4242F" w:rsidP="00676760">
            <w:pPr>
              <w:jc w:val="center"/>
              <w:rPr>
                <w:rFonts w:cstheme="minorHAnsi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  <w:p w14:paraId="1BDE8C8E" w14:textId="77777777" w:rsidR="00A4242F" w:rsidRPr="00C0171F" w:rsidRDefault="00A4242F" w:rsidP="00676760">
            <w:pPr>
              <w:rPr>
                <w:rFonts w:ascii="Segoe UI Symbol" w:hAnsi="Segoe UI Symbol" w:cs="Segoe UI Symbol"/>
              </w:rPr>
            </w:pPr>
          </w:p>
        </w:tc>
      </w:tr>
      <w:tr w:rsidR="00A4242F" w:rsidRPr="00AD44CA" w14:paraId="3DF1D373" w14:textId="77777777" w:rsidTr="009E64D3">
        <w:trPr>
          <w:trHeight w:val="124"/>
        </w:trPr>
        <w:tc>
          <w:tcPr>
            <w:tcW w:w="4933" w:type="dxa"/>
            <w:vAlign w:val="center"/>
          </w:tcPr>
          <w:p w14:paraId="288CE6C6" w14:textId="77777777" w:rsidR="00A4242F" w:rsidRDefault="00A4242F" w:rsidP="00676760">
            <w:r w:rsidRPr="00E426DF">
              <w:rPr>
                <w:b/>
                <w:bCs/>
                <w:u w:val="single"/>
              </w:rPr>
              <w:t>USB:</w:t>
            </w:r>
            <w:r>
              <w:t xml:space="preserve"> min. 6 złącza USB 3.x typ A</w:t>
            </w:r>
          </w:p>
        </w:tc>
        <w:tc>
          <w:tcPr>
            <w:tcW w:w="4276" w:type="dxa"/>
            <w:vAlign w:val="center"/>
          </w:tcPr>
          <w:p w14:paraId="407E077B" w14:textId="77777777" w:rsidR="00A4242F" w:rsidRPr="00C0171F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02912533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149AD7C" w14:textId="77777777" w:rsidR="00A4242F" w:rsidRPr="00A62583" w:rsidRDefault="00A4242F" w:rsidP="00676760">
            <w:pPr>
              <w:keepNext/>
              <w:rPr>
                <w:b/>
              </w:rPr>
            </w:pPr>
            <w:r>
              <w:rPr>
                <w:b/>
              </w:rPr>
              <w:t>Akcesoria.</w:t>
            </w:r>
          </w:p>
        </w:tc>
      </w:tr>
      <w:tr w:rsidR="00A4242F" w:rsidRPr="00AF49A5" w14:paraId="51FA124C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154CBD05" w14:textId="77777777" w:rsidR="00A4242F" w:rsidRPr="00AF49A5" w:rsidRDefault="00A4242F" w:rsidP="00676760">
            <w:pPr>
              <w:keepNext/>
              <w:jc w:val="left"/>
            </w:pPr>
            <w:r>
              <w:t xml:space="preserve">Klawiatura ze złączem </w:t>
            </w:r>
            <w:proofErr w:type="spellStart"/>
            <w:r>
              <w:t>usb</w:t>
            </w:r>
            <w:proofErr w:type="spellEnd"/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3BFC1D3A" w14:textId="77777777" w:rsidR="00A4242F" w:rsidRPr="00AF49A5" w:rsidRDefault="00A4242F" w:rsidP="00676760">
            <w:pPr>
              <w:keepNext/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F49A5" w14:paraId="669CB5D8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019CD610" w14:textId="77777777" w:rsidR="00A4242F" w:rsidRPr="00AF49A5" w:rsidRDefault="00A4242F" w:rsidP="00676760">
            <w:pPr>
              <w:keepNext/>
              <w:jc w:val="left"/>
            </w:pPr>
            <w:r w:rsidRPr="006C5683">
              <w:rPr>
                <w:bCs/>
              </w:rPr>
              <w:t>Wydzielona klawiatura numeryczna</w:t>
            </w:r>
            <w:r>
              <w:rPr>
                <w:bCs/>
              </w:rPr>
              <w:t xml:space="preserve"> </w:t>
            </w:r>
          </w:p>
        </w:tc>
        <w:tc>
          <w:tcPr>
            <w:tcW w:w="4276" w:type="dxa"/>
            <w:shd w:val="clear" w:color="auto" w:fill="FFFFFF" w:themeFill="background1"/>
          </w:tcPr>
          <w:p w14:paraId="78CCDF3A" w14:textId="77777777" w:rsidR="00A4242F" w:rsidRPr="00AF49A5" w:rsidRDefault="00A4242F" w:rsidP="00676760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A4242F" w:rsidRPr="00AF49A5" w14:paraId="3D63B863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24F91BED" w14:textId="77777777" w:rsidR="00A4242F" w:rsidRPr="00AF49A5" w:rsidRDefault="00A4242F" w:rsidP="00676760">
            <w:pPr>
              <w:keepNext/>
              <w:jc w:val="left"/>
            </w:pPr>
            <w:r>
              <w:t xml:space="preserve">Urządzenie wskazujące typu mysz ze złączem </w:t>
            </w:r>
            <w:proofErr w:type="spellStart"/>
            <w:r>
              <w:t>usb</w:t>
            </w:r>
            <w:proofErr w:type="spellEnd"/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03B121A0" w14:textId="77777777" w:rsidR="00A4242F" w:rsidRPr="00AF49A5" w:rsidRDefault="00A4242F" w:rsidP="00676760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A4242F" w:rsidRPr="00AF49A5" w14:paraId="1A2F85EB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35A58FD2" w14:textId="77777777" w:rsidR="00A4242F" w:rsidRPr="00AF49A5" w:rsidRDefault="00A4242F" w:rsidP="00676760">
            <w:pPr>
              <w:keepNext/>
              <w:jc w:val="left"/>
            </w:pPr>
            <w:r>
              <w:t>Podkładka pod mysz</w:t>
            </w:r>
          </w:p>
        </w:tc>
        <w:tc>
          <w:tcPr>
            <w:tcW w:w="4276" w:type="dxa"/>
            <w:shd w:val="clear" w:color="auto" w:fill="FFFFFF" w:themeFill="background1"/>
          </w:tcPr>
          <w:p w14:paraId="2B8B4DAC" w14:textId="77777777" w:rsidR="00A4242F" w:rsidRPr="00AF49A5" w:rsidRDefault="00A4242F" w:rsidP="00676760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7C16145B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2C315852" w14:textId="77777777" w:rsidR="00A4242F" w:rsidRPr="00AD44CA" w:rsidRDefault="00A4242F" w:rsidP="00676760">
            <w:pPr>
              <w:keepNext/>
              <w:rPr>
                <w:b/>
              </w:rPr>
            </w:pPr>
            <w:r w:rsidRPr="00A62583">
              <w:rPr>
                <w:b/>
              </w:rPr>
              <w:t>Oprogramowanie</w:t>
            </w:r>
            <w:r>
              <w:rPr>
                <w:b/>
              </w:rPr>
              <w:t>.</w:t>
            </w:r>
          </w:p>
        </w:tc>
      </w:tr>
      <w:tr w:rsidR="00A4242F" w:rsidRPr="00AD44CA" w14:paraId="1B76531C" w14:textId="77777777" w:rsidTr="009E64D3">
        <w:trPr>
          <w:trHeight w:val="1057"/>
        </w:trPr>
        <w:tc>
          <w:tcPr>
            <w:tcW w:w="4933" w:type="dxa"/>
            <w:vAlign w:val="center"/>
          </w:tcPr>
          <w:p w14:paraId="7617EDB4" w14:textId="77777777" w:rsidR="00A4242F" w:rsidRDefault="00A4242F" w:rsidP="00676760">
            <w:pPr>
              <w:spacing w:after="160"/>
              <w:jc w:val="left"/>
            </w:pPr>
            <w:r>
              <w:t>Zainstalowany system operacyjny o architekturze 64-bitowej, z możliwością dołączenia do posiadanej i eksploatowanej przez zamawiającego domeny Active Directory, oraz pracy w jej środowisku, obsługujący wszystkie jej elementy i funkcjonalności.</w:t>
            </w:r>
          </w:p>
          <w:p w14:paraId="0F06FBF8" w14:textId="77777777" w:rsidR="00A4242F" w:rsidRDefault="00A4242F" w:rsidP="00676760">
            <w:r>
              <w:t>Zainstalowany system operacyjny umożliwia uruchomienie dziedzinowych aplikacji specjalistycznych stworzonych na platformę Windows™, w oparciu o posiadane przez zamawiającego licencje na platformę Windows™.</w:t>
            </w:r>
          </w:p>
        </w:tc>
        <w:tc>
          <w:tcPr>
            <w:tcW w:w="4276" w:type="dxa"/>
            <w:vAlign w:val="center"/>
          </w:tcPr>
          <w:p w14:paraId="19FD0A06" w14:textId="77777777" w:rsidR="00A4242F" w:rsidRPr="00C0171F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4FFB16F0" w14:textId="77777777" w:rsidTr="009E64D3">
        <w:trPr>
          <w:trHeight w:val="416"/>
        </w:trPr>
        <w:tc>
          <w:tcPr>
            <w:tcW w:w="4933" w:type="dxa"/>
            <w:vAlign w:val="center"/>
          </w:tcPr>
          <w:p w14:paraId="255F253A" w14:textId="77777777" w:rsidR="00A4242F" w:rsidRDefault="00A4242F" w:rsidP="00676760">
            <w:r>
              <w:t>Oprogramowanie producenta komputera z nieograniczoną czasowo licencją na użytkowanie umożliwiające:</w:t>
            </w:r>
          </w:p>
          <w:p w14:paraId="4E23E38F" w14:textId="77777777" w:rsidR="00A4242F" w:rsidRDefault="00A4242F" w:rsidP="00676760">
            <w:pPr>
              <w:pStyle w:val="Akapitzlist"/>
              <w:numPr>
                <w:ilvl w:val="0"/>
                <w:numId w:val="5"/>
              </w:numPr>
            </w:pPr>
            <w:proofErr w:type="spellStart"/>
            <w:r>
              <w:t>upgrade</w:t>
            </w:r>
            <w:proofErr w:type="spellEnd"/>
            <w:r>
              <w:t xml:space="preserve"> i instalacje wszystkich sterowników, aplikacji dostarczonych w obrazie systemu operacyjnego producenta, </w:t>
            </w:r>
            <w:proofErr w:type="spellStart"/>
            <w:r>
              <w:t>BIOS’u</w:t>
            </w:r>
            <w:proofErr w:type="spellEnd"/>
            <w:r>
              <w:t xml:space="preserve"> z certyfikatem zgodności producenta do najnowszej dostępnej wersji (ze strony WWW producenta),</w:t>
            </w:r>
          </w:p>
          <w:p w14:paraId="51DDB559" w14:textId="77777777" w:rsidR="00A4242F" w:rsidRDefault="00A4242F" w:rsidP="00676760">
            <w:pPr>
              <w:pStyle w:val="Akapitzlist"/>
              <w:numPr>
                <w:ilvl w:val="0"/>
                <w:numId w:val="5"/>
              </w:numPr>
            </w:pPr>
            <w:r>
              <w:t xml:space="preserve">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,             </w:t>
            </w:r>
          </w:p>
          <w:p w14:paraId="4182ED5A" w14:textId="77777777" w:rsidR="00A4242F" w:rsidRDefault="00A4242F" w:rsidP="00676760">
            <w:pPr>
              <w:pStyle w:val="Akapitzlist"/>
              <w:numPr>
                <w:ilvl w:val="0"/>
                <w:numId w:val="5"/>
              </w:numPr>
            </w:pPr>
            <w:r>
              <w:t>dostęp do wykazu najnowszych aktualizacji z podziałem na krytyczne (wymagające natychmiastowej instalacji), rekomendowane i opcjonalne,</w:t>
            </w:r>
          </w:p>
          <w:p w14:paraId="56D85D40" w14:textId="77777777" w:rsidR="00A4242F" w:rsidRDefault="00A4242F" w:rsidP="00676760">
            <w:pPr>
              <w:pStyle w:val="Akapitzlist"/>
              <w:numPr>
                <w:ilvl w:val="0"/>
                <w:numId w:val="5"/>
              </w:numPr>
            </w:pPr>
            <w:r>
              <w:t xml:space="preserve">włączenie/wyłączenie funkcji automatycznego restartu w przypadku, kiedy jest wymagany przy instalacji sterownika lub aplikacji, </w:t>
            </w:r>
          </w:p>
          <w:p w14:paraId="457E4BFF" w14:textId="77777777" w:rsidR="00A4242F" w:rsidRDefault="00A4242F" w:rsidP="00676760">
            <w:pPr>
              <w:pStyle w:val="Akapitzlist"/>
              <w:numPr>
                <w:ilvl w:val="0"/>
                <w:numId w:val="5"/>
              </w:numPr>
            </w:pPr>
            <w:r>
              <w:t>sprawdzenie historii aktualizacji z informacją, jakie sterowniki były instalowane z dokładną datą i wersją (rewizja wydania),</w:t>
            </w:r>
          </w:p>
          <w:p w14:paraId="1936571F" w14:textId="77777777" w:rsidR="00A4242F" w:rsidRDefault="00A4242F" w:rsidP="00676760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dostęp do wykazu wymaganych sterowników, aplikacji, </w:t>
            </w:r>
            <w:proofErr w:type="spellStart"/>
            <w:r>
              <w:t>BIOS’u</w:t>
            </w:r>
            <w:proofErr w:type="spellEnd"/>
            <w:r>
              <w:t xml:space="preserve"> z informacją o zainstalowanej obecnie wersji dla oferowanego komputera z możliwością exportu do pliku o rozszerzeniu *.</w:t>
            </w:r>
            <w:proofErr w:type="spellStart"/>
            <w:r>
              <w:t>xml</w:t>
            </w:r>
            <w:proofErr w:type="spellEnd"/>
            <w:r>
              <w:t xml:space="preserve">, </w:t>
            </w:r>
          </w:p>
          <w:p w14:paraId="54B8FFCD" w14:textId="77777777" w:rsidR="00A4242F" w:rsidRDefault="00A4242F" w:rsidP="00676760">
            <w:pPr>
              <w:pStyle w:val="Akapitzlist"/>
              <w:numPr>
                <w:ilvl w:val="0"/>
                <w:numId w:val="5"/>
              </w:numPr>
            </w:pPr>
            <w:r>
              <w:t>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>
              <w:t>xml</w:t>
            </w:r>
            <w:proofErr w:type="spellEnd"/>
            <w:r>
              <w:t xml:space="preserve">. </w:t>
            </w:r>
          </w:p>
          <w:p w14:paraId="583A3682" w14:textId="77777777" w:rsidR="00A4242F" w:rsidRDefault="00A4242F" w:rsidP="00676760">
            <w:pPr>
              <w:pStyle w:val="Akapitzlist"/>
              <w:numPr>
                <w:ilvl w:val="0"/>
                <w:numId w:val="2"/>
              </w:numPr>
            </w:pPr>
            <w:r>
              <w:t xml:space="preserve">Raport zawiera datę i godzinę podjętych i wykonanych akcji/zadań w przedziale czasowym min. 1 roku. </w:t>
            </w:r>
          </w:p>
        </w:tc>
        <w:tc>
          <w:tcPr>
            <w:tcW w:w="4276" w:type="dxa"/>
            <w:vAlign w:val="center"/>
          </w:tcPr>
          <w:p w14:paraId="4C4A0DAA" w14:textId="77777777" w:rsidR="00A4242F" w:rsidRPr="00C0171F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4242F" w:rsidRPr="00AD44CA" w14:paraId="498C78B4" w14:textId="77777777" w:rsidTr="009E64D3">
        <w:trPr>
          <w:trHeight w:val="363"/>
        </w:trPr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6EABC968" w14:textId="77777777" w:rsidR="00A4242F" w:rsidRDefault="00A4242F" w:rsidP="00676760">
            <w:pPr>
              <w:rPr>
                <w:b/>
              </w:rPr>
            </w:pPr>
          </w:p>
          <w:p w14:paraId="4F5A7AEA" w14:textId="77777777" w:rsidR="00A4242F" w:rsidRPr="00633625" w:rsidRDefault="00A4242F" w:rsidP="00676760">
            <w:pPr>
              <w:rPr>
                <w:rFonts w:cstheme="minorHAnsi"/>
              </w:rPr>
            </w:pPr>
            <w:r w:rsidRPr="00916A34">
              <w:rPr>
                <w:b/>
              </w:rPr>
              <w:t>Oprogramowanie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5D2A3EA5" w14:textId="77777777" w:rsidR="00A4242F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</w:p>
          <w:p w14:paraId="38B21F67" w14:textId="77777777" w:rsidR="00A4242F" w:rsidRPr="00916A34" w:rsidRDefault="00A4242F" w:rsidP="00676760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.……………………………………</w:t>
            </w:r>
          </w:p>
          <w:p w14:paraId="246B75A1" w14:textId="77777777" w:rsidR="00A4242F" w:rsidRPr="00633625" w:rsidRDefault="00A4242F" w:rsidP="00676760">
            <w:pPr>
              <w:jc w:val="center"/>
              <w:rPr>
                <w:rFonts w:cstheme="minorHAnsi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oprogramowania)</w:t>
            </w:r>
          </w:p>
        </w:tc>
      </w:tr>
      <w:tr w:rsidR="00A4242F" w:rsidRPr="00AD44CA" w14:paraId="6039EBA7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2CFF7BB7" w14:textId="77777777" w:rsidR="00A4242F" w:rsidRPr="00AD44CA" w:rsidRDefault="00A4242F" w:rsidP="00676760">
            <w:pPr>
              <w:keepNext/>
              <w:rPr>
                <w:b/>
              </w:rPr>
            </w:pPr>
            <w:r>
              <w:rPr>
                <w:b/>
              </w:rPr>
              <w:t>Wymagania dodatkowe.</w:t>
            </w:r>
          </w:p>
        </w:tc>
      </w:tr>
      <w:tr w:rsidR="00A4242F" w:rsidRPr="00AD44CA" w14:paraId="6018AC0B" w14:textId="77777777" w:rsidTr="009E64D3">
        <w:trPr>
          <w:trHeight w:val="1621"/>
        </w:trPr>
        <w:tc>
          <w:tcPr>
            <w:tcW w:w="4933" w:type="dxa"/>
            <w:vAlign w:val="center"/>
          </w:tcPr>
          <w:p w14:paraId="29124D25" w14:textId="77777777" w:rsidR="00A4242F" w:rsidRPr="00C00B94" w:rsidRDefault="00A4242F" w:rsidP="00676760">
            <w:pPr>
              <w:rPr>
                <w:bCs/>
              </w:rPr>
            </w:pPr>
            <w:r w:rsidRPr="00C00B94">
              <w:rPr>
                <w:bCs/>
              </w:rPr>
              <w:t xml:space="preserve">Dostarczony sprzęt </w:t>
            </w:r>
            <w:r>
              <w:rPr>
                <w:bCs/>
              </w:rPr>
              <w:t>umożliwia</w:t>
            </w:r>
            <w:r w:rsidRPr="00C00B94">
              <w:rPr>
                <w:bCs/>
              </w:rPr>
              <w:t xml:space="preserve"> współpracę z oprogramowaniem </w:t>
            </w:r>
            <w:r>
              <w:rPr>
                <w:bCs/>
              </w:rPr>
              <w:t>typu CAD</w:t>
            </w:r>
          </w:p>
        </w:tc>
        <w:tc>
          <w:tcPr>
            <w:tcW w:w="4276" w:type="dxa"/>
            <w:vAlign w:val="center"/>
          </w:tcPr>
          <w:p w14:paraId="3E26585D" w14:textId="77777777" w:rsidR="00A4242F" w:rsidRDefault="00A4242F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5C9645F4" w14:textId="77777777" w:rsidTr="009E64D3">
        <w:trPr>
          <w:trHeight w:val="1423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1B52E8A8" w14:textId="244534BF" w:rsidR="009E64D3" w:rsidRPr="00A4242F" w:rsidRDefault="00A15E37" w:rsidP="00676760">
            <w:pPr>
              <w:spacing w:after="1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YP I</w:t>
            </w:r>
            <w:r w:rsidR="006A51E1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 xml:space="preserve">] </w:t>
            </w:r>
            <w:r w:rsidR="009E64D3" w:rsidRPr="00A4242F">
              <w:rPr>
                <w:rFonts w:ascii="Arial" w:hAnsi="Arial" w:cs="Arial"/>
                <w:b/>
              </w:rPr>
              <w:t xml:space="preserve">Dostawa komputerów stacjonarnych – </w:t>
            </w:r>
            <w:r w:rsidRPr="00A4242F">
              <w:rPr>
                <w:rFonts w:ascii="Arial" w:hAnsi="Arial" w:cs="Arial"/>
                <w:b/>
              </w:rPr>
              <w:t xml:space="preserve">  w ilości </w:t>
            </w:r>
            <w:r w:rsidR="006A51E1">
              <w:rPr>
                <w:rFonts w:ascii="Arial" w:hAnsi="Arial" w:cs="Arial"/>
                <w:b/>
              </w:rPr>
              <w:t>1</w:t>
            </w:r>
            <w:r w:rsidRPr="00A4242F">
              <w:rPr>
                <w:rFonts w:ascii="Arial" w:hAnsi="Arial" w:cs="Arial"/>
                <w:b/>
              </w:rPr>
              <w:t xml:space="preserve"> </w:t>
            </w:r>
            <w:r w:rsidRPr="000C3453">
              <w:rPr>
                <w:rFonts w:ascii="Arial" w:hAnsi="Arial" w:cs="Arial"/>
                <w:b/>
              </w:rPr>
              <w:t xml:space="preserve">sztuki </w:t>
            </w:r>
            <w:r w:rsidRPr="007A632C">
              <w:rPr>
                <w:rFonts w:ascii="Arial" w:hAnsi="Arial" w:cs="Arial"/>
                <w:b/>
              </w:rPr>
              <w:t>w prawie opcji</w:t>
            </w:r>
            <w:r w:rsidR="000C3453" w:rsidRPr="007A632C">
              <w:rPr>
                <w:rFonts w:ascii="Arial" w:hAnsi="Arial" w:cs="Arial"/>
                <w:b/>
              </w:rPr>
              <w:t>.</w:t>
            </w:r>
          </w:p>
          <w:p w14:paraId="56B443B4" w14:textId="77777777" w:rsidR="009E64D3" w:rsidRPr="00A4242F" w:rsidRDefault="009E64D3" w:rsidP="00676760">
            <w:pPr>
              <w:spacing w:after="160"/>
              <w:jc w:val="left"/>
              <w:rPr>
                <w:b/>
              </w:rPr>
            </w:pPr>
            <w:r w:rsidRPr="00A4242F">
              <w:rPr>
                <w:rFonts w:ascii="Arial" w:hAnsi="Arial" w:cs="Arial"/>
                <w:b/>
              </w:rPr>
              <w:t>RE/</w:t>
            </w:r>
            <w:r>
              <w:rPr>
                <w:rFonts w:ascii="Arial" w:hAnsi="Arial" w:cs="Arial"/>
                <w:b/>
              </w:rPr>
              <w:t>A</w:t>
            </w:r>
            <w:r w:rsidRPr="00A4242F">
              <w:rPr>
                <w:rFonts w:ascii="Arial" w:hAnsi="Arial" w:cs="Arial"/>
                <w:b/>
              </w:rPr>
              <w:t xml:space="preserve"> – Komputer o wysokiej wydajności obliczeniowej umożliwiający pracę w środowiskach </w:t>
            </w:r>
            <w:r>
              <w:rPr>
                <w:rFonts w:ascii="Arial" w:hAnsi="Arial" w:cs="Arial"/>
                <w:b/>
              </w:rPr>
              <w:t>AI</w:t>
            </w:r>
          </w:p>
        </w:tc>
      </w:tr>
      <w:tr w:rsidR="009E64D3" w:rsidRPr="00AD44CA" w14:paraId="6FB34FBE" w14:textId="77777777" w:rsidTr="009E64D3">
        <w:trPr>
          <w:trHeight w:val="1423"/>
        </w:trPr>
        <w:tc>
          <w:tcPr>
            <w:tcW w:w="9209" w:type="dxa"/>
            <w:gridSpan w:val="2"/>
            <w:vAlign w:val="center"/>
          </w:tcPr>
          <w:p w14:paraId="0C067B42" w14:textId="77777777" w:rsidR="009E64D3" w:rsidRPr="00AD44CA" w:rsidRDefault="009E64D3" w:rsidP="00676760">
            <w:pPr>
              <w:spacing w:after="160" w:line="259" w:lineRule="auto"/>
              <w:jc w:val="left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9E64D3" w:rsidRPr="006F3F8A" w14:paraId="2E50D4C0" w14:textId="77777777" w:rsidTr="009E64D3">
        <w:tc>
          <w:tcPr>
            <w:tcW w:w="4933" w:type="dxa"/>
            <w:vAlign w:val="center"/>
          </w:tcPr>
          <w:p w14:paraId="4D0711C7" w14:textId="77777777" w:rsidR="009E64D3" w:rsidRPr="00997CE7" w:rsidRDefault="009E64D3" w:rsidP="00676760">
            <w:pPr>
              <w:keepNext/>
              <w:spacing w:line="259" w:lineRule="auto"/>
            </w:pPr>
            <w:r w:rsidRPr="00997CE7">
              <w:t>Przeznaczenie</w:t>
            </w:r>
          </w:p>
        </w:tc>
        <w:tc>
          <w:tcPr>
            <w:tcW w:w="4276" w:type="dxa"/>
            <w:vAlign w:val="center"/>
          </w:tcPr>
          <w:p w14:paraId="2341CC8C" w14:textId="77777777" w:rsidR="009E64D3" w:rsidRPr="00997CE7" w:rsidRDefault="009E64D3" w:rsidP="00676760">
            <w:pPr>
              <w:keepNext/>
              <w:spacing w:line="259" w:lineRule="auto"/>
            </w:pPr>
            <w:r w:rsidRPr="006F3F8A">
              <w:t xml:space="preserve">Komputery przeznaczone do pracy z </w:t>
            </w:r>
            <w:proofErr w:type="spellStart"/>
            <w:r w:rsidRPr="006F3F8A">
              <w:t>aplikacjam</w:t>
            </w:r>
            <w:proofErr w:type="spellEnd"/>
            <w:r>
              <w:t xml:space="preserve">, </w:t>
            </w:r>
            <w:r w:rsidRPr="006F3F8A">
              <w:t xml:space="preserve">systemami bazodanowymi (ORACLE ™, MS-Access™ i innymi) </w:t>
            </w:r>
            <w:r>
              <w:t>oraz do pracy w środowisku AI</w:t>
            </w:r>
          </w:p>
        </w:tc>
      </w:tr>
      <w:tr w:rsidR="009E64D3" w:rsidRPr="006F3F8A" w14:paraId="7325EB76" w14:textId="77777777" w:rsidTr="009E64D3">
        <w:tc>
          <w:tcPr>
            <w:tcW w:w="4933" w:type="dxa"/>
            <w:vAlign w:val="center"/>
          </w:tcPr>
          <w:p w14:paraId="6DFEA4EF" w14:textId="77777777" w:rsidR="009E64D3" w:rsidRPr="00BC229D" w:rsidRDefault="009E64D3" w:rsidP="00676760">
            <w:pPr>
              <w:keepNext/>
            </w:pPr>
            <w:r>
              <w:rPr>
                <w:b/>
              </w:rPr>
              <w:t>Wymagane minimalne parametry i właściwości</w:t>
            </w:r>
          </w:p>
        </w:tc>
        <w:tc>
          <w:tcPr>
            <w:tcW w:w="4276" w:type="dxa"/>
            <w:vAlign w:val="center"/>
          </w:tcPr>
          <w:p w14:paraId="5D0A6733" w14:textId="77777777" w:rsidR="009E64D3" w:rsidRPr="00997CE7" w:rsidRDefault="009E64D3" w:rsidP="00676760">
            <w:pPr>
              <w:keepNext/>
              <w:spacing w:line="259" w:lineRule="auto"/>
              <w:jc w:val="center"/>
              <w:rPr>
                <w:b/>
              </w:rPr>
            </w:pPr>
            <w:r w:rsidRPr="002D1754">
              <w:rPr>
                <w:b/>
              </w:rPr>
              <w:t>Oferujemy produkt o następujących parametrach i właściwościach</w:t>
            </w:r>
            <w:r>
              <w:rPr>
                <w:b/>
              </w:rPr>
              <w:t xml:space="preserve"> </w:t>
            </w:r>
            <w:r w:rsidRPr="002D1754">
              <w:rPr>
                <w:b/>
              </w:rPr>
              <w:t>(wykonawca wyp</w:t>
            </w:r>
            <w:r>
              <w:rPr>
                <w:b/>
              </w:rPr>
              <w:t>ełnia wpisując „tak” lub „nie” albo oferowane</w:t>
            </w:r>
            <w:r w:rsidRPr="002D1754">
              <w:rPr>
                <w:b/>
              </w:rPr>
              <w:t xml:space="preserve"> parametr</w:t>
            </w:r>
            <w:r>
              <w:rPr>
                <w:b/>
              </w:rPr>
              <w:t>y</w:t>
            </w:r>
            <w:r w:rsidRPr="002D1754">
              <w:rPr>
                <w:b/>
              </w:rPr>
              <w:t>):</w:t>
            </w:r>
          </w:p>
        </w:tc>
      </w:tr>
      <w:tr w:rsidR="009E64D3" w:rsidRPr="006F3F8A" w14:paraId="5114BFDB" w14:textId="77777777" w:rsidTr="009E64D3">
        <w:tc>
          <w:tcPr>
            <w:tcW w:w="4933" w:type="dxa"/>
            <w:vAlign w:val="center"/>
          </w:tcPr>
          <w:p w14:paraId="10C70934" w14:textId="0D252B60" w:rsidR="009E64D3" w:rsidRPr="000235F1" w:rsidRDefault="009E64D3" w:rsidP="00676760">
            <w:pPr>
              <w:keepNext/>
            </w:pPr>
            <w:r>
              <w:t>Urządzenia wyprodukowane nie wcześ</w:t>
            </w:r>
            <w:r w:rsidRPr="000235F1">
              <w:t>niej niż 6 miesięcy przed datą publikacji ogłoszenia o zamówieniu.</w:t>
            </w:r>
          </w:p>
        </w:tc>
        <w:tc>
          <w:tcPr>
            <w:tcW w:w="4276" w:type="dxa"/>
            <w:vAlign w:val="center"/>
          </w:tcPr>
          <w:p w14:paraId="3EB8C2C4" w14:textId="77777777" w:rsidR="009E64D3" w:rsidRPr="002D1754" w:rsidRDefault="009E64D3" w:rsidP="00676760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3C81FAD1" w14:textId="77777777" w:rsidTr="009E64D3">
        <w:tc>
          <w:tcPr>
            <w:tcW w:w="9209" w:type="dxa"/>
            <w:gridSpan w:val="2"/>
            <w:shd w:val="clear" w:color="auto" w:fill="AEAAAA" w:themeFill="background2" w:themeFillShade="BF"/>
            <w:vAlign w:val="center"/>
          </w:tcPr>
          <w:p w14:paraId="2411088E" w14:textId="77777777" w:rsidR="009E64D3" w:rsidRPr="00AD44CA" w:rsidRDefault="009E64D3" w:rsidP="00676760">
            <w:pPr>
              <w:keepNext/>
              <w:rPr>
                <w:b/>
              </w:rPr>
            </w:pPr>
            <w:r>
              <w:rPr>
                <w:b/>
              </w:rPr>
              <w:t>Wymagania techniczne:</w:t>
            </w:r>
          </w:p>
        </w:tc>
      </w:tr>
      <w:tr w:rsidR="009E64D3" w:rsidRPr="00AD44CA" w14:paraId="4FDBDB3C" w14:textId="77777777" w:rsidTr="009E64D3"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617FE57C" w14:textId="77777777" w:rsidR="009E64D3" w:rsidRDefault="009E64D3" w:rsidP="00676760">
            <w:r w:rsidRPr="00916A34">
              <w:rPr>
                <w:b/>
              </w:rPr>
              <w:t>Procesor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0293C3C8" w14:textId="77777777" w:rsidR="009E64D3" w:rsidRPr="00916A34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</w:p>
          <w:p w14:paraId="79CA7B30" w14:textId="77777777" w:rsidR="009E64D3" w:rsidRPr="00916A34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…………………………….</w:t>
            </w:r>
          </w:p>
          <w:p w14:paraId="67E4CEBB" w14:textId="77777777" w:rsidR="009E64D3" w:rsidRPr="00C0171F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procesora)</w:t>
            </w:r>
          </w:p>
        </w:tc>
      </w:tr>
      <w:tr w:rsidR="009E64D3" w:rsidRPr="00AD44CA" w14:paraId="16B91DDA" w14:textId="77777777" w:rsidTr="009E64D3">
        <w:tc>
          <w:tcPr>
            <w:tcW w:w="4933" w:type="dxa"/>
            <w:vAlign w:val="center"/>
          </w:tcPr>
          <w:p w14:paraId="40767DF0" w14:textId="2D835406" w:rsidR="009E64D3" w:rsidRPr="00C24A4E" w:rsidRDefault="009E64D3" w:rsidP="00676760">
            <w:r w:rsidRPr="00997CE7">
              <w:lastRenderedPageBreak/>
              <w:t xml:space="preserve">Procesor 64 bitowy o architekturze x86 , minimum </w:t>
            </w:r>
            <w:r w:rsidR="00A15E37">
              <w:t>16 rdzeniowy</w:t>
            </w:r>
            <w:r w:rsidRPr="00997CE7">
              <w:t xml:space="preserve">, </w:t>
            </w:r>
            <w:r>
              <w:t xml:space="preserve">pamięć cache minimum 24 </w:t>
            </w:r>
            <w:proofErr w:type="spellStart"/>
            <w:r>
              <w:t>mb</w:t>
            </w:r>
            <w:proofErr w:type="spellEnd"/>
            <w:r w:rsidRPr="00997CE7">
              <w:t xml:space="preserve">.  Zamawiający wymaga, iż zaoferowane urządzenie uzyska „w </w:t>
            </w:r>
            <w:proofErr w:type="spellStart"/>
            <w:r w:rsidRPr="00D10532">
              <w:t>CrossMark</w:t>
            </w:r>
            <w:proofErr w:type="spellEnd"/>
            <w:r w:rsidRPr="00D10532">
              <w:t xml:space="preserve"> Desktop CPU </w:t>
            </w:r>
            <w:proofErr w:type="spellStart"/>
            <w:r w:rsidRPr="00D10532">
              <w:t>Charts</w:t>
            </w:r>
            <w:proofErr w:type="spellEnd"/>
            <w:r w:rsidRPr="00997CE7">
              <w:t>” (</w:t>
            </w:r>
            <w:r w:rsidRPr="00D10532">
              <w:t>https://results.bapco.com/charts/facet/CrossMark/cpu/all/desktop</w:t>
            </w:r>
            <w:r w:rsidRPr="00997CE7">
              <w:t xml:space="preserve">) wynik nie mniejszy, niż </w:t>
            </w:r>
            <w:r>
              <w:rPr>
                <w:rFonts w:ascii="Calibri" w:hAnsi="Calibri" w:cs="Calibri"/>
                <w:color w:val="000000"/>
              </w:rPr>
              <w:t>2550</w:t>
            </w:r>
            <w:r w:rsidRPr="00997CE7">
              <w:t xml:space="preserve"> punktów (test, o którym jest mowa powinien być przeprowadzony na urządzeniu z zainstalowanym systemem operacyjnym zgodnym z oferowanym przez dostawcę [jedyna różnica może dotyczyć wersji językowej] </w:t>
            </w:r>
            <w:r w:rsidR="00A15E37">
              <w:t xml:space="preserve">Minimalny zakres maksymalnej częstotliwości taktowania procesora w trybie zwykłym lub turbo 4.90 GHz – 5.20GHz. </w:t>
            </w:r>
          </w:p>
        </w:tc>
        <w:tc>
          <w:tcPr>
            <w:tcW w:w="4276" w:type="dxa"/>
            <w:vAlign w:val="center"/>
          </w:tcPr>
          <w:p w14:paraId="1CCA44AB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5F8F5287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6BB03D8" w14:textId="77777777" w:rsidR="009E64D3" w:rsidRPr="00AD44CA" w:rsidRDefault="009E64D3" w:rsidP="00676760">
            <w:pPr>
              <w:keepNext/>
              <w:rPr>
                <w:b/>
              </w:rPr>
            </w:pPr>
            <w:r>
              <w:rPr>
                <w:b/>
              </w:rPr>
              <w:t>BIOS.</w:t>
            </w:r>
          </w:p>
        </w:tc>
      </w:tr>
      <w:tr w:rsidR="009E64D3" w:rsidRPr="00AD44CA" w14:paraId="35449F6A" w14:textId="77777777" w:rsidTr="009E64D3">
        <w:trPr>
          <w:trHeight w:val="20"/>
        </w:trPr>
        <w:tc>
          <w:tcPr>
            <w:tcW w:w="4933" w:type="dxa"/>
            <w:vAlign w:val="center"/>
          </w:tcPr>
          <w:p w14:paraId="185DF5D0" w14:textId="77777777" w:rsidR="009E64D3" w:rsidRPr="00E57A1F" w:rsidRDefault="009E64D3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Zgodny ze specyfikacją UEFI (</w:t>
            </w:r>
            <w:proofErr w:type="spellStart"/>
            <w:r w:rsidRPr="00E57A1F">
              <w:rPr>
                <w:bCs/>
              </w:rPr>
              <w:t>Unified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Extensible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Firmware</w:t>
            </w:r>
            <w:proofErr w:type="spellEnd"/>
            <w:r w:rsidRPr="00E57A1F">
              <w:rPr>
                <w:bCs/>
              </w:rPr>
              <w:t xml:space="preserve"> Interface)  </w:t>
            </w:r>
          </w:p>
          <w:p w14:paraId="67ABEE33" w14:textId="77777777" w:rsidR="009E64D3" w:rsidRDefault="009E64D3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zapewnia</w:t>
            </w:r>
            <w:r w:rsidRPr="00E57A1F">
              <w:rPr>
                <w:bCs/>
              </w:rPr>
              <w:t xml:space="preserve">, bez uruchamiania systemu operacyjnego z dysku twardego komputera lub innych podłączonych do niego urządzeń </w:t>
            </w:r>
            <w:r>
              <w:rPr>
                <w:bCs/>
              </w:rPr>
              <w:t>zewnętrznych odczytanie z BIOS</w:t>
            </w:r>
            <w:r w:rsidRPr="00E57A1F">
              <w:rPr>
                <w:bCs/>
              </w:rPr>
              <w:t xml:space="preserve"> informacji o: </w:t>
            </w:r>
          </w:p>
          <w:p w14:paraId="49DDF8DD" w14:textId="77777777" w:rsidR="009E64D3" w:rsidRPr="00E57A1F" w:rsidRDefault="009E64D3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wersji BIOS,</w:t>
            </w:r>
          </w:p>
          <w:p w14:paraId="63A1040F" w14:textId="77777777" w:rsidR="009E64D3" w:rsidRPr="00E57A1F" w:rsidRDefault="009E64D3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nr seryjnym komputera wraz z datą jego wyprodukowania, </w:t>
            </w:r>
          </w:p>
          <w:p w14:paraId="3325A21F" w14:textId="77777777" w:rsidR="009E64D3" w:rsidRPr="00E57A1F" w:rsidRDefault="009E64D3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ilości i sposobu obłożenia slotów pamięciami RAM, </w:t>
            </w:r>
          </w:p>
          <w:p w14:paraId="45C93D9A" w14:textId="77777777" w:rsidR="009E64D3" w:rsidRPr="00E57A1F" w:rsidRDefault="009E64D3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typie procesora wraz z informacją o ilości rdzeni, wielkości pamięci cache L2 i L3, </w:t>
            </w:r>
          </w:p>
          <w:p w14:paraId="544D1B94" w14:textId="77777777" w:rsidR="009E64D3" w:rsidRPr="00E57A1F" w:rsidRDefault="009E64D3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pojemności zainstalowanego dysku twardego</w:t>
            </w:r>
          </w:p>
          <w:p w14:paraId="2D27E66A" w14:textId="77777777" w:rsidR="009E64D3" w:rsidRPr="00E57A1F" w:rsidRDefault="009E64D3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MAC adresie zintegrowanej karty sieciowej</w:t>
            </w:r>
          </w:p>
          <w:p w14:paraId="6EBF4EB1" w14:textId="77777777" w:rsidR="009E64D3" w:rsidRPr="00E57A1F" w:rsidRDefault="009E64D3" w:rsidP="00676760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kontrolerze audio</w:t>
            </w:r>
          </w:p>
        </w:tc>
        <w:tc>
          <w:tcPr>
            <w:tcW w:w="4276" w:type="dxa"/>
            <w:vAlign w:val="center"/>
          </w:tcPr>
          <w:p w14:paraId="3C3AC281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7114899D" w14:textId="77777777" w:rsidTr="009E64D3">
        <w:trPr>
          <w:trHeight w:val="320"/>
        </w:trPr>
        <w:tc>
          <w:tcPr>
            <w:tcW w:w="4933" w:type="dxa"/>
            <w:vAlign w:val="center"/>
          </w:tcPr>
          <w:p w14:paraId="24A4631A" w14:textId="77777777" w:rsidR="009E64D3" w:rsidRPr="00714A83" w:rsidRDefault="009E64D3" w:rsidP="00676760">
            <w:pPr>
              <w:keepNext/>
              <w:rPr>
                <w:bCs/>
              </w:rPr>
            </w:pPr>
            <w:r>
              <w:rPr>
                <w:bCs/>
              </w:rPr>
              <w:lastRenderedPageBreak/>
              <w:t>BIOS posiada</w:t>
            </w:r>
            <w:r w:rsidRPr="00714A83">
              <w:rPr>
                <w:bCs/>
              </w:rPr>
              <w:t>:</w:t>
            </w:r>
          </w:p>
          <w:p w14:paraId="517A9BC2" w14:textId="77777777" w:rsidR="009E64D3" w:rsidRDefault="009E64D3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714A83">
              <w:rPr>
                <w:bCs/>
              </w:rPr>
              <w:t>Funkcję blokowania wejścia do  BIOS oraz blokowania startu systemu operacyjnego (gwarantujący utrzymanie zapisanego hasła nawet w przypadku odłączenia wszystkich źródeł zasilania i podtrzymania BIOS),</w:t>
            </w:r>
          </w:p>
          <w:p w14:paraId="67B64DF8" w14:textId="77777777" w:rsidR="009E64D3" w:rsidRDefault="009E64D3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Funkcję blokowania/odblokowania BOOT-</w:t>
            </w:r>
            <w:proofErr w:type="spellStart"/>
            <w:r w:rsidRPr="003F295F">
              <w:rPr>
                <w:bCs/>
              </w:rPr>
              <w:t>owania</w:t>
            </w:r>
            <w:proofErr w:type="spellEnd"/>
            <w:r w:rsidRPr="003F295F">
              <w:rPr>
                <w:bCs/>
              </w:rPr>
              <w:t xml:space="preserve"> stacji roboczej z zewnętrznych urządzeń,</w:t>
            </w:r>
          </w:p>
          <w:p w14:paraId="57DA23E5" w14:textId="77777777" w:rsidR="009E64D3" w:rsidRDefault="009E64D3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ustawienia zależności pomiędzy hasłem administratora a hasłem systemowy</w:t>
            </w:r>
            <w:r>
              <w:rPr>
                <w:bCs/>
              </w:rPr>
              <w:t>m</w:t>
            </w:r>
            <w:r w:rsidRPr="003F295F">
              <w:rPr>
                <w:bCs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,</w:t>
            </w:r>
          </w:p>
          <w:p w14:paraId="669FEB3F" w14:textId="77777777" w:rsidR="009E64D3" w:rsidRDefault="009E64D3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włączenia/wyłączenia zintegrowanej karty dźwiękowej, karty sieciowej,  z poziomu BIOS, bez uruchamiania systemu operacyjnego z dysku twardego komputera lub innych, podłączonych do niego, urządzeń zewnętrznych,</w:t>
            </w:r>
          </w:p>
          <w:p w14:paraId="2010AEAC" w14:textId="77777777" w:rsidR="009E64D3" w:rsidRDefault="009E64D3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F295F">
              <w:rPr>
                <w:bCs/>
              </w:rPr>
              <w:t>bootujących</w:t>
            </w:r>
            <w:proofErr w:type="spellEnd"/>
            <w:r w:rsidRPr="003F295F">
              <w:rPr>
                <w:bCs/>
              </w:rPr>
              <w:t xml:space="preserve"> typu USB, natomiast po uruchomieniu systemu operacyjnego porty USB są aktywne,</w:t>
            </w:r>
          </w:p>
          <w:p w14:paraId="3B09CDB5" w14:textId="77777777" w:rsidR="009E64D3" w:rsidRPr="00EE5D14" w:rsidRDefault="009E64D3" w:rsidP="00676760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>
              <w:rPr>
                <w:bCs/>
              </w:rPr>
              <w:t xml:space="preserve">Sprawdzenie Master </w:t>
            </w:r>
            <w:proofErr w:type="spellStart"/>
            <w:r>
              <w:rPr>
                <w:bCs/>
              </w:rPr>
              <w:t>Boo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cord</w:t>
            </w:r>
            <w:proofErr w:type="spellEnd"/>
            <w:r>
              <w:rPr>
                <w:bCs/>
              </w:rPr>
              <w:t xml:space="preserve"> </w:t>
            </w:r>
            <w:r w:rsidRPr="003F295F">
              <w:rPr>
                <w:bCs/>
              </w:rPr>
              <w:t>na gotowość do uruchomienia o</w:t>
            </w:r>
            <w:r>
              <w:rPr>
                <w:bCs/>
              </w:rPr>
              <w:t>ferowanego systemu operacyjnego.</w:t>
            </w:r>
          </w:p>
        </w:tc>
        <w:tc>
          <w:tcPr>
            <w:tcW w:w="4276" w:type="dxa"/>
            <w:vAlign w:val="center"/>
          </w:tcPr>
          <w:p w14:paraId="02256EB3" w14:textId="77777777" w:rsidR="009E64D3" w:rsidRPr="00C0171F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9E64D3" w:rsidRPr="00AD44CA" w14:paraId="7BC8BDE6" w14:textId="77777777" w:rsidTr="009E64D3">
        <w:trPr>
          <w:trHeight w:val="320"/>
        </w:trPr>
        <w:tc>
          <w:tcPr>
            <w:tcW w:w="4933" w:type="dxa"/>
            <w:vAlign w:val="center"/>
          </w:tcPr>
          <w:p w14:paraId="3BF03BE8" w14:textId="77777777" w:rsidR="009E64D3" w:rsidRPr="00714A83" w:rsidRDefault="009E64D3" w:rsidP="00676760">
            <w:pPr>
              <w:keepNext/>
              <w:rPr>
                <w:bCs/>
              </w:rPr>
            </w:pPr>
            <w:r>
              <w:rPr>
                <w:bCs/>
              </w:rPr>
              <w:t>Komputer zapewnia m</w:t>
            </w:r>
            <w:r w:rsidRPr="00E57A1F">
              <w:rPr>
                <w:bCs/>
              </w:rPr>
              <w:t xml:space="preserve">ożliwość wykonania testów: procesora/-ów,  pamięci, portów USB,  </w:t>
            </w:r>
            <w:r>
              <w:rPr>
                <w:bCs/>
              </w:rPr>
              <w:t>dysku/-ów twardego/-</w:t>
            </w:r>
            <w:proofErr w:type="spellStart"/>
            <w:r>
              <w:rPr>
                <w:bCs/>
              </w:rPr>
              <w:t>ych</w:t>
            </w:r>
            <w:proofErr w:type="spellEnd"/>
            <w:r>
              <w:rPr>
                <w:bCs/>
              </w:rPr>
              <w:t xml:space="preserve"> bez zainstalowanego systemu operacyjnego oraz bez połączenia z </w:t>
            </w:r>
            <w:proofErr w:type="spellStart"/>
            <w:r>
              <w:rPr>
                <w:bCs/>
              </w:rPr>
              <w:t>internetem</w:t>
            </w:r>
            <w:proofErr w:type="spellEnd"/>
          </w:p>
        </w:tc>
        <w:tc>
          <w:tcPr>
            <w:tcW w:w="4276" w:type="dxa"/>
            <w:vAlign w:val="center"/>
          </w:tcPr>
          <w:p w14:paraId="0A370508" w14:textId="77777777" w:rsidR="009E64D3" w:rsidRPr="00714A83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9E64D3" w:rsidRPr="00AD44CA" w14:paraId="6BDBDF61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F2A1105" w14:textId="77777777" w:rsidR="009E64D3" w:rsidRPr="00AD44CA" w:rsidRDefault="009E64D3" w:rsidP="00676760">
            <w:pPr>
              <w:keepNext/>
              <w:rPr>
                <w:b/>
              </w:rPr>
            </w:pPr>
            <w:r>
              <w:rPr>
                <w:b/>
              </w:rPr>
              <w:t>RAM.</w:t>
            </w:r>
          </w:p>
        </w:tc>
      </w:tr>
      <w:tr w:rsidR="009E64D3" w:rsidRPr="00AD44CA" w14:paraId="0182BFE0" w14:textId="77777777" w:rsidTr="009E64D3">
        <w:tc>
          <w:tcPr>
            <w:tcW w:w="4933" w:type="dxa"/>
            <w:vAlign w:val="center"/>
          </w:tcPr>
          <w:p w14:paraId="6D158206" w14:textId="77777777" w:rsidR="009E64D3" w:rsidRDefault="009E64D3" w:rsidP="00676760">
            <w:r>
              <w:t>Osiągana s</w:t>
            </w:r>
            <w:r w:rsidRPr="00E14C88">
              <w:t>zybkość transferu</w:t>
            </w:r>
            <w:r>
              <w:t xml:space="preserve"> (Przepustowość)</w:t>
            </w:r>
            <w:r w:rsidRPr="00E14C88">
              <w:t xml:space="preserve"> </w:t>
            </w:r>
            <w:r>
              <w:t>min. 20 000 MB/s</w:t>
            </w:r>
          </w:p>
        </w:tc>
        <w:tc>
          <w:tcPr>
            <w:tcW w:w="4276" w:type="dxa"/>
          </w:tcPr>
          <w:p w14:paraId="6D2A0EB2" w14:textId="77777777" w:rsidR="009E64D3" w:rsidRPr="00C0171F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754C6737" w14:textId="77777777" w:rsidTr="009E64D3">
        <w:tc>
          <w:tcPr>
            <w:tcW w:w="4933" w:type="dxa"/>
            <w:vAlign w:val="center"/>
          </w:tcPr>
          <w:p w14:paraId="10079592" w14:textId="77777777" w:rsidR="009E64D3" w:rsidRPr="00AD44CA" w:rsidRDefault="009E64D3" w:rsidP="00676760">
            <w:pPr>
              <w:spacing w:line="259" w:lineRule="auto"/>
            </w:pPr>
            <w:r w:rsidRPr="00DA77D5">
              <w:t>Pamięć zainstalowana: min</w:t>
            </w:r>
            <w:r>
              <w:t>. 32</w:t>
            </w:r>
            <w:r w:rsidRPr="00DA77D5">
              <w:t xml:space="preserve"> GB</w:t>
            </w:r>
            <w:r w:rsidRPr="00AD44CA">
              <w:t xml:space="preserve"> </w:t>
            </w:r>
          </w:p>
        </w:tc>
        <w:tc>
          <w:tcPr>
            <w:tcW w:w="4276" w:type="dxa"/>
          </w:tcPr>
          <w:p w14:paraId="0E01C76D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7CAE33B6" w14:textId="77777777" w:rsidTr="009E64D3">
        <w:tc>
          <w:tcPr>
            <w:tcW w:w="4933" w:type="dxa"/>
            <w:vAlign w:val="center"/>
          </w:tcPr>
          <w:p w14:paraId="0F209D89" w14:textId="77777777" w:rsidR="009E64D3" w:rsidRPr="00AD44CA" w:rsidRDefault="009E64D3" w:rsidP="00676760">
            <w:pPr>
              <w:spacing w:line="259" w:lineRule="auto"/>
            </w:pPr>
            <w:r w:rsidRPr="00AD44CA">
              <w:t>Rozbudowa pamięci: min</w:t>
            </w:r>
            <w:r>
              <w:t>. do 64</w:t>
            </w:r>
            <w:r w:rsidRPr="00AD44CA">
              <w:t xml:space="preserve"> GB</w:t>
            </w:r>
          </w:p>
        </w:tc>
        <w:tc>
          <w:tcPr>
            <w:tcW w:w="4276" w:type="dxa"/>
          </w:tcPr>
          <w:p w14:paraId="714845E4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50FEC11F" w14:textId="77777777" w:rsidTr="009E64D3">
        <w:tc>
          <w:tcPr>
            <w:tcW w:w="4933" w:type="dxa"/>
            <w:vAlign w:val="center"/>
          </w:tcPr>
          <w:p w14:paraId="4202BEEF" w14:textId="77777777" w:rsidR="009E64D3" w:rsidRPr="00AD44CA" w:rsidRDefault="009E64D3" w:rsidP="00676760">
            <w:pPr>
              <w:spacing w:line="259" w:lineRule="auto"/>
            </w:pPr>
            <w:proofErr w:type="spellStart"/>
            <w:r w:rsidRPr="00AD44CA">
              <w:t>Sloty</w:t>
            </w:r>
            <w:proofErr w:type="spellEnd"/>
            <w:r w:rsidRPr="00AD44CA">
              <w:t xml:space="preserve"> pamięci: m</w:t>
            </w:r>
            <w:r>
              <w:t>in. 4 w tym 2 slot wolny (nie dotyczy dla wariantu 64 GB)</w:t>
            </w:r>
          </w:p>
        </w:tc>
        <w:tc>
          <w:tcPr>
            <w:tcW w:w="4276" w:type="dxa"/>
            <w:vAlign w:val="center"/>
          </w:tcPr>
          <w:p w14:paraId="7E63AD5D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7EF3BF07" w14:textId="77777777" w:rsidTr="009E64D3">
        <w:tc>
          <w:tcPr>
            <w:tcW w:w="4933" w:type="dxa"/>
            <w:vAlign w:val="center"/>
          </w:tcPr>
          <w:p w14:paraId="5843914F" w14:textId="77777777" w:rsidR="009E64D3" w:rsidRPr="007A632C" w:rsidRDefault="009E64D3" w:rsidP="00676760">
            <w:r w:rsidRPr="007A632C">
              <w:t>Oferowana pamięć RAM (podać ile i jaka):</w:t>
            </w:r>
          </w:p>
        </w:tc>
        <w:tc>
          <w:tcPr>
            <w:tcW w:w="4276" w:type="dxa"/>
            <w:vAlign w:val="center"/>
          </w:tcPr>
          <w:p w14:paraId="332A75BE" w14:textId="77777777" w:rsidR="009E64D3" w:rsidRPr="007A632C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7A632C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9E64D3" w:rsidRPr="00AD44CA" w14:paraId="291C10CA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67F47AE8" w14:textId="77777777" w:rsidR="009E64D3" w:rsidRPr="00AD44CA" w:rsidRDefault="009E64D3" w:rsidP="00676760">
            <w:pPr>
              <w:keepNext/>
              <w:rPr>
                <w:b/>
              </w:rPr>
            </w:pPr>
            <w:r w:rsidRPr="0085660E">
              <w:rPr>
                <w:b/>
              </w:rPr>
              <w:t>Karta graficzna.</w:t>
            </w:r>
          </w:p>
        </w:tc>
      </w:tr>
      <w:tr w:rsidR="009E64D3" w:rsidRPr="00AD44CA" w14:paraId="72D6BC9C" w14:textId="77777777" w:rsidTr="009E64D3">
        <w:tc>
          <w:tcPr>
            <w:tcW w:w="4933" w:type="dxa"/>
            <w:vAlign w:val="center"/>
          </w:tcPr>
          <w:p w14:paraId="34BCEE8C" w14:textId="77777777" w:rsidR="009E64D3" w:rsidRPr="00AD44CA" w:rsidRDefault="009E64D3" w:rsidP="00676760">
            <w:r>
              <w:t>Dedykowana</w:t>
            </w:r>
          </w:p>
        </w:tc>
        <w:tc>
          <w:tcPr>
            <w:tcW w:w="4276" w:type="dxa"/>
            <w:vAlign w:val="center"/>
          </w:tcPr>
          <w:p w14:paraId="4F18508B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761BCE7C" w14:textId="77777777" w:rsidTr="009E64D3">
        <w:tc>
          <w:tcPr>
            <w:tcW w:w="4933" w:type="dxa"/>
            <w:vAlign w:val="center"/>
          </w:tcPr>
          <w:p w14:paraId="330E9DE4" w14:textId="77777777" w:rsidR="009E64D3" w:rsidRDefault="009E64D3" w:rsidP="00676760">
            <w:r>
              <w:t>Minimalna pojemność VRAM 24gb</w:t>
            </w:r>
          </w:p>
        </w:tc>
        <w:tc>
          <w:tcPr>
            <w:tcW w:w="4276" w:type="dxa"/>
            <w:vAlign w:val="center"/>
          </w:tcPr>
          <w:p w14:paraId="52CBF8FC" w14:textId="77777777" w:rsidR="009E64D3" w:rsidRPr="00C0171F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3FE5F255" w14:textId="77777777" w:rsidTr="009E64D3">
        <w:tc>
          <w:tcPr>
            <w:tcW w:w="4933" w:type="dxa"/>
            <w:vAlign w:val="center"/>
          </w:tcPr>
          <w:p w14:paraId="23CD5D51" w14:textId="77777777" w:rsidR="009E64D3" w:rsidRDefault="009E64D3" w:rsidP="00676760">
            <w:r>
              <w:t>Rodzaj pamięci DDR6</w:t>
            </w:r>
          </w:p>
        </w:tc>
        <w:tc>
          <w:tcPr>
            <w:tcW w:w="4276" w:type="dxa"/>
            <w:vAlign w:val="center"/>
          </w:tcPr>
          <w:p w14:paraId="1881A00E" w14:textId="77777777" w:rsidR="009E64D3" w:rsidRPr="00C0171F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6F1F7A2C" w14:textId="77777777" w:rsidTr="009E64D3">
        <w:tc>
          <w:tcPr>
            <w:tcW w:w="4933" w:type="dxa"/>
            <w:vAlign w:val="center"/>
          </w:tcPr>
          <w:p w14:paraId="738E7806" w14:textId="77777777" w:rsidR="009E64D3" w:rsidRDefault="009E64D3" w:rsidP="00676760">
            <w:r>
              <w:t>Obsługa technologii CUDA</w:t>
            </w:r>
          </w:p>
        </w:tc>
        <w:tc>
          <w:tcPr>
            <w:tcW w:w="4276" w:type="dxa"/>
            <w:vAlign w:val="center"/>
          </w:tcPr>
          <w:p w14:paraId="3B9F7385" w14:textId="77777777" w:rsidR="009E64D3" w:rsidRPr="00C0171F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B941C1" w:rsidRPr="00AD44CA" w14:paraId="6CBD8891" w14:textId="77777777" w:rsidTr="009E64D3">
        <w:tc>
          <w:tcPr>
            <w:tcW w:w="4933" w:type="dxa"/>
            <w:vAlign w:val="center"/>
          </w:tcPr>
          <w:p w14:paraId="1A6684D1" w14:textId="1A252B78" w:rsidR="00B941C1" w:rsidRDefault="00B941C1" w:rsidP="00B941C1">
            <w:r w:rsidRPr="00997CE7">
              <w:t xml:space="preserve">Zamawiający wymaga, iż zaoferowane urządzenie uzyska „w </w:t>
            </w:r>
            <w:proofErr w:type="spellStart"/>
            <w:r w:rsidRPr="00B941C1">
              <w:t>PassMark</w:t>
            </w:r>
            <w:proofErr w:type="spellEnd"/>
            <w:r w:rsidRPr="00B941C1">
              <w:t xml:space="preserve"> - G3D Mark</w:t>
            </w:r>
            <w:r w:rsidRPr="00997CE7">
              <w:t>” (</w:t>
            </w:r>
            <w:r w:rsidRPr="00B941C1">
              <w:t>https://www.videocardbenchmark.net/high_end_gpus.html</w:t>
            </w:r>
            <w:r w:rsidRPr="00997CE7">
              <w:t xml:space="preserve">) wynik </w:t>
            </w:r>
            <w:r w:rsidRPr="00997CE7">
              <w:lastRenderedPageBreak/>
              <w:t xml:space="preserve">nie mniejszy, niż </w:t>
            </w:r>
            <w:r>
              <w:rPr>
                <w:rFonts w:ascii="Calibri" w:hAnsi="Calibri" w:cs="Calibri"/>
                <w:color w:val="000000"/>
              </w:rPr>
              <w:t>29,500</w:t>
            </w:r>
            <w:r w:rsidRPr="00997CE7">
              <w:t xml:space="preserve"> punktów (test, o którym jest mowa powinien być przeprowadzony na urządzeniu z zainstalowanym systemem operacyjnym zgodnym z oferowanym przez dostawcę [jedyna różnica może dotyczyć wersji językowej]</w:t>
            </w:r>
          </w:p>
        </w:tc>
        <w:tc>
          <w:tcPr>
            <w:tcW w:w="4276" w:type="dxa"/>
            <w:vAlign w:val="center"/>
          </w:tcPr>
          <w:p w14:paraId="6A0213C6" w14:textId="16BF0829" w:rsidR="00B941C1" w:rsidRPr="00C0171F" w:rsidRDefault="00B941C1" w:rsidP="00B941C1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6C284E59" w14:textId="77777777" w:rsidTr="009E64D3">
        <w:tc>
          <w:tcPr>
            <w:tcW w:w="4933" w:type="dxa"/>
            <w:vAlign w:val="center"/>
          </w:tcPr>
          <w:p w14:paraId="259EE76B" w14:textId="77777777" w:rsidR="009E64D3" w:rsidRPr="000C3453" w:rsidRDefault="009E64D3" w:rsidP="00676760">
            <w:r w:rsidRPr="007A632C">
              <w:t>Oferowana Karta graficzna (podać jaka):</w:t>
            </w:r>
          </w:p>
        </w:tc>
        <w:tc>
          <w:tcPr>
            <w:tcW w:w="4276" w:type="dxa"/>
            <w:vAlign w:val="center"/>
          </w:tcPr>
          <w:p w14:paraId="5C20AA0B" w14:textId="77777777" w:rsidR="009E64D3" w:rsidRPr="000C3453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7A632C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9E64D3" w:rsidRPr="00AD44CA" w14:paraId="36A44FB7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61528AD1" w14:textId="77777777" w:rsidR="009E64D3" w:rsidRPr="00AD44CA" w:rsidRDefault="009E64D3" w:rsidP="00676760">
            <w:pPr>
              <w:keepNext/>
              <w:rPr>
                <w:b/>
              </w:rPr>
            </w:pPr>
            <w:r>
              <w:rPr>
                <w:b/>
              </w:rPr>
              <w:t>Pamięć masowa.</w:t>
            </w:r>
          </w:p>
        </w:tc>
      </w:tr>
      <w:tr w:rsidR="009E64D3" w:rsidRPr="00AD44CA" w14:paraId="7E97874E" w14:textId="77777777" w:rsidTr="009E64D3">
        <w:tc>
          <w:tcPr>
            <w:tcW w:w="4933" w:type="dxa"/>
            <w:vAlign w:val="center"/>
          </w:tcPr>
          <w:p w14:paraId="5892E683" w14:textId="77777777" w:rsidR="009E64D3" w:rsidRDefault="009E64D3" w:rsidP="00676760">
            <w:pPr>
              <w:keepNext/>
              <w:spacing w:line="259" w:lineRule="auto"/>
            </w:pPr>
            <w:r w:rsidRPr="00AD44CA">
              <w:t>Dysk:</w:t>
            </w:r>
            <w:r>
              <w:t xml:space="preserve"> min 1xSSD</w:t>
            </w:r>
          </w:p>
          <w:p w14:paraId="16A210ED" w14:textId="77777777" w:rsidR="009E64D3" w:rsidRPr="005B013B" w:rsidRDefault="009E64D3" w:rsidP="00676760">
            <w:pPr>
              <w:keepNext/>
              <w:spacing w:line="259" w:lineRule="auto"/>
            </w:pPr>
            <w:r>
              <w:t>Dysk SSD min. 1 TB</w:t>
            </w:r>
            <w:r w:rsidRPr="00BC229D">
              <w:t xml:space="preserve"> </w:t>
            </w:r>
            <w:r w:rsidRPr="00997CE7">
              <w:t xml:space="preserve">M.2 </w:t>
            </w:r>
            <w:proofErr w:type="spellStart"/>
            <w:r w:rsidRPr="00997CE7">
              <w:t>PCIe</w:t>
            </w:r>
            <w:proofErr w:type="spellEnd"/>
            <w:r w:rsidRPr="00997CE7">
              <w:t xml:space="preserve"> </w:t>
            </w:r>
            <w:proofErr w:type="spellStart"/>
            <w:r w:rsidRPr="00997CE7">
              <w:t>NVMe</w:t>
            </w:r>
            <w:proofErr w:type="spellEnd"/>
          </w:p>
        </w:tc>
        <w:tc>
          <w:tcPr>
            <w:tcW w:w="4276" w:type="dxa"/>
            <w:vAlign w:val="center"/>
          </w:tcPr>
          <w:p w14:paraId="627005B3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17FD6468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162EAF07" w14:textId="77777777" w:rsidR="009E64D3" w:rsidRPr="00AD44CA" w:rsidRDefault="009E64D3" w:rsidP="00676760">
            <w:pPr>
              <w:keepNext/>
              <w:rPr>
                <w:b/>
              </w:rPr>
            </w:pPr>
            <w:r w:rsidRPr="00F652EB">
              <w:rPr>
                <w:b/>
              </w:rPr>
              <w:t>Obudowa:</w:t>
            </w:r>
          </w:p>
        </w:tc>
      </w:tr>
      <w:tr w:rsidR="009E64D3" w:rsidRPr="00AD44CA" w14:paraId="05022078" w14:textId="77777777" w:rsidTr="009E64D3">
        <w:trPr>
          <w:trHeight w:val="708"/>
        </w:trPr>
        <w:tc>
          <w:tcPr>
            <w:tcW w:w="4933" w:type="dxa"/>
            <w:vAlign w:val="center"/>
          </w:tcPr>
          <w:p w14:paraId="6F019A7B" w14:textId="77777777" w:rsidR="009E64D3" w:rsidRDefault="009E64D3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Big Tower</w:t>
            </w:r>
          </w:p>
          <w:p w14:paraId="2B90636F" w14:textId="1F17F8ED" w:rsidR="009E64D3" w:rsidRDefault="009E64D3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 xml:space="preserve">Zasilacz wewnętrzny o mocy </w:t>
            </w:r>
            <w:r w:rsidR="00A15E37">
              <w:t>minimalnej 700W</w:t>
            </w:r>
            <w:r>
              <w:t>. pracujący w sieci 230V 50/60Hz prądu zmiennego i efektywności min. 85% przy obciążeniu zasilacza na poziomie 50% oraz o efektywności min. 82% przy obciążeniu zasilacza na poziomie 100%.</w:t>
            </w:r>
          </w:p>
          <w:p w14:paraId="5D4371D0" w14:textId="77777777" w:rsidR="009E64D3" w:rsidRDefault="009E64D3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Obudowa umożliwia zastosowanie zabezpieczenia fizycznego w postaci linki metalowej  lub kłódki (oczko w obudowie do założenia kłódki).</w:t>
            </w:r>
          </w:p>
          <w:p w14:paraId="7F722641" w14:textId="77777777" w:rsidR="009E64D3" w:rsidRPr="000C3453" w:rsidRDefault="009E64D3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 xml:space="preserve">Wbudowany wizualny system diagnostyczny służący do sygnalizowania i diagnozowania problemów z komputerem i jego komponentami, system sygnalizuje minimum: uszkodzenie lub brak pamięci RAM, uszkodzenie płyty głównej, uszkodzenie kontrolera video, awarię </w:t>
            </w:r>
            <w:proofErr w:type="spellStart"/>
            <w:r>
              <w:t>BIOS’u</w:t>
            </w:r>
            <w:proofErr w:type="spellEnd"/>
            <w:r>
              <w:t xml:space="preserve">, awarię </w:t>
            </w:r>
            <w:r w:rsidRPr="000C3453">
              <w:t>procesora.</w:t>
            </w:r>
          </w:p>
          <w:p w14:paraId="593288D1" w14:textId="77777777" w:rsidR="009E64D3" w:rsidRPr="007A632C" w:rsidRDefault="009E64D3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7A632C">
              <w:t>System diagnostyczny nie może wykorzystywać minimalnej ilości wolnych slotów wymaganych w specyfikacji.</w:t>
            </w:r>
          </w:p>
          <w:p w14:paraId="02B7A7DA" w14:textId="77777777" w:rsidR="009E64D3" w:rsidRPr="00AD44CA" w:rsidRDefault="009E64D3" w:rsidP="00676760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Każdy komputer oznaczony niepowtarzalnym numerem seryjnym producenta, umieszonym na obudowie, oraz wpisanym na stałe w BIOS.</w:t>
            </w:r>
          </w:p>
        </w:tc>
        <w:tc>
          <w:tcPr>
            <w:tcW w:w="4276" w:type="dxa"/>
            <w:vAlign w:val="center"/>
          </w:tcPr>
          <w:p w14:paraId="5AAEF537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62FBBCE6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3DA44BC6" w14:textId="77777777" w:rsidR="009E64D3" w:rsidRPr="00AD44CA" w:rsidRDefault="009E64D3" w:rsidP="00676760">
            <w:pPr>
              <w:keepNext/>
              <w:rPr>
                <w:b/>
              </w:rPr>
            </w:pPr>
            <w:r>
              <w:rPr>
                <w:b/>
              </w:rPr>
              <w:t>Multimedia.</w:t>
            </w:r>
          </w:p>
        </w:tc>
      </w:tr>
      <w:tr w:rsidR="009E64D3" w:rsidRPr="00AD44CA" w14:paraId="06E41629" w14:textId="77777777" w:rsidTr="009E64D3">
        <w:tc>
          <w:tcPr>
            <w:tcW w:w="4933" w:type="dxa"/>
            <w:vAlign w:val="center"/>
          </w:tcPr>
          <w:p w14:paraId="6E8AB8D1" w14:textId="77777777" w:rsidR="009E64D3" w:rsidRPr="00AD44CA" w:rsidRDefault="009E64D3" w:rsidP="00676760">
            <w:pPr>
              <w:spacing w:line="259" w:lineRule="auto"/>
              <w:rPr>
                <w:bCs/>
              </w:rPr>
            </w:pPr>
            <w:r w:rsidRPr="008771C9">
              <w:rPr>
                <w:bCs/>
              </w:rPr>
              <w:t>Karta dźwiękowa</w:t>
            </w:r>
          </w:p>
        </w:tc>
        <w:tc>
          <w:tcPr>
            <w:tcW w:w="4276" w:type="dxa"/>
            <w:vAlign w:val="center"/>
          </w:tcPr>
          <w:p w14:paraId="5AE10E07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211F7F58" w14:textId="77777777" w:rsidTr="009E64D3">
        <w:tc>
          <w:tcPr>
            <w:tcW w:w="4933" w:type="dxa"/>
            <w:vAlign w:val="center"/>
          </w:tcPr>
          <w:p w14:paraId="7732E0C8" w14:textId="77777777" w:rsidR="009E64D3" w:rsidRPr="00AD44CA" w:rsidRDefault="009E64D3" w:rsidP="00676760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Wyjście</w:t>
            </w:r>
            <w:r>
              <w:rPr>
                <w:bCs/>
              </w:rPr>
              <w:t xml:space="preserve"> i wejście audio (</w:t>
            </w:r>
            <w:r w:rsidRPr="00980B0F">
              <w:rPr>
                <w:bCs/>
              </w:rPr>
              <w:t xml:space="preserve">wyjście słuchawk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 xml:space="preserve">1 szt. i wejście mikrofon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>1 szt.</w:t>
            </w:r>
            <w:r>
              <w:rPr>
                <w:bCs/>
              </w:rPr>
              <w:t xml:space="preserve"> ;</w:t>
            </w:r>
            <w:r w:rsidRPr="00980B0F">
              <w:rPr>
                <w:bCs/>
              </w:rPr>
              <w:t xml:space="preserve"> lub wyjście słuchawkowe/wejście mikrofonowe </w:t>
            </w:r>
            <w:r>
              <w:rPr>
                <w:bCs/>
              </w:rPr>
              <w:t xml:space="preserve">– </w:t>
            </w:r>
            <w:r w:rsidRPr="00980B0F">
              <w:rPr>
                <w:bCs/>
              </w:rPr>
              <w:t>1 szt.)</w:t>
            </w:r>
          </w:p>
        </w:tc>
        <w:tc>
          <w:tcPr>
            <w:tcW w:w="4276" w:type="dxa"/>
            <w:vAlign w:val="center"/>
          </w:tcPr>
          <w:p w14:paraId="75E65A34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21853D0B" w14:textId="77777777" w:rsidTr="009E64D3">
        <w:tc>
          <w:tcPr>
            <w:tcW w:w="4933" w:type="dxa"/>
            <w:vAlign w:val="center"/>
          </w:tcPr>
          <w:p w14:paraId="50650F96" w14:textId="77777777" w:rsidR="009E64D3" w:rsidRPr="00980B0F" w:rsidRDefault="009E64D3" w:rsidP="00676760">
            <w:pPr>
              <w:rPr>
                <w:bCs/>
              </w:rPr>
            </w:pPr>
            <w:r>
              <w:rPr>
                <w:bCs/>
              </w:rPr>
              <w:t>Podać wariant wyjścia/wejścia AUDIO:</w:t>
            </w:r>
          </w:p>
        </w:tc>
        <w:tc>
          <w:tcPr>
            <w:tcW w:w="4276" w:type="dxa"/>
            <w:vAlign w:val="center"/>
          </w:tcPr>
          <w:p w14:paraId="5013C54F" w14:textId="77777777" w:rsidR="009E64D3" w:rsidRPr="00C0171F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9E64D3" w:rsidRPr="00AD44CA" w14:paraId="484D12C9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F83A491" w14:textId="77777777" w:rsidR="009E64D3" w:rsidRPr="00AD44CA" w:rsidRDefault="009E64D3" w:rsidP="00676760">
            <w:pPr>
              <w:keepNext/>
              <w:rPr>
                <w:b/>
              </w:rPr>
            </w:pPr>
            <w:r>
              <w:rPr>
                <w:b/>
              </w:rPr>
              <w:t>Komunikacja.</w:t>
            </w:r>
          </w:p>
        </w:tc>
      </w:tr>
      <w:tr w:rsidR="009E64D3" w:rsidRPr="00AD44CA" w14:paraId="5FAF4B60" w14:textId="77777777" w:rsidTr="009E64D3">
        <w:tc>
          <w:tcPr>
            <w:tcW w:w="4933" w:type="dxa"/>
            <w:vAlign w:val="center"/>
          </w:tcPr>
          <w:p w14:paraId="4FD68721" w14:textId="77777777" w:rsidR="009E64D3" w:rsidRPr="00AD44CA" w:rsidRDefault="009E64D3" w:rsidP="00676760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sieciowa przewodowa</w:t>
            </w:r>
            <w:r>
              <w:rPr>
                <w:bCs/>
              </w:rPr>
              <w:t xml:space="preserve"> Ethernet</w:t>
            </w:r>
            <w:r w:rsidRPr="00980B0F">
              <w:rPr>
                <w:bCs/>
              </w:rPr>
              <w:t xml:space="preserve"> (LAN) RJ-</w:t>
            </w:r>
            <w:r>
              <w:rPr>
                <w:bCs/>
              </w:rPr>
              <w:t>45</w:t>
            </w:r>
            <w:r w:rsidRPr="00980B0F">
              <w:rPr>
                <w:bCs/>
              </w:rPr>
              <w:t xml:space="preserve">:  min. </w:t>
            </w:r>
            <w:r>
              <w:rPr>
                <w:bCs/>
              </w:rPr>
              <w:t xml:space="preserve">1 </w:t>
            </w:r>
            <w:proofErr w:type="spellStart"/>
            <w:r w:rsidRPr="00980B0F">
              <w:rPr>
                <w:bCs/>
              </w:rPr>
              <w:t>Gbps</w:t>
            </w:r>
            <w:proofErr w:type="spellEnd"/>
          </w:p>
        </w:tc>
        <w:tc>
          <w:tcPr>
            <w:tcW w:w="4276" w:type="dxa"/>
            <w:vAlign w:val="center"/>
          </w:tcPr>
          <w:p w14:paraId="740ADC38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17E66421" w14:textId="77777777" w:rsidTr="009E64D3">
        <w:tc>
          <w:tcPr>
            <w:tcW w:w="4933" w:type="dxa"/>
            <w:vAlign w:val="center"/>
          </w:tcPr>
          <w:p w14:paraId="62EB859A" w14:textId="77777777" w:rsidR="009E64D3" w:rsidRPr="00AD44CA" w:rsidRDefault="009E64D3" w:rsidP="00676760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bezprzewodowa (WIFI)</w:t>
            </w:r>
            <w:r>
              <w:rPr>
                <w:bCs/>
              </w:rPr>
              <w:t xml:space="preserve"> zgodna ze standardami </w:t>
            </w:r>
            <w:r w:rsidRPr="00980B0F">
              <w:rPr>
                <w:bCs/>
              </w:rPr>
              <w:t xml:space="preserve"> IEEE 802.11 a/b/g/n/</w:t>
            </w:r>
            <w:proofErr w:type="spellStart"/>
            <w:r w:rsidRPr="00980B0F">
              <w:rPr>
                <w:bCs/>
              </w:rPr>
              <w:t>ac</w:t>
            </w:r>
            <w:proofErr w:type="spellEnd"/>
          </w:p>
        </w:tc>
        <w:tc>
          <w:tcPr>
            <w:tcW w:w="4276" w:type="dxa"/>
            <w:vAlign w:val="center"/>
          </w:tcPr>
          <w:p w14:paraId="00715C16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06AA0850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7C9BF8F0" w14:textId="77777777" w:rsidR="009E64D3" w:rsidRPr="00AD44CA" w:rsidRDefault="009E64D3" w:rsidP="00676760">
            <w:pPr>
              <w:keepNext/>
              <w:rPr>
                <w:b/>
              </w:rPr>
            </w:pPr>
            <w:r w:rsidRPr="00000886">
              <w:rPr>
                <w:b/>
              </w:rPr>
              <w:t>Rodzaje wejść / wyjść:</w:t>
            </w:r>
          </w:p>
        </w:tc>
      </w:tr>
      <w:tr w:rsidR="009E64D3" w:rsidRPr="00AD44CA" w14:paraId="2B543EC7" w14:textId="77777777" w:rsidTr="009E64D3">
        <w:trPr>
          <w:trHeight w:val="124"/>
        </w:trPr>
        <w:tc>
          <w:tcPr>
            <w:tcW w:w="4933" w:type="dxa"/>
            <w:vAlign w:val="center"/>
          </w:tcPr>
          <w:p w14:paraId="440D9D55" w14:textId="77777777" w:rsidR="009E64D3" w:rsidRDefault="009E64D3" w:rsidP="00676760">
            <w:r w:rsidRPr="00E426DF">
              <w:rPr>
                <w:b/>
                <w:bCs/>
                <w:u w:val="single"/>
              </w:rPr>
              <w:t>VIDEO OUT:</w:t>
            </w:r>
            <w:r>
              <w:t xml:space="preserve"> </w:t>
            </w:r>
          </w:p>
          <w:p w14:paraId="5959AF87" w14:textId="77777777" w:rsidR="009E64D3" w:rsidRDefault="009E64D3" w:rsidP="00676760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 xml:space="preserve">min. 4 szt. w standardzie HDMI lub  </w:t>
            </w:r>
            <w:proofErr w:type="spellStart"/>
            <w:r>
              <w:t>DisplayPort</w:t>
            </w:r>
            <w:proofErr w:type="spellEnd"/>
            <w:r>
              <w:t xml:space="preserve"> w dowolnej komplementacji wbudowane w dedykowaną kartę graficzną.</w:t>
            </w:r>
          </w:p>
        </w:tc>
        <w:tc>
          <w:tcPr>
            <w:tcW w:w="4276" w:type="dxa"/>
            <w:vAlign w:val="center"/>
          </w:tcPr>
          <w:p w14:paraId="60AFAC3A" w14:textId="77777777" w:rsidR="009E64D3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</w:p>
          <w:p w14:paraId="4E6F1346" w14:textId="77777777" w:rsidR="009E64D3" w:rsidRDefault="009E64D3" w:rsidP="00676760">
            <w:pPr>
              <w:jc w:val="center"/>
              <w:rPr>
                <w:rFonts w:cstheme="minorHAnsi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  <w:p w14:paraId="164334FB" w14:textId="77777777" w:rsidR="009E64D3" w:rsidRPr="00C0171F" w:rsidRDefault="009E64D3" w:rsidP="00676760">
            <w:pPr>
              <w:rPr>
                <w:rFonts w:ascii="Segoe UI Symbol" w:hAnsi="Segoe UI Symbol" w:cs="Segoe UI Symbol"/>
              </w:rPr>
            </w:pPr>
          </w:p>
        </w:tc>
      </w:tr>
      <w:tr w:rsidR="009E64D3" w:rsidRPr="00AD44CA" w14:paraId="087F9647" w14:textId="77777777" w:rsidTr="009E64D3">
        <w:trPr>
          <w:trHeight w:val="124"/>
        </w:trPr>
        <w:tc>
          <w:tcPr>
            <w:tcW w:w="4933" w:type="dxa"/>
            <w:vAlign w:val="center"/>
          </w:tcPr>
          <w:p w14:paraId="59F9179B" w14:textId="77777777" w:rsidR="009E64D3" w:rsidRDefault="009E64D3" w:rsidP="00676760">
            <w:r w:rsidRPr="00E426DF">
              <w:rPr>
                <w:b/>
                <w:bCs/>
                <w:u w:val="single"/>
              </w:rPr>
              <w:t>USB:</w:t>
            </w:r>
            <w:r>
              <w:t xml:space="preserve"> min. 6 złącza USB 3.x typ A</w:t>
            </w:r>
          </w:p>
        </w:tc>
        <w:tc>
          <w:tcPr>
            <w:tcW w:w="4276" w:type="dxa"/>
            <w:vAlign w:val="center"/>
          </w:tcPr>
          <w:p w14:paraId="440B81CE" w14:textId="77777777" w:rsidR="009E64D3" w:rsidRPr="00C0171F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32C819D5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21B4DE7D" w14:textId="77777777" w:rsidR="009E64D3" w:rsidRPr="00A62583" w:rsidRDefault="009E64D3" w:rsidP="00676760">
            <w:pPr>
              <w:keepNext/>
              <w:rPr>
                <w:b/>
              </w:rPr>
            </w:pPr>
            <w:r>
              <w:rPr>
                <w:b/>
              </w:rPr>
              <w:t>Akcesoria.</w:t>
            </w:r>
          </w:p>
        </w:tc>
      </w:tr>
      <w:tr w:rsidR="009E64D3" w:rsidRPr="00AF49A5" w14:paraId="592CA96A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4193D19A" w14:textId="77777777" w:rsidR="009E64D3" w:rsidRPr="00AF49A5" w:rsidRDefault="009E64D3" w:rsidP="00676760">
            <w:pPr>
              <w:keepNext/>
              <w:jc w:val="left"/>
            </w:pPr>
            <w:r>
              <w:t xml:space="preserve">Klawiatura ze złączem </w:t>
            </w:r>
            <w:proofErr w:type="spellStart"/>
            <w:r>
              <w:t>usb</w:t>
            </w:r>
            <w:proofErr w:type="spellEnd"/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5EDCD6E3" w14:textId="77777777" w:rsidR="009E64D3" w:rsidRPr="00AF49A5" w:rsidRDefault="009E64D3" w:rsidP="00676760">
            <w:pPr>
              <w:keepNext/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F49A5" w14:paraId="2B9E0C9C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216C3761" w14:textId="77777777" w:rsidR="009E64D3" w:rsidRPr="00AF49A5" w:rsidRDefault="009E64D3" w:rsidP="00676760">
            <w:pPr>
              <w:keepNext/>
              <w:jc w:val="left"/>
            </w:pPr>
            <w:r w:rsidRPr="006C5683">
              <w:rPr>
                <w:bCs/>
              </w:rPr>
              <w:t>Wydzielona klawiatura numeryczna</w:t>
            </w:r>
            <w:r>
              <w:rPr>
                <w:bCs/>
              </w:rPr>
              <w:t xml:space="preserve"> </w:t>
            </w:r>
          </w:p>
        </w:tc>
        <w:tc>
          <w:tcPr>
            <w:tcW w:w="4276" w:type="dxa"/>
            <w:shd w:val="clear" w:color="auto" w:fill="FFFFFF" w:themeFill="background1"/>
          </w:tcPr>
          <w:p w14:paraId="4F953EFB" w14:textId="77777777" w:rsidR="009E64D3" w:rsidRPr="00AF49A5" w:rsidRDefault="009E64D3" w:rsidP="00676760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9E64D3" w:rsidRPr="00AF49A5" w14:paraId="1FE306E5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695685F3" w14:textId="77777777" w:rsidR="009E64D3" w:rsidRPr="00AF49A5" w:rsidRDefault="009E64D3" w:rsidP="00676760">
            <w:pPr>
              <w:keepNext/>
              <w:jc w:val="left"/>
            </w:pPr>
            <w:r>
              <w:t xml:space="preserve">Urządzenie wskazujące typu mysz ze złączem </w:t>
            </w:r>
            <w:proofErr w:type="spellStart"/>
            <w:r>
              <w:t>usb</w:t>
            </w:r>
            <w:proofErr w:type="spellEnd"/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375DADD8" w14:textId="77777777" w:rsidR="009E64D3" w:rsidRPr="00AF49A5" w:rsidRDefault="009E64D3" w:rsidP="00676760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9E64D3" w:rsidRPr="00AF49A5" w14:paraId="08CFBDF6" w14:textId="77777777" w:rsidTr="009E64D3">
        <w:tc>
          <w:tcPr>
            <w:tcW w:w="4933" w:type="dxa"/>
            <w:shd w:val="clear" w:color="auto" w:fill="FFFFFF" w:themeFill="background1"/>
            <w:vAlign w:val="center"/>
          </w:tcPr>
          <w:p w14:paraId="638C4758" w14:textId="77777777" w:rsidR="009E64D3" w:rsidRPr="00AF49A5" w:rsidRDefault="009E64D3" w:rsidP="00676760">
            <w:pPr>
              <w:keepNext/>
              <w:jc w:val="left"/>
            </w:pPr>
            <w:r>
              <w:t>Podkładka pod mysz</w:t>
            </w:r>
          </w:p>
        </w:tc>
        <w:tc>
          <w:tcPr>
            <w:tcW w:w="4276" w:type="dxa"/>
            <w:shd w:val="clear" w:color="auto" w:fill="FFFFFF" w:themeFill="background1"/>
          </w:tcPr>
          <w:p w14:paraId="1799F81A" w14:textId="77777777" w:rsidR="009E64D3" w:rsidRPr="00AF49A5" w:rsidRDefault="009E64D3" w:rsidP="00676760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2674AB26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24B748E8" w14:textId="77777777" w:rsidR="009E64D3" w:rsidRPr="00AD44CA" w:rsidRDefault="009E64D3" w:rsidP="00676760">
            <w:pPr>
              <w:keepNext/>
              <w:rPr>
                <w:b/>
              </w:rPr>
            </w:pPr>
            <w:r w:rsidRPr="00A62583">
              <w:rPr>
                <w:b/>
              </w:rPr>
              <w:t>Oprogramowanie</w:t>
            </w:r>
            <w:r>
              <w:rPr>
                <w:b/>
              </w:rPr>
              <w:t>.</w:t>
            </w:r>
          </w:p>
        </w:tc>
      </w:tr>
      <w:tr w:rsidR="009E64D3" w:rsidRPr="00AD44CA" w14:paraId="6A91AA2A" w14:textId="77777777" w:rsidTr="009E64D3">
        <w:trPr>
          <w:trHeight w:val="1057"/>
        </w:trPr>
        <w:tc>
          <w:tcPr>
            <w:tcW w:w="4933" w:type="dxa"/>
            <w:vAlign w:val="center"/>
          </w:tcPr>
          <w:p w14:paraId="64D6937D" w14:textId="77777777" w:rsidR="009E64D3" w:rsidRDefault="009E64D3" w:rsidP="00676760">
            <w:pPr>
              <w:spacing w:after="160"/>
              <w:jc w:val="left"/>
            </w:pPr>
            <w:r>
              <w:t>Zainstalowany system operacyjny o architekturze 64-bitowej, z możliwością dołączenia do posiadanej i eksploatowanej przez zamawiającego domeny Active Directory, oraz pracy w jej środowisku, obsługujący wszystkie jej elementy i funkcjonalności.</w:t>
            </w:r>
          </w:p>
          <w:p w14:paraId="16E51594" w14:textId="77777777" w:rsidR="009E64D3" w:rsidRDefault="009E64D3" w:rsidP="00676760">
            <w:r>
              <w:t>Zainstalowany system operacyjny umożliwia uruchomienie dziedzinowych aplikacji specjalistycznych stworzonych na platformę Windows™, w oparciu o posiadane przez zamawiającego licencje na platformę Windows™.</w:t>
            </w:r>
          </w:p>
        </w:tc>
        <w:tc>
          <w:tcPr>
            <w:tcW w:w="4276" w:type="dxa"/>
            <w:vAlign w:val="center"/>
          </w:tcPr>
          <w:p w14:paraId="6D798935" w14:textId="77777777" w:rsidR="009E64D3" w:rsidRPr="00C0171F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6A796E57" w14:textId="77777777" w:rsidTr="009E64D3">
        <w:trPr>
          <w:trHeight w:val="416"/>
        </w:trPr>
        <w:tc>
          <w:tcPr>
            <w:tcW w:w="4933" w:type="dxa"/>
            <w:vAlign w:val="center"/>
          </w:tcPr>
          <w:p w14:paraId="713A0D75" w14:textId="77777777" w:rsidR="009E64D3" w:rsidRDefault="009E64D3" w:rsidP="00676760">
            <w:r>
              <w:t>Oprogramowanie producenta komputera z nieograniczoną czasowo licencją na użytkowanie umożliwiające:</w:t>
            </w:r>
          </w:p>
          <w:p w14:paraId="5B23398A" w14:textId="77777777" w:rsidR="009E64D3" w:rsidRDefault="009E64D3" w:rsidP="00676760">
            <w:pPr>
              <w:pStyle w:val="Akapitzlist"/>
              <w:numPr>
                <w:ilvl w:val="0"/>
                <w:numId w:val="5"/>
              </w:numPr>
            </w:pPr>
            <w:proofErr w:type="spellStart"/>
            <w:r>
              <w:t>upgrade</w:t>
            </w:r>
            <w:proofErr w:type="spellEnd"/>
            <w:r>
              <w:t xml:space="preserve"> i instalacje wszystkich sterowników, aplikacji dostarczonych w obrazie systemu operacyjnego producenta, </w:t>
            </w:r>
            <w:proofErr w:type="spellStart"/>
            <w:r>
              <w:t>BIOS’u</w:t>
            </w:r>
            <w:proofErr w:type="spellEnd"/>
            <w:r>
              <w:t xml:space="preserve"> z certyfikatem zgodności producenta do najnowszej dostępnej wersji (ze strony WWW producenta),</w:t>
            </w:r>
          </w:p>
          <w:p w14:paraId="71633CAB" w14:textId="77777777" w:rsidR="009E64D3" w:rsidRDefault="009E64D3" w:rsidP="00676760">
            <w:pPr>
              <w:pStyle w:val="Akapitzlist"/>
              <w:numPr>
                <w:ilvl w:val="0"/>
                <w:numId w:val="5"/>
              </w:numPr>
            </w:pPr>
            <w:r>
              <w:t xml:space="preserve">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,             </w:t>
            </w:r>
          </w:p>
          <w:p w14:paraId="071B6EA6" w14:textId="77777777" w:rsidR="009E64D3" w:rsidRDefault="009E64D3" w:rsidP="00676760">
            <w:pPr>
              <w:pStyle w:val="Akapitzlist"/>
              <w:numPr>
                <w:ilvl w:val="0"/>
                <w:numId w:val="5"/>
              </w:numPr>
            </w:pPr>
            <w:r>
              <w:t>dostęp do wykazu najnowszych aktualizacji z podziałem na krytyczne (wymagające natychmiastowej instalacji), rekomendowane i opcjonalne,</w:t>
            </w:r>
          </w:p>
          <w:p w14:paraId="427099F7" w14:textId="77777777" w:rsidR="009E64D3" w:rsidRDefault="009E64D3" w:rsidP="00676760">
            <w:pPr>
              <w:pStyle w:val="Akapitzlist"/>
              <w:numPr>
                <w:ilvl w:val="0"/>
                <w:numId w:val="5"/>
              </w:numPr>
            </w:pPr>
            <w:r>
              <w:t xml:space="preserve">włączenie/wyłączenie funkcji automatycznego restartu w przypadku, kiedy jest wymagany przy instalacji sterownika lub aplikacji, </w:t>
            </w:r>
          </w:p>
          <w:p w14:paraId="74CF7364" w14:textId="77777777" w:rsidR="009E64D3" w:rsidRDefault="009E64D3" w:rsidP="00676760">
            <w:pPr>
              <w:pStyle w:val="Akapitzlist"/>
              <w:numPr>
                <w:ilvl w:val="0"/>
                <w:numId w:val="5"/>
              </w:numPr>
            </w:pPr>
            <w:r>
              <w:t>sprawdzenie historii aktualizacji z informacją, jakie sterowniki były instalowane z dokładną datą i wersją (rewizja wydania),</w:t>
            </w:r>
          </w:p>
          <w:p w14:paraId="558ABB4A" w14:textId="77777777" w:rsidR="009E64D3" w:rsidRDefault="009E64D3" w:rsidP="00676760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dostęp do wykazu wymaganych sterowników, aplikacji, </w:t>
            </w:r>
            <w:proofErr w:type="spellStart"/>
            <w:r>
              <w:t>BIOS’u</w:t>
            </w:r>
            <w:proofErr w:type="spellEnd"/>
            <w:r>
              <w:t xml:space="preserve"> z informacją o zainstalowanej obecnie wersji dla oferowanego komputera z możliwością exportu do pliku o rozszerzeniu *.</w:t>
            </w:r>
            <w:proofErr w:type="spellStart"/>
            <w:r>
              <w:t>xml</w:t>
            </w:r>
            <w:proofErr w:type="spellEnd"/>
            <w:r>
              <w:t xml:space="preserve">, </w:t>
            </w:r>
          </w:p>
          <w:p w14:paraId="463FD861" w14:textId="77777777" w:rsidR="009E64D3" w:rsidRDefault="009E64D3" w:rsidP="00676760">
            <w:pPr>
              <w:pStyle w:val="Akapitzlist"/>
              <w:numPr>
                <w:ilvl w:val="0"/>
                <w:numId w:val="5"/>
              </w:numPr>
            </w:pPr>
            <w:r>
              <w:t>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>
              <w:t>xml</w:t>
            </w:r>
            <w:proofErr w:type="spellEnd"/>
            <w:r>
              <w:t xml:space="preserve">. </w:t>
            </w:r>
          </w:p>
          <w:p w14:paraId="1A5CDA8E" w14:textId="77777777" w:rsidR="009E64D3" w:rsidRDefault="009E64D3" w:rsidP="00676760">
            <w:pPr>
              <w:pStyle w:val="Akapitzlist"/>
              <w:numPr>
                <w:ilvl w:val="0"/>
                <w:numId w:val="2"/>
              </w:numPr>
            </w:pPr>
            <w:r>
              <w:t xml:space="preserve">Raport zawiera datę i godzinę podjętych i wykonanych akcji/zadań w przedziale czasowym min. 1 roku. </w:t>
            </w:r>
          </w:p>
        </w:tc>
        <w:tc>
          <w:tcPr>
            <w:tcW w:w="4276" w:type="dxa"/>
            <w:vAlign w:val="center"/>
          </w:tcPr>
          <w:p w14:paraId="773940D7" w14:textId="77777777" w:rsidR="009E64D3" w:rsidRPr="00C0171F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E64D3" w:rsidRPr="00AD44CA" w14:paraId="577FA93B" w14:textId="77777777" w:rsidTr="009E64D3">
        <w:trPr>
          <w:trHeight w:val="363"/>
        </w:trPr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4F8AF1B8" w14:textId="77777777" w:rsidR="009E64D3" w:rsidRDefault="009E64D3" w:rsidP="00676760">
            <w:pPr>
              <w:rPr>
                <w:b/>
              </w:rPr>
            </w:pPr>
          </w:p>
          <w:p w14:paraId="20681230" w14:textId="77777777" w:rsidR="009E64D3" w:rsidRPr="00633625" w:rsidRDefault="009E64D3" w:rsidP="00676760">
            <w:pPr>
              <w:rPr>
                <w:rFonts w:cstheme="minorHAnsi"/>
              </w:rPr>
            </w:pPr>
            <w:r w:rsidRPr="00916A34">
              <w:rPr>
                <w:b/>
              </w:rPr>
              <w:t>Oprogramowanie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538E75F5" w14:textId="77777777" w:rsidR="009E64D3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</w:p>
          <w:p w14:paraId="1B500C87" w14:textId="77777777" w:rsidR="009E64D3" w:rsidRPr="00916A34" w:rsidRDefault="009E64D3" w:rsidP="00676760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.……………………………………</w:t>
            </w:r>
          </w:p>
          <w:p w14:paraId="68FD4652" w14:textId="77777777" w:rsidR="009E64D3" w:rsidRPr="00633625" w:rsidRDefault="009E64D3" w:rsidP="00676760">
            <w:pPr>
              <w:jc w:val="center"/>
              <w:rPr>
                <w:rFonts w:cstheme="minorHAnsi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oprogramowania)</w:t>
            </w:r>
          </w:p>
        </w:tc>
      </w:tr>
      <w:tr w:rsidR="009E64D3" w:rsidRPr="00AD44CA" w14:paraId="34450CD8" w14:textId="77777777" w:rsidTr="009E64D3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78C166C" w14:textId="77777777" w:rsidR="009E64D3" w:rsidRPr="00AD44CA" w:rsidRDefault="009E64D3" w:rsidP="00676760">
            <w:pPr>
              <w:keepNext/>
              <w:rPr>
                <w:b/>
              </w:rPr>
            </w:pPr>
            <w:r>
              <w:rPr>
                <w:b/>
              </w:rPr>
              <w:t>Wymagania dodatkowe.</w:t>
            </w:r>
          </w:p>
        </w:tc>
      </w:tr>
      <w:tr w:rsidR="009E64D3" w:rsidRPr="00AD44CA" w14:paraId="7FAA5695" w14:textId="77777777" w:rsidTr="009E64D3">
        <w:trPr>
          <w:trHeight w:val="1621"/>
        </w:trPr>
        <w:tc>
          <w:tcPr>
            <w:tcW w:w="4933" w:type="dxa"/>
            <w:vAlign w:val="center"/>
          </w:tcPr>
          <w:p w14:paraId="580A8B9D" w14:textId="11C3B309" w:rsidR="009E64D3" w:rsidRPr="00C00B94" w:rsidRDefault="009E64D3" w:rsidP="00676760">
            <w:pPr>
              <w:rPr>
                <w:bCs/>
              </w:rPr>
            </w:pPr>
            <w:r w:rsidRPr="00C00B94">
              <w:rPr>
                <w:bCs/>
              </w:rPr>
              <w:t xml:space="preserve">Dostarczony sprzęt </w:t>
            </w:r>
            <w:r>
              <w:rPr>
                <w:bCs/>
              </w:rPr>
              <w:t>umożliwia</w:t>
            </w:r>
            <w:r w:rsidRPr="00C00B94">
              <w:rPr>
                <w:bCs/>
              </w:rPr>
              <w:t xml:space="preserve"> współpracę z oprogramowaniem </w:t>
            </w:r>
            <w:r w:rsidR="00A15E37">
              <w:rPr>
                <w:bCs/>
              </w:rPr>
              <w:t>AI</w:t>
            </w:r>
          </w:p>
        </w:tc>
        <w:tc>
          <w:tcPr>
            <w:tcW w:w="4276" w:type="dxa"/>
            <w:vAlign w:val="center"/>
          </w:tcPr>
          <w:p w14:paraId="279AFB60" w14:textId="77777777" w:rsidR="009E64D3" w:rsidRDefault="009E64D3" w:rsidP="00676760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A4242F" w14:paraId="5DEAD41F" w14:textId="77777777" w:rsidTr="009F6EA9">
        <w:trPr>
          <w:trHeight w:val="1423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63A8EBBC" w14:textId="10B7F346" w:rsidR="00931611" w:rsidRPr="00A4242F" w:rsidRDefault="00931611" w:rsidP="009F6EA9">
            <w:pPr>
              <w:spacing w:after="1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TYP </w:t>
            </w:r>
            <w:r w:rsidR="006A51E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V] </w:t>
            </w:r>
            <w:r w:rsidRPr="00A4242F">
              <w:rPr>
                <w:rFonts w:ascii="Arial" w:hAnsi="Arial" w:cs="Arial"/>
                <w:b/>
              </w:rPr>
              <w:t xml:space="preserve">Dostawa komputerów stacjonarnych – w ilości </w:t>
            </w:r>
            <w:r>
              <w:rPr>
                <w:rFonts w:ascii="Arial" w:hAnsi="Arial" w:cs="Arial"/>
                <w:b/>
              </w:rPr>
              <w:t>2</w:t>
            </w:r>
            <w:r w:rsidRPr="00A4242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ztuk</w:t>
            </w:r>
            <w:r w:rsidR="000C3453">
              <w:rPr>
                <w:rFonts w:ascii="Arial" w:hAnsi="Arial" w:cs="Arial"/>
                <w:b/>
              </w:rPr>
              <w:t>.</w:t>
            </w:r>
          </w:p>
          <w:p w14:paraId="6BD9B82C" w14:textId="32688A30" w:rsidR="00931611" w:rsidRDefault="00931611" w:rsidP="009F6EA9">
            <w:pPr>
              <w:spacing w:after="160"/>
              <w:jc w:val="left"/>
              <w:rPr>
                <w:rFonts w:ascii="Arial" w:hAnsi="Arial" w:cs="Arial"/>
                <w:b/>
              </w:rPr>
            </w:pPr>
            <w:r w:rsidRPr="00A4242F">
              <w:rPr>
                <w:rFonts w:ascii="Arial" w:hAnsi="Arial" w:cs="Arial"/>
                <w:b/>
              </w:rPr>
              <w:t>RE/</w:t>
            </w:r>
            <w:r>
              <w:rPr>
                <w:rFonts w:ascii="Arial" w:hAnsi="Arial" w:cs="Arial"/>
                <w:b/>
              </w:rPr>
              <w:t>A</w:t>
            </w:r>
            <w:r w:rsidRPr="00A4242F">
              <w:rPr>
                <w:rFonts w:ascii="Arial" w:hAnsi="Arial" w:cs="Arial"/>
                <w:b/>
              </w:rPr>
              <w:t xml:space="preserve"> – Komputer o wysokiej wydajności obliczeniowej umożliwiający pracę w środowiskach </w:t>
            </w:r>
            <w:r>
              <w:rPr>
                <w:rFonts w:ascii="Arial" w:hAnsi="Arial" w:cs="Arial"/>
                <w:b/>
              </w:rPr>
              <w:t>ROS/</w:t>
            </w:r>
            <w:proofErr w:type="spellStart"/>
            <w:r>
              <w:rPr>
                <w:rFonts w:ascii="Arial" w:hAnsi="Arial" w:cs="Arial"/>
                <w:b/>
              </w:rPr>
              <w:t>Python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r w:rsidRPr="00931611">
              <w:rPr>
                <w:rFonts w:ascii="Arial" w:hAnsi="Arial" w:cs="Arial"/>
                <w:b/>
              </w:rPr>
              <w:t>Unity</w:t>
            </w:r>
          </w:p>
          <w:p w14:paraId="62687F5C" w14:textId="4E3CD925" w:rsidR="00931611" w:rsidRPr="00A4242F" w:rsidRDefault="00931611" w:rsidP="009F6EA9">
            <w:pPr>
              <w:spacing w:after="160"/>
              <w:jc w:val="left"/>
              <w:rPr>
                <w:b/>
              </w:rPr>
            </w:pPr>
          </w:p>
        </w:tc>
      </w:tr>
      <w:tr w:rsidR="00931611" w:rsidRPr="00AD44CA" w14:paraId="53693440" w14:textId="77777777" w:rsidTr="009F6EA9">
        <w:trPr>
          <w:trHeight w:val="1423"/>
        </w:trPr>
        <w:tc>
          <w:tcPr>
            <w:tcW w:w="9209" w:type="dxa"/>
            <w:gridSpan w:val="2"/>
            <w:vAlign w:val="center"/>
          </w:tcPr>
          <w:p w14:paraId="14D89217" w14:textId="77777777" w:rsidR="00931611" w:rsidRPr="00AD44CA" w:rsidRDefault="00931611" w:rsidP="009F6EA9">
            <w:pPr>
              <w:spacing w:after="160" w:line="259" w:lineRule="auto"/>
              <w:jc w:val="left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931611" w:rsidRPr="00997CE7" w14:paraId="4FBF0EB9" w14:textId="77777777" w:rsidTr="009F6EA9">
        <w:tc>
          <w:tcPr>
            <w:tcW w:w="4933" w:type="dxa"/>
            <w:vAlign w:val="center"/>
          </w:tcPr>
          <w:p w14:paraId="0606686D" w14:textId="77777777" w:rsidR="00931611" w:rsidRPr="00997CE7" w:rsidRDefault="00931611" w:rsidP="009F6EA9">
            <w:pPr>
              <w:keepNext/>
              <w:spacing w:line="259" w:lineRule="auto"/>
            </w:pPr>
            <w:r w:rsidRPr="00997CE7">
              <w:t>Przeznaczenie</w:t>
            </w:r>
          </w:p>
        </w:tc>
        <w:tc>
          <w:tcPr>
            <w:tcW w:w="4276" w:type="dxa"/>
            <w:vAlign w:val="center"/>
          </w:tcPr>
          <w:p w14:paraId="3EE0C3A9" w14:textId="77777777" w:rsidR="00931611" w:rsidRPr="00997CE7" w:rsidRDefault="00931611" w:rsidP="009F6EA9">
            <w:pPr>
              <w:keepNext/>
              <w:spacing w:line="259" w:lineRule="auto"/>
            </w:pPr>
            <w:r w:rsidRPr="006F3F8A">
              <w:t xml:space="preserve">Komputery przeznaczone do pracy z </w:t>
            </w:r>
            <w:proofErr w:type="spellStart"/>
            <w:r w:rsidRPr="006F3F8A">
              <w:t>aplikacjam</w:t>
            </w:r>
            <w:proofErr w:type="spellEnd"/>
            <w:r>
              <w:t xml:space="preserve">, </w:t>
            </w:r>
            <w:r w:rsidRPr="006F3F8A">
              <w:t xml:space="preserve">systemami bazodanowymi (ORACLE ™, MS-Access™ i innymi) </w:t>
            </w:r>
            <w:r>
              <w:t>oraz do pracy w środowisku AI</w:t>
            </w:r>
          </w:p>
        </w:tc>
      </w:tr>
      <w:tr w:rsidR="00931611" w:rsidRPr="00997CE7" w14:paraId="3B670D3C" w14:textId="77777777" w:rsidTr="009F6EA9">
        <w:tc>
          <w:tcPr>
            <w:tcW w:w="4933" w:type="dxa"/>
            <w:vAlign w:val="center"/>
          </w:tcPr>
          <w:p w14:paraId="6FA4B15C" w14:textId="77777777" w:rsidR="00931611" w:rsidRPr="00BC229D" w:rsidRDefault="00931611" w:rsidP="009F6EA9">
            <w:pPr>
              <w:keepNext/>
            </w:pPr>
            <w:r>
              <w:rPr>
                <w:b/>
              </w:rPr>
              <w:t>Wymagane minimalne parametry i właściwości</w:t>
            </w:r>
          </w:p>
        </w:tc>
        <w:tc>
          <w:tcPr>
            <w:tcW w:w="4276" w:type="dxa"/>
            <w:vAlign w:val="center"/>
          </w:tcPr>
          <w:p w14:paraId="1C3514AE" w14:textId="77777777" w:rsidR="00931611" w:rsidRPr="00997CE7" w:rsidRDefault="00931611" w:rsidP="009F6EA9">
            <w:pPr>
              <w:keepNext/>
              <w:spacing w:line="259" w:lineRule="auto"/>
              <w:jc w:val="center"/>
              <w:rPr>
                <w:b/>
              </w:rPr>
            </w:pPr>
            <w:r w:rsidRPr="002D1754">
              <w:rPr>
                <w:b/>
              </w:rPr>
              <w:t>Oferujemy produkt o następujących parametrach i właściwościach</w:t>
            </w:r>
            <w:r>
              <w:rPr>
                <w:b/>
              </w:rPr>
              <w:t xml:space="preserve"> </w:t>
            </w:r>
            <w:r w:rsidRPr="002D1754">
              <w:rPr>
                <w:b/>
              </w:rPr>
              <w:t>(wykonawca wyp</w:t>
            </w:r>
            <w:r>
              <w:rPr>
                <w:b/>
              </w:rPr>
              <w:t>ełnia wpisując „tak” lub „nie” albo oferowane</w:t>
            </w:r>
            <w:r w:rsidRPr="002D1754">
              <w:rPr>
                <w:b/>
              </w:rPr>
              <w:t xml:space="preserve"> parametr</w:t>
            </w:r>
            <w:r>
              <w:rPr>
                <w:b/>
              </w:rPr>
              <w:t>y</w:t>
            </w:r>
            <w:r w:rsidRPr="002D1754">
              <w:rPr>
                <w:b/>
              </w:rPr>
              <w:t>):</w:t>
            </w:r>
          </w:p>
        </w:tc>
      </w:tr>
      <w:tr w:rsidR="00931611" w:rsidRPr="002D1754" w14:paraId="7EBC9801" w14:textId="77777777" w:rsidTr="009F6EA9">
        <w:tc>
          <w:tcPr>
            <w:tcW w:w="4933" w:type="dxa"/>
            <w:vAlign w:val="center"/>
          </w:tcPr>
          <w:p w14:paraId="7B738F35" w14:textId="5184CAF8" w:rsidR="00931611" w:rsidRPr="000235F1" w:rsidRDefault="00931611" w:rsidP="009F6EA9">
            <w:pPr>
              <w:keepNext/>
            </w:pPr>
            <w:r>
              <w:t>Urządzenia wyprodukowane nie wcześ</w:t>
            </w:r>
            <w:r w:rsidRPr="000235F1">
              <w:t>niej niż 6 miesięcy przed datą publikacji ogłoszenia o zamówieniu.</w:t>
            </w:r>
          </w:p>
        </w:tc>
        <w:tc>
          <w:tcPr>
            <w:tcW w:w="4276" w:type="dxa"/>
            <w:vAlign w:val="center"/>
          </w:tcPr>
          <w:p w14:paraId="1B49F159" w14:textId="77777777" w:rsidR="00931611" w:rsidRPr="002D1754" w:rsidRDefault="00931611" w:rsidP="009F6EA9">
            <w:pPr>
              <w:keepNext/>
              <w:jc w:val="center"/>
              <w:rPr>
                <w:b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AD44CA" w14:paraId="071566CE" w14:textId="77777777" w:rsidTr="009F6EA9">
        <w:tc>
          <w:tcPr>
            <w:tcW w:w="9209" w:type="dxa"/>
            <w:gridSpan w:val="2"/>
            <w:shd w:val="clear" w:color="auto" w:fill="AEAAAA" w:themeFill="background2" w:themeFillShade="BF"/>
            <w:vAlign w:val="center"/>
          </w:tcPr>
          <w:p w14:paraId="242052CE" w14:textId="77777777" w:rsidR="00931611" w:rsidRPr="00AD44CA" w:rsidRDefault="00931611" w:rsidP="009F6EA9">
            <w:pPr>
              <w:keepNext/>
              <w:rPr>
                <w:b/>
              </w:rPr>
            </w:pPr>
            <w:r>
              <w:rPr>
                <w:b/>
              </w:rPr>
              <w:t>Wymagania techniczne:</w:t>
            </w:r>
          </w:p>
        </w:tc>
      </w:tr>
      <w:tr w:rsidR="00931611" w:rsidRPr="00C0171F" w14:paraId="4239C1F8" w14:textId="77777777" w:rsidTr="009F6EA9"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5B15A8A1" w14:textId="77777777" w:rsidR="00931611" w:rsidRDefault="00931611" w:rsidP="009F6EA9">
            <w:r w:rsidRPr="00916A34">
              <w:rPr>
                <w:b/>
              </w:rPr>
              <w:t>Procesor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68F30061" w14:textId="77777777" w:rsidR="00931611" w:rsidRPr="00916A34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</w:p>
          <w:p w14:paraId="4D62658D" w14:textId="77777777" w:rsidR="00931611" w:rsidRPr="00916A34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…………………………….</w:t>
            </w:r>
          </w:p>
          <w:p w14:paraId="52DEA3AB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procesora)</w:t>
            </w:r>
          </w:p>
        </w:tc>
      </w:tr>
      <w:tr w:rsidR="00931611" w14:paraId="02FAFE70" w14:textId="77777777" w:rsidTr="009F6EA9">
        <w:tc>
          <w:tcPr>
            <w:tcW w:w="4933" w:type="dxa"/>
            <w:vAlign w:val="center"/>
          </w:tcPr>
          <w:p w14:paraId="3CD321AF" w14:textId="77777777" w:rsidR="00931611" w:rsidRPr="00C24A4E" w:rsidRDefault="00931611" w:rsidP="009F6EA9">
            <w:r w:rsidRPr="00997CE7">
              <w:lastRenderedPageBreak/>
              <w:t xml:space="preserve">Procesor 64 bitowy o architekturze x86 , minimum </w:t>
            </w:r>
            <w:r>
              <w:t>16 rdzeniowy</w:t>
            </w:r>
            <w:r w:rsidRPr="00997CE7">
              <w:t xml:space="preserve">, </w:t>
            </w:r>
            <w:r>
              <w:t xml:space="preserve">pamięć cache minimum 24 </w:t>
            </w:r>
            <w:proofErr w:type="spellStart"/>
            <w:r>
              <w:t>mb</w:t>
            </w:r>
            <w:proofErr w:type="spellEnd"/>
            <w:r w:rsidRPr="00997CE7">
              <w:t xml:space="preserve">.  Zamawiający wymaga, iż zaoferowane urządzenie uzyska „w </w:t>
            </w:r>
            <w:proofErr w:type="spellStart"/>
            <w:r w:rsidRPr="00D10532">
              <w:t>CrossMark</w:t>
            </w:r>
            <w:proofErr w:type="spellEnd"/>
            <w:r w:rsidRPr="00D10532">
              <w:t xml:space="preserve"> Desktop CPU </w:t>
            </w:r>
            <w:proofErr w:type="spellStart"/>
            <w:r w:rsidRPr="00D10532">
              <w:t>Charts</w:t>
            </w:r>
            <w:proofErr w:type="spellEnd"/>
            <w:r w:rsidRPr="00997CE7">
              <w:t>” (</w:t>
            </w:r>
            <w:r w:rsidRPr="00D10532">
              <w:t>https://results.bapco.com/charts/facet/CrossMark/cpu/all/desktop</w:t>
            </w:r>
            <w:r w:rsidRPr="00997CE7">
              <w:t xml:space="preserve">) wynik nie mniejszy, niż </w:t>
            </w:r>
            <w:r>
              <w:rPr>
                <w:rFonts w:ascii="Calibri" w:hAnsi="Calibri" w:cs="Calibri"/>
                <w:color w:val="000000"/>
              </w:rPr>
              <w:t>2550</w:t>
            </w:r>
            <w:r w:rsidRPr="00997CE7">
              <w:t xml:space="preserve"> punktów (test, o którym jest mowa powinien być przeprowadzony na urządzeniu z zainstalowanym systemem operacyjnym zgodnym z oferowanym przez dostawcę [jedyna różnica może dotyczyć wersji językowej] </w:t>
            </w:r>
            <w:r>
              <w:t xml:space="preserve">Minimalny zakres maksymalnej częstotliwości taktowania procesora w trybie zwykłym lub turbo 4.90 GHz – 5.20GHz. </w:t>
            </w:r>
          </w:p>
        </w:tc>
        <w:tc>
          <w:tcPr>
            <w:tcW w:w="4276" w:type="dxa"/>
            <w:vAlign w:val="center"/>
          </w:tcPr>
          <w:p w14:paraId="0AC00135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AD44CA" w14:paraId="7A9AC482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71FFBA4B" w14:textId="77777777" w:rsidR="00931611" w:rsidRPr="00AD44CA" w:rsidRDefault="00931611" w:rsidP="009F6EA9">
            <w:pPr>
              <w:keepNext/>
              <w:rPr>
                <w:b/>
              </w:rPr>
            </w:pPr>
            <w:r>
              <w:rPr>
                <w:b/>
              </w:rPr>
              <w:t>BIOS.</w:t>
            </w:r>
          </w:p>
        </w:tc>
      </w:tr>
      <w:tr w:rsidR="00931611" w14:paraId="523EF895" w14:textId="77777777" w:rsidTr="009F6EA9">
        <w:trPr>
          <w:trHeight w:val="20"/>
        </w:trPr>
        <w:tc>
          <w:tcPr>
            <w:tcW w:w="4933" w:type="dxa"/>
            <w:vAlign w:val="center"/>
          </w:tcPr>
          <w:p w14:paraId="1E71AA56" w14:textId="77777777" w:rsidR="00931611" w:rsidRPr="00E57A1F" w:rsidRDefault="00931611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Zgodny ze specyfikacją UEFI (</w:t>
            </w:r>
            <w:proofErr w:type="spellStart"/>
            <w:r w:rsidRPr="00E57A1F">
              <w:rPr>
                <w:bCs/>
              </w:rPr>
              <w:t>Unified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Extensible</w:t>
            </w:r>
            <w:proofErr w:type="spellEnd"/>
            <w:r w:rsidRPr="00E57A1F">
              <w:rPr>
                <w:bCs/>
              </w:rPr>
              <w:t xml:space="preserve"> </w:t>
            </w:r>
            <w:proofErr w:type="spellStart"/>
            <w:r w:rsidRPr="00E57A1F">
              <w:rPr>
                <w:bCs/>
              </w:rPr>
              <w:t>Firmware</w:t>
            </w:r>
            <w:proofErr w:type="spellEnd"/>
            <w:r w:rsidRPr="00E57A1F">
              <w:rPr>
                <w:bCs/>
              </w:rPr>
              <w:t xml:space="preserve"> Interface)  </w:t>
            </w:r>
          </w:p>
          <w:p w14:paraId="09A06981" w14:textId="77777777" w:rsidR="00931611" w:rsidRDefault="00931611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zapewnia</w:t>
            </w:r>
            <w:r w:rsidRPr="00E57A1F">
              <w:rPr>
                <w:bCs/>
              </w:rPr>
              <w:t xml:space="preserve">, bez uruchamiania systemu operacyjnego z dysku twardego komputera lub innych podłączonych do niego urządzeń </w:t>
            </w:r>
            <w:r>
              <w:rPr>
                <w:bCs/>
              </w:rPr>
              <w:t>zewnętrznych odczytanie z BIOS</w:t>
            </w:r>
            <w:r w:rsidRPr="00E57A1F">
              <w:rPr>
                <w:bCs/>
              </w:rPr>
              <w:t xml:space="preserve"> informacji o: </w:t>
            </w:r>
          </w:p>
          <w:p w14:paraId="69FC3F8B" w14:textId="77777777" w:rsidR="00931611" w:rsidRPr="00E57A1F" w:rsidRDefault="00931611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wersji BIOS,</w:t>
            </w:r>
          </w:p>
          <w:p w14:paraId="0D1EB4DB" w14:textId="77777777" w:rsidR="00931611" w:rsidRPr="00E57A1F" w:rsidRDefault="00931611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nr seryjnym komputera wraz z datą jego wyprodukowania, </w:t>
            </w:r>
          </w:p>
          <w:p w14:paraId="6E0CE49C" w14:textId="77777777" w:rsidR="00931611" w:rsidRPr="00E57A1F" w:rsidRDefault="00931611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ilości i sposobu obłożenia slotów pamięciami RAM, </w:t>
            </w:r>
          </w:p>
          <w:p w14:paraId="7FAB3791" w14:textId="77777777" w:rsidR="00931611" w:rsidRPr="00E57A1F" w:rsidRDefault="00931611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 xml:space="preserve">typie procesora wraz z informacją o ilości rdzeni, wielkości pamięci cache L2 i L3, </w:t>
            </w:r>
          </w:p>
          <w:p w14:paraId="667FC277" w14:textId="77777777" w:rsidR="00931611" w:rsidRPr="00E57A1F" w:rsidRDefault="00931611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pojemności zainstalowanego dysku twardego</w:t>
            </w:r>
          </w:p>
          <w:p w14:paraId="4E5434C2" w14:textId="77777777" w:rsidR="00931611" w:rsidRPr="00E57A1F" w:rsidRDefault="00931611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MAC adresie zintegrowanej karty sieciowej</w:t>
            </w:r>
          </w:p>
          <w:p w14:paraId="0F78D50A" w14:textId="77777777" w:rsidR="00931611" w:rsidRPr="00E57A1F" w:rsidRDefault="00931611" w:rsidP="009F6EA9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E57A1F">
              <w:rPr>
                <w:bCs/>
              </w:rPr>
              <w:t>kontrolerze audio</w:t>
            </w:r>
          </w:p>
        </w:tc>
        <w:tc>
          <w:tcPr>
            <w:tcW w:w="4276" w:type="dxa"/>
            <w:vAlign w:val="center"/>
          </w:tcPr>
          <w:p w14:paraId="29919CF4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C0171F" w14:paraId="20F27143" w14:textId="77777777" w:rsidTr="009F6EA9">
        <w:trPr>
          <w:trHeight w:val="320"/>
        </w:trPr>
        <w:tc>
          <w:tcPr>
            <w:tcW w:w="4933" w:type="dxa"/>
            <w:vAlign w:val="center"/>
          </w:tcPr>
          <w:p w14:paraId="54D351F5" w14:textId="77777777" w:rsidR="00931611" w:rsidRPr="00714A83" w:rsidRDefault="00931611" w:rsidP="009F6EA9">
            <w:pPr>
              <w:keepNext/>
              <w:rPr>
                <w:bCs/>
              </w:rPr>
            </w:pPr>
            <w:r>
              <w:rPr>
                <w:bCs/>
              </w:rPr>
              <w:lastRenderedPageBreak/>
              <w:t>BIOS posiada</w:t>
            </w:r>
            <w:r w:rsidRPr="00714A83">
              <w:rPr>
                <w:bCs/>
              </w:rPr>
              <w:t>:</w:t>
            </w:r>
          </w:p>
          <w:p w14:paraId="49FBF813" w14:textId="77777777" w:rsidR="00931611" w:rsidRDefault="00931611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714A83">
              <w:rPr>
                <w:bCs/>
              </w:rPr>
              <w:t>Funkcję blokowania wejścia do  BIOS oraz blokowania startu systemu operacyjnego (gwarantujący utrzymanie zapisanego hasła nawet w przypadku odłączenia wszystkich źródeł zasilania i podtrzymania BIOS),</w:t>
            </w:r>
          </w:p>
          <w:p w14:paraId="6268C319" w14:textId="77777777" w:rsidR="00931611" w:rsidRDefault="00931611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Funkcję blokowania/odblokowania BOOT-</w:t>
            </w:r>
            <w:proofErr w:type="spellStart"/>
            <w:r w:rsidRPr="003F295F">
              <w:rPr>
                <w:bCs/>
              </w:rPr>
              <w:t>owania</w:t>
            </w:r>
            <w:proofErr w:type="spellEnd"/>
            <w:r w:rsidRPr="003F295F">
              <w:rPr>
                <w:bCs/>
              </w:rPr>
              <w:t xml:space="preserve"> stacji roboczej z zewnętrznych urządzeń,</w:t>
            </w:r>
          </w:p>
          <w:p w14:paraId="681179E2" w14:textId="77777777" w:rsidR="00931611" w:rsidRDefault="00931611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ustawienia zależności pomiędzy hasłem administratora a hasłem systemowy</w:t>
            </w:r>
            <w:r>
              <w:rPr>
                <w:bCs/>
              </w:rPr>
              <w:t>m</w:t>
            </w:r>
            <w:r w:rsidRPr="003F295F">
              <w:rPr>
                <w:bCs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,</w:t>
            </w:r>
          </w:p>
          <w:p w14:paraId="017DD136" w14:textId="77777777" w:rsidR="00931611" w:rsidRDefault="00931611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>Możliwość włączenia/wyłączenia zintegrowanej karty dźwiękowej, karty sieciowej,  z poziomu BIOS, bez uruchamiania systemu operacyjnego z dysku twardego komputera lub innych, podłączonych do niego, urządzeń zewnętrznych,</w:t>
            </w:r>
          </w:p>
          <w:p w14:paraId="52CFACA1" w14:textId="77777777" w:rsidR="00931611" w:rsidRDefault="00931611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 w:rsidRPr="003F295F">
              <w:rPr>
                <w:bCs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F295F">
              <w:rPr>
                <w:bCs/>
              </w:rPr>
              <w:t>bootujących</w:t>
            </w:r>
            <w:proofErr w:type="spellEnd"/>
            <w:r w:rsidRPr="003F295F">
              <w:rPr>
                <w:bCs/>
              </w:rPr>
              <w:t xml:space="preserve"> typu USB, natomiast po uruchomieniu systemu operacyjnego porty USB są aktywne,</w:t>
            </w:r>
          </w:p>
          <w:p w14:paraId="041E762F" w14:textId="77777777" w:rsidR="00931611" w:rsidRPr="00EE5D14" w:rsidRDefault="00931611" w:rsidP="009F6EA9">
            <w:pPr>
              <w:pStyle w:val="Akapitzlist"/>
              <w:numPr>
                <w:ilvl w:val="1"/>
                <w:numId w:val="3"/>
              </w:numPr>
              <w:ind w:left="310" w:hanging="422"/>
              <w:rPr>
                <w:bCs/>
              </w:rPr>
            </w:pPr>
            <w:r>
              <w:rPr>
                <w:bCs/>
              </w:rPr>
              <w:t xml:space="preserve">Sprawdzenie Master </w:t>
            </w:r>
            <w:proofErr w:type="spellStart"/>
            <w:r>
              <w:rPr>
                <w:bCs/>
              </w:rPr>
              <w:t>Boo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cord</w:t>
            </w:r>
            <w:proofErr w:type="spellEnd"/>
            <w:r>
              <w:rPr>
                <w:bCs/>
              </w:rPr>
              <w:t xml:space="preserve"> </w:t>
            </w:r>
            <w:r w:rsidRPr="003F295F">
              <w:rPr>
                <w:bCs/>
              </w:rPr>
              <w:t>na gotowość do uruchomienia o</w:t>
            </w:r>
            <w:r>
              <w:rPr>
                <w:bCs/>
              </w:rPr>
              <w:t>ferowanego systemu operacyjnego.</w:t>
            </w:r>
          </w:p>
        </w:tc>
        <w:tc>
          <w:tcPr>
            <w:tcW w:w="4276" w:type="dxa"/>
            <w:vAlign w:val="center"/>
          </w:tcPr>
          <w:p w14:paraId="1FA891EA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931611" w:rsidRPr="00714A83" w14:paraId="32E1626A" w14:textId="77777777" w:rsidTr="009F6EA9">
        <w:trPr>
          <w:trHeight w:val="320"/>
        </w:trPr>
        <w:tc>
          <w:tcPr>
            <w:tcW w:w="4933" w:type="dxa"/>
            <w:vAlign w:val="center"/>
          </w:tcPr>
          <w:p w14:paraId="0FEFD41C" w14:textId="77777777" w:rsidR="00931611" w:rsidRPr="00714A83" w:rsidRDefault="00931611" w:rsidP="009F6EA9">
            <w:pPr>
              <w:keepNext/>
              <w:rPr>
                <w:bCs/>
              </w:rPr>
            </w:pPr>
            <w:r>
              <w:rPr>
                <w:bCs/>
              </w:rPr>
              <w:t>Komputer zapewnia m</w:t>
            </w:r>
            <w:r w:rsidRPr="00E57A1F">
              <w:rPr>
                <w:bCs/>
              </w:rPr>
              <w:t xml:space="preserve">ożliwość wykonania testów: procesora/-ów,  pamięci, portów USB,  </w:t>
            </w:r>
            <w:r>
              <w:rPr>
                <w:bCs/>
              </w:rPr>
              <w:t>dysku/-ów twardego/-</w:t>
            </w:r>
            <w:proofErr w:type="spellStart"/>
            <w:r>
              <w:rPr>
                <w:bCs/>
              </w:rPr>
              <w:t>ych</w:t>
            </w:r>
            <w:proofErr w:type="spellEnd"/>
            <w:r>
              <w:rPr>
                <w:bCs/>
              </w:rPr>
              <w:t xml:space="preserve"> bez zainstalowanego systemu operacyjnego oraz bez połączenia z </w:t>
            </w:r>
            <w:proofErr w:type="spellStart"/>
            <w:r>
              <w:rPr>
                <w:bCs/>
              </w:rPr>
              <w:t>internetem</w:t>
            </w:r>
            <w:proofErr w:type="spellEnd"/>
          </w:p>
        </w:tc>
        <w:tc>
          <w:tcPr>
            <w:tcW w:w="4276" w:type="dxa"/>
            <w:vAlign w:val="center"/>
          </w:tcPr>
          <w:p w14:paraId="7EA8F58F" w14:textId="77777777" w:rsidR="00931611" w:rsidRPr="00714A83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714A83">
              <w:rPr>
                <w:rFonts w:ascii="Segoe UI Symbol" w:hAnsi="Segoe UI Symbol" w:cs="Segoe UI Symbol"/>
              </w:rPr>
              <w:t>☐ TAK                   ☐ NIE</w:t>
            </w:r>
          </w:p>
        </w:tc>
      </w:tr>
      <w:tr w:rsidR="00931611" w:rsidRPr="00AD44CA" w14:paraId="2E3E2BF4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B8952E7" w14:textId="77777777" w:rsidR="00931611" w:rsidRPr="00AD44CA" w:rsidRDefault="00931611" w:rsidP="009F6EA9">
            <w:pPr>
              <w:keepNext/>
              <w:rPr>
                <w:b/>
              </w:rPr>
            </w:pPr>
            <w:r>
              <w:rPr>
                <w:b/>
              </w:rPr>
              <w:t>RAM.</w:t>
            </w:r>
          </w:p>
        </w:tc>
      </w:tr>
      <w:tr w:rsidR="00931611" w:rsidRPr="00C0171F" w14:paraId="6BEAE962" w14:textId="77777777" w:rsidTr="009F6EA9">
        <w:tc>
          <w:tcPr>
            <w:tcW w:w="4933" w:type="dxa"/>
            <w:vAlign w:val="center"/>
          </w:tcPr>
          <w:p w14:paraId="222906C9" w14:textId="77777777" w:rsidR="00931611" w:rsidRDefault="00931611" w:rsidP="009F6EA9">
            <w:r>
              <w:t>Osiągana s</w:t>
            </w:r>
            <w:r w:rsidRPr="00E14C88">
              <w:t>zybkość transferu</w:t>
            </w:r>
            <w:r>
              <w:t xml:space="preserve"> (Przepustowość)</w:t>
            </w:r>
            <w:r w:rsidRPr="00E14C88">
              <w:t xml:space="preserve"> </w:t>
            </w:r>
            <w:r>
              <w:t>min. 20 000 MB/s</w:t>
            </w:r>
          </w:p>
        </w:tc>
        <w:tc>
          <w:tcPr>
            <w:tcW w:w="4276" w:type="dxa"/>
          </w:tcPr>
          <w:p w14:paraId="1AF60A04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14:paraId="1E88A73F" w14:textId="77777777" w:rsidTr="009F6EA9">
        <w:tc>
          <w:tcPr>
            <w:tcW w:w="4933" w:type="dxa"/>
            <w:vAlign w:val="center"/>
          </w:tcPr>
          <w:p w14:paraId="2E083BB4" w14:textId="77777777" w:rsidR="00931611" w:rsidRPr="00AD44CA" w:rsidRDefault="00931611" w:rsidP="009F6EA9">
            <w:pPr>
              <w:spacing w:line="259" w:lineRule="auto"/>
            </w:pPr>
            <w:r w:rsidRPr="00DA77D5">
              <w:t>Pamięć zainstalowana: min</w:t>
            </w:r>
            <w:r>
              <w:t>. 32</w:t>
            </w:r>
            <w:r w:rsidRPr="00DA77D5">
              <w:t xml:space="preserve"> GB</w:t>
            </w:r>
            <w:r w:rsidRPr="00AD44CA">
              <w:t xml:space="preserve"> </w:t>
            </w:r>
          </w:p>
        </w:tc>
        <w:tc>
          <w:tcPr>
            <w:tcW w:w="4276" w:type="dxa"/>
          </w:tcPr>
          <w:p w14:paraId="0CE73FD6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14:paraId="4D8C320F" w14:textId="77777777" w:rsidTr="009F6EA9">
        <w:tc>
          <w:tcPr>
            <w:tcW w:w="4933" w:type="dxa"/>
            <w:vAlign w:val="center"/>
          </w:tcPr>
          <w:p w14:paraId="7B84DFB2" w14:textId="77777777" w:rsidR="00931611" w:rsidRPr="00AD44CA" w:rsidRDefault="00931611" w:rsidP="009F6EA9">
            <w:pPr>
              <w:spacing w:line="259" w:lineRule="auto"/>
            </w:pPr>
            <w:r w:rsidRPr="00AD44CA">
              <w:t>Rozbudowa pamięci: min</w:t>
            </w:r>
            <w:r>
              <w:t>. do 64</w:t>
            </w:r>
            <w:r w:rsidRPr="00AD44CA">
              <w:t xml:space="preserve"> GB</w:t>
            </w:r>
          </w:p>
        </w:tc>
        <w:tc>
          <w:tcPr>
            <w:tcW w:w="4276" w:type="dxa"/>
          </w:tcPr>
          <w:p w14:paraId="33869844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14:paraId="74E333B4" w14:textId="77777777" w:rsidTr="009F6EA9">
        <w:tc>
          <w:tcPr>
            <w:tcW w:w="4933" w:type="dxa"/>
            <w:vAlign w:val="center"/>
          </w:tcPr>
          <w:p w14:paraId="16693C9F" w14:textId="77777777" w:rsidR="00931611" w:rsidRPr="00AD44CA" w:rsidRDefault="00931611" w:rsidP="009F6EA9">
            <w:pPr>
              <w:spacing w:line="259" w:lineRule="auto"/>
            </w:pPr>
            <w:proofErr w:type="spellStart"/>
            <w:r w:rsidRPr="00AD44CA">
              <w:t>Sloty</w:t>
            </w:r>
            <w:proofErr w:type="spellEnd"/>
            <w:r w:rsidRPr="00AD44CA">
              <w:t xml:space="preserve"> pamięci: m</w:t>
            </w:r>
            <w:r>
              <w:t>in. 4 w tym 2 slot wolny (nie dotyczy dla wariantu 64 GB)</w:t>
            </w:r>
          </w:p>
        </w:tc>
        <w:tc>
          <w:tcPr>
            <w:tcW w:w="4276" w:type="dxa"/>
            <w:vAlign w:val="center"/>
          </w:tcPr>
          <w:p w14:paraId="5E476B10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411A86" w14:paraId="44FB35B6" w14:textId="77777777" w:rsidTr="009F6EA9">
        <w:tc>
          <w:tcPr>
            <w:tcW w:w="4933" w:type="dxa"/>
            <w:vAlign w:val="center"/>
          </w:tcPr>
          <w:p w14:paraId="4B437A00" w14:textId="77777777" w:rsidR="00931611" w:rsidRPr="007A632C" w:rsidRDefault="00931611" w:rsidP="009F6EA9">
            <w:r w:rsidRPr="007A632C">
              <w:t>Oferowana pamięć RAM (podać ile i jaka):</w:t>
            </w:r>
          </w:p>
        </w:tc>
        <w:tc>
          <w:tcPr>
            <w:tcW w:w="4276" w:type="dxa"/>
            <w:vAlign w:val="center"/>
          </w:tcPr>
          <w:p w14:paraId="76AC2458" w14:textId="77777777" w:rsidR="00931611" w:rsidRPr="007A632C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7A632C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931611" w:rsidRPr="00AD44CA" w14:paraId="16357A44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744856C3" w14:textId="77777777" w:rsidR="00931611" w:rsidRPr="00AD44CA" w:rsidRDefault="00931611" w:rsidP="009F6EA9">
            <w:pPr>
              <w:keepNext/>
              <w:rPr>
                <w:b/>
              </w:rPr>
            </w:pPr>
            <w:r w:rsidRPr="0085660E">
              <w:rPr>
                <w:b/>
              </w:rPr>
              <w:t>Karta graficzna.</w:t>
            </w:r>
          </w:p>
        </w:tc>
      </w:tr>
      <w:tr w:rsidR="00931611" w14:paraId="16A87351" w14:textId="77777777" w:rsidTr="009F6EA9">
        <w:tc>
          <w:tcPr>
            <w:tcW w:w="4933" w:type="dxa"/>
            <w:vAlign w:val="center"/>
          </w:tcPr>
          <w:p w14:paraId="1CA04D42" w14:textId="77777777" w:rsidR="00931611" w:rsidRPr="00AD44CA" w:rsidRDefault="00931611" w:rsidP="009F6EA9">
            <w:r>
              <w:t>Dedykowana</w:t>
            </w:r>
          </w:p>
        </w:tc>
        <w:tc>
          <w:tcPr>
            <w:tcW w:w="4276" w:type="dxa"/>
            <w:vAlign w:val="center"/>
          </w:tcPr>
          <w:p w14:paraId="4CC0AC8D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C0171F" w14:paraId="21C464C7" w14:textId="77777777" w:rsidTr="009F6EA9">
        <w:tc>
          <w:tcPr>
            <w:tcW w:w="4933" w:type="dxa"/>
            <w:vAlign w:val="center"/>
          </w:tcPr>
          <w:p w14:paraId="575CB8F3" w14:textId="00167D21" w:rsidR="00931611" w:rsidRDefault="00931611" w:rsidP="009F6EA9">
            <w:r>
              <w:t>Minimalna pojemność VRAM 8gb</w:t>
            </w:r>
          </w:p>
        </w:tc>
        <w:tc>
          <w:tcPr>
            <w:tcW w:w="4276" w:type="dxa"/>
            <w:vAlign w:val="center"/>
          </w:tcPr>
          <w:p w14:paraId="1B3029E8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C0171F" w14:paraId="54462116" w14:textId="77777777" w:rsidTr="009F6EA9">
        <w:tc>
          <w:tcPr>
            <w:tcW w:w="4933" w:type="dxa"/>
            <w:vAlign w:val="center"/>
          </w:tcPr>
          <w:p w14:paraId="065AE250" w14:textId="77777777" w:rsidR="00931611" w:rsidRDefault="00931611" w:rsidP="009F6EA9">
            <w:r>
              <w:t>Rodzaj pamięci DDR6</w:t>
            </w:r>
          </w:p>
        </w:tc>
        <w:tc>
          <w:tcPr>
            <w:tcW w:w="4276" w:type="dxa"/>
            <w:vAlign w:val="center"/>
          </w:tcPr>
          <w:p w14:paraId="67A8DD7E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C0171F" w14:paraId="3DD407B8" w14:textId="77777777" w:rsidTr="009F6EA9">
        <w:tc>
          <w:tcPr>
            <w:tcW w:w="4933" w:type="dxa"/>
            <w:vAlign w:val="center"/>
          </w:tcPr>
          <w:p w14:paraId="21701B91" w14:textId="77777777" w:rsidR="00931611" w:rsidRDefault="00931611" w:rsidP="009F6EA9">
            <w:r>
              <w:t>Obsługa technologii CUDA</w:t>
            </w:r>
          </w:p>
        </w:tc>
        <w:tc>
          <w:tcPr>
            <w:tcW w:w="4276" w:type="dxa"/>
            <w:vAlign w:val="center"/>
          </w:tcPr>
          <w:p w14:paraId="64DE4398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C0171F" w14:paraId="7EC74645" w14:textId="77777777" w:rsidTr="009F6EA9">
        <w:tc>
          <w:tcPr>
            <w:tcW w:w="4933" w:type="dxa"/>
            <w:vAlign w:val="center"/>
          </w:tcPr>
          <w:p w14:paraId="0A38EE18" w14:textId="0A248EDD" w:rsidR="00931611" w:rsidRDefault="00931611" w:rsidP="009F6EA9">
            <w:r w:rsidRPr="00997CE7">
              <w:t xml:space="preserve">Zamawiający wymaga, iż zaoferowane urządzenie uzyska „w </w:t>
            </w:r>
            <w:proofErr w:type="spellStart"/>
            <w:r w:rsidRPr="00B941C1">
              <w:t>PassMark</w:t>
            </w:r>
            <w:proofErr w:type="spellEnd"/>
            <w:r w:rsidRPr="00B941C1">
              <w:t xml:space="preserve"> - G3D Mark</w:t>
            </w:r>
            <w:r w:rsidRPr="00997CE7">
              <w:t>” (</w:t>
            </w:r>
            <w:r w:rsidRPr="00B941C1">
              <w:t>https://www.videocardbenchmark.net/high_end_gpus.html</w:t>
            </w:r>
            <w:r w:rsidRPr="00997CE7">
              <w:t xml:space="preserve">) wynik </w:t>
            </w:r>
            <w:r w:rsidRPr="00997CE7">
              <w:lastRenderedPageBreak/>
              <w:t xml:space="preserve">nie mniejszy, niż </w:t>
            </w:r>
            <w:r>
              <w:rPr>
                <w:rFonts w:ascii="Calibri" w:hAnsi="Calibri" w:cs="Calibri"/>
                <w:color w:val="000000"/>
              </w:rPr>
              <w:t>20,500</w:t>
            </w:r>
            <w:r w:rsidRPr="00997CE7">
              <w:t xml:space="preserve"> punktów (test, o którym jest mowa powinien być przeprowadzony na urządzeniu z zainstalowanym systemem operacyjnym zgodnym z oferowanym przez dostawcę [jedyna różnica może dotyczyć wersji językowej]</w:t>
            </w:r>
          </w:p>
        </w:tc>
        <w:tc>
          <w:tcPr>
            <w:tcW w:w="4276" w:type="dxa"/>
            <w:vAlign w:val="center"/>
          </w:tcPr>
          <w:p w14:paraId="4512D6CD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C0171F" w14:paraId="3ECE51FE" w14:textId="77777777" w:rsidTr="009F6EA9">
        <w:tc>
          <w:tcPr>
            <w:tcW w:w="4933" w:type="dxa"/>
            <w:vAlign w:val="center"/>
          </w:tcPr>
          <w:p w14:paraId="3DDFB011" w14:textId="77777777" w:rsidR="00931611" w:rsidRPr="000C3453" w:rsidRDefault="00931611" w:rsidP="009F6EA9">
            <w:r w:rsidRPr="007A632C">
              <w:t>Oferowana Karta graficzna (podać jaka):</w:t>
            </w:r>
          </w:p>
        </w:tc>
        <w:tc>
          <w:tcPr>
            <w:tcW w:w="4276" w:type="dxa"/>
            <w:vAlign w:val="center"/>
          </w:tcPr>
          <w:p w14:paraId="49723E56" w14:textId="77777777" w:rsidR="00931611" w:rsidRPr="000C3453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7A632C">
              <w:rPr>
                <w:rFonts w:ascii="Segoe UI Symbol" w:hAnsi="Segoe UI Symbol" w:cs="Segoe UI Symbol"/>
              </w:rPr>
              <w:t>………………………………</w:t>
            </w:r>
          </w:p>
        </w:tc>
      </w:tr>
      <w:tr w:rsidR="00931611" w:rsidRPr="00AD44CA" w14:paraId="1BB5099B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C2C5492" w14:textId="77777777" w:rsidR="00931611" w:rsidRPr="00AD44CA" w:rsidRDefault="00931611" w:rsidP="009F6EA9">
            <w:pPr>
              <w:keepNext/>
              <w:rPr>
                <w:b/>
              </w:rPr>
            </w:pPr>
            <w:r>
              <w:rPr>
                <w:b/>
              </w:rPr>
              <w:t>Pamięć masowa.</w:t>
            </w:r>
          </w:p>
        </w:tc>
      </w:tr>
      <w:tr w:rsidR="00931611" w14:paraId="2783041C" w14:textId="77777777" w:rsidTr="009F6EA9">
        <w:tc>
          <w:tcPr>
            <w:tcW w:w="4933" w:type="dxa"/>
            <w:vAlign w:val="center"/>
          </w:tcPr>
          <w:p w14:paraId="0B3E4B5D" w14:textId="77777777" w:rsidR="00931611" w:rsidRDefault="00931611" w:rsidP="009F6EA9">
            <w:pPr>
              <w:keepNext/>
              <w:spacing w:line="259" w:lineRule="auto"/>
            </w:pPr>
            <w:r w:rsidRPr="00AD44CA">
              <w:t>Dysk:</w:t>
            </w:r>
            <w:r>
              <w:t xml:space="preserve"> min 1xSSD</w:t>
            </w:r>
          </w:p>
          <w:p w14:paraId="6FDDF045" w14:textId="77777777" w:rsidR="00931611" w:rsidRPr="005B013B" w:rsidRDefault="00931611" w:rsidP="009F6EA9">
            <w:pPr>
              <w:keepNext/>
              <w:spacing w:line="259" w:lineRule="auto"/>
            </w:pPr>
            <w:r>
              <w:t>Dysk SSD min. 1 TB</w:t>
            </w:r>
            <w:r w:rsidRPr="00BC229D">
              <w:t xml:space="preserve"> </w:t>
            </w:r>
            <w:r w:rsidRPr="00997CE7">
              <w:t xml:space="preserve">M.2 </w:t>
            </w:r>
            <w:proofErr w:type="spellStart"/>
            <w:r w:rsidRPr="00997CE7">
              <w:t>PCIe</w:t>
            </w:r>
            <w:proofErr w:type="spellEnd"/>
            <w:r w:rsidRPr="00997CE7">
              <w:t xml:space="preserve"> </w:t>
            </w:r>
            <w:proofErr w:type="spellStart"/>
            <w:r w:rsidRPr="00997CE7">
              <w:t>NVMe</w:t>
            </w:r>
            <w:proofErr w:type="spellEnd"/>
          </w:p>
        </w:tc>
        <w:tc>
          <w:tcPr>
            <w:tcW w:w="4276" w:type="dxa"/>
            <w:vAlign w:val="center"/>
          </w:tcPr>
          <w:p w14:paraId="30577DD4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AD44CA" w14:paraId="3226B84B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684174B2" w14:textId="77777777" w:rsidR="00931611" w:rsidRPr="00AD44CA" w:rsidRDefault="00931611" w:rsidP="009F6EA9">
            <w:pPr>
              <w:keepNext/>
              <w:rPr>
                <w:b/>
              </w:rPr>
            </w:pPr>
            <w:r w:rsidRPr="00F652EB">
              <w:rPr>
                <w:b/>
              </w:rPr>
              <w:t>Obudowa:</w:t>
            </w:r>
          </w:p>
        </w:tc>
      </w:tr>
      <w:tr w:rsidR="00931611" w14:paraId="0423528F" w14:textId="77777777" w:rsidTr="009F6EA9">
        <w:trPr>
          <w:trHeight w:val="708"/>
        </w:trPr>
        <w:tc>
          <w:tcPr>
            <w:tcW w:w="4933" w:type="dxa"/>
            <w:vAlign w:val="center"/>
          </w:tcPr>
          <w:p w14:paraId="1278D0BE" w14:textId="77777777" w:rsidR="00931611" w:rsidRDefault="00931611" w:rsidP="009F6EA9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Big Tower</w:t>
            </w:r>
          </w:p>
          <w:p w14:paraId="3FECC50B" w14:textId="77777777" w:rsidR="00931611" w:rsidRDefault="00931611" w:rsidP="009F6EA9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Zasilacz wewnętrzny o mocy minimalnej 700W. pracujący w sieci 230V 50/60Hz prądu zmiennego i efektywności min. 85% przy obciążeniu zasilacza na poziomie 50% oraz o efektywności min. 82% przy obciążeniu zasilacza na poziomie 100%.</w:t>
            </w:r>
          </w:p>
          <w:p w14:paraId="794FFD6D" w14:textId="77777777" w:rsidR="00931611" w:rsidRDefault="00931611" w:rsidP="009F6EA9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Obudowa umożliwia zastosowanie zabezpieczenia fizycznego w postaci linki metalowej  lub kłódki (oczko w obudowie do założenia kłódki).</w:t>
            </w:r>
          </w:p>
          <w:p w14:paraId="0CBA34EA" w14:textId="77777777" w:rsidR="00931611" w:rsidRDefault="00931611" w:rsidP="009F6EA9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 xml:space="preserve">Wbudowany wizualny system diagnostyczny służący do sygnalizowania i diagnozowania problemów z komputerem i jego komponentami, system sygnalizuje minimum: uszkodzenie lub brak pamięci RAM, uszkodzenie płyty głównej, uszkodzenie kontrolera video, awarię </w:t>
            </w:r>
            <w:proofErr w:type="spellStart"/>
            <w:r>
              <w:t>BIOS’u</w:t>
            </w:r>
            <w:proofErr w:type="spellEnd"/>
            <w:r>
              <w:t>, awarię procesora.</w:t>
            </w:r>
          </w:p>
          <w:p w14:paraId="5E8CA14A" w14:textId="77777777" w:rsidR="00931611" w:rsidRPr="007A632C" w:rsidRDefault="00931611" w:rsidP="009F6EA9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 w:rsidRPr="007A632C">
              <w:t>System diagnostyczny nie może wykorzystywać minimalnej ilości wolnych slotów wymaganych w specyfikacji.</w:t>
            </w:r>
          </w:p>
          <w:p w14:paraId="54147B22" w14:textId="77777777" w:rsidR="00931611" w:rsidRPr="00AD44CA" w:rsidRDefault="00931611" w:rsidP="009F6EA9">
            <w:pPr>
              <w:pStyle w:val="Akapitzlist"/>
              <w:numPr>
                <w:ilvl w:val="2"/>
                <w:numId w:val="4"/>
              </w:numPr>
              <w:ind w:left="310" w:hanging="422"/>
            </w:pPr>
            <w:r>
              <w:t>Każdy komputer oznaczony niepowtarzalnym numerem seryjnym producenta, umieszonym na obudowie, oraz wpisanym na stałe w BIOS.</w:t>
            </w:r>
          </w:p>
        </w:tc>
        <w:tc>
          <w:tcPr>
            <w:tcW w:w="4276" w:type="dxa"/>
            <w:vAlign w:val="center"/>
          </w:tcPr>
          <w:p w14:paraId="30C4ACBB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AD44CA" w14:paraId="0B3DE8C9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A22FC82" w14:textId="77777777" w:rsidR="00931611" w:rsidRPr="00AD44CA" w:rsidRDefault="00931611" w:rsidP="009F6EA9">
            <w:pPr>
              <w:keepNext/>
              <w:rPr>
                <w:b/>
              </w:rPr>
            </w:pPr>
            <w:r>
              <w:rPr>
                <w:b/>
              </w:rPr>
              <w:t>Multimedia.</w:t>
            </w:r>
          </w:p>
        </w:tc>
      </w:tr>
      <w:tr w:rsidR="00931611" w14:paraId="06EF2DD2" w14:textId="77777777" w:rsidTr="009F6EA9">
        <w:tc>
          <w:tcPr>
            <w:tcW w:w="4933" w:type="dxa"/>
            <w:vAlign w:val="center"/>
          </w:tcPr>
          <w:p w14:paraId="61182D86" w14:textId="77777777" w:rsidR="00931611" w:rsidRPr="00AD44CA" w:rsidRDefault="00931611" w:rsidP="009F6EA9">
            <w:pPr>
              <w:spacing w:line="259" w:lineRule="auto"/>
              <w:rPr>
                <w:bCs/>
              </w:rPr>
            </w:pPr>
            <w:r w:rsidRPr="008771C9">
              <w:rPr>
                <w:bCs/>
              </w:rPr>
              <w:t>Karta dźwiękowa</w:t>
            </w:r>
          </w:p>
        </w:tc>
        <w:tc>
          <w:tcPr>
            <w:tcW w:w="4276" w:type="dxa"/>
            <w:vAlign w:val="center"/>
          </w:tcPr>
          <w:p w14:paraId="77976AF5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14:paraId="79308CB4" w14:textId="77777777" w:rsidTr="009F6EA9">
        <w:tc>
          <w:tcPr>
            <w:tcW w:w="4933" w:type="dxa"/>
            <w:vAlign w:val="center"/>
          </w:tcPr>
          <w:p w14:paraId="20BD8BA9" w14:textId="77777777" w:rsidR="00931611" w:rsidRPr="00AD44CA" w:rsidRDefault="00931611" w:rsidP="009F6EA9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Wyjście</w:t>
            </w:r>
            <w:r>
              <w:rPr>
                <w:bCs/>
              </w:rPr>
              <w:t xml:space="preserve"> i wejście audio (</w:t>
            </w:r>
            <w:r w:rsidRPr="00980B0F">
              <w:rPr>
                <w:bCs/>
              </w:rPr>
              <w:t xml:space="preserve">wyjście słuchawk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 xml:space="preserve">1 szt. i wejście mikrofonowe </w:t>
            </w:r>
            <w:r>
              <w:rPr>
                <w:bCs/>
              </w:rPr>
              <w:t xml:space="preserve">- </w:t>
            </w:r>
            <w:r w:rsidRPr="00980B0F">
              <w:rPr>
                <w:bCs/>
              </w:rPr>
              <w:t>1 szt.</w:t>
            </w:r>
            <w:r>
              <w:rPr>
                <w:bCs/>
              </w:rPr>
              <w:t xml:space="preserve"> ;</w:t>
            </w:r>
            <w:r w:rsidRPr="00980B0F">
              <w:rPr>
                <w:bCs/>
              </w:rPr>
              <w:t xml:space="preserve"> lub wyjście słuchawkowe/wejście mikrofonowe </w:t>
            </w:r>
            <w:r>
              <w:rPr>
                <w:bCs/>
              </w:rPr>
              <w:t xml:space="preserve">– </w:t>
            </w:r>
            <w:r w:rsidRPr="00980B0F">
              <w:rPr>
                <w:bCs/>
              </w:rPr>
              <w:t>1 szt.)</w:t>
            </w:r>
          </w:p>
        </w:tc>
        <w:tc>
          <w:tcPr>
            <w:tcW w:w="4276" w:type="dxa"/>
            <w:vAlign w:val="center"/>
          </w:tcPr>
          <w:p w14:paraId="22A398FB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C0171F" w14:paraId="6047D9D9" w14:textId="77777777" w:rsidTr="009F6EA9">
        <w:tc>
          <w:tcPr>
            <w:tcW w:w="4933" w:type="dxa"/>
            <w:vAlign w:val="center"/>
          </w:tcPr>
          <w:p w14:paraId="5692C615" w14:textId="77777777" w:rsidR="00931611" w:rsidRPr="00980B0F" w:rsidRDefault="00931611" w:rsidP="009F6EA9">
            <w:pPr>
              <w:rPr>
                <w:bCs/>
              </w:rPr>
            </w:pPr>
            <w:r>
              <w:rPr>
                <w:bCs/>
              </w:rPr>
              <w:t>Podać wariant wyjścia/wejścia AUDIO:</w:t>
            </w:r>
          </w:p>
        </w:tc>
        <w:tc>
          <w:tcPr>
            <w:tcW w:w="4276" w:type="dxa"/>
            <w:vAlign w:val="center"/>
          </w:tcPr>
          <w:p w14:paraId="57C5F4A9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931611" w:rsidRPr="00AD44CA" w14:paraId="4516B269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3F7D4D99" w14:textId="77777777" w:rsidR="00931611" w:rsidRPr="00AD44CA" w:rsidRDefault="00931611" w:rsidP="009F6EA9">
            <w:pPr>
              <w:keepNext/>
              <w:rPr>
                <w:b/>
              </w:rPr>
            </w:pPr>
            <w:r>
              <w:rPr>
                <w:b/>
              </w:rPr>
              <w:t>Komunikacja.</w:t>
            </w:r>
          </w:p>
        </w:tc>
      </w:tr>
      <w:tr w:rsidR="00931611" w14:paraId="3638C7CB" w14:textId="77777777" w:rsidTr="009F6EA9">
        <w:tc>
          <w:tcPr>
            <w:tcW w:w="4933" w:type="dxa"/>
            <w:vAlign w:val="center"/>
          </w:tcPr>
          <w:p w14:paraId="12C73918" w14:textId="77777777" w:rsidR="00931611" w:rsidRPr="00AD44CA" w:rsidRDefault="00931611" w:rsidP="009F6EA9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sieciowa przewodowa</w:t>
            </w:r>
            <w:r>
              <w:rPr>
                <w:bCs/>
              </w:rPr>
              <w:t xml:space="preserve"> Ethernet</w:t>
            </w:r>
            <w:r w:rsidRPr="00980B0F">
              <w:rPr>
                <w:bCs/>
              </w:rPr>
              <w:t xml:space="preserve"> (LAN) RJ-</w:t>
            </w:r>
            <w:r>
              <w:rPr>
                <w:bCs/>
              </w:rPr>
              <w:t>45</w:t>
            </w:r>
            <w:r w:rsidRPr="00980B0F">
              <w:rPr>
                <w:bCs/>
              </w:rPr>
              <w:t xml:space="preserve">:  min. </w:t>
            </w:r>
            <w:r>
              <w:rPr>
                <w:bCs/>
              </w:rPr>
              <w:t xml:space="preserve">1 </w:t>
            </w:r>
            <w:proofErr w:type="spellStart"/>
            <w:r w:rsidRPr="00980B0F">
              <w:rPr>
                <w:bCs/>
              </w:rPr>
              <w:t>Gbps</w:t>
            </w:r>
            <w:proofErr w:type="spellEnd"/>
          </w:p>
        </w:tc>
        <w:tc>
          <w:tcPr>
            <w:tcW w:w="4276" w:type="dxa"/>
            <w:vAlign w:val="center"/>
          </w:tcPr>
          <w:p w14:paraId="7FE6041D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14:paraId="759D9FCC" w14:textId="77777777" w:rsidTr="009F6EA9">
        <w:tc>
          <w:tcPr>
            <w:tcW w:w="4933" w:type="dxa"/>
            <w:vAlign w:val="center"/>
          </w:tcPr>
          <w:p w14:paraId="3B5588F1" w14:textId="77777777" w:rsidR="00931611" w:rsidRPr="00AD44CA" w:rsidRDefault="00931611" w:rsidP="009F6EA9">
            <w:pPr>
              <w:spacing w:line="259" w:lineRule="auto"/>
              <w:rPr>
                <w:bCs/>
              </w:rPr>
            </w:pPr>
            <w:r w:rsidRPr="00980B0F">
              <w:rPr>
                <w:bCs/>
              </w:rPr>
              <w:t>Karta bezprzewodowa (WIFI)</w:t>
            </w:r>
            <w:r>
              <w:rPr>
                <w:bCs/>
              </w:rPr>
              <w:t xml:space="preserve"> zgodna ze standardami </w:t>
            </w:r>
            <w:r w:rsidRPr="00980B0F">
              <w:rPr>
                <w:bCs/>
              </w:rPr>
              <w:t xml:space="preserve"> IEEE 802.11 a/b/g/n/</w:t>
            </w:r>
            <w:proofErr w:type="spellStart"/>
            <w:r w:rsidRPr="00980B0F">
              <w:rPr>
                <w:bCs/>
              </w:rPr>
              <w:t>ac</w:t>
            </w:r>
            <w:proofErr w:type="spellEnd"/>
          </w:p>
        </w:tc>
        <w:tc>
          <w:tcPr>
            <w:tcW w:w="4276" w:type="dxa"/>
            <w:vAlign w:val="center"/>
          </w:tcPr>
          <w:p w14:paraId="5B73695B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AD44CA" w14:paraId="4805E3AC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3B0849D9" w14:textId="77777777" w:rsidR="00931611" w:rsidRPr="00AD44CA" w:rsidRDefault="00931611" w:rsidP="009F6EA9">
            <w:pPr>
              <w:keepNext/>
              <w:rPr>
                <w:b/>
              </w:rPr>
            </w:pPr>
            <w:r w:rsidRPr="00000886">
              <w:rPr>
                <w:b/>
              </w:rPr>
              <w:t>Rodzaje wejść / wyjść:</w:t>
            </w:r>
          </w:p>
        </w:tc>
      </w:tr>
      <w:tr w:rsidR="00931611" w:rsidRPr="00C0171F" w14:paraId="55BE040B" w14:textId="77777777" w:rsidTr="009F6EA9">
        <w:trPr>
          <w:trHeight w:val="124"/>
        </w:trPr>
        <w:tc>
          <w:tcPr>
            <w:tcW w:w="4933" w:type="dxa"/>
            <w:vAlign w:val="center"/>
          </w:tcPr>
          <w:p w14:paraId="24FC0F28" w14:textId="77777777" w:rsidR="00931611" w:rsidRDefault="00931611" w:rsidP="009F6EA9">
            <w:r w:rsidRPr="00E426DF">
              <w:rPr>
                <w:b/>
                <w:bCs/>
                <w:u w:val="single"/>
              </w:rPr>
              <w:t>VIDEO OUT:</w:t>
            </w:r>
            <w:r>
              <w:t xml:space="preserve"> </w:t>
            </w:r>
          </w:p>
          <w:p w14:paraId="74DE4AEB" w14:textId="77777777" w:rsidR="00931611" w:rsidRDefault="00931611" w:rsidP="009F6EA9">
            <w:pPr>
              <w:pStyle w:val="Akapitzlist"/>
              <w:numPr>
                <w:ilvl w:val="0"/>
                <w:numId w:val="6"/>
              </w:numPr>
            </w:pPr>
            <w:r>
              <w:lastRenderedPageBreak/>
              <w:t xml:space="preserve">min. 4 szt. w standardzie HDMI lub  </w:t>
            </w:r>
            <w:proofErr w:type="spellStart"/>
            <w:r>
              <w:t>DisplayPort</w:t>
            </w:r>
            <w:proofErr w:type="spellEnd"/>
            <w:r>
              <w:t xml:space="preserve"> w dowolnej komplementacji wbudowane w dedykowaną kartę graficzną.</w:t>
            </w:r>
          </w:p>
        </w:tc>
        <w:tc>
          <w:tcPr>
            <w:tcW w:w="4276" w:type="dxa"/>
            <w:vAlign w:val="center"/>
          </w:tcPr>
          <w:p w14:paraId="0EED0DF6" w14:textId="77777777" w:rsidR="00931611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</w:p>
          <w:p w14:paraId="373D621F" w14:textId="77777777" w:rsidR="00931611" w:rsidRDefault="00931611" w:rsidP="009F6EA9">
            <w:pPr>
              <w:jc w:val="center"/>
              <w:rPr>
                <w:rFonts w:cstheme="minorHAnsi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  <w:p w14:paraId="48EA0B3D" w14:textId="77777777" w:rsidR="00931611" w:rsidRPr="00C0171F" w:rsidRDefault="00931611" w:rsidP="009F6EA9">
            <w:pPr>
              <w:rPr>
                <w:rFonts w:ascii="Segoe UI Symbol" w:hAnsi="Segoe UI Symbol" w:cs="Segoe UI Symbol"/>
              </w:rPr>
            </w:pPr>
          </w:p>
        </w:tc>
      </w:tr>
      <w:tr w:rsidR="00931611" w:rsidRPr="00C0171F" w14:paraId="2D909FBD" w14:textId="77777777" w:rsidTr="009F6EA9">
        <w:trPr>
          <w:trHeight w:val="124"/>
        </w:trPr>
        <w:tc>
          <w:tcPr>
            <w:tcW w:w="4933" w:type="dxa"/>
            <w:vAlign w:val="center"/>
          </w:tcPr>
          <w:p w14:paraId="75ADEE83" w14:textId="77777777" w:rsidR="00931611" w:rsidRDefault="00931611" w:rsidP="009F6EA9">
            <w:r w:rsidRPr="00E426DF">
              <w:rPr>
                <w:b/>
                <w:bCs/>
                <w:u w:val="single"/>
              </w:rPr>
              <w:t>USB:</w:t>
            </w:r>
            <w:r>
              <w:t xml:space="preserve"> min. 6 złącza USB 3.x typ A</w:t>
            </w:r>
          </w:p>
        </w:tc>
        <w:tc>
          <w:tcPr>
            <w:tcW w:w="4276" w:type="dxa"/>
            <w:vAlign w:val="center"/>
          </w:tcPr>
          <w:p w14:paraId="2CA41399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A62583" w14:paraId="3DDE291A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204CD042" w14:textId="77777777" w:rsidR="00931611" w:rsidRPr="00A62583" w:rsidRDefault="00931611" w:rsidP="009F6EA9">
            <w:pPr>
              <w:keepNext/>
              <w:rPr>
                <w:b/>
              </w:rPr>
            </w:pPr>
            <w:r>
              <w:rPr>
                <w:b/>
              </w:rPr>
              <w:t>Akcesoria.</w:t>
            </w:r>
          </w:p>
        </w:tc>
      </w:tr>
      <w:tr w:rsidR="00931611" w:rsidRPr="00AF49A5" w14:paraId="57818553" w14:textId="77777777" w:rsidTr="009F6EA9">
        <w:tc>
          <w:tcPr>
            <w:tcW w:w="4933" w:type="dxa"/>
            <w:shd w:val="clear" w:color="auto" w:fill="FFFFFF" w:themeFill="background1"/>
            <w:vAlign w:val="center"/>
          </w:tcPr>
          <w:p w14:paraId="0EDB9BF8" w14:textId="77777777" w:rsidR="00931611" w:rsidRPr="00AF49A5" w:rsidRDefault="00931611" w:rsidP="009F6EA9">
            <w:pPr>
              <w:keepNext/>
              <w:jc w:val="left"/>
            </w:pPr>
            <w:r>
              <w:t xml:space="preserve">Klawiatura ze złączem </w:t>
            </w:r>
            <w:proofErr w:type="spellStart"/>
            <w:r>
              <w:t>usb</w:t>
            </w:r>
            <w:proofErr w:type="spellEnd"/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19FB448D" w14:textId="77777777" w:rsidR="00931611" w:rsidRPr="00AF49A5" w:rsidRDefault="00931611" w:rsidP="009F6EA9">
            <w:pPr>
              <w:keepNext/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AF49A5" w14:paraId="399FA5F9" w14:textId="77777777" w:rsidTr="009F6EA9">
        <w:tc>
          <w:tcPr>
            <w:tcW w:w="4933" w:type="dxa"/>
            <w:shd w:val="clear" w:color="auto" w:fill="FFFFFF" w:themeFill="background1"/>
            <w:vAlign w:val="center"/>
          </w:tcPr>
          <w:p w14:paraId="1EE4B285" w14:textId="77777777" w:rsidR="00931611" w:rsidRPr="00AF49A5" w:rsidRDefault="00931611" w:rsidP="009F6EA9">
            <w:pPr>
              <w:keepNext/>
              <w:jc w:val="left"/>
            </w:pPr>
            <w:r w:rsidRPr="006C5683">
              <w:rPr>
                <w:bCs/>
              </w:rPr>
              <w:t>Wydzielona klawiatura numeryczna</w:t>
            </w:r>
            <w:r>
              <w:rPr>
                <w:bCs/>
              </w:rPr>
              <w:t xml:space="preserve"> </w:t>
            </w:r>
          </w:p>
        </w:tc>
        <w:tc>
          <w:tcPr>
            <w:tcW w:w="4276" w:type="dxa"/>
            <w:shd w:val="clear" w:color="auto" w:fill="FFFFFF" w:themeFill="background1"/>
          </w:tcPr>
          <w:p w14:paraId="46A16B56" w14:textId="77777777" w:rsidR="00931611" w:rsidRPr="00AF49A5" w:rsidRDefault="00931611" w:rsidP="009F6EA9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931611" w:rsidRPr="00AF49A5" w14:paraId="7CE40AC6" w14:textId="77777777" w:rsidTr="009F6EA9">
        <w:tc>
          <w:tcPr>
            <w:tcW w:w="4933" w:type="dxa"/>
            <w:shd w:val="clear" w:color="auto" w:fill="FFFFFF" w:themeFill="background1"/>
            <w:vAlign w:val="center"/>
          </w:tcPr>
          <w:p w14:paraId="3CAF123B" w14:textId="77777777" w:rsidR="00931611" w:rsidRPr="00AF49A5" w:rsidRDefault="00931611" w:rsidP="009F6EA9">
            <w:pPr>
              <w:keepNext/>
              <w:jc w:val="left"/>
            </w:pPr>
            <w:r>
              <w:t xml:space="preserve">Urządzenie wskazujące typu mysz ze złączem </w:t>
            </w:r>
            <w:proofErr w:type="spellStart"/>
            <w:r>
              <w:t>usb</w:t>
            </w:r>
            <w:proofErr w:type="spellEnd"/>
          </w:p>
        </w:tc>
        <w:tc>
          <w:tcPr>
            <w:tcW w:w="4276" w:type="dxa"/>
            <w:shd w:val="clear" w:color="auto" w:fill="FFFFFF" w:themeFill="background1"/>
            <w:vAlign w:val="center"/>
          </w:tcPr>
          <w:p w14:paraId="235B33EF" w14:textId="77777777" w:rsidR="00931611" w:rsidRPr="00AF49A5" w:rsidRDefault="00931611" w:rsidP="009F6EA9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931611" w:rsidRPr="00AF49A5" w14:paraId="44D94A8E" w14:textId="77777777" w:rsidTr="009F6EA9">
        <w:tc>
          <w:tcPr>
            <w:tcW w:w="4933" w:type="dxa"/>
            <w:shd w:val="clear" w:color="auto" w:fill="FFFFFF" w:themeFill="background1"/>
            <w:vAlign w:val="center"/>
          </w:tcPr>
          <w:p w14:paraId="537E3B8D" w14:textId="77777777" w:rsidR="00931611" w:rsidRPr="00AF49A5" w:rsidRDefault="00931611" w:rsidP="009F6EA9">
            <w:pPr>
              <w:keepNext/>
              <w:jc w:val="left"/>
            </w:pPr>
            <w:r>
              <w:t>Podkładka pod mysz</w:t>
            </w:r>
          </w:p>
        </w:tc>
        <w:tc>
          <w:tcPr>
            <w:tcW w:w="4276" w:type="dxa"/>
            <w:shd w:val="clear" w:color="auto" w:fill="FFFFFF" w:themeFill="background1"/>
          </w:tcPr>
          <w:p w14:paraId="2CBF602C" w14:textId="77777777" w:rsidR="00931611" w:rsidRPr="00AF49A5" w:rsidRDefault="00931611" w:rsidP="009F6EA9">
            <w:pPr>
              <w:keepNext/>
              <w:jc w:val="center"/>
            </w:pP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TAK                   </w:t>
            </w:r>
            <w:r w:rsidRPr="00D36CBD">
              <w:rPr>
                <w:rFonts w:ascii="Segoe UI Symbol" w:hAnsi="Segoe UI Symbol" w:cs="Segoe UI Symbol"/>
              </w:rPr>
              <w:t>☐</w:t>
            </w:r>
            <w:r w:rsidRPr="00D36CBD">
              <w:rPr>
                <w:rFonts w:cstheme="minorHAnsi"/>
              </w:rPr>
              <w:t xml:space="preserve"> NIE</w:t>
            </w:r>
          </w:p>
        </w:tc>
      </w:tr>
      <w:tr w:rsidR="00931611" w:rsidRPr="00AD44CA" w14:paraId="389D7326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F0E09DE" w14:textId="77777777" w:rsidR="00931611" w:rsidRPr="00AD44CA" w:rsidRDefault="00931611" w:rsidP="009F6EA9">
            <w:pPr>
              <w:keepNext/>
              <w:rPr>
                <w:b/>
              </w:rPr>
            </w:pPr>
            <w:r w:rsidRPr="00A62583">
              <w:rPr>
                <w:b/>
              </w:rPr>
              <w:t>Oprogramowanie</w:t>
            </w:r>
            <w:r>
              <w:rPr>
                <w:b/>
              </w:rPr>
              <w:t>.</w:t>
            </w:r>
          </w:p>
        </w:tc>
      </w:tr>
      <w:tr w:rsidR="00931611" w:rsidRPr="00C0171F" w14:paraId="7B49A6DE" w14:textId="77777777" w:rsidTr="009F6EA9">
        <w:trPr>
          <w:trHeight w:val="1057"/>
        </w:trPr>
        <w:tc>
          <w:tcPr>
            <w:tcW w:w="4933" w:type="dxa"/>
            <w:vAlign w:val="center"/>
          </w:tcPr>
          <w:p w14:paraId="0B57490E" w14:textId="77777777" w:rsidR="00931611" w:rsidRDefault="00931611" w:rsidP="009F6EA9">
            <w:pPr>
              <w:spacing w:after="160"/>
              <w:jc w:val="left"/>
            </w:pPr>
            <w:r>
              <w:t>Zainstalowany system operacyjny o architekturze 64-bitowej, z możliwością dołączenia do posiadanej i eksploatowanej przez zamawiającego domeny Active Directory, oraz pracy w jej środowisku, obsługujący wszystkie jej elementy i funkcjonalności.</w:t>
            </w:r>
          </w:p>
          <w:p w14:paraId="2E9A662B" w14:textId="77777777" w:rsidR="00931611" w:rsidRDefault="00931611" w:rsidP="009F6EA9">
            <w:r>
              <w:t>Zainstalowany system operacyjny umożliwia uruchomienie dziedzinowych aplikacji specjalistycznych stworzonych na platformę Windows™, w oparciu o posiadane przez zamawiającego licencje na platformę Windows™.</w:t>
            </w:r>
          </w:p>
        </w:tc>
        <w:tc>
          <w:tcPr>
            <w:tcW w:w="4276" w:type="dxa"/>
            <w:vAlign w:val="center"/>
          </w:tcPr>
          <w:p w14:paraId="744E4F6B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C0171F" w14:paraId="07120332" w14:textId="77777777" w:rsidTr="009F6EA9">
        <w:trPr>
          <w:trHeight w:val="416"/>
        </w:trPr>
        <w:tc>
          <w:tcPr>
            <w:tcW w:w="4933" w:type="dxa"/>
            <w:vAlign w:val="center"/>
          </w:tcPr>
          <w:p w14:paraId="53937B2C" w14:textId="77777777" w:rsidR="00931611" w:rsidRDefault="00931611" w:rsidP="009F6EA9">
            <w:r>
              <w:t>Oprogramowanie producenta komputera z nieograniczoną czasowo licencją na użytkowanie umożliwiające:</w:t>
            </w:r>
          </w:p>
          <w:p w14:paraId="5BE92FCF" w14:textId="77777777" w:rsidR="00931611" w:rsidRDefault="00931611" w:rsidP="009F6EA9">
            <w:pPr>
              <w:pStyle w:val="Akapitzlist"/>
              <w:numPr>
                <w:ilvl w:val="0"/>
                <w:numId w:val="5"/>
              </w:numPr>
            </w:pPr>
            <w:proofErr w:type="spellStart"/>
            <w:r>
              <w:t>upgrade</w:t>
            </w:r>
            <w:proofErr w:type="spellEnd"/>
            <w:r>
              <w:t xml:space="preserve"> i instalacje wszystkich sterowników, aplikacji dostarczonych w obrazie systemu operacyjnego producenta, </w:t>
            </w:r>
            <w:proofErr w:type="spellStart"/>
            <w:r>
              <w:t>BIOS’u</w:t>
            </w:r>
            <w:proofErr w:type="spellEnd"/>
            <w:r>
              <w:t xml:space="preserve"> z certyfikatem zgodności producenta do najnowszej dostępnej wersji (ze strony WWW producenta),</w:t>
            </w:r>
          </w:p>
          <w:p w14:paraId="1BDBF676" w14:textId="77777777" w:rsidR="00931611" w:rsidRDefault="00931611" w:rsidP="009F6EA9">
            <w:pPr>
              <w:pStyle w:val="Akapitzlist"/>
              <w:numPr>
                <w:ilvl w:val="0"/>
                <w:numId w:val="5"/>
              </w:numPr>
            </w:pPr>
            <w:r>
              <w:t xml:space="preserve">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,             </w:t>
            </w:r>
          </w:p>
          <w:p w14:paraId="608AD3AC" w14:textId="77777777" w:rsidR="00931611" w:rsidRDefault="00931611" w:rsidP="009F6EA9">
            <w:pPr>
              <w:pStyle w:val="Akapitzlist"/>
              <w:numPr>
                <w:ilvl w:val="0"/>
                <w:numId w:val="5"/>
              </w:numPr>
            </w:pPr>
            <w:r>
              <w:t>dostęp do wykazu najnowszych aktualizacji z podziałem na krytyczne (wymagające natychmiastowej instalacji), rekomendowane i opcjonalne,</w:t>
            </w:r>
          </w:p>
          <w:p w14:paraId="48E76046" w14:textId="77777777" w:rsidR="00931611" w:rsidRDefault="00931611" w:rsidP="009F6EA9">
            <w:pPr>
              <w:pStyle w:val="Akapitzlist"/>
              <w:numPr>
                <w:ilvl w:val="0"/>
                <w:numId w:val="5"/>
              </w:numPr>
            </w:pPr>
            <w:r>
              <w:t xml:space="preserve">włączenie/wyłączenie funkcji automatycznego restartu w przypadku, kiedy jest wymagany przy instalacji sterownika lub aplikacji, </w:t>
            </w:r>
          </w:p>
          <w:p w14:paraId="6F6541C2" w14:textId="77777777" w:rsidR="00931611" w:rsidRDefault="00931611" w:rsidP="009F6EA9">
            <w:pPr>
              <w:pStyle w:val="Akapitzlist"/>
              <w:numPr>
                <w:ilvl w:val="0"/>
                <w:numId w:val="5"/>
              </w:numPr>
            </w:pPr>
            <w:r>
              <w:t>sprawdzenie historii aktualizacji z informacją, jakie sterowniki były instalowane z dokładną datą i wersją (rewizja wydania),</w:t>
            </w:r>
          </w:p>
          <w:p w14:paraId="1A9891A3" w14:textId="77777777" w:rsidR="00931611" w:rsidRDefault="00931611" w:rsidP="009F6EA9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dostęp do wykazu wymaganych sterowników, aplikacji, </w:t>
            </w:r>
            <w:proofErr w:type="spellStart"/>
            <w:r>
              <w:t>BIOS’u</w:t>
            </w:r>
            <w:proofErr w:type="spellEnd"/>
            <w:r>
              <w:t xml:space="preserve"> z informacją o zainstalowanej obecnie wersji dla oferowanego komputera z możliwością exportu do pliku o rozszerzeniu *.</w:t>
            </w:r>
            <w:proofErr w:type="spellStart"/>
            <w:r>
              <w:t>xml</w:t>
            </w:r>
            <w:proofErr w:type="spellEnd"/>
            <w:r>
              <w:t xml:space="preserve">, </w:t>
            </w:r>
          </w:p>
          <w:p w14:paraId="6A17CBE4" w14:textId="77777777" w:rsidR="00931611" w:rsidRDefault="00931611" w:rsidP="009F6EA9">
            <w:pPr>
              <w:pStyle w:val="Akapitzlist"/>
              <w:numPr>
                <w:ilvl w:val="0"/>
                <w:numId w:val="5"/>
              </w:numPr>
            </w:pPr>
            <w:r>
              <w:t>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>
              <w:t>xml</w:t>
            </w:r>
            <w:proofErr w:type="spellEnd"/>
            <w:r>
              <w:t xml:space="preserve">. </w:t>
            </w:r>
          </w:p>
          <w:p w14:paraId="2DF5D414" w14:textId="77777777" w:rsidR="00931611" w:rsidRDefault="00931611" w:rsidP="009F6EA9">
            <w:pPr>
              <w:pStyle w:val="Akapitzlist"/>
              <w:numPr>
                <w:ilvl w:val="0"/>
                <w:numId w:val="2"/>
              </w:numPr>
            </w:pPr>
            <w:r>
              <w:t xml:space="preserve">Raport zawiera datę i godzinę podjętych i wykonanych akcji/zadań w przedziale czasowym min. 1 roku. </w:t>
            </w:r>
          </w:p>
        </w:tc>
        <w:tc>
          <w:tcPr>
            <w:tcW w:w="4276" w:type="dxa"/>
            <w:vAlign w:val="center"/>
          </w:tcPr>
          <w:p w14:paraId="4AD5CC78" w14:textId="77777777" w:rsidR="00931611" w:rsidRPr="00C0171F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lastRenderedPageBreak/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931611" w:rsidRPr="00633625" w14:paraId="459EB0B1" w14:textId="77777777" w:rsidTr="009F6EA9">
        <w:trPr>
          <w:trHeight w:val="363"/>
        </w:trPr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59114258" w14:textId="77777777" w:rsidR="00931611" w:rsidRDefault="00931611" w:rsidP="009F6EA9">
            <w:pPr>
              <w:rPr>
                <w:b/>
              </w:rPr>
            </w:pPr>
          </w:p>
          <w:p w14:paraId="062B181E" w14:textId="77777777" w:rsidR="00931611" w:rsidRPr="00633625" w:rsidRDefault="00931611" w:rsidP="009F6EA9">
            <w:pPr>
              <w:rPr>
                <w:rFonts w:cstheme="minorHAnsi"/>
              </w:rPr>
            </w:pPr>
            <w:r w:rsidRPr="00916A34">
              <w:rPr>
                <w:b/>
              </w:rPr>
              <w:t>Oprogramowanie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3E48EAD3" w14:textId="77777777" w:rsidR="00931611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</w:p>
          <w:p w14:paraId="0E6575C6" w14:textId="77777777" w:rsidR="00931611" w:rsidRPr="00916A34" w:rsidRDefault="00931611" w:rsidP="009F6EA9">
            <w:pPr>
              <w:jc w:val="center"/>
              <w:rPr>
                <w:rFonts w:ascii="Segoe UI Symbol" w:hAnsi="Segoe UI Symbol" w:cs="Segoe UI Symbol"/>
              </w:rPr>
            </w:pPr>
            <w:r w:rsidRPr="00916A34">
              <w:rPr>
                <w:rFonts w:ascii="Segoe UI Symbol" w:hAnsi="Segoe UI Symbol" w:cs="Segoe UI Symbol"/>
              </w:rPr>
              <w:t>…….……………………………………</w:t>
            </w:r>
          </w:p>
          <w:p w14:paraId="6563ED97" w14:textId="77777777" w:rsidR="00931611" w:rsidRPr="00633625" w:rsidRDefault="00931611" w:rsidP="009F6EA9">
            <w:pPr>
              <w:jc w:val="center"/>
              <w:rPr>
                <w:rFonts w:cstheme="minorHAnsi"/>
              </w:rPr>
            </w:pPr>
            <w:r w:rsidRPr="00916A34">
              <w:rPr>
                <w:rFonts w:ascii="Segoe UI Symbol" w:hAnsi="Segoe UI Symbol" w:cs="Segoe UI Symbol"/>
                <w:sz w:val="16"/>
                <w:szCs w:val="16"/>
              </w:rPr>
              <w:t>(nazwa oferowanego oprogramowania)</w:t>
            </w:r>
          </w:p>
        </w:tc>
      </w:tr>
      <w:tr w:rsidR="00931611" w:rsidRPr="00AD44CA" w14:paraId="72A10151" w14:textId="77777777" w:rsidTr="009F6EA9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73ED5349" w14:textId="77777777" w:rsidR="00931611" w:rsidRPr="00AD44CA" w:rsidRDefault="00931611" w:rsidP="009F6EA9">
            <w:pPr>
              <w:keepNext/>
              <w:rPr>
                <w:b/>
              </w:rPr>
            </w:pPr>
            <w:r>
              <w:rPr>
                <w:b/>
              </w:rPr>
              <w:t>Wymagania dodatkowe.</w:t>
            </w:r>
          </w:p>
        </w:tc>
      </w:tr>
      <w:tr w:rsidR="00931611" w14:paraId="4D376D75" w14:textId="77777777" w:rsidTr="009F6EA9">
        <w:trPr>
          <w:trHeight w:val="1621"/>
        </w:trPr>
        <w:tc>
          <w:tcPr>
            <w:tcW w:w="4933" w:type="dxa"/>
            <w:vAlign w:val="center"/>
          </w:tcPr>
          <w:p w14:paraId="25BC6C8D" w14:textId="7E36C647" w:rsidR="00931611" w:rsidRPr="00C00B94" w:rsidRDefault="00931611" w:rsidP="009F6EA9">
            <w:pPr>
              <w:rPr>
                <w:bCs/>
              </w:rPr>
            </w:pPr>
            <w:r w:rsidRPr="00C00B94">
              <w:rPr>
                <w:bCs/>
              </w:rPr>
              <w:t xml:space="preserve">Dostarczony sprzęt </w:t>
            </w:r>
            <w:r>
              <w:rPr>
                <w:bCs/>
              </w:rPr>
              <w:t>umożliwia</w:t>
            </w:r>
            <w:r w:rsidRPr="00C00B94">
              <w:rPr>
                <w:bCs/>
              </w:rPr>
              <w:t xml:space="preserve"> współpracę z oprogramowaniem </w:t>
            </w:r>
            <w:r w:rsidR="007C6E4E" w:rsidRPr="007C6E4E">
              <w:rPr>
                <w:bCs/>
              </w:rPr>
              <w:t>ROS/</w:t>
            </w:r>
            <w:proofErr w:type="spellStart"/>
            <w:r w:rsidR="007C6E4E" w:rsidRPr="007C6E4E">
              <w:rPr>
                <w:bCs/>
              </w:rPr>
              <w:t>Python</w:t>
            </w:r>
            <w:proofErr w:type="spellEnd"/>
            <w:r w:rsidR="007C6E4E">
              <w:rPr>
                <w:bCs/>
              </w:rPr>
              <w:t>/</w:t>
            </w:r>
            <w:r w:rsidR="007C6E4E" w:rsidRPr="007C6E4E">
              <w:rPr>
                <w:bCs/>
              </w:rPr>
              <w:t>Unity</w:t>
            </w:r>
          </w:p>
        </w:tc>
        <w:tc>
          <w:tcPr>
            <w:tcW w:w="4276" w:type="dxa"/>
            <w:vAlign w:val="center"/>
          </w:tcPr>
          <w:p w14:paraId="489D14E5" w14:textId="77777777" w:rsidR="00931611" w:rsidRDefault="00931611" w:rsidP="009F6EA9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</w:tbl>
    <w:p w14:paraId="6B99C702" w14:textId="77777777" w:rsidR="009415CC" w:rsidRPr="009D2AEC" w:rsidRDefault="009415CC" w:rsidP="009415CC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bookmarkStart w:id="2" w:name="_Hlk128039855"/>
      <w:r w:rsidRPr="009D2AEC">
        <w:rPr>
          <w:rFonts w:ascii="Verdana" w:hAnsi="Verdana"/>
          <w:b/>
          <w:sz w:val="20"/>
          <w:szCs w:val="20"/>
          <w:u w:val="single"/>
        </w:rPr>
        <w:t>Uwaga!</w:t>
      </w:r>
    </w:p>
    <w:p w14:paraId="057475FE" w14:textId="77777777" w:rsidR="009415CC" w:rsidRPr="009D2AEC" w:rsidRDefault="009415CC" w:rsidP="009415CC">
      <w:pPr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9D2AEC">
        <w:rPr>
          <w:rFonts w:ascii="Verdana" w:hAnsi="Verdana"/>
          <w:b/>
          <w:sz w:val="20"/>
          <w:szCs w:val="20"/>
        </w:rPr>
        <w:t>Wyrażenie „TAK” oznacza bezwzględny wymóg – brak zaznaczenia żądanego/wymaganego rozwiązania lub niewypełnienie któregokolwiek wykropkowanego pola odpowiedzi spowoduje odrzucenie oferty.</w:t>
      </w:r>
    </w:p>
    <w:p w14:paraId="5FDF31DE" w14:textId="77777777" w:rsidR="009415CC" w:rsidRPr="009D2AEC" w:rsidRDefault="009415CC" w:rsidP="009415CC">
      <w:pPr>
        <w:spacing w:line="276" w:lineRule="auto"/>
        <w:contextualSpacing/>
        <w:rPr>
          <w:rFonts w:ascii="Verdana" w:hAnsi="Verdana"/>
          <w:b/>
          <w:sz w:val="16"/>
          <w:szCs w:val="16"/>
        </w:rPr>
      </w:pPr>
    </w:p>
    <w:p w14:paraId="1088EC04" w14:textId="77777777" w:rsidR="009415CC" w:rsidRPr="009D2AEC" w:rsidRDefault="009415CC" w:rsidP="009415CC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9D2AEC">
        <w:rPr>
          <w:rFonts w:ascii="Verdana" w:hAnsi="Verdana" w:cs="Arial"/>
          <w:b/>
          <w:color w:val="FF0000"/>
          <w:sz w:val="20"/>
          <w:szCs w:val="20"/>
        </w:rPr>
        <w:t>NALEŻY OPATRZYĆ PODPISEM ZAUFANYM, PODPISEM OSOBISTYM  LUB KWALIFIKOWANYM PODPISEM ELEKTRONICZNYM</w:t>
      </w:r>
    </w:p>
    <w:bookmarkEnd w:id="2"/>
    <w:p w14:paraId="65ACB4D0" w14:textId="77777777" w:rsidR="009415CC" w:rsidRPr="009415CC" w:rsidRDefault="009415CC" w:rsidP="007A632C"/>
    <w:sectPr w:rsidR="009415CC" w:rsidRPr="009415CC" w:rsidSect="006F1E26">
      <w:footerReference w:type="default" r:id="rId9"/>
      <w:headerReference w:type="first" r:id="rId10"/>
      <w:footerReference w:type="first" r:id="rId11"/>
      <w:pgSz w:w="11906" w:h="16838"/>
      <w:pgMar w:top="1418" w:right="1559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93D9" w14:textId="77777777" w:rsidR="006A6223" w:rsidRDefault="006A6223" w:rsidP="009D2E15">
      <w:r>
        <w:separator/>
      </w:r>
    </w:p>
  </w:endnote>
  <w:endnote w:type="continuationSeparator" w:id="0">
    <w:p w14:paraId="25BED53E" w14:textId="77777777" w:rsidR="006A6223" w:rsidRDefault="006A6223" w:rsidP="009D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5889242"/>
      <w:docPartObj>
        <w:docPartGallery w:val="Page Numbers (Bottom of Page)"/>
        <w:docPartUnique/>
      </w:docPartObj>
    </w:sdtPr>
    <w:sdtEndPr/>
    <w:sdtContent>
      <w:p w14:paraId="70A9B22D" w14:textId="77777777" w:rsidR="008F470E" w:rsidRDefault="008F470E">
        <w:pPr>
          <w:pStyle w:val="Stopka"/>
          <w:jc w:val="center"/>
        </w:pPr>
      </w:p>
      <w:p w14:paraId="4A879A30" w14:textId="77777777" w:rsidR="008F470E" w:rsidRPr="006727B9" w:rsidRDefault="008F470E" w:rsidP="008F470E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72"/>
          </w:tabs>
          <w:rPr>
            <w:rFonts w:ascii="Times New Roman" w:eastAsiaTheme="majorEastAsia" w:hAnsi="Times New Roman" w:cs="Times New Roman"/>
          </w:rPr>
        </w:pPr>
        <w:r w:rsidRPr="006727B9">
          <w:rPr>
            <w:rFonts w:ascii="Times New Roman" w:hAnsi="Times New Roman" w:cs="Times New Roman"/>
            <w:bCs/>
            <w:sz w:val="14"/>
            <w:szCs w:val="14"/>
          </w:rPr>
          <w:t>Nr postępowania: ZP/</w:t>
        </w:r>
        <w:r>
          <w:rPr>
            <w:rFonts w:ascii="Times New Roman" w:hAnsi="Times New Roman" w:cs="Times New Roman"/>
            <w:bCs/>
            <w:sz w:val="14"/>
            <w:szCs w:val="14"/>
          </w:rPr>
          <w:t>17</w:t>
        </w:r>
        <w:r w:rsidRPr="006727B9">
          <w:rPr>
            <w:rFonts w:ascii="Times New Roman" w:hAnsi="Times New Roman" w:cs="Times New Roman"/>
            <w:bCs/>
            <w:sz w:val="14"/>
            <w:szCs w:val="14"/>
          </w:rPr>
          <w:t>/202</w:t>
        </w:r>
        <w:r>
          <w:rPr>
            <w:rFonts w:ascii="Times New Roman" w:hAnsi="Times New Roman" w:cs="Times New Roman"/>
            <w:bCs/>
            <w:sz w:val="14"/>
            <w:szCs w:val="14"/>
          </w:rPr>
          <w:t xml:space="preserve">4 </w:t>
        </w:r>
        <w:r w:rsidRPr="00046CC8">
          <w:rPr>
            <w:rFonts w:ascii="Times New Roman" w:hAnsi="Times New Roman" w:cs="Times New Roman"/>
            <w:bCs/>
            <w:sz w:val="14"/>
            <w:szCs w:val="14"/>
          </w:rPr>
          <w:t xml:space="preserve">Dostawa </w:t>
        </w:r>
        <w:r>
          <w:rPr>
            <w:rFonts w:ascii="Times New Roman" w:hAnsi="Times New Roman" w:cs="Times New Roman"/>
            <w:bCs/>
            <w:sz w:val="14"/>
            <w:szCs w:val="14"/>
          </w:rPr>
          <w:t>sprzętu komputerowego</w:t>
        </w:r>
      </w:p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BA12C3" w14:textId="3F23A243" w:rsidR="008F470E" w:rsidRDefault="008F470E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48881B8" w14:textId="2E793384" w:rsidR="008F470E" w:rsidRDefault="00DC359F">
            <w:pPr>
              <w:pStyle w:val="Stopka"/>
              <w:jc w:val="center"/>
            </w:pPr>
          </w:p>
        </w:sdtContent>
      </w:sdt>
    </w:sdtContent>
  </w:sdt>
  <w:p w14:paraId="6BEA9BB7" w14:textId="77777777" w:rsidR="00411A86" w:rsidRDefault="00411A86" w:rsidP="009D2E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5DE56" w14:textId="77777777" w:rsidR="008F470E" w:rsidRPr="006727B9" w:rsidRDefault="008F470E" w:rsidP="008F470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972"/>
      </w:tabs>
      <w:rPr>
        <w:rFonts w:ascii="Times New Roman" w:eastAsiaTheme="majorEastAsia" w:hAnsi="Times New Roman" w:cs="Times New Roman"/>
      </w:rPr>
    </w:pPr>
    <w:bookmarkStart w:id="3" w:name="_Hlk171335736"/>
    <w:r w:rsidRPr="006727B9">
      <w:rPr>
        <w:rFonts w:ascii="Times New Roman" w:hAnsi="Times New Roman" w:cs="Times New Roman"/>
        <w:bCs/>
        <w:sz w:val="14"/>
        <w:szCs w:val="14"/>
      </w:rPr>
      <w:t>Nr postępowania: ZP/</w:t>
    </w:r>
    <w:r>
      <w:rPr>
        <w:rFonts w:ascii="Times New Roman" w:hAnsi="Times New Roman" w:cs="Times New Roman"/>
        <w:bCs/>
        <w:sz w:val="14"/>
        <w:szCs w:val="14"/>
      </w:rPr>
      <w:t>17</w:t>
    </w:r>
    <w:r w:rsidRPr="006727B9">
      <w:rPr>
        <w:rFonts w:ascii="Times New Roman" w:hAnsi="Times New Roman" w:cs="Times New Roman"/>
        <w:bCs/>
        <w:sz w:val="14"/>
        <w:szCs w:val="14"/>
      </w:rPr>
      <w:t>/202</w:t>
    </w:r>
    <w:r>
      <w:rPr>
        <w:rFonts w:ascii="Times New Roman" w:hAnsi="Times New Roman" w:cs="Times New Roman"/>
        <w:bCs/>
        <w:sz w:val="14"/>
        <w:szCs w:val="14"/>
      </w:rPr>
      <w:t xml:space="preserve">4 </w:t>
    </w:r>
    <w:r w:rsidRPr="00046CC8">
      <w:rPr>
        <w:rFonts w:ascii="Times New Roman" w:hAnsi="Times New Roman" w:cs="Times New Roman"/>
        <w:bCs/>
        <w:sz w:val="14"/>
        <w:szCs w:val="14"/>
      </w:rPr>
      <w:t xml:space="preserve">Dostawa </w:t>
    </w:r>
    <w:r>
      <w:rPr>
        <w:rFonts w:ascii="Times New Roman" w:hAnsi="Times New Roman" w:cs="Times New Roman"/>
        <w:bCs/>
        <w:sz w:val="14"/>
        <w:szCs w:val="14"/>
      </w:rPr>
      <w:t>sprzętu komputerowego</w:t>
    </w:r>
  </w:p>
  <w:bookmarkEnd w:id="3"/>
  <w:p w14:paraId="3C71AD18" w14:textId="77777777" w:rsidR="008F470E" w:rsidRDefault="008F4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4D99C" w14:textId="77777777" w:rsidR="006A6223" w:rsidRDefault="006A6223" w:rsidP="009D2E15">
      <w:r>
        <w:separator/>
      </w:r>
    </w:p>
  </w:footnote>
  <w:footnote w:type="continuationSeparator" w:id="0">
    <w:p w14:paraId="66E49767" w14:textId="77777777" w:rsidR="006A6223" w:rsidRDefault="006A6223" w:rsidP="009D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5AE9D" w14:textId="2E39152D" w:rsidR="006F1E26" w:rsidRDefault="006F1E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EE29FA" wp14:editId="13D04A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10836" cy="1309421"/>
          <wp:effectExtent l="0" t="0" r="0" b="5080"/>
          <wp:wrapNone/>
          <wp:docPr id="1876612727" name="Obraz 187661272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836" cy="1309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BD8"/>
    <w:multiLevelType w:val="hybridMultilevel"/>
    <w:tmpl w:val="1A2A36B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68D"/>
    <w:multiLevelType w:val="hybridMultilevel"/>
    <w:tmpl w:val="57F23086"/>
    <w:lvl w:ilvl="0" w:tplc="0ABC3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55136"/>
    <w:multiLevelType w:val="hybridMultilevel"/>
    <w:tmpl w:val="A53C70B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6A38"/>
    <w:multiLevelType w:val="hybridMultilevel"/>
    <w:tmpl w:val="669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B25"/>
    <w:multiLevelType w:val="hybridMultilevel"/>
    <w:tmpl w:val="9DF2C9EC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62C"/>
    <w:multiLevelType w:val="hybridMultilevel"/>
    <w:tmpl w:val="C60894B2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F98"/>
    <w:multiLevelType w:val="hybridMultilevel"/>
    <w:tmpl w:val="E6E6B7B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030"/>
    <w:multiLevelType w:val="hybridMultilevel"/>
    <w:tmpl w:val="D786E15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CA3"/>
    <w:multiLevelType w:val="hybridMultilevel"/>
    <w:tmpl w:val="E554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2780"/>
    <w:multiLevelType w:val="hybridMultilevel"/>
    <w:tmpl w:val="E7880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43F2"/>
    <w:multiLevelType w:val="hybridMultilevel"/>
    <w:tmpl w:val="9CFE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5B64"/>
    <w:multiLevelType w:val="hybridMultilevel"/>
    <w:tmpl w:val="561C0AA4"/>
    <w:lvl w:ilvl="0" w:tplc="6F22E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F22EEE0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6F22EEE0">
      <w:start w:val="1"/>
      <w:numFmt w:val="bullet"/>
      <w:lvlText w:val=""/>
      <w:lvlJc w:val="left"/>
      <w:pPr>
        <w:ind w:left="2505" w:hanging="705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8DC"/>
    <w:multiLevelType w:val="hybridMultilevel"/>
    <w:tmpl w:val="167E26D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4063"/>
    <w:multiLevelType w:val="hybridMultilevel"/>
    <w:tmpl w:val="F9B2E7EA"/>
    <w:lvl w:ilvl="0" w:tplc="7DBAE41E">
      <w:start w:val="1"/>
      <w:numFmt w:val="lowerLetter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C381583"/>
    <w:multiLevelType w:val="hybridMultilevel"/>
    <w:tmpl w:val="57245CE8"/>
    <w:lvl w:ilvl="0" w:tplc="8AC663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C2D23"/>
    <w:multiLevelType w:val="multilevel"/>
    <w:tmpl w:val="7998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0C3324"/>
    <w:multiLevelType w:val="hybridMultilevel"/>
    <w:tmpl w:val="AEE05E7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4860"/>
    <w:multiLevelType w:val="hybridMultilevel"/>
    <w:tmpl w:val="9E40789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7C59"/>
    <w:multiLevelType w:val="hybridMultilevel"/>
    <w:tmpl w:val="82C2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D62E7"/>
    <w:multiLevelType w:val="hybridMultilevel"/>
    <w:tmpl w:val="0DBC5D0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394C"/>
    <w:multiLevelType w:val="hybridMultilevel"/>
    <w:tmpl w:val="9904D9A2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31543"/>
    <w:multiLevelType w:val="hybridMultilevel"/>
    <w:tmpl w:val="D0A84660"/>
    <w:lvl w:ilvl="0" w:tplc="8DCE9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77B3"/>
    <w:multiLevelType w:val="hybridMultilevel"/>
    <w:tmpl w:val="019E587C"/>
    <w:lvl w:ilvl="0" w:tplc="0F325E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1231F"/>
    <w:multiLevelType w:val="hybridMultilevel"/>
    <w:tmpl w:val="384870A2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35957"/>
    <w:multiLevelType w:val="hybridMultilevel"/>
    <w:tmpl w:val="4A1A36A8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210A"/>
    <w:multiLevelType w:val="hybridMultilevel"/>
    <w:tmpl w:val="B10A3B5A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22E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EBD"/>
    <w:multiLevelType w:val="hybridMultilevel"/>
    <w:tmpl w:val="5380CB3A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6EE5"/>
    <w:multiLevelType w:val="hybridMultilevel"/>
    <w:tmpl w:val="9670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947EE"/>
    <w:multiLevelType w:val="hybridMultilevel"/>
    <w:tmpl w:val="8B72200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93F89"/>
    <w:multiLevelType w:val="hybridMultilevel"/>
    <w:tmpl w:val="662AC8A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4D0D"/>
    <w:multiLevelType w:val="hybridMultilevel"/>
    <w:tmpl w:val="74B2379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C0AA9"/>
    <w:multiLevelType w:val="hybridMultilevel"/>
    <w:tmpl w:val="43FC9B0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3933921"/>
    <w:multiLevelType w:val="hybridMultilevel"/>
    <w:tmpl w:val="DE72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609A6"/>
    <w:multiLevelType w:val="hybridMultilevel"/>
    <w:tmpl w:val="C02CFDD8"/>
    <w:lvl w:ilvl="0" w:tplc="DE6A4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82D23"/>
    <w:multiLevelType w:val="hybridMultilevel"/>
    <w:tmpl w:val="9DF2C9EC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32CA3"/>
    <w:multiLevelType w:val="hybridMultilevel"/>
    <w:tmpl w:val="2E5614E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95821"/>
    <w:multiLevelType w:val="multilevel"/>
    <w:tmpl w:val="8752BAA8"/>
    <w:lvl w:ilvl="0">
      <w:start w:val="1"/>
      <w:numFmt w:val="upperRoman"/>
      <w:pStyle w:val="Nagwek1"/>
      <w:lvlText w:val="Zadanie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1 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Nagwek3"/>
      <w:lvlText w:val="%1 %2 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70DD2AA3"/>
    <w:multiLevelType w:val="hybridMultilevel"/>
    <w:tmpl w:val="669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5375F"/>
    <w:multiLevelType w:val="hybridMultilevel"/>
    <w:tmpl w:val="E4DEB5A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968F2"/>
    <w:multiLevelType w:val="hybridMultilevel"/>
    <w:tmpl w:val="931E6EC4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4717F"/>
    <w:multiLevelType w:val="hybridMultilevel"/>
    <w:tmpl w:val="E256B35E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B1A56"/>
    <w:multiLevelType w:val="hybridMultilevel"/>
    <w:tmpl w:val="1700AC28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33781"/>
    <w:multiLevelType w:val="hybridMultilevel"/>
    <w:tmpl w:val="2970322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22EEE0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458936">
    <w:abstractNumId w:val="36"/>
  </w:num>
  <w:num w:numId="2" w16cid:durableId="1548686870">
    <w:abstractNumId w:val="33"/>
  </w:num>
  <w:num w:numId="3" w16cid:durableId="495461277">
    <w:abstractNumId w:val="42"/>
  </w:num>
  <w:num w:numId="4" w16cid:durableId="484399668">
    <w:abstractNumId w:val="11"/>
  </w:num>
  <w:num w:numId="5" w16cid:durableId="84503002">
    <w:abstractNumId w:val="6"/>
  </w:num>
  <w:num w:numId="6" w16cid:durableId="373583856">
    <w:abstractNumId w:val="16"/>
  </w:num>
  <w:num w:numId="7" w16cid:durableId="1272009832">
    <w:abstractNumId w:val="7"/>
  </w:num>
  <w:num w:numId="8" w16cid:durableId="341321599">
    <w:abstractNumId w:val="5"/>
  </w:num>
  <w:num w:numId="9" w16cid:durableId="646200625">
    <w:abstractNumId w:val="19"/>
  </w:num>
  <w:num w:numId="10" w16cid:durableId="368772574">
    <w:abstractNumId w:val="29"/>
  </w:num>
  <w:num w:numId="11" w16cid:durableId="154684566">
    <w:abstractNumId w:val="30"/>
  </w:num>
  <w:num w:numId="12" w16cid:durableId="1830906691">
    <w:abstractNumId w:val="23"/>
  </w:num>
  <w:num w:numId="13" w16cid:durableId="478576011">
    <w:abstractNumId w:val="24"/>
  </w:num>
  <w:num w:numId="14" w16cid:durableId="49427687">
    <w:abstractNumId w:val="15"/>
  </w:num>
  <w:num w:numId="15" w16cid:durableId="1839467087">
    <w:abstractNumId w:val="20"/>
  </w:num>
  <w:num w:numId="16" w16cid:durableId="134299743">
    <w:abstractNumId w:val="21"/>
  </w:num>
  <w:num w:numId="17" w16cid:durableId="314336677">
    <w:abstractNumId w:val="0"/>
  </w:num>
  <w:num w:numId="18" w16cid:durableId="1660113499">
    <w:abstractNumId w:val="38"/>
  </w:num>
  <w:num w:numId="19" w16cid:durableId="634681691">
    <w:abstractNumId w:val="28"/>
  </w:num>
  <w:num w:numId="20" w16cid:durableId="280500325">
    <w:abstractNumId w:val="35"/>
  </w:num>
  <w:num w:numId="21" w16cid:durableId="466827025">
    <w:abstractNumId w:val="12"/>
  </w:num>
  <w:num w:numId="22" w16cid:durableId="1786266360">
    <w:abstractNumId w:val="39"/>
  </w:num>
  <w:num w:numId="23" w16cid:durableId="1532910856">
    <w:abstractNumId w:val="17"/>
  </w:num>
  <w:num w:numId="24" w16cid:durableId="1943761371">
    <w:abstractNumId w:val="25"/>
  </w:num>
  <w:num w:numId="25" w16cid:durableId="1837727273">
    <w:abstractNumId w:val="2"/>
  </w:num>
  <w:num w:numId="26" w16cid:durableId="1957978618">
    <w:abstractNumId w:val="41"/>
  </w:num>
  <w:num w:numId="27" w16cid:durableId="917976841">
    <w:abstractNumId w:val="18"/>
  </w:num>
  <w:num w:numId="28" w16cid:durableId="138227018">
    <w:abstractNumId w:val="27"/>
  </w:num>
  <w:num w:numId="29" w16cid:durableId="962612825">
    <w:abstractNumId w:val="14"/>
  </w:num>
  <w:num w:numId="30" w16cid:durableId="1336030568">
    <w:abstractNumId w:val="1"/>
  </w:num>
  <w:num w:numId="31" w16cid:durableId="86468508">
    <w:abstractNumId w:val="22"/>
  </w:num>
  <w:num w:numId="32" w16cid:durableId="2036693331">
    <w:abstractNumId w:val="9"/>
  </w:num>
  <w:num w:numId="33" w16cid:durableId="1306009378">
    <w:abstractNumId w:val="13"/>
  </w:num>
  <w:num w:numId="34" w16cid:durableId="1448350318">
    <w:abstractNumId w:val="32"/>
  </w:num>
  <w:num w:numId="35" w16cid:durableId="868295304">
    <w:abstractNumId w:val="31"/>
  </w:num>
  <w:num w:numId="36" w16cid:durableId="1786533696">
    <w:abstractNumId w:val="8"/>
  </w:num>
  <w:num w:numId="37" w16cid:durableId="1143962801">
    <w:abstractNumId w:val="37"/>
  </w:num>
  <w:num w:numId="38" w16cid:durableId="852650794">
    <w:abstractNumId w:val="3"/>
  </w:num>
  <w:num w:numId="39" w16cid:durableId="419376882">
    <w:abstractNumId w:val="40"/>
  </w:num>
  <w:num w:numId="40" w16cid:durableId="1361857528">
    <w:abstractNumId w:val="26"/>
  </w:num>
  <w:num w:numId="41" w16cid:durableId="1886525336">
    <w:abstractNumId w:val="34"/>
  </w:num>
  <w:num w:numId="42" w16cid:durableId="106781677">
    <w:abstractNumId w:val="4"/>
  </w:num>
  <w:num w:numId="43" w16cid:durableId="156618755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388E171-9923-4B9B-898B-8E0E44362EE1}"/>
  </w:docVars>
  <w:rsids>
    <w:rsidRoot w:val="0038611E"/>
    <w:rsid w:val="00000886"/>
    <w:rsid w:val="00003DB2"/>
    <w:rsid w:val="0000699F"/>
    <w:rsid w:val="000075E2"/>
    <w:rsid w:val="0000793B"/>
    <w:rsid w:val="00010523"/>
    <w:rsid w:val="000114D4"/>
    <w:rsid w:val="00011B9B"/>
    <w:rsid w:val="000138E0"/>
    <w:rsid w:val="00014603"/>
    <w:rsid w:val="00016A22"/>
    <w:rsid w:val="00021C4A"/>
    <w:rsid w:val="00022472"/>
    <w:rsid w:val="000235F1"/>
    <w:rsid w:val="00023A91"/>
    <w:rsid w:val="000246CB"/>
    <w:rsid w:val="00026CAA"/>
    <w:rsid w:val="00026E53"/>
    <w:rsid w:val="00027177"/>
    <w:rsid w:val="00027449"/>
    <w:rsid w:val="00030804"/>
    <w:rsid w:val="00033FCB"/>
    <w:rsid w:val="00035606"/>
    <w:rsid w:val="0003773F"/>
    <w:rsid w:val="00037F4C"/>
    <w:rsid w:val="000433E1"/>
    <w:rsid w:val="000457CC"/>
    <w:rsid w:val="00047730"/>
    <w:rsid w:val="00051670"/>
    <w:rsid w:val="00052115"/>
    <w:rsid w:val="0005475D"/>
    <w:rsid w:val="00054C44"/>
    <w:rsid w:val="000561EB"/>
    <w:rsid w:val="00060200"/>
    <w:rsid w:val="0006539F"/>
    <w:rsid w:val="000719CA"/>
    <w:rsid w:val="00074012"/>
    <w:rsid w:val="0007627B"/>
    <w:rsid w:val="000766D7"/>
    <w:rsid w:val="00077B18"/>
    <w:rsid w:val="00080004"/>
    <w:rsid w:val="00080F22"/>
    <w:rsid w:val="00081CAB"/>
    <w:rsid w:val="00084E4F"/>
    <w:rsid w:val="00091CB6"/>
    <w:rsid w:val="00091F26"/>
    <w:rsid w:val="000932D4"/>
    <w:rsid w:val="00093E14"/>
    <w:rsid w:val="00095C0A"/>
    <w:rsid w:val="00095FD0"/>
    <w:rsid w:val="00096264"/>
    <w:rsid w:val="000967B5"/>
    <w:rsid w:val="000A0C8F"/>
    <w:rsid w:val="000A3AA1"/>
    <w:rsid w:val="000A41FC"/>
    <w:rsid w:val="000A695C"/>
    <w:rsid w:val="000B015B"/>
    <w:rsid w:val="000B0B5A"/>
    <w:rsid w:val="000B1FC3"/>
    <w:rsid w:val="000B2887"/>
    <w:rsid w:val="000B57F7"/>
    <w:rsid w:val="000C0A6A"/>
    <w:rsid w:val="000C3453"/>
    <w:rsid w:val="000C41DC"/>
    <w:rsid w:val="000C4F94"/>
    <w:rsid w:val="000C54C6"/>
    <w:rsid w:val="000C719D"/>
    <w:rsid w:val="000D060D"/>
    <w:rsid w:val="000D5596"/>
    <w:rsid w:val="000E1FB9"/>
    <w:rsid w:val="000E2300"/>
    <w:rsid w:val="000E59B1"/>
    <w:rsid w:val="000E61A7"/>
    <w:rsid w:val="000F0CDF"/>
    <w:rsid w:val="000F35D0"/>
    <w:rsid w:val="000F4466"/>
    <w:rsid w:val="000F5171"/>
    <w:rsid w:val="000F5E09"/>
    <w:rsid w:val="000F6949"/>
    <w:rsid w:val="000F7245"/>
    <w:rsid w:val="000F79F8"/>
    <w:rsid w:val="001038EE"/>
    <w:rsid w:val="00103F39"/>
    <w:rsid w:val="00104578"/>
    <w:rsid w:val="001056D6"/>
    <w:rsid w:val="001063B9"/>
    <w:rsid w:val="00106E81"/>
    <w:rsid w:val="00107223"/>
    <w:rsid w:val="00107BD0"/>
    <w:rsid w:val="00111B26"/>
    <w:rsid w:val="00113813"/>
    <w:rsid w:val="00114E02"/>
    <w:rsid w:val="00122AEA"/>
    <w:rsid w:val="00123707"/>
    <w:rsid w:val="001246D9"/>
    <w:rsid w:val="00124E60"/>
    <w:rsid w:val="0012526E"/>
    <w:rsid w:val="001265BD"/>
    <w:rsid w:val="00126ECC"/>
    <w:rsid w:val="001275AD"/>
    <w:rsid w:val="0013089F"/>
    <w:rsid w:val="0013162C"/>
    <w:rsid w:val="0013170A"/>
    <w:rsid w:val="00131872"/>
    <w:rsid w:val="00133344"/>
    <w:rsid w:val="001336CF"/>
    <w:rsid w:val="00133EED"/>
    <w:rsid w:val="001353E2"/>
    <w:rsid w:val="00135411"/>
    <w:rsid w:val="00140060"/>
    <w:rsid w:val="00145F4F"/>
    <w:rsid w:val="001513B2"/>
    <w:rsid w:val="001516ED"/>
    <w:rsid w:val="0015731F"/>
    <w:rsid w:val="001623A7"/>
    <w:rsid w:val="0016689E"/>
    <w:rsid w:val="001669D7"/>
    <w:rsid w:val="0017081D"/>
    <w:rsid w:val="00170CBA"/>
    <w:rsid w:val="00170E64"/>
    <w:rsid w:val="001730AB"/>
    <w:rsid w:val="0017441E"/>
    <w:rsid w:val="00174756"/>
    <w:rsid w:val="00176560"/>
    <w:rsid w:val="00176926"/>
    <w:rsid w:val="00176B37"/>
    <w:rsid w:val="00180727"/>
    <w:rsid w:val="00182593"/>
    <w:rsid w:val="001859AC"/>
    <w:rsid w:val="0018791C"/>
    <w:rsid w:val="001907F8"/>
    <w:rsid w:val="00190864"/>
    <w:rsid w:val="00192073"/>
    <w:rsid w:val="0019220C"/>
    <w:rsid w:val="0019443A"/>
    <w:rsid w:val="001A3707"/>
    <w:rsid w:val="001A41E0"/>
    <w:rsid w:val="001A6718"/>
    <w:rsid w:val="001A6DDA"/>
    <w:rsid w:val="001B286F"/>
    <w:rsid w:val="001B35F8"/>
    <w:rsid w:val="001B42F1"/>
    <w:rsid w:val="001B6FA4"/>
    <w:rsid w:val="001B7007"/>
    <w:rsid w:val="001B74D2"/>
    <w:rsid w:val="001B7DFF"/>
    <w:rsid w:val="001C17EC"/>
    <w:rsid w:val="001C2FEF"/>
    <w:rsid w:val="001C405E"/>
    <w:rsid w:val="001C4ED2"/>
    <w:rsid w:val="001D0A73"/>
    <w:rsid w:val="001D4339"/>
    <w:rsid w:val="001D6013"/>
    <w:rsid w:val="001E0904"/>
    <w:rsid w:val="001E12FA"/>
    <w:rsid w:val="001E2214"/>
    <w:rsid w:val="001E3419"/>
    <w:rsid w:val="001E4755"/>
    <w:rsid w:val="001E4AD4"/>
    <w:rsid w:val="001E79FC"/>
    <w:rsid w:val="001F01A7"/>
    <w:rsid w:val="001F4A21"/>
    <w:rsid w:val="001F4D06"/>
    <w:rsid w:val="001F6152"/>
    <w:rsid w:val="001F61D6"/>
    <w:rsid w:val="001F6AFB"/>
    <w:rsid w:val="001F75FB"/>
    <w:rsid w:val="00200C10"/>
    <w:rsid w:val="0020370B"/>
    <w:rsid w:val="00204B20"/>
    <w:rsid w:val="00205572"/>
    <w:rsid w:val="00207691"/>
    <w:rsid w:val="00211C80"/>
    <w:rsid w:val="00213D3C"/>
    <w:rsid w:val="00216DCE"/>
    <w:rsid w:val="0021728C"/>
    <w:rsid w:val="00222095"/>
    <w:rsid w:val="0022213D"/>
    <w:rsid w:val="0022416C"/>
    <w:rsid w:val="00224873"/>
    <w:rsid w:val="0022782D"/>
    <w:rsid w:val="00230E01"/>
    <w:rsid w:val="00234E1D"/>
    <w:rsid w:val="00234EFD"/>
    <w:rsid w:val="00235361"/>
    <w:rsid w:val="0023716B"/>
    <w:rsid w:val="0024007A"/>
    <w:rsid w:val="0024101E"/>
    <w:rsid w:val="002426DE"/>
    <w:rsid w:val="00243180"/>
    <w:rsid w:val="00247138"/>
    <w:rsid w:val="00252926"/>
    <w:rsid w:val="002538FB"/>
    <w:rsid w:val="00253C19"/>
    <w:rsid w:val="002552B4"/>
    <w:rsid w:val="00262887"/>
    <w:rsid w:val="0026338D"/>
    <w:rsid w:val="002642EF"/>
    <w:rsid w:val="00265A32"/>
    <w:rsid w:val="00265C91"/>
    <w:rsid w:val="00267D4B"/>
    <w:rsid w:val="00272977"/>
    <w:rsid w:val="00273322"/>
    <w:rsid w:val="00274777"/>
    <w:rsid w:val="00276D41"/>
    <w:rsid w:val="00277687"/>
    <w:rsid w:val="0028540C"/>
    <w:rsid w:val="0028658F"/>
    <w:rsid w:val="002902FD"/>
    <w:rsid w:val="00290858"/>
    <w:rsid w:val="002913B6"/>
    <w:rsid w:val="00292C1C"/>
    <w:rsid w:val="002937FD"/>
    <w:rsid w:val="00293A56"/>
    <w:rsid w:val="00293B93"/>
    <w:rsid w:val="002949F4"/>
    <w:rsid w:val="00294E4B"/>
    <w:rsid w:val="0029598A"/>
    <w:rsid w:val="00295D08"/>
    <w:rsid w:val="002973F4"/>
    <w:rsid w:val="002A0356"/>
    <w:rsid w:val="002A09B0"/>
    <w:rsid w:val="002A1AE7"/>
    <w:rsid w:val="002A1E41"/>
    <w:rsid w:val="002A297A"/>
    <w:rsid w:val="002A5693"/>
    <w:rsid w:val="002A774B"/>
    <w:rsid w:val="002B02D8"/>
    <w:rsid w:val="002B1385"/>
    <w:rsid w:val="002B1DB9"/>
    <w:rsid w:val="002B1E1F"/>
    <w:rsid w:val="002B2D3B"/>
    <w:rsid w:val="002B2E75"/>
    <w:rsid w:val="002B413D"/>
    <w:rsid w:val="002B6035"/>
    <w:rsid w:val="002C4E45"/>
    <w:rsid w:val="002C6A0A"/>
    <w:rsid w:val="002C6F2A"/>
    <w:rsid w:val="002D3930"/>
    <w:rsid w:val="002D6186"/>
    <w:rsid w:val="002D62CA"/>
    <w:rsid w:val="002E1436"/>
    <w:rsid w:val="002E27F1"/>
    <w:rsid w:val="002E3032"/>
    <w:rsid w:val="002E3895"/>
    <w:rsid w:val="002E3F4B"/>
    <w:rsid w:val="002E51DF"/>
    <w:rsid w:val="002E7A37"/>
    <w:rsid w:val="002F000F"/>
    <w:rsid w:val="002F1EEA"/>
    <w:rsid w:val="002F2538"/>
    <w:rsid w:val="002F2A78"/>
    <w:rsid w:val="002F2CFC"/>
    <w:rsid w:val="00301268"/>
    <w:rsid w:val="00301479"/>
    <w:rsid w:val="003020A0"/>
    <w:rsid w:val="00302759"/>
    <w:rsid w:val="0030586D"/>
    <w:rsid w:val="00305A80"/>
    <w:rsid w:val="00311F46"/>
    <w:rsid w:val="00312872"/>
    <w:rsid w:val="0031527A"/>
    <w:rsid w:val="0032088E"/>
    <w:rsid w:val="003209F9"/>
    <w:rsid w:val="00320C5A"/>
    <w:rsid w:val="00323A85"/>
    <w:rsid w:val="0032581B"/>
    <w:rsid w:val="00325C02"/>
    <w:rsid w:val="0033073A"/>
    <w:rsid w:val="00331710"/>
    <w:rsid w:val="003345A4"/>
    <w:rsid w:val="003357CC"/>
    <w:rsid w:val="00335957"/>
    <w:rsid w:val="003365DB"/>
    <w:rsid w:val="00337473"/>
    <w:rsid w:val="00337C20"/>
    <w:rsid w:val="00340D8D"/>
    <w:rsid w:val="003431DB"/>
    <w:rsid w:val="00344F4A"/>
    <w:rsid w:val="003457A3"/>
    <w:rsid w:val="00345C7F"/>
    <w:rsid w:val="00346F13"/>
    <w:rsid w:val="0034700A"/>
    <w:rsid w:val="003502EF"/>
    <w:rsid w:val="00350771"/>
    <w:rsid w:val="003512BB"/>
    <w:rsid w:val="0035209A"/>
    <w:rsid w:val="0035282D"/>
    <w:rsid w:val="003535E5"/>
    <w:rsid w:val="00354AF3"/>
    <w:rsid w:val="00355E48"/>
    <w:rsid w:val="00360722"/>
    <w:rsid w:val="003620DC"/>
    <w:rsid w:val="00364955"/>
    <w:rsid w:val="00372C62"/>
    <w:rsid w:val="00376483"/>
    <w:rsid w:val="00380BC8"/>
    <w:rsid w:val="00380D1A"/>
    <w:rsid w:val="00381E9D"/>
    <w:rsid w:val="00382016"/>
    <w:rsid w:val="00385061"/>
    <w:rsid w:val="00385952"/>
    <w:rsid w:val="0038611E"/>
    <w:rsid w:val="00386121"/>
    <w:rsid w:val="003862F1"/>
    <w:rsid w:val="003870D7"/>
    <w:rsid w:val="00390B8A"/>
    <w:rsid w:val="00396C2D"/>
    <w:rsid w:val="00396EA5"/>
    <w:rsid w:val="00397134"/>
    <w:rsid w:val="003A1307"/>
    <w:rsid w:val="003A18E5"/>
    <w:rsid w:val="003A1A2C"/>
    <w:rsid w:val="003A1FC2"/>
    <w:rsid w:val="003B4AA7"/>
    <w:rsid w:val="003B6B4A"/>
    <w:rsid w:val="003B6DE3"/>
    <w:rsid w:val="003B75AF"/>
    <w:rsid w:val="003C170B"/>
    <w:rsid w:val="003C184D"/>
    <w:rsid w:val="003C1CA9"/>
    <w:rsid w:val="003C244B"/>
    <w:rsid w:val="003C38FE"/>
    <w:rsid w:val="003C5BF1"/>
    <w:rsid w:val="003C7CC0"/>
    <w:rsid w:val="003D2758"/>
    <w:rsid w:val="003D4509"/>
    <w:rsid w:val="003D4A64"/>
    <w:rsid w:val="003D4BAB"/>
    <w:rsid w:val="003D5B4F"/>
    <w:rsid w:val="003D68BB"/>
    <w:rsid w:val="003E0201"/>
    <w:rsid w:val="003E028F"/>
    <w:rsid w:val="003E1385"/>
    <w:rsid w:val="003E1B8B"/>
    <w:rsid w:val="003E211C"/>
    <w:rsid w:val="003E274C"/>
    <w:rsid w:val="003E2D2A"/>
    <w:rsid w:val="003E3D84"/>
    <w:rsid w:val="003E4019"/>
    <w:rsid w:val="003E4736"/>
    <w:rsid w:val="003E4AE5"/>
    <w:rsid w:val="003E5D16"/>
    <w:rsid w:val="003F183D"/>
    <w:rsid w:val="003F295F"/>
    <w:rsid w:val="003F41C0"/>
    <w:rsid w:val="003F4C67"/>
    <w:rsid w:val="004027CC"/>
    <w:rsid w:val="00402BD3"/>
    <w:rsid w:val="00404A15"/>
    <w:rsid w:val="00405215"/>
    <w:rsid w:val="004079AB"/>
    <w:rsid w:val="00407C55"/>
    <w:rsid w:val="00407E10"/>
    <w:rsid w:val="00411A86"/>
    <w:rsid w:val="00413023"/>
    <w:rsid w:val="00415433"/>
    <w:rsid w:val="004200A1"/>
    <w:rsid w:val="004221D8"/>
    <w:rsid w:val="0042470A"/>
    <w:rsid w:val="00425916"/>
    <w:rsid w:val="00425B33"/>
    <w:rsid w:val="00426E09"/>
    <w:rsid w:val="00430073"/>
    <w:rsid w:val="00432201"/>
    <w:rsid w:val="004339E1"/>
    <w:rsid w:val="004361D4"/>
    <w:rsid w:val="00436A84"/>
    <w:rsid w:val="00443861"/>
    <w:rsid w:val="0044422D"/>
    <w:rsid w:val="00445040"/>
    <w:rsid w:val="0044683A"/>
    <w:rsid w:val="00446FC2"/>
    <w:rsid w:val="0044763E"/>
    <w:rsid w:val="00452978"/>
    <w:rsid w:val="004534A1"/>
    <w:rsid w:val="00455441"/>
    <w:rsid w:val="00460326"/>
    <w:rsid w:val="004603C4"/>
    <w:rsid w:val="00461DA9"/>
    <w:rsid w:val="00461F14"/>
    <w:rsid w:val="00463D88"/>
    <w:rsid w:val="004653E2"/>
    <w:rsid w:val="00467461"/>
    <w:rsid w:val="0046749E"/>
    <w:rsid w:val="004679B9"/>
    <w:rsid w:val="00474C1C"/>
    <w:rsid w:val="004806B3"/>
    <w:rsid w:val="00480C17"/>
    <w:rsid w:val="00481017"/>
    <w:rsid w:val="00482793"/>
    <w:rsid w:val="004843F7"/>
    <w:rsid w:val="00484A15"/>
    <w:rsid w:val="00485969"/>
    <w:rsid w:val="00487E5F"/>
    <w:rsid w:val="00495477"/>
    <w:rsid w:val="00496F06"/>
    <w:rsid w:val="0049736F"/>
    <w:rsid w:val="004974C0"/>
    <w:rsid w:val="004A0373"/>
    <w:rsid w:val="004A0B82"/>
    <w:rsid w:val="004B2C6C"/>
    <w:rsid w:val="004B32DC"/>
    <w:rsid w:val="004B5B1A"/>
    <w:rsid w:val="004B641E"/>
    <w:rsid w:val="004B69BD"/>
    <w:rsid w:val="004B69D3"/>
    <w:rsid w:val="004B7692"/>
    <w:rsid w:val="004C290C"/>
    <w:rsid w:val="004C3EB8"/>
    <w:rsid w:val="004C51CD"/>
    <w:rsid w:val="004D249B"/>
    <w:rsid w:val="004D3361"/>
    <w:rsid w:val="004D48D2"/>
    <w:rsid w:val="004D55CB"/>
    <w:rsid w:val="004D5BE3"/>
    <w:rsid w:val="004E3BB9"/>
    <w:rsid w:val="004E5DBD"/>
    <w:rsid w:val="004E6A51"/>
    <w:rsid w:val="004E7D4C"/>
    <w:rsid w:val="004F0535"/>
    <w:rsid w:val="004F076C"/>
    <w:rsid w:val="004F0CAD"/>
    <w:rsid w:val="004F1192"/>
    <w:rsid w:val="004F1779"/>
    <w:rsid w:val="005002C6"/>
    <w:rsid w:val="005010E9"/>
    <w:rsid w:val="005022AC"/>
    <w:rsid w:val="0050349D"/>
    <w:rsid w:val="0050397B"/>
    <w:rsid w:val="00506B76"/>
    <w:rsid w:val="005071F2"/>
    <w:rsid w:val="0050782E"/>
    <w:rsid w:val="0051357B"/>
    <w:rsid w:val="0052106D"/>
    <w:rsid w:val="0052148D"/>
    <w:rsid w:val="005218AB"/>
    <w:rsid w:val="00522A82"/>
    <w:rsid w:val="00523FCC"/>
    <w:rsid w:val="00525425"/>
    <w:rsid w:val="00526DB8"/>
    <w:rsid w:val="0053056E"/>
    <w:rsid w:val="00530F3E"/>
    <w:rsid w:val="00535DE6"/>
    <w:rsid w:val="00537EF2"/>
    <w:rsid w:val="0054188E"/>
    <w:rsid w:val="00541AED"/>
    <w:rsid w:val="00542185"/>
    <w:rsid w:val="00542B3D"/>
    <w:rsid w:val="00543397"/>
    <w:rsid w:val="0054375D"/>
    <w:rsid w:val="0054454C"/>
    <w:rsid w:val="0055110A"/>
    <w:rsid w:val="00556BD9"/>
    <w:rsid w:val="00561E8F"/>
    <w:rsid w:val="00561F1E"/>
    <w:rsid w:val="00565EA4"/>
    <w:rsid w:val="00567806"/>
    <w:rsid w:val="005725CB"/>
    <w:rsid w:val="00574AED"/>
    <w:rsid w:val="00576013"/>
    <w:rsid w:val="00576EAF"/>
    <w:rsid w:val="005773B1"/>
    <w:rsid w:val="005800D9"/>
    <w:rsid w:val="0058320A"/>
    <w:rsid w:val="00584642"/>
    <w:rsid w:val="005857A8"/>
    <w:rsid w:val="0059296D"/>
    <w:rsid w:val="005956D5"/>
    <w:rsid w:val="005A4D64"/>
    <w:rsid w:val="005A5186"/>
    <w:rsid w:val="005B013B"/>
    <w:rsid w:val="005B0C97"/>
    <w:rsid w:val="005B11F5"/>
    <w:rsid w:val="005B158C"/>
    <w:rsid w:val="005B1C9F"/>
    <w:rsid w:val="005B3F4E"/>
    <w:rsid w:val="005B5136"/>
    <w:rsid w:val="005B628F"/>
    <w:rsid w:val="005C04AF"/>
    <w:rsid w:val="005C066B"/>
    <w:rsid w:val="005C0A7B"/>
    <w:rsid w:val="005C0FE4"/>
    <w:rsid w:val="005C243C"/>
    <w:rsid w:val="005C4563"/>
    <w:rsid w:val="005C60AC"/>
    <w:rsid w:val="005C6904"/>
    <w:rsid w:val="005D0CF5"/>
    <w:rsid w:val="005D3A0E"/>
    <w:rsid w:val="005D5DDF"/>
    <w:rsid w:val="005E16CA"/>
    <w:rsid w:val="005E3C94"/>
    <w:rsid w:val="005E7899"/>
    <w:rsid w:val="005E7981"/>
    <w:rsid w:val="005F044B"/>
    <w:rsid w:val="005F17D1"/>
    <w:rsid w:val="005F1E6C"/>
    <w:rsid w:val="005F288C"/>
    <w:rsid w:val="005F2C50"/>
    <w:rsid w:val="005F33E7"/>
    <w:rsid w:val="005F3D50"/>
    <w:rsid w:val="005F50AB"/>
    <w:rsid w:val="005F7B5C"/>
    <w:rsid w:val="006004C8"/>
    <w:rsid w:val="00602F31"/>
    <w:rsid w:val="00603128"/>
    <w:rsid w:val="006049B6"/>
    <w:rsid w:val="00604AB1"/>
    <w:rsid w:val="006055AE"/>
    <w:rsid w:val="00605FF0"/>
    <w:rsid w:val="00610772"/>
    <w:rsid w:val="00610F68"/>
    <w:rsid w:val="006123DC"/>
    <w:rsid w:val="00612D64"/>
    <w:rsid w:val="00613E8C"/>
    <w:rsid w:val="006158BD"/>
    <w:rsid w:val="00622C9C"/>
    <w:rsid w:val="00624EA1"/>
    <w:rsid w:val="00630E4C"/>
    <w:rsid w:val="006314B6"/>
    <w:rsid w:val="006323DA"/>
    <w:rsid w:val="00633625"/>
    <w:rsid w:val="00634D8F"/>
    <w:rsid w:val="006360A6"/>
    <w:rsid w:val="00636903"/>
    <w:rsid w:val="0063785D"/>
    <w:rsid w:val="0064111B"/>
    <w:rsid w:val="00642DC8"/>
    <w:rsid w:val="006462A6"/>
    <w:rsid w:val="00646694"/>
    <w:rsid w:val="0064672C"/>
    <w:rsid w:val="00650390"/>
    <w:rsid w:val="00654A30"/>
    <w:rsid w:val="006605CA"/>
    <w:rsid w:val="00662204"/>
    <w:rsid w:val="00667181"/>
    <w:rsid w:val="0066777E"/>
    <w:rsid w:val="00670446"/>
    <w:rsid w:val="00672533"/>
    <w:rsid w:val="00673C84"/>
    <w:rsid w:val="00674F72"/>
    <w:rsid w:val="0067507D"/>
    <w:rsid w:val="006805C6"/>
    <w:rsid w:val="00682049"/>
    <w:rsid w:val="00687411"/>
    <w:rsid w:val="00691F2D"/>
    <w:rsid w:val="00694968"/>
    <w:rsid w:val="00694E2F"/>
    <w:rsid w:val="006957EE"/>
    <w:rsid w:val="00695C28"/>
    <w:rsid w:val="0069635F"/>
    <w:rsid w:val="0069664E"/>
    <w:rsid w:val="00697075"/>
    <w:rsid w:val="006A509F"/>
    <w:rsid w:val="006A51E1"/>
    <w:rsid w:val="006A561D"/>
    <w:rsid w:val="006A6223"/>
    <w:rsid w:val="006B00D3"/>
    <w:rsid w:val="006B3213"/>
    <w:rsid w:val="006B3925"/>
    <w:rsid w:val="006B396D"/>
    <w:rsid w:val="006B41C8"/>
    <w:rsid w:val="006B6A21"/>
    <w:rsid w:val="006C183B"/>
    <w:rsid w:val="006C1D80"/>
    <w:rsid w:val="006C2ECB"/>
    <w:rsid w:val="006C33CD"/>
    <w:rsid w:val="006C426E"/>
    <w:rsid w:val="006C5683"/>
    <w:rsid w:val="006C690D"/>
    <w:rsid w:val="006D03B7"/>
    <w:rsid w:val="006D0D93"/>
    <w:rsid w:val="006D187D"/>
    <w:rsid w:val="006D2F2B"/>
    <w:rsid w:val="006D457A"/>
    <w:rsid w:val="006D4E28"/>
    <w:rsid w:val="006E1F60"/>
    <w:rsid w:val="006E3288"/>
    <w:rsid w:val="006E34EB"/>
    <w:rsid w:val="006E43B3"/>
    <w:rsid w:val="006E460B"/>
    <w:rsid w:val="006E4EA0"/>
    <w:rsid w:val="006E71B4"/>
    <w:rsid w:val="006F0D71"/>
    <w:rsid w:val="006F12D5"/>
    <w:rsid w:val="006F1394"/>
    <w:rsid w:val="006F187A"/>
    <w:rsid w:val="006F1E26"/>
    <w:rsid w:val="006F1F09"/>
    <w:rsid w:val="006F21C5"/>
    <w:rsid w:val="006F2808"/>
    <w:rsid w:val="006F3BEE"/>
    <w:rsid w:val="006F3F8A"/>
    <w:rsid w:val="006F4FA8"/>
    <w:rsid w:val="006F565B"/>
    <w:rsid w:val="006F59F7"/>
    <w:rsid w:val="006F68BD"/>
    <w:rsid w:val="00701121"/>
    <w:rsid w:val="00701383"/>
    <w:rsid w:val="007017BA"/>
    <w:rsid w:val="00702145"/>
    <w:rsid w:val="00702D7B"/>
    <w:rsid w:val="00702DDF"/>
    <w:rsid w:val="00704420"/>
    <w:rsid w:val="007105AF"/>
    <w:rsid w:val="00710638"/>
    <w:rsid w:val="00710DA2"/>
    <w:rsid w:val="007114EA"/>
    <w:rsid w:val="00711CB9"/>
    <w:rsid w:val="00713A95"/>
    <w:rsid w:val="00714A4D"/>
    <w:rsid w:val="00714A83"/>
    <w:rsid w:val="00723820"/>
    <w:rsid w:val="00724532"/>
    <w:rsid w:val="0072559C"/>
    <w:rsid w:val="00727BF2"/>
    <w:rsid w:val="00731451"/>
    <w:rsid w:val="00736C4A"/>
    <w:rsid w:val="00743B57"/>
    <w:rsid w:val="00746439"/>
    <w:rsid w:val="00746451"/>
    <w:rsid w:val="007464F9"/>
    <w:rsid w:val="007477AB"/>
    <w:rsid w:val="00747B2B"/>
    <w:rsid w:val="00752404"/>
    <w:rsid w:val="007549D9"/>
    <w:rsid w:val="007604B9"/>
    <w:rsid w:val="00760F15"/>
    <w:rsid w:val="00763045"/>
    <w:rsid w:val="00764538"/>
    <w:rsid w:val="00764E90"/>
    <w:rsid w:val="00767BD1"/>
    <w:rsid w:val="007714F1"/>
    <w:rsid w:val="00775211"/>
    <w:rsid w:val="00775477"/>
    <w:rsid w:val="0077734A"/>
    <w:rsid w:val="007773A8"/>
    <w:rsid w:val="00781FE2"/>
    <w:rsid w:val="00787D8C"/>
    <w:rsid w:val="00790C52"/>
    <w:rsid w:val="00791435"/>
    <w:rsid w:val="00792373"/>
    <w:rsid w:val="00792D37"/>
    <w:rsid w:val="00794E6B"/>
    <w:rsid w:val="00796364"/>
    <w:rsid w:val="00797A8A"/>
    <w:rsid w:val="007A4B6D"/>
    <w:rsid w:val="007A632C"/>
    <w:rsid w:val="007A666C"/>
    <w:rsid w:val="007A7479"/>
    <w:rsid w:val="007B1BAC"/>
    <w:rsid w:val="007B1ECE"/>
    <w:rsid w:val="007B29B4"/>
    <w:rsid w:val="007B3909"/>
    <w:rsid w:val="007B3BB5"/>
    <w:rsid w:val="007B61A3"/>
    <w:rsid w:val="007B6628"/>
    <w:rsid w:val="007B6CEA"/>
    <w:rsid w:val="007C06F0"/>
    <w:rsid w:val="007C243F"/>
    <w:rsid w:val="007C4550"/>
    <w:rsid w:val="007C5701"/>
    <w:rsid w:val="007C6785"/>
    <w:rsid w:val="007C6E4E"/>
    <w:rsid w:val="007D1071"/>
    <w:rsid w:val="007D11C8"/>
    <w:rsid w:val="007D3545"/>
    <w:rsid w:val="007D37D3"/>
    <w:rsid w:val="007D39AA"/>
    <w:rsid w:val="007D59A1"/>
    <w:rsid w:val="007D5AA8"/>
    <w:rsid w:val="007E09C4"/>
    <w:rsid w:val="007E1DE7"/>
    <w:rsid w:val="007E2761"/>
    <w:rsid w:val="007E53DC"/>
    <w:rsid w:val="007E67EF"/>
    <w:rsid w:val="007E6D31"/>
    <w:rsid w:val="007E75E4"/>
    <w:rsid w:val="007F0585"/>
    <w:rsid w:val="007F08E7"/>
    <w:rsid w:val="007F438C"/>
    <w:rsid w:val="007F51CA"/>
    <w:rsid w:val="007F5897"/>
    <w:rsid w:val="007F65DA"/>
    <w:rsid w:val="007F7337"/>
    <w:rsid w:val="00801861"/>
    <w:rsid w:val="00801DBC"/>
    <w:rsid w:val="008038A9"/>
    <w:rsid w:val="00804AD4"/>
    <w:rsid w:val="008060DF"/>
    <w:rsid w:val="0081508A"/>
    <w:rsid w:val="00816514"/>
    <w:rsid w:val="008169DC"/>
    <w:rsid w:val="008172D5"/>
    <w:rsid w:val="0081732E"/>
    <w:rsid w:val="0081754E"/>
    <w:rsid w:val="00824D0E"/>
    <w:rsid w:val="008271EE"/>
    <w:rsid w:val="0082747E"/>
    <w:rsid w:val="00831885"/>
    <w:rsid w:val="00833ED3"/>
    <w:rsid w:val="00837672"/>
    <w:rsid w:val="008377BD"/>
    <w:rsid w:val="00842CA4"/>
    <w:rsid w:val="00842DF2"/>
    <w:rsid w:val="00843470"/>
    <w:rsid w:val="00844AA7"/>
    <w:rsid w:val="00846343"/>
    <w:rsid w:val="008464C1"/>
    <w:rsid w:val="00847982"/>
    <w:rsid w:val="00847A25"/>
    <w:rsid w:val="008506DD"/>
    <w:rsid w:val="008528BC"/>
    <w:rsid w:val="0085328D"/>
    <w:rsid w:val="00854620"/>
    <w:rsid w:val="008563E1"/>
    <w:rsid w:val="0085660E"/>
    <w:rsid w:val="00856D59"/>
    <w:rsid w:val="00857080"/>
    <w:rsid w:val="00860B80"/>
    <w:rsid w:val="00864F1C"/>
    <w:rsid w:val="0087249C"/>
    <w:rsid w:val="00873669"/>
    <w:rsid w:val="008771C9"/>
    <w:rsid w:val="0088071C"/>
    <w:rsid w:val="00881513"/>
    <w:rsid w:val="0088364D"/>
    <w:rsid w:val="00883C09"/>
    <w:rsid w:val="008855BD"/>
    <w:rsid w:val="00885DB7"/>
    <w:rsid w:val="00886205"/>
    <w:rsid w:val="0088740C"/>
    <w:rsid w:val="008903B7"/>
    <w:rsid w:val="00892347"/>
    <w:rsid w:val="008935F6"/>
    <w:rsid w:val="00897888"/>
    <w:rsid w:val="00897942"/>
    <w:rsid w:val="008A069B"/>
    <w:rsid w:val="008A24AD"/>
    <w:rsid w:val="008A2A92"/>
    <w:rsid w:val="008A4526"/>
    <w:rsid w:val="008A57A4"/>
    <w:rsid w:val="008B0C07"/>
    <w:rsid w:val="008B38C6"/>
    <w:rsid w:val="008B4135"/>
    <w:rsid w:val="008B54C5"/>
    <w:rsid w:val="008B604C"/>
    <w:rsid w:val="008B64C4"/>
    <w:rsid w:val="008B6B48"/>
    <w:rsid w:val="008C2EF1"/>
    <w:rsid w:val="008C48FD"/>
    <w:rsid w:val="008C5F6F"/>
    <w:rsid w:val="008C75F8"/>
    <w:rsid w:val="008C7963"/>
    <w:rsid w:val="008D0B64"/>
    <w:rsid w:val="008D2A01"/>
    <w:rsid w:val="008D41ED"/>
    <w:rsid w:val="008D623D"/>
    <w:rsid w:val="008D64F3"/>
    <w:rsid w:val="008E033A"/>
    <w:rsid w:val="008E2220"/>
    <w:rsid w:val="008E2466"/>
    <w:rsid w:val="008E3725"/>
    <w:rsid w:val="008E4C43"/>
    <w:rsid w:val="008E59FE"/>
    <w:rsid w:val="008E5A82"/>
    <w:rsid w:val="008F470E"/>
    <w:rsid w:val="008F58C4"/>
    <w:rsid w:val="008F5C0F"/>
    <w:rsid w:val="008F6577"/>
    <w:rsid w:val="00901B95"/>
    <w:rsid w:val="00906949"/>
    <w:rsid w:val="00910857"/>
    <w:rsid w:val="00911141"/>
    <w:rsid w:val="009111EE"/>
    <w:rsid w:val="009132E3"/>
    <w:rsid w:val="00913F9B"/>
    <w:rsid w:val="009165B6"/>
    <w:rsid w:val="00917651"/>
    <w:rsid w:val="00920A83"/>
    <w:rsid w:val="00921BBF"/>
    <w:rsid w:val="009259E5"/>
    <w:rsid w:val="00927B4F"/>
    <w:rsid w:val="00930D81"/>
    <w:rsid w:val="00931049"/>
    <w:rsid w:val="00931077"/>
    <w:rsid w:val="0093118D"/>
    <w:rsid w:val="00931611"/>
    <w:rsid w:val="00931E70"/>
    <w:rsid w:val="0093207C"/>
    <w:rsid w:val="0093287D"/>
    <w:rsid w:val="0093473E"/>
    <w:rsid w:val="00935035"/>
    <w:rsid w:val="0093571F"/>
    <w:rsid w:val="00940886"/>
    <w:rsid w:val="009415CC"/>
    <w:rsid w:val="00941A5B"/>
    <w:rsid w:val="0094247D"/>
    <w:rsid w:val="009424A1"/>
    <w:rsid w:val="00942CB5"/>
    <w:rsid w:val="00943088"/>
    <w:rsid w:val="0094382E"/>
    <w:rsid w:val="00944A95"/>
    <w:rsid w:val="00950302"/>
    <w:rsid w:val="009543DA"/>
    <w:rsid w:val="00954B7E"/>
    <w:rsid w:val="00954B89"/>
    <w:rsid w:val="009559C6"/>
    <w:rsid w:val="009619E0"/>
    <w:rsid w:val="009619F6"/>
    <w:rsid w:val="00962C97"/>
    <w:rsid w:val="00964433"/>
    <w:rsid w:val="0096496E"/>
    <w:rsid w:val="009677C9"/>
    <w:rsid w:val="009744AB"/>
    <w:rsid w:val="00980B0F"/>
    <w:rsid w:val="0098184A"/>
    <w:rsid w:val="00983555"/>
    <w:rsid w:val="009839F8"/>
    <w:rsid w:val="00984EB0"/>
    <w:rsid w:val="009852F1"/>
    <w:rsid w:val="00985C0E"/>
    <w:rsid w:val="00992649"/>
    <w:rsid w:val="0099275B"/>
    <w:rsid w:val="00992D9D"/>
    <w:rsid w:val="00992E2C"/>
    <w:rsid w:val="00997CE7"/>
    <w:rsid w:val="009A08A6"/>
    <w:rsid w:val="009A3135"/>
    <w:rsid w:val="009A371E"/>
    <w:rsid w:val="009A6C7E"/>
    <w:rsid w:val="009B0A7D"/>
    <w:rsid w:val="009B18B9"/>
    <w:rsid w:val="009B347D"/>
    <w:rsid w:val="009B4064"/>
    <w:rsid w:val="009B60DF"/>
    <w:rsid w:val="009B6BF3"/>
    <w:rsid w:val="009B734E"/>
    <w:rsid w:val="009C01F3"/>
    <w:rsid w:val="009C2286"/>
    <w:rsid w:val="009C49C8"/>
    <w:rsid w:val="009C51C3"/>
    <w:rsid w:val="009C6153"/>
    <w:rsid w:val="009C6237"/>
    <w:rsid w:val="009C7371"/>
    <w:rsid w:val="009C7C73"/>
    <w:rsid w:val="009D0459"/>
    <w:rsid w:val="009D2E15"/>
    <w:rsid w:val="009D32BF"/>
    <w:rsid w:val="009D7F8C"/>
    <w:rsid w:val="009E18E8"/>
    <w:rsid w:val="009E195B"/>
    <w:rsid w:val="009E31ED"/>
    <w:rsid w:val="009E4300"/>
    <w:rsid w:val="009E5088"/>
    <w:rsid w:val="009E50A1"/>
    <w:rsid w:val="009E5778"/>
    <w:rsid w:val="009E5B1D"/>
    <w:rsid w:val="009E64D3"/>
    <w:rsid w:val="009F05C0"/>
    <w:rsid w:val="009F12F6"/>
    <w:rsid w:val="009F3D66"/>
    <w:rsid w:val="009F76D1"/>
    <w:rsid w:val="00A03B4D"/>
    <w:rsid w:val="00A05D0E"/>
    <w:rsid w:val="00A06FDC"/>
    <w:rsid w:val="00A07153"/>
    <w:rsid w:val="00A074EF"/>
    <w:rsid w:val="00A079D4"/>
    <w:rsid w:val="00A110F6"/>
    <w:rsid w:val="00A11D19"/>
    <w:rsid w:val="00A11FB9"/>
    <w:rsid w:val="00A1296D"/>
    <w:rsid w:val="00A13517"/>
    <w:rsid w:val="00A13BBD"/>
    <w:rsid w:val="00A14439"/>
    <w:rsid w:val="00A15E37"/>
    <w:rsid w:val="00A2025A"/>
    <w:rsid w:val="00A20AE7"/>
    <w:rsid w:val="00A20D1B"/>
    <w:rsid w:val="00A22423"/>
    <w:rsid w:val="00A22AD4"/>
    <w:rsid w:val="00A22B33"/>
    <w:rsid w:val="00A23F86"/>
    <w:rsid w:val="00A24108"/>
    <w:rsid w:val="00A25E08"/>
    <w:rsid w:val="00A276CD"/>
    <w:rsid w:val="00A27A5D"/>
    <w:rsid w:val="00A32925"/>
    <w:rsid w:val="00A331B5"/>
    <w:rsid w:val="00A33FD4"/>
    <w:rsid w:val="00A367C6"/>
    <w:rsid w:val="00A37EA7"/>
    <w:rsid w:val="00A40A6C"/>
    <w:rsid w:val="00A4135B"/>
    <w:rsid w:val="00A416B1"/>
    <w:rsid w:val="00A4242F"/>
    <w:rsid w:val="00A43155"/>
    <w:rsid w:val="00A441E5"/>
    <w:rsid w:val="00A44619"/>
    <w:rsid w:val="00A46A81"/>
    <w:rsid w:val="00A47065"/>
    <w:rsid w:val="00A47776"/>
    <w:rsid w:val="00A51387"/>
    <w:rsid w:val="00A5249A"/>
    <w:rsid w:val="00A52844"/>
    <w:rsid w:val="00A531F4"/>
    <w:rsid w:val="00A56EDC"/>
    <w:rsid w:val="00A62583"/>
    <w:rsid w:val="00A64060"/>
    <w:rsid w:val="00A645F4"/>
    <w:rsid w:val="00A66749"/>
    <w:rsid w:val="00A670A3"/>
    <w:rsid w:val="00A71483"/>
    <w:rsid w:val="00A7416F"/>
    <w:rsid w:val="00A75AD1"/>
    <w:rsid w:val="00A775CD"/>
    <w:rsid w:val="00A77715"/>
    <w:rsid w:val="00A84E29"/>
    <w:rsid w:val="00A851D8"/>
    <w:rsid w:val="00A869DC"/>
    <w:rsid w:val="00A8754C"/>
    <w:rsid w:val="00A9063C"/>
    <w:rsid w:val="00A91401"/>
    <w:rsid w:val="00A914D8"/>
    <w:rsid w:val="00A92CCE"/>
    <w:rsid w:val="00A93CE2"/>
    <w:rsid w:val="00A94581"/>
    <w:rsid w:val="00A960D5"/>
    <w:rsid w:val="00A97E0E"/>
    <w:rsid w:val="00AA0AF2"/>
    <w:rsid w:val="00AA0D17"/>
    <w:rsid w:val="00AA272E"/>
    <w:rsid w:val="00AA283F"/>
    <w:rsid w:val="00AA3C04"/>
    <w:rsid w:val="00AA554F"/>
    <w:rsid w:val="00AA5EAD"/>
    <w:rsid w:val="00AB0274"/>
    <w:rsid w:val="00AB2451"/>
    <w:rsid w:val="00AB3192"/>
    <w:rsid w:val="00AB3D3F"/>
    <w:rsid w:val="00AB4B3E"/>
    <w:rsid w:val="00AB511F"/>
    <w:rsid w:val="00AB51E0"/>
    <w:rsid w:val="00AB6847"/>
    <w:rsid w:val="00AC2EA2"/>
    <w:rsid w:val="00AC325B"/>
    <w:rsid w:val="00AC3D7B"/>
    <w:rsid w:val="00AC3F5F"/>
    <w:rsid w:val="00AD16F4"/>
    <w:rsid w:val="00AD33F0"/>
    <w:rsid w:val="00AD44CA"/>
    <w:rsid w:val="00AD45AB"/>
    <w:rsid w:val="00AD4EA6"/>
    <w:rsid w:val="00AD6297"/>
    <w:rsid w:val="00AD691B"/>
    <w:rsid w:val="00AE0AF3"/>
    <w:rsid w:val="00AE19EA"/>
    <w:rsid w:val="00AE3177"/>
    <w:rsid w:val="00AE3792"/>
    <w:rsid w:val="00AE5704"/>
    <w:rsid w:val="00AE5FFD"/>
    <w:rsid w:val="00AE7290"/>
    <w:rsid w:val="00AF120C"/>
    <w:rsid w:val="00AF1579"/>
    <w:rsid w:val="00AF3E92"/>
    <w:rsid w:val="00AF49A5"/>
    <w:rsid w:val="00AF5F8C"/>
    <w:rsid w:val="00AF644B"/>
    <w:rsid w:val="00B017BC"/>
    <w:rsid w:val="00B0351F"/>
    <w:rsid w:val="00B059A4"/>
    <w:rsid w:val="00B11639"/>
    <w:rsid w:val="00B13A71"/>
    <w:rsid w:val="00B15F8A"/>
    <w:rsid w:val="00B17C4C"/>
    <w:rsid w:val="00B207FC"/>
    <w:rsid w:val="00B213BE"/>
    <w:rsid w:val="00B229B0"/>
    <w:rsid w:val="00B2500E"/>
    <w:rsid w:val="00B2737A"/>
    <w:rsid w:val="00B30224"/>
    <w:rsid w:val="00B31F6A"/>
    <w:rsid w:val="00B34162"/>
    <w:rsid w:val="00B35321"/>
    <w:rsid w:val="00B35812"/>
    <w:rsid w:val="00B36551"/>
    <w:rsid w:val="00B37830"/>
    <w:rsid w:val="00B37A51"/>
    <w:rsid w:val="00B37C46"/>
    <w:rsid w:val="00B40C28"/>
    <w:rsid w:val="00B412F5"/>
    <w:rsid w:val="00B418D5"/>
    <w:rsid w:val="00B42348"/>
    <w:rsid w:val="00B438D0"/>
    <w:rsid w:val="00B45DCE"/>
    <w:rsid w:val="00B46B24"/>
    <w:rsid w:val="00B46DFD"/>
    <w:rsid w:val="00B475CC"/>
    <w:rsid w:val="00B52154"/>
    <w:rsid w:val="00B54FC1"/>
    <w:rsid w:val="00B6217E"/>
    <w:rsid w:val="00B636B3"/>
    <w:rsid w:val="00B63773"/>
    <w:rsid w:val="00B72ED3"/>
    <w:rsid w:val="00B7343E"/>
    <w:rsid w:val="00B737FC"/>
    <w:rsid w:val="00B748A9"/>
    <w:rsid w:val="00B74EAA"/>
    <w:rsid w:val="00B7647C"/>
    <w:rsid w:val="00B811E8"/>
    <w:rsid w:val="00B8131F"/>
    <w:rsid w:val="00B82008"/>
    <w:rsid w:val="00B82BC0"/>
    <w:rsid w:val="00B86068"/>
    <w:rsid w:val="00B92400"/>
    <w:rsid w:val="00B941C1"/>
    <w:rsid w:val="00B941C8"/>
    <w:rsid w:val="00B950CB"/>
    <w:rsid w:val="00B95C5E"/>
    <w:rsid w:val="00BA112D"/>
    <w:rsid w:val="00BA219C"/>
    <w:rsid w:val="00BA2B2B"/>
    <w:rsid w:val="00BA41D7"/>
    <w:rsid w:val="00BA5576"/>
    <w:rsid w:val="00BA6559"/>
    <w:rsid w:val="00BB06DB"/>
    <w:rsid w:val="00BB0713"/>
    <w:rsid w:val="00BB229B"/>
    <w:rsid w:val="00BB24E8"/>
    <w:rsid w:val="00BB35E8"/>
    <w:rsid w:val="00BB46AB"/>
    <w:rsid w:val="00BB6EB4"/>
    <w:rsid w:val="00BB7C10"/>
    <w:rsid w:val="00BC0353"/>
    <w:rsid w:val="00BC229D"/>
    <w:rsid w:val="00BC32AD"/>
    <w:rsid w:val="00BC3D85"/>
    <w:rsid w:val="00BC59E3"/>
    <w:rsid w:val="00BD54CD"/>
    <w:rsid w:val="00BD5A26"/>
    <w:rsid w:val="00BD765C"/>
    <w:rsid w:val="00BE158E"/>
    <w:rsid w:val="00BE3A9B"/>
    <w:rsid w:val="00BE6BDA"/>
    <w:rsid w:val="00BF0786"/>
    <w:rsid w:val="00BF1674"/>
    <w:rsid w:val="00BF2F20"/>
    <w:rsid w:val="00BF2FD8"/>
    <w:rsid w:val="00BF32F2"/>
    <w:rsid w:val="00BF3890"/>
    <w:rsid w:val="00BF5786"/>
    <w:rsid w:val="00BF6235"/>
    <w:rsid w:val="00BF6F8E"/>
    <w:rsid w:val="00BF6FD2"/>
    <w:rsid w:val="00BF73F5"/>
    <w:rsid w:val="00BF748E"/>
    <w:rsid w:val="00C00B94"/>
    <w:rsid w:val="00C00EF9"/>
    <w:rsid w:val="00C03021"/>
    <w:rsid w:val="00C03188"/>
    <w:rsid w:val="00C039B8"/>
    <w:rsid w:val="00C048FC"/>
    <w:rsid w:val="00C052AB"/>
    <w:rsid w:val="00C1179F"/>
    <w:rsid w:val="00C15078"/>
    <w:rsid w:val="00C16B7F"/>
    <w:rsid w:val="00C16D31"/>
    <w:rsid w:val="00C17C32"/>
    <w:rsid w:val="00C2030B"/>
    <w:rsid w:val="00C209A4"/>
    <w:rsid w:val="00C24A4E"/>
    <w:rsid w:val="00C25371"/>
    <w:rsid w:val="00C2630B"/>
    <w:rsid w:val="00C266EA"/>
    <w:rsid w:val="00C27EB7"/>
    <w:rsid w:val="00C27F5C"/>
    <w:rsid w:val="00C31139"/>
    <w:rsid w:val="00C33620"/>
    <w:rsid w:val="00C34E31"/>
    <w:rsid w:val="00C3610D"/>
    <w:rsid w:val="00C42450"/>
    <w:rsid w:val="00C42917"/>
    <w:rsid w:val="00C44F9B"/>
    <w:rsid w:val="00C4591C"/>
    <w:rsid w:val="00C45E5E"/>
    <w:rsid w:val="00C51BE4"/>
    <w:rsid w:val="00C53A20"/>
    <w:rsid w:val="00C54A02"/>
    <w:rsid w:val="00C56E29"/>
    <w:rsid w:val="00C60F74"/>
    <w:rsid w:val="00C61914"/>
    <w:rsid w:val="00C632F4"/>
    <w:rsid w:val="00C654EF"/>
    <w:rsid w:val="00C65F50"/>
    <w:rsid w:val="00C675AD"/>
    <w:rsid w:val="00C6782D"/>
    <w:rsid w:val="00C678B1"/>
    <w:rsid w:val="00C7278C"/>
    <w:rsid w:val="00C76FF9"/>
    <w:rsid w:val="00C80310"/>
    <w:rsid w:val="00C8090D"/>
    <w:rsid w:val="00C824E1"/>
    <w:rsid w:val="00C848D6"/>
    <w:rsid w:val="00C85FC8"/>
    <w:rsid w:val="00C95556"/>
    <w:rsid w:val="00C96E38"/>
    <w:rsid w:val="00C977E7"/>
    <w:rsid w:val="00CA063F"/>
    <w:rsid w:val="00CA0746"/>
    <w:rsid w:val="00CA13C5"/>
    <w:rsid w:val="00CA19FB"/>
    <w:rsid w:val="00CA26C5"/>
    <w:rsid w:val="00CA61B5"/>
    <w:rsid w:val="00CA69F2"/>
    <w:rsid w:val="00CA70BB"/>
    <w:rsid w:val="00CB2B77"/>
    <w:rsid w:val="00CB35F8"/>
    <w:rsid w:val="00CB5627"/>
    <w:rsid w:val="00CB7E66"/>
    <w:rsid w:val="00CC03EA"/>
    <w:rsid w:val="00CC0CD2"/>
    <w:rsid w:val="00CC1CAD"/>
    <w:rsid w:val="00CC4453"/>
    <w:rsid w:val="00CC44E8"/>
    <w:rsid w:val="00CC5EDE"/>
    <w:rsid w:val="00CC649F"/>
    <w:rsid w:val="00CC6DB3"/>
    <w:rsid w:val="00CC70CA"/>
    <w:rsid w:val="00CC7527"/>
    <w:rsid w:val="00CC78BF"/>
    <w:rsid w:val="00CC7AA0"/>
    <w:rsid w:val="00CD32FF"/>
    <w:rsid w:val="00CD39E5"/>
    <w:rsid w:val="00CE21EE"/>
    <w:rsid w:val="00CE2498"/>
    <w:rsid w:val="00CE27DB"/>
    <w:rsid w:val="00CE467A"/>
    <w:rsid w:val="00CE5E16"/>
    <w:rsid w:val="00CE6D54"/>
    <w:rsid w:val="00CE7ABC"/>
    <w:rsid w:val="00CF06C1"/>
    <w:rsid w:val="00CF0C46"/>
    <w:rsid w:val="00CF11E0"/>
    <w:rsid w:val="00CF1BDC"/>
    <w:rsid w:val="00CF7590"/>
    <w:rsid w:val="00CF77ED"/>
    <w:rsid w:val="00D03399"/>
    <w:rsid w:val="00D033E3"/>
    <w:rsid w:val="00D0445D"/>
    <w:rsid w:val="00D049FD"/>
    <w:rsid w:val="00D064B9"/>
    <w:rsid w:val="00D10532"/>
    <w:rsid w:val="00D12718"/>
    <w:rsid w:val="00D12A36"/>
    <w:rsid w:val="00D12B69"/>
    <w:rsid w:val="00D13EAC"/>
    <w:rsid w:val="00D142AE"/>
    <w:rsid w:val="00D16A9A"/>
    <w:rsid w:val="00D17300"/>
    <w:rsid w:val="00D17F59"/>
    <w:rsid w:val="00D20394"/>
    <w:rsid w:val="00D21261"/>
    <w:rsid w:val="00D21C86"/>
    <w:rsid w:val="00D22CA4"/>
    <w:rsid w:val="00D264F1"/>
    <w:rsid w:val="00D27420"/>
    <w:rsid w:val="00D279CC"/>
    <w:rsid w:val="00D27EEB"/>
    <w:rsid w:val="00D30257"/>
    <w:rsid w:val="00D306DF"/>
    <w:rsid w:val="00D310ED"/>
    <w:rsid w:val="00D325DF"/>
    <w:rsid w:val="00D335CD"/>
    <w:rsid w:val="00D3385F"/>
    <w:rsid w:val="00D34568"/>
    <w:rsid w:val="00D347A8"/>
    <w:rsid w:val="00D36161"/>
    <w:rsid w:val="00D3688F"/>
    <w:rsid w:val="00D3744F"/>
    <w:rsid w:val="00D4258E"/>
    <w:rsid w:val="00D4334A"/>
    <w:rsid w:val="00D436CE"/>
    <w:rsid w:val="00D44436"/>
    <w:rsid w:val="00D46CB8"/>
    <w:rsid w:val="00D47FD1"/>
    <w:rsid w:val="00D55CD0"/>
    <w:rsid w:val="00D55E95"/>
    <w:rsid w:val="00D600CE"/>
    <w:rsid w:val="00D60F34"/>
    <w:rsid w:val="00D62FE1"/>
    <w:rsid w:val="00D656CC"/>
    <w:rsid w:val="00D80B31"/>
    <w:rsid w:val="00D8360A"/>
    <w:rsid w:val="00D847AD"/>
    <w:rsid w:val="00D84A28"/>
    <w:rsid w:val="00D864D1"/>
    <w:rsid w:val="00D90EAE"/>
    <w:rsid w:val="00D95545"/>
    <w:rsid w:val="00D95E16"/>
    <w:rsid w:val="00D95E6F"/>
    <w:rsid w:val="00DA456F"/>
    <w:rsid w:val="00DA5F69"/>
    <w:rsid w:val="00DA77D5"/>
    <w:rsid w:val="00DB1E29"/>
    <w:rsid w:val="00DB4A5A"/>
    <w:rsid w:val="00DB4C60"/>
    <w:rsid w:val="00DB5F59"/>
    <w:rsid w:val="00DB6045"/>
    <w:rsid w:val="00DB649D"/>
    <w:rsid w:val="00DB6D54"/>
    <w:rsid w:val="00DC13A3"/>
    <w:rsid w:val="00DC1441"/>
    <w:rsid w:val="00DC24DE"/>
    <w:rsid w:val="00DC359F"/>
    <w:rsid w:val="00DC3B86"/>
    <w:rsid w:val="00DC69D7"/>
    <w:rsid w:val="00DC6A26"/>
    <w:rsid w:val="00DD013D"/>
    <w:rsid w:val="00DD13B0"/>
    <w:rsid w:val="00DD224F"/>
    <w:rsid w:val="00DD2E78"/>
    <w:rsid w:val="00DD341C"/>
    <w:rsid w:val="00DD4EDE"/>
    <w:rsid w:val="00DE23B9"/>
    <w:rsid w:val="00DE41E4"/>
    <w:rsid w:val="00DE5C74"/>
    <w:rsid w:val="00DE5DFB"/>
    <w:rsid w:val="00DE6258"/>
    <w:rsid w:val="00DF03AD"/>
    <w:rsid w:val="00DF0F8A"/>
    <w:rsid w:val="00E0319E"/>
    <w:rsid w:val="00E04454"/>
    <w:rsid w:val="00E045A1"/>
    <w:rsid w:val="00E06183"/>
    <w:rsid w:val="00E072CF"/>
    <w:rsid w:val="00E11C14"/>
    <w:rsid w:val="00E11D37"/>
    <w:rsid w:val="00E14C88"/>
    <w:rsid w:val="00E158DC"/>
    <w:rsid w:val="00E2236B"/>
    <w:rsid w:val="00E224E8"/>
    <w:rsid w:val="00E22CE1"/>
    <w:rsid w:val="00E23C52"/>
    <w:rsid w:val="00E26303"/>
    <w:rsid w:val="00E271D3"/>
    <w:rsid w:val="00E30F01"/>
    <w:rsid w:val="00E3282D"/>
    <w:rsid w:val="00E32855"/>
    <w:rsid w:val="00E32DC7"/>
    <w:rsid w:val="00E354F5"/>
    <w:rsid w:val="00E359A1"/>
    <w:rsid w:val="00E35A41"/>
    <w:rsid w:val="00E368D3"/>
    <w:rsid w:val="00E409D1"/>
    <w:rsid w:val="00E426DF"/>
    <w:rsid w:val="00E42F2D"/>
    <w:rsid w:val="00E44834"/>
    <w:rsid w:val="00E463D9"/>
    <w:rsid w:val="00E46FFD"/>
    <w:rsid w:val="00E47E61"/>
    <w:rsid w:val="00E50988"/>
    <w:rsid w:val="00E5355C"/>
    <w:rsid w:val="00E54200"/>
    <w:rsid w:val="00E5640E"/>
    <w:rsid w:val="00E57A1F"/>
    <w:rsid w:val="00E6036E"/>
    <w:rsid w:val="00E6152C"/>
    <w:rsid w:val="00E629AE"/>
    <w:rsid w:val="00E63111"/>
    <w:rsid w:val="00E63394"/>
    <w:rsid w:val="00E638F2"/>
    <w:rsid w:val="00E650D9"/>
    <w:rsid w:val="00E65374"/>
    <w:rsid w:val="00E65B28"/>
    <w:rsid w:val="00E72729"/>
    <w:rsid w:val="00E72903"/>
    <w:rsid w:val="00E7613E"/>
    <w:rsid w:val="00E845C0"/>
    <w:rsid w:val="00E852A1"/>
    <w:rsid w:val="00E86095"/>
    <w:rsid w:val="00E86470"/>
    <w:rsid w:val="00E868E1"/>
    <w:rsid w:val="00E86A66"/>
    <w:rsid w:val="00E86AB3"/>
    <w:rsid w:val="00E87BE7"/>
    <w:rsid w:val="00E924B4"/>
    <w:rsid w:val="00E9313D"/>
    <w:rsid w:val="00E93836"/>
    <w:rsid w:val="00E9589A"/>
    <w:rsid w:val="00E95ADC"/>
    <w:rsid w:val="00E97E6F"/>
    <w:rsid w:val="00EA0423"/>
    <w:rsid w:val="00EA07AB"/>
    <w:rsid w:val="00EA410C"/>
    <w:rsid w:val="00EA643F"/>
    <w:rsid w:val="00EA70ED"/>
    <w:rsid w:val="00EB06E7"/>
    <w:rsid w:val="00EB2FCB"/>
    <w:rsid w:val="00EB4111"/>
    <w:rsid w:val="00EB58B9"/>
    <w:rsid w:val="00EB5E78"/>
    <w:rsid w:val="00EC10D3"/>
    <w:rsid w:val="00EC2E0A"/>
    <w:rsid w:val="00EC3E54"/>
    <w:rsid w:val="00ED00E9"/>
    <w:rsid w:val="00EE1C84"/>
    <w:rsid w:val="00EE3E50"/>
    <w:rsid w:val="00EE5D14"/>
    <w:rsid w:val="00EE73ED"/>
    <w:rsid w:val="00EF26B1"/>
    <w:rsid w:val="00EF5F56"/>
    <w:rsid w:val="00F0055D"/>
    <w:rsid w:val="00F04CEA"/>
    <w:rsid w:val="00F05167"/>
    <w:rsid w:val="00F05BB5"/>
    <w:rsid w:val="00F05C9B"/>
    <w:rsid w:val="00F07FF6"/>
    <w:rsid w:val="00F1023B"/>
    <w:rsid w:val="00F10D76"/>
    <w:rsid w:val="00F1158C"/>
    <w:rsid w:val="00F126E0"/>
    <w:rsid w:val="00F167DE"/>
    <w:rsid w:val="00F17783"/>
    <w:rsid w:val="00F201E1"/>
    <w:rsid w:val="00F21759"/>
    <w:rsid w:val="00F218FC"/>
    <w:rsid w:val="00F22787"/>
    <w:rsid w:val="00F23792"/>
    <w:rsid w:val="00F24DAC"/>
    <w:rsid w:val="00F2654B"/>
    <w:rsid w:val="00F27347"/>
    <w:rsid w:val="00F31EE0"/>
    <w:rsid w:val="00F32F1E"/>
    <w:rsid w:val="00F354A9"/>
    <w:rsid w:val="00F35A5B"/>
    <w:rsid w:val="00F362D2"/>
    <w:rsid w:val="00F37128"/>
    <w:rsid w:val="00F43175"/>
    <w:rsid w:val="00F4418E"/>
    <w:rsid w:val="00F45B6D"/>
    <w:rsid w:val="00F507B1"/>
    <w:rsid w:val="00F5269F"/>
    <w:rsid w:val="00F52C53"/>
    <w:rsid w:val="00F534F5"/>
    <w:rsid w:val="00F644D3"/>
    <w:rsid w:val="00F652EB"/>
    <w:rsid w:val="00F654BD"/>
    <w:rsid w:val="00F670CB"/>
    <w:rsid w:val="00F675EF"/>
    <w:rsid w:val="00F67989"/>
    <w:rsid w:val="00F71829"/>
    <w:rsid w:val="00F75788"/>
    <w:rsid w:val="00F75A9E"/>
    <w:rsid w:val="00F77AC7"/>
    <w:rsid w:val="00F80DA4"/>
    <w:rsid w:val="00F80F96"/>
    <w:rsid w:val="00F81DA1"/>
    <w:rsid w:val="00F873B6"/>
    <w:rsid w:val="00F8752F"/>
    <w:rsid w:val="00F908F9"/>
    <w:rsid w:val="00F959D7"/>
    <w:rsid w:val="00F95A62"/>
    <w:rsid w:val="00FA00BA"/>
    <w:rsid w:val="00FA1049"/>
    <w:rsid w:val="00FA305A"/>
    <w:rsid w:val="00FA379A"/>
    <w:rsid w:val="00FB2EC5"/>
    <w:rsid w:val="00FB5431"/>
    <w:rsid w:val="00FB5656"/>
    <w:rsid w:val="00FB6E04"/>
    <w:rsid w:val="00FB6E3A"/>
    <w:rsid w:val="00FC062C"/>
    <w:rsid w:val="00FC133F"/>
    <w:rsid w:val="00FC18EC"/>
    <w:rsid w:val="00FC5453"/>
    <w:rsid w:val="00FC57DD"/>
    <w:rsid w:val="00FC74C8"/>
    <w:rsid w:val="00FC7E59"/>
    <w:rsid w:val="00FD11D6"/>
    <w:rsid w:val="00FD12BA"/>
    <w:rsid w:val="00FD34C3"/>
    <w:rsid w:val="00FD34EB"/>
    <w:rsid w:val="00FD5BFC"/>
    <w:rsid w:val="00FD7671"/>
    <w:rsid w:val="00FD7889"/>
    <w:rsid w:val="00FE05CB"/>
    <w:rsid w:val="00FE1CEC"/>
    <w:rsid w:val="00FE5A94"/>
    <w:rsid w:val="00FF1948"/>
    <w:rsid w:val="00FF2358"/>
    <w:rsid w:val="00FF2A58"/>
    <w:rsid w:val="00FF2AD1"/>
    <w:rsid w:val="00FF3D56"/>
    <w:rsid w:val="00FF464B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47E3E5"/>
  <w15:docId w15:val="{A856F19A-FDBC-40C3-819F-B4B65496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5AD"/>
    <w:pPr>
      <w:spacing w:after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11FB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FB9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E6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7E6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6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6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C51C3"/>
    <w:rPr>
      <w:color w:val="0000FF"/>
      <w:u w:val="single"/>
    </w:rPr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Normalny z listą nienumerowaną,K2 lista alfabetyczna,lp1,L1"/>
    <w:basedOn w:val="Normalny"/>
    <w:link w:val="AkapitzlistZnak"/>
    <w:uiPriority w:val="34"/>
    <w:qFormat/>
    <w:rsid w:val="009C51C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645F4"/>
  </w:style>
  <w:style w:type="character" w:customStyle="1" w:styleId="Nagwek1Znak">
    <w:name w:val="Nagłówek 1 Znak"/>
    <w:basedOn w:val="Domylnaczcionkaakapitu"/>
    <w:link w:val="Nagwek1"/>
    <w:uiPriority w:val="9"/>
    <w:rsid w:val="00A11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1F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zodstpw2">
    <w:name w:val="Bez odstępów2"/>
    <w:qFormat/>
    <w:rsid w:val="003E4A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3E4A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77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7AB"/>
  </w:style>
  <w:style w:type="paragraph" w:styleId="Stopka">
    <w:name w:val="footer"/>
    <w:basedOn w:val="Normalny"/>
    <w:link w:val="StopkaZnak"/>
    <w:uiPriority w:val="99"/>
    <w:unhideWhenUsed/>
    <w:rsid w:val="007477A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7AB"/>
  </w:style>
  <w:style w:type="paragraph" w:styleId="Nagwekspisutreci">
    <w:name w:val="TOC Heading"/>
    <w:basedOn w:val="Nagwek1"/>
    <w:next w:val="Normalny"/>
    <w:uiPriority w:val="39"/>
    <w:unhideWhenUsed/>
    <w:qFormat/>
    <w:rsid w:val="007477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77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77AB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B54FC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B54FC1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7BD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8C6"/>
    <w:rPr>
      <w:rFonts w:ascii="Segoe UI" w:hAnsi="Segoe UI" w:cs="Segoe UI"/>
      <w:sz w:val="18"/>
      <w:szCs w:val="18"/>
    </w:rPr>
  </w:style>
  <w:style w:type="paragraph" w:customStyle="1" w:styleId="chtitle">
    <w:name w:val="ch_title"/>
    <w:basedOn w:val="Normalny"/>
    <w:rsid w:val="00B7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spec">
    <w:name w:val="ch_spec"/>
    <w:basedOn w:val="Normalny"/>
    <w:rsid w:val="00B7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7E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B7E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D59A1"/>
    <w:pPr>
      <w:spacing w:after="100"/>
      <w:ind w:left="440"/>
      <w:jc w:val="left"/>
    </w:pPr>
    <w:rPr>
      <w:rFonts w:eastAsiaTheme="minorEastAs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30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3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307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6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i/>
      <w:color w:val="2E74B5" w:themeColor="accent1" w:themeShade="BF"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D8360A"/>
    <w:rPr>
      <w:rFonts w:asciiTheme="majorHAnsi" w:eastAsiaTheme="majorEastAsia" w:hAnsiTheme="majorHAnsi" w:cstheme="majorBidi"/>
      <w:i/>
      <w:color w:val="2E74B5" w:themeColor="accent1" w:themeShade="BF"/>
      <w:sz w:val="28"/>
      <w:szCs w:val="28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,L1 Znak"/>
    <w:link w:val="Akapitzlist"/>
    <w:uiPriority w:val="34"/>
    <w:locked/>
    <w:rsid w:val="0046749E"/>
  </w:style>
  <w:style w:type="paragraph" w:styleId="NormalnyWeb">
    <w:name w:val="Normal (Web)"/>
    <w:basedOn w:val="Normalny"/>
    <w:uiPriority w:val="99"/>
    <w:unhideWhenUsed/>
    <w:rsid w:val="009C2286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2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2030B"/>
    <w:rPr>
      <w:i/>
      <w:iCs/>
      <w:color w:val="5B9BD5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67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1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1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58C"/>
    <w:rPr>
      <w:b/>
      <w:bCs/>
      <w:sz w:val="20"/>
      <w:szCs w:val="20"/>
    </w:rPr>
  </w:style>
  <w:style w:type="paragraph" w:styleId="Bezodstpw">
    <w:name w:val="No Spacing"/>
    <w:uiPriority w:val="1"/>
    <w:qFormat/>
    <w:rsid w:val="00216DCE"/>
    <w:pPr>
      <w:spacing w:after="0" w:line="240" w:lineRule="auto"/>
      <w:jc w:val="both"/>
    </w:pPr>
  </w:style>
  <w:style w:type="paragraph" w:customStyle="1" w:styleId="Default">
    <w:name w:val="Default"/>
    <w:rsid w:val="00253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253C19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paragraph">
    <w:name w:val="paragraph"/>
    <w:basedOn w:val="Normalny"/>
    <w:uiPriority w:val="99"/>
    <w:rsid w:val="00253C1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53C19"/>
  </w:style>
  <w:style w:type="character" w:customStyle="1" w:styleId="eop">
    <w:name w:val="eop"/>
    <w:basedOn w:val="Domylnaczcionkaakapitu"/>
    <w:rsid w:val="00253C19"/>
  </w:style>
  <w:style w:type="character" w:customStyle="1" w:styleId="spellingerror">
    <w:name w:val="spellingerror"/>
    <w:basedOn w:val="Domylnaczcionkaakapitu"/>
    <w:rsid w:val="00253C19"/>
  </w:style>
  <w:style w:type="character" w:customStyle="1" w:styleId="contextualspellingandgrammarerror">
    <w:name w:val="contextualspellingandgrammarerror"/>
    <w:basedOn w:val="Domylnaczcionkaakapitu"/>
    <w:rsid w:val="00253C19"/>
  </w:style>
  <w:style w:type="character" w:customStyle="1" w:styleId="scxw68746495">
    <w:name w:val="scxw68746495"/>
    <w:basedOn w:val="Domylnaczcionkaakapitu"/>
    <w:rsid w:val="00253C19"/>
  </w:style>
  <w:style w:type="paragraph" w:styleId="Poprawka">
    <w:name w:val="Revision"/>
    <w:hidden/>
    <w:uiPriority w:val="99"/>
    <w:semiHidden/>
    <w:rsid w:val="00BC229D"/>
    <w:pPr>
      <w:spacing w:after="0" w:line="240" w:lineRule="auto"/>
    </w:pPr>
  </w:style>
  <w:style w:type="character" w:customStyle="1" w:styleId="specificationitem">
    <w:name w:val="specification__item"/>
    <w:basedOn w:val="Domylnaczcionkaakapitu"/>
    <w:rsid w:val="00EA643F"/>
  </w:style>
  <w:style w:type="character" w:customStyle="1" w:styleId="specificationseparator">
    <w:name w:val="specification__separator"/>
    <w:basedOn w:val="Domylnaczcionkaakapitu"/>
    <w:rsid w:val="00EA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905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48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91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0184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797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147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223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927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291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1169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7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70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4757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92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6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31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07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3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383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288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61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678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01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361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22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1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1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793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68787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08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5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6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2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1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2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39134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96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15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2263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9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3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183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5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56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90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725930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7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88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01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603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49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54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3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042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79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572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935071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08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73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34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3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61576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992790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0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4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693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2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75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8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92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79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56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88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86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60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6431243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6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59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358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1940254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3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11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577964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04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812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9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26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3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6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3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22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85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137341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83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187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82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81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9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636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23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7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2119971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9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9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05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92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29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735770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2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886209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905441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2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743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1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37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81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0606499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3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151986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83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2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66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42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2895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22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21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5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8595589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081082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29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193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6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57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4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33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306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837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3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928109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891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326645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1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437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7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7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46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32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9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2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5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36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26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1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8832522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1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80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7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58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33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7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5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399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0304476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25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51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65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9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63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59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87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5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03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39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1095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56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3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40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08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5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50726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85468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21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9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2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68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03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60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9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70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95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03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02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2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13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346927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56080376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30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62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357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3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7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199852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3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70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457324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99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99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96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1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2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35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47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5104121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3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5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6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520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4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24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403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1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1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34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16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374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69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1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58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81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17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0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36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8138749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79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20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0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6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24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0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5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8649446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9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87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9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167470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4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9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989203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97023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70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2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90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37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51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16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21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48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79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5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69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801373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16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9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59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999228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65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93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83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83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04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56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59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5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967781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127732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34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33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794172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39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74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668368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730082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56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507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9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16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94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4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40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0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4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587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8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9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40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863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7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3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45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8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11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81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00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1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541639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728998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51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09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22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06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53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055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95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218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62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2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37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79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02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67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2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38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2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3A22DD-C4CD-463E-9DC3-4DBD0B8C5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8E171-9923-4B9B-898B-8E0E44362EE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4980</Words>
  <Characters>2988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sprzęt WIŁ</vt:lpstr>
    </vt:vector>
  </TitlesOfParts>
  <Company>Microsoft</Company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sprzęt WIŁ</dc:title>
  <dc:subject/>
  <dc:creator>damian.brzezinski@strazmiejska.waw.pl</dc:creator>
  <cp:keywords/>
  <dc:description/>
  <cp:lastModifiedBy>Emil Wiszniewski | Łukasiewicz - PIMOT</cp:lastModifiedBy>
  <cp:revision>16</cp:revision>
  <cp:lastPrinted>2021-09-29T08:51:00Z</cp:lastPrinted>
  <dcterms:created xsi:type="dcterms:W3CDTF">2024-07-08T08:06:00Z</dcterms:created>
  <dcterms:modified xsi:type="dcterms:W3CDTF">2024-07-09T13:01:00Z</dcterms:modified>
</cp:coreProperties>
</file>